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ins w:id="283" w:author="Michael Decker" w:date="2020-04-17T21:51:00Z">
        <w:r w:rsidR="00516A40">
          <w:rPr>
            <w:rFonts w:cs="Times New Roman"/>
            <w:szCs w:val="24"/>
          </w:rPr>
          <w:t xml:space="preserve">difficutly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ins w:id="297" w:author="Michael Decker" w:date="2020-04-17T21:30:00Z">
        <w:r w:rsidR="00463529">
          <w:rPr>
            <w:rFonts w:cs="Times New Roman"/>
            <w:szCs w:val="24"/>
          </w:rPr>
          <w:t>h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parsing tool srcML</w:t>
      </w:r>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07E12832" w:rsidR="00CA4B03" w:rsidRDefault="007346C6" w:rsidP="00177283">
      <w:pPr>
        <w:rPr>
          <w:rFonts w:cs="Times New Roman"/>
          <w:szCs w:val="24"/>
        </w:rPr>
      </w:pPr>
      <w:r>
        <w:rPr>
          <w:rFonts w:cs="Times New Roman"/>
          <w:szCs w:val="24"/>
        </w:rPr>
        <w:t>In this chapter</w:t>
      </w:r>
      <w:ins w:id="347" w:author="Michael Decker" w:date="2020-04-18T09:01:00Z">
        <w:r w:rsidR="00A5362D">
          <w:rPr>
            <w:rFonts w:cs="Times New Roman"/>
            <w:szCs w:val="24"/>
          </w:rPr>
          <w:t>,</w:t>
        </w:r>
      </w:ins>
      <w:r>
        <w:rPr>
          <w:rFonts w:cs="Times New Roman"/>
          <w:szCs w:val="24"/>
        </w:rPr>
        <w:t xml:space="preserve"> we present the related work</w:t>
      </w:r>
      <w:del w:id="348" w:author="Michael Decker" w:date="2020-04-18T09:01:00Z">
        <w:r w:rsidDel="00A5362D">
          <w:rPr>
            <w:rFonts w:cs="Times New Roman"/>
            <w:szCs w:val="24"/>
          </w:rPr>
          <w:delText>s</w:delText>
        </w:r>
      </w:del>
      <w:r>
        <w:rPr>
          <w:rFonts w:cs="Times New Roman"/>
          <w:szCs w:val="24"/>
        </w:rPr>
        <w:t xml:space="preserve"> </w:t>
      </w:r>
      <w:del w:id="349" w:author="Michael Decker" w:date="2020-04-18T09:06:00Z">
        <w:r w:rsidDel="00415609">
          <w:rPr>
            <w:rFonts w:cs="Times New Roman"/>
            <w:szCs w:val="24"/>
          </w:rPr>
          <w:delText>and break them down section by section</w:delText>
        </w:r>
      </w:del>
      <w:r w:rsidR="00CF64B0">
        <w:rPr>
          <w:rFonts w:cs="Times New Roman"/>
          <w:szCs w:val="24"/>
        </w:rPr>
        <w:t xml:space="preserve">.  </w:t>
      </w:r>
      <w:r w:rsidR="00904650">
        <w:rPr>
          <w:rFonts w:cs="Times New Roman"/>
          <w:szCs w:val="24"/>
        </w:rPr>
        <w:t xml:space="preserve">Despite the </w:t>
      </w:r>
      <w:del w:id="350" w:author="Michael Decker" w:date="2020-04-18T09:06:00Z">
        <w:r w:rsidR="00904650" w:rsidDel="00415609">
          <w:rPr>
            <w:rFonts w:cs="Times New Roman"/>
            <w:szCs w:val="24"/>
          </w:rPr>
          <w:delText xml:space="preserve">growing </w:delText>
        </w:r>
      </w:del>
      <w:r w:rsidR="00904650">
        <w:rPr>
          <w:rFonts w:cs="Times New Roman"/>
          <w:szCs w:val="24"/>
        </w:rPr>
        <w:t xml:space="preserve">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ins w:id="351" w:author="Michael Decker" w:date="2020-04-18T11:23:00Z">
        <w:r w:rsidR="00C45BB0">
          <w:rPr>
            <w:rFonts w:cs="Times New Roman"/>
            <w:szCs w:val="24"/>
          </w:rPr>
          <w:t xml:space="preserve">Finally, </w:t>
        </w:r>
      </w:ins>
      <w:del w:id="352" w:author="Michael Decker" w:date="2020-04-18T09:14:00Z">
        <w:r w:rsidR="0038016B" w:rsidDel="00B03DF5">
          <w:rPr>
            <w:rFonts w:cs="Times New Roman"/>
            <w:szCs w:val="24"/>
          </w:rPr>
          <w:delText xml:space="preserve">In </w:delText>
        </w:r>
        <w:r w:rsidR="003C62A0" w:rsidDel="00B03DF5">
          <w:rPr>
            <w:rFonts w:cs="Times New Roman"/>
            <w:szCs w:val="24"/>
          </w:rPr>
          <w:delText>S</w:delText>
        </w:r>
        <w:r w:rsidR="0038016B" w:rsidDel="00B03DF5">
          <w:rPr>
            <w:rFonts w:cs="Times New Roman"/>
            <w:szCs w:val="24"/>
          </w:rPr>
          <w:delText>ection</w:delText>
        </w:r>
        <w:r w:rsidR="00C41B63" w:rsidDel="00B03DF5">
          <w:rPr>
            <w:rFonts w:cs="Times New Roman"/>
            <w:szCs w:val="24"/>
          </w:rPr>
          <w:delText xml:space="preserve"> </w:delText>
        </w:r>
        <w:r w:rsidR="00CA4B03" w:rsidDel="00B03DF5">
          <w:rPr>
            <w:rFonts w:cs="Times New Roman"/>
            <w:szCs w:val="24"/>
          </w:rPr>
          <w:fldChar w:fldCharType="begin"/>
        </w:r>
        <w:r w:rsidR="00CA4B03" w:rsidDel="00B03DF5">
          <w:rPr>
            <w:rFonts w:cs="Times New Roman"/>
            <w:szCs w:val="24"/>
          </w:rPr>
          <w:delInstrText xml:space="preserve"> REF _Ref34207242 \w \h </w:delInstrText>
        </w:r>
        <w:r w:rsidR="00CA4B03" w:rsidDel="00B03DF5">
          <w:rPr>
            <w:rFonts w:cs="Times New Roman"/>
            <w:szCs w:val="24"/>
          </w:rPr>
        </w:r>
        <w:r w:rsidR="00CA4B03" w:rsidDel="00B03DF5">
          <w:rPr>
            <w:rFonts w:cs="Times New Roman"/>
            <w:szCs w:val="24"/>
          </w:rPr>
          <w:fldChar w:fldCharType="separate"/>
        </w:r>
        <w:r w:rsidR="00DE397A" w:rsidDel="00B03DF5">
          <w:rPr>
            <w:rFonts w:cs="Times New Roman"/>
            <w:szCs w:val="24"/>
          </w:rPr>
          <w:delText xml:space="preserve">2.3. </w:delText>
        </w:r>
        <w:r w:rsidR="00CA4B03" w:rsidDel="00B03DF5">
          <w:rPr>
            <w:rFonts w:cs="Times New Roman"/>
            <w:szCs w:val="24"/>
          </w:rPr>
          <w:fldChar w:fldCharType="end"/>
        </w:r>
        <w:r w:rsidR="0032226C" w:rsidRPr="002248ED" w:rsidDel="00B03DF5">
          <w:rPr>
            <w:rFonts w:cs="Times New Roman"/>
            <w:szCs w:val="24"/>
          </w:rPr>
          <w:delText xml:space="preserve">, </w:delText>
        </w:r>
        <w:r w:rsidR="0038016B" w:rsidDel="00B03DF5">
          <w:rPr>
            <w:rFonts w:cs="Times New Roman"/>
            <w:szCs w:val="24"/>
          </w:rPr>
          <w:delText>we provide related work related to</w:delText>
        </w:r>
        <w:r w:rsidR="002248ED" w:rsidRPr="002248ED" w:rsidDel="00B03DF5">
          <w:rPr>
            <w:rFonts w:cs="Times New Roman"/>
            <w:szCs w:val="24"/>
          </w:rPr>
          <w:delText xml:space="preserve"> major works in automatic code generation and studies on </w:delText>
        </w:r>
        <w:r w:rsidR="0038016B" w:rsidDel="00B03DF5">
          <w:rPr>
            <w:rFonts w:cs="Times New Roman"/>
            <w:szCs w:val="24"/>
          </w:rPr>
          <w:delText xml:space="preserve">nature of </w:delText>
        </w:r>
        <w:r w:rsidR="002248ED" w:rsidRPr="002248ED" w:rsidDel="00B03DF5">
          <w:rPr>
            <w:rFonts w:cs="Times New Roman"/>
            <w:szCs w:val="24"/>
          </w:rPr>
          <w:delText>comments</w:delText>
        </w:r>
        <w:r w:rsidR="0038016B" w:rsidDel="00B03DF5">
          <w:rPr>
            <w:rFonts w:cs="Times New Roman"/>
            <w:szCs w:val="24"/>
          </w:rPr>
          <w:delText xml:space="preserve"> themselves</w:delText>
        </w:r>
        <w:r w:rsidR="00CF64B0" w:rsidDel="00B03DF5">
          <w:rPr>
            <w:rFonts w:cs="Times New Roman"/>
            <w:szCs w:val="24"/>
          </w:rPr>
          <w:delText xml:space="preserve">.  </w:delText>
        </w:r>
      </w:del>
      <w:del w:id="353" w:author="Michael Decker" w:date="2020-04-18T11:23:00Z">
        <w:r w:rsidR="00FC75A8" w:rsidDel="00C45BB0">
          <w:rPr>
            <w:rFonts w:cs="Times New Roman"/>
            <w:szCs w:val="24"/>
          </w:rPr>
          <w:delText>I</w:delText>
        </w:r>
      </w:del>
      <w:ins w:id="354" w:author="Michael Decker" w:date="2020-04-18T11:23:00Z">
        <w:r w:rsidR="00C45BB0">
          <w:rPr>
            <w:rFonts w:cs="Times New Roman"/>
            <w:szCs w:val="24"/>
          </w:rPr>
          <w:t>i</w:t>
        </w:r>
      </w:ins>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ins w:id="355" w:author="Michael Decker" w:date="2020-04-18T09:15:00Z">
        <w:r w:rsidR="00B03DF5">
          <w:rPr>
            <w:rFonts w:cs="Times New Roman"/>
            <w:szCs w:val="24"/>
          </w:rPr>
          <w:t>2.3.</w:t>
        </w:r>
      </w:ins>
      <w:del w:id="356" w:author="Michael Decker" w:date="2020-04-18T09:15:00Z">
        <w:r w:rsidR="00DE397A" w:rsidDel="00B03DF5">
          <w:rPr>
            <w:rFonts w:cs="Times New Roman"/>
            <w:szCs w:val="24"/>
          </w:rPr>
          <w:delText xml:space="preserve">2.4.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del w:id="357" w:author="Michael Decker" w:date="2020-04-18T11:23:00Z">
        <w:r w:rsidR="00CF64B0" w:rsidDel="00C45BB0">
          <w:rPr>
            <w:rFonts w:cs="Times New Roman"/>
            <w:szCs w:val="24"/>
          </w:rPr>
          <w:delText xml:space="preserve">  </w:delText>
        </w:r>
      </w:del>
      <w:del w:id="358" w:author="Michael Decker" w:date="2020-04-18T09:19:00Z">
        <w:r w:rsidR="002248ED" w:rsidRPr="002248ED" w:rsidDel="00724CCD">
          <w:rPr>
            <w:rFonts w:cs="Times New Roman"/>
            <w:szCs w:val="24"/>
          </w:rPr>
          <w:delText xml:space="preserve">The final </w:delText>
        </w:r>
      </w:del>
      <w:del w:id="359" w:author="Michael Decker" w:date="2020-04-18T11:23:00Z">
        <w:r w:rsidR="00D06A7E" w:rsidDel="00C45BB0">
          <w:rPr>
            <w:rFonts w:cs="Times New Roman"/>
            <w:szCs w:val="24"/>
          </w:rPr>
          <w:delText>S</w:delText>
        </w:r>
        <w:r w:rsidR="002248ED" w:rsidRPr="002248ED" w:rsidDel="00C45BB0">
          <w:rPr>
            <w:rFonts w:cs="Times New Roman"/>
            <w:szCs w:val="24"/>
          </w:rPr>
          <w:delText xml:space="preserve">ection </w:delText>
        </w:r>
        <w:r w:rsidR="00CA4B03" w:rsidDel="00C45BB0">
          <w:rPr>
            <w:rFonts w:cs="Times New Roman"/>
            <w:szCs w:val="24"/>
          </w:rPr>
          <w:fldChar w:fldCharType="begin"/>
        </w:r>
        <w:r w:rsidR="00CA4B03" w:rsidDel="00C45BB0">
          <w:rPr>
            <w:rFonts w:cs="Times New Roman"/>
            <w:szCs w:val="24"/>
          </w:rPr>
          <w:delInstrText xml:space="preserve"> REF _Ref33723167 \w \h </w:delInstrText>
        </w:r>
        <w:r w:rsidR="00CA4B03" w:rsidDel="00C45BB0">
          <w:rPr>
            <w:rFonts w:cs="Times New Roman"/>
            <w:szCs w:val="24"/>
          </w:rPr>
        </w:r>
        <w:r w:rsidR="00CA4B03" w:rsidDel="00C45BB0">
          <w:rPr>
            <w:rFonts w:cs="Times New Roman"/>
            <w:szCs w:val="24"/>
          </w:rPr>
          <w:fldChar w:fldCharType="separate"/>
        </w:r>
      </w:del>
      <w:del w:id="360" w:author="Michael Decker" w:date="2020-04-18T09:15:00Z">
        <w:r w:rsidR="00DE397A" w:rsidDel="00B03DF5">
          <w:rPr>
            <w:rFonts w:cs="Times New Roman"/>
            <w:szCs w:val="24"/>
          </w:rPr>
          <w:delText xml:space="preserve">2.5. </w:delText>
        </w:r>
      </w:del>
      <w:del w:id="361" w:author="Michael Decker" w:date="2020-04-18T11:23:00Z">
        <w:r w:rsidR="00CA4B03" w:rsidDel="00C45BB0">
          <w:rPr>
            <w:rFonts w:cs="Times New Roman"/>
            <w:szCs w:val="24"/>
          </w:rPr>
          <w:fldChar w:fldCharType="end"/>
        </w:r>
      </w:del>
      <w:del w:id="362" w:author="Michael Decker" w:date="2020-04-18T09:21:00Z">
        <w:r w:rsidR="002248ED" w:rsidRPr="002248ED" w:rsidDel="0090071E">
          <w:rPr>
            <w:rFonts w:cs="Times New Roman"/>
            <w:szCs w:val="24"/>
          </w:rPr>
          <w:delText>,</w:delText>
        </w:r>
        <w:r w:rsidR="002248ED" w:rsidRPr="002248ED" w:rsidDel="00431CE7">
          <w:rPr>
            <w:rFonts w:cs="Times New Roman"/>
            <w:szCs w:val="24"/>
          </w:rPr>
          <w:delText xml:space="preserve"> </w:delText>
        </w:r>
      </w:del>
      <w:del w:id="363" w:author="Michael Decker" w:date="2020-04-18T09:19:00Z">
        <w:r w:rsidR="002248ED" w:rsidRPr="002248ED" w:rsidDel="00724CCD">
          <w:rPr>
            <w:rFonts w:cs="Times New Roman"/>
            <w:szCs w:val="24"/>
          </w:rPr>
          <w:delText xml:space="preserve">focuses </w:delText>
        </w:r>
      </w:del>
      <w:del w:id="364" w:author="Michael Decker" w:date="2020-04-18T09:20:00Z">
        <w:r w:rsidR="002248ED" w:rsidRPr="002248ED" w:rsidDel="00724CCD">
          <w:rPr>
            <w:rFonts w:cs="Times New Roman"/>
            <w:szCs w:val="24"/>
          </w:rPr>
          <w:delText>on research and studies that work on automatization of both detection and summarization of various types of source code and text</w:delText>
        </w:r>
      </w:del>
      <w:del w:id="365" w:author="Michael Decker" w:date="2020-04-18T11:23:00Z">
        <w:r w:rsidR="002248ED" w:rsidRPr="002248ED" w:rsidDel="00C45BB0">
          <w:rPr>
            <w:rFonts w:cs="Times New Roman"/>
            <w:szCs w:val="24"/>
          </w:rPr>
          <w:delText>.</w:delText>
        </w:r>
      </w:del>
    </w:p>
    <w:p w14:paraId="59DCDBA6" w14:textId="13BCAD12" w:rsidR="00CA4B03" w:rsidRDefault="00CA4B03" w:rsidP="00C41B63">
      <w:pPr>
        <w:pStyle w:val="Heading2"/>
      </w:pPr>
      <w:bookmarkStart w:id="366" w:name="_Ref35456368"/>
      <w:bookmarkStart w:id="367" w:name="_Toc37725981"/>
      <w:r>
        <w:t>Taxonomy</w:t>
      </w:r>
      <w:bookmarkEnd w:id="366"/>
      <w:bookmarkEnd w:id="367"/>
    </w:p>
    <w:p w14:paraId="42A7E2ED" w14:textId="2335B4E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del w:id="368" w:author="Michael Decker" w:date="2020-04-18T09:23:00Z">
        <w:r w:rsidR="00CF64B0" w:rsidDel="00E70CEF">
          <w:rPr>
            <w:rFonts w:cs="Times New Roman"/>
            <w:szCs w:val="24"/>
          </w:rPr>
          <w:delText xml:space="preserve"> </w:delText>
        </w:r>
      </w:del>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ins w:id="369" w:author="Michael Decker" w:date="2020-04-18T09:22:00Z">
        <w:r w:rsidR="00E70CEF">
          <w:rPr>
            <w:rFonts w:cs="Times New Roman"/>
            <w:szCs w:val="24"/>
          </w:rPr>
          <w:t xml:space="preserve"> first </w:t>
        </w:r>
      </w:ins>
      <w:ins w:id="370" w:author="Michael Decker" w:date="2020-04-18T09:23:00Z">
        <w:r w:rsidR="00E70CEF">
          <w:rPr>
            <w:rFonts w:cs="Times New Roman"/>
            <w:szCs w:val="24"/>
          </w:rPr>
          <w:t xml:space="preserve">type </w:t>
        </w:r>
      </w:ins>
      <w:ins w:id="371" w:author="Michael Decker" w:date="2020-04-18T09:22:00Z">
        <w:r w:rsidR="00E70CEF">
          <w:rPr>
            <w:rFonts w:cs="Times New Roman"/>
            <w:szCs w:val="24"/>
          </w:rPr>
          <w:t>is</w:t>
        </w:r>
      </w:ins>
      <w:del w:id="372" w:author="Michael Decker" w:date="2020-04-18T09:22:00Z">
        <w:r w:rsidR="00C83111" w:rsidDel="00E70CEF">
          <w:rPr>
            <w:rFonts w:cs="Times New Roman"/>
            <w:szCs w:val="24"/>
          </w:rPr>
          <w:delText>se are</w:delText>
        </w:r>
      </w:del>
      <w:r w:rsidR="00C83111">
        <w:rPr>
          <w:rFonts w:cs="Times New Roman"/>
          <w:szCs w:val="24"/>
        </w:rPr>
        <w:t xml:space="preserve"> the</w:t>
      </w:r>
      <w:r>
        <w:rPr>
          <w:rFonts w:cs="Times New Roman"/>
          <w:szCs w:val="24"/>
        </w:rPr>
        <w:t xml:space="preserve"> non-prose and low purpose</w:t>
      </w:r>
      <w:del w:id="373" w:author="Michael Decker" w:date="2020-04-18T09:22:00Z">
        <w:r w:rsidDel="00E70CEF">
          <w:rPr>
            <w:rFonts w:cs="Times New Roman"/>
            <w:szCs w:val="24"/>
          </w:rPr>
          <w:delText>,</w:delText>
        </w:r>
      </w:del>
      <w:r>
        <w:rPr>
          <w:rFonts w:cs="Times New Roman"/>
          <w:szCs w:val="24"/>
        </w:rPr>
        <w:t xml:space="preserve"> Code Comments, which we call </w:t>
      </w:r>
      <w:r w:rsidR="00AF19A8">
        <w:rPr>
          <w:rFonts w:cs="Times New Roman"/>
          <w:szCs w:val="24"/>
        </w:rPr>
        <w:t>commented-out code</w:t>
      </w:r>
      <w:ins w:id="374" w:author="Michael Decker" w:date="2020-04-18T09:22:00Z">
        <w:r w:rsidR="00E70CEF">
          <w:rPr>
            <w:rFonts w:cs="Times New Roman"/>
            <w:szCs w:val="24"/>
          </w:rPr>
          <w:t xml:space="preserve">.  The second </w:t>
        </w:r>
      </w:ins>
      <w:ins w:id="375" w:author="Michael Decker" w:date="2020-04-18T09:23:00Z">
        <w:r w:rsidR="00E70CEF">
          <w:rPr>
            <w:rFonts w:cs="Times New Roman"/>
            <w:szCs w:val="24"/>
          </w:rPr>
          <w:t xml:space="preserve">type </w:t>
        </w:r>
      </w:ins>
      <w:ins w:id="376" w:author="Michael Decker" w:date="2020-04-18T09:22:00Z">
        <w:r w:rsidR="00E70CEF">
          <w:rPr>
            <w:rFonts w:cs="Times New Roman"/>
            <w:szCs w:val="24"/>
          </w:rPr>
          <w:t>is</w:t>
        </w:r>
      </w:ins>
      <w:del w:id="377" w:author="Michael Decker" w:date="2020-04-18T09:22:00Z">
        <w:r w:rsidDel="00E70CEF">
          <w:rPr>
            <w:rFonts w:cs="Times New Roman"/>
            <w:szCs w:val="24"/>
          </w:rPr>
          <w:delText>,</w:delText>
        </w:r>
      </w:del>
      <w:r>
        <w:rPr>
          <w:rFonts w:cs="Times New Roman"/>
          <w:szCs w:val="24"/>
        </w:rPr>
        <w:t xml:space="preserve"> Task Comments</w:t>
      </w:r>
      <w:ins w:id="378" w:author="Michael Decker" w:date="2020-04-18T09:23:00Z">
        <w:r w:rsidR="00E70CEF">
          <w:rPr>
            <w:rFonts w:cs="Times New Roman"/>
            <w:szCs w:val="24"/>
          </w:rPr>
          <w:t>,</w:t>
        </w:r>
      </w:ins>
      <w:r>
        <w:rPr>
          <w:rFonts w:cs="Times New Roman"/>
          <w:szCs w:val="24"/>
        </w:rPr>
        <w:t xml:space="preserve"> which are notes such as TODO or FIXME</w:t>
      </w:r>
      <w:ins w:id="379" w:author="Michael Decker" w:date="2020-04-18T09:23:00Z">
        <w:r w:rsidR="00E70CEF">
          <w:rPr>
            <w:rFonts w:cs="Times New Roman"/>
            <w:szCs w:val="24"/>
          </w:rPr>
          <w:t xml:space="preserve">.  The third type are </w:t>
        </w:r>
      </w:ins>
      <w:del w:id="380" w:author="Michael Decker" w:date="2020-04-18T09:23:00Z">
        <w:r w:rsidDel="00E70CEF">
          <w:rPr>
            <w:rFonts w:cs="Times New Roman"/>
            <w:szCs w:val="24"/>
          </w:rPr>
          <w:delText xml:space="preserve">, </w:delText>
        </w:r>
      </w:del>
      <w:r>
        <w:rPr>
          <w:rFonts w:cs="Times New Roman"/>
          <w:szCs w:val="24"/>
        </w:rPr>
        <w:t>IDE comments, which are special comments designed to communicate to the IDE directly</w:t>
      </w:r>
      <w:ins w:id="381" w:author="Michael Decker" w:date="2020-04-18T09:23:00Z">
        <w:r w:rsidR="00E70CEF">
          <w:rPr>
            <w:rFonts w:cs="Times New Roman"/>
            <w:szCs w:val="24"/>
          </w:rPr>
          <w:t xml:space="preserve">, </w:t>
        </w:r>
      </w:ins>
      <w:del w:id="382" w:author="Michael Decker" w:date="2020-04-18T09:23:00Z">
        <w:r w:rsidDel="00E70CEF">
          <w:rPr>
            <w:rFonts w:cs="Times New Roman"/>
            <w:szCs w:val="24"/>
          </w:rPr>
          <w:delText>,</w:delText>
        </w:r>
      </w:del>
      <w:r>
        <w:rPr>
          <w:rFonts w:cs="Times New Roman"/>
          <w:szCs w:val="24"/>
        </w:rPr>
        <w:t xml:space="preserve"> and </w:t>
      </w:r>
      <w:ins w:id="383" w:author="Michael Decker" w:date="2020-04-18T09:23:00Z">
        <w:r w:rsidR="00E70CEF">
          <w:rPr>
            <w:rFonts w:cs="Times New Roman"/>
            <w:szCs w:val="24"/>
          </w:rPr>
          <w:t xml:space="preserve">the last type is </w:t>
        </w:r>
      </w:ins>
      <w:r>
        <w:rPr>
          <w:rFonts w:cs="Times New Roman"/>
          <w:szCs w:val="24"/>
        </w:rPr>
        <w:t>non-text comments</w:t>
      </w:r>
      <w:ins w:id="384" w:author="Michael Decker" w:date="2020-04-18T09:22:00Z">
        <w:r w:rsidR="00E70CEF">
          <w:rPr>
            <w:rFonts w:cs="Times New Roman"/>
            <w:szCs w:val="24"/>
          </w:rPr>
          <w:t>,</w:t>
        </w:r>
      </w:ins>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500FCCE2"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del w:id="385" w:author="Michael Decker" w:date="2020-04-18T09:24:00Z">
        <w:r w:rsidR="00CF64B0" w:rsidDel="00301F0A">
          <w:rPr>
            <w:rFonts w:cs="Times New Roman"/>
            <w:szCs w:val="24"/>
          </w:rPr>
          <w:delText xml:space="preserve"> </w:delText>
        </w:r>
      </w:del>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ins w:id="386" w:author="Michael Decker" w:date="2020-04-18T09:24:00Z">
        <w:r w:rsidR="00301F0A">
          <w:rPr>
            <w:rFonts w:cs="Times New Roman"/>
            <w:szCs w:val="24"/>
          </w:rPr>
          <w:t>,</w:t>
        </w:r>
      </w:ins>
      <w:r>
        <w:rPr>
          <w:rFonts w:cs="Times New Roman"/>
          <w:szCs w:val="24"/>
        </w:rPr>
        <w:t xml:space="preserve"> they consider </w:t>
      </w:r>
      <w:del w:id="387" w:author="Michael Decker" w:date="2020-04-18T09:27:00Z">
        <w:r w:rsidDel="00AB4E5B">
          <w:rPr>
            <w:rFonts w:cs="Times New Roman"/>
            <w:szCs w:val="24"/>
          </w:rPr>
          <w:delText xml:space="preserve">what </w:delText>
        </w:r>
      </w:del>
      <w:r>
        <w:rPr>
          <w:rFonts w:cs="Times New Roman"/>
          <w:szCs w:val="24"/>
        </w:rPr>
        <w:t xml:space="preserve">the </w:t>
      </w:r>
      <w:commentRangeStart w:id="388"/>
      <w:r>
        <w:rPr>
          <w:rFonts w:cs="Times New Roman"/>
          <w:szCs w:val="24"/>
        </w:rPr>
        <w:t>object</w:t>
      </w:r>
      <w:ins w:id="389" w:author="Michael Decker" w:date="2020-04-18T09:26:00Z">
        <w:r w:rsidR="00AB4E5B">
          <w:rPr>
            <w:rFonts w:cs="Times New Roman"/>
            <w:szCs w:val="24"/>
          </w:rPr>
          <w:t>ive</w:t>
        </w:r>
      </w:ins>
      <w:r>
        <w:rPr>
          <w:rFonts w:cs="Times New Roman"/>
          <w:szCs w:val="24"/>
        </w:rPr>
        <w:t xml:space="preserve"> </w:t>
      </w:r>
      <w:commentRangeEnd w:id="388"/>
      <w:r w:rsidR="00F83F5A">
        <w:rPr>
          <w:rStyle w:val="CommentReference"/>
        </w:rPr>
        <w:commentReference w:id="388"/>
      </w:r>
      <w:r>
        <w:rPr>
          <w:rFonts w:cs="Times New Roman"/>
          <w:szCs w:val="24"/>
        </w:rPr>
        <w:t>of a comment</w:t>
      </w:r>
      <w:del w:id="390" w:author="Michael Decker" w:date="2020-04-18T09:26:00Z">
        <w:r w:rsidDel="00AB4E5B">
          <w:rPr>
            <w:rFonts w:cs="Times New Roman"/>
            <w:szCs w:val="24"/>
          </w:rPr>
          <w:delText xml:space="preserve"> </w:delText>
        </w:r>
      </w:del>
      <w:del w:id="391" w:author="Michael Decker" w:date="2020-04-18T09:25:00Z">
        <w:r w:rsidDel="00CD5B2D">
          <w:rPr>
            <w:rFonts w:cs="Times New Roman"/>
            <w:szCs w:val="24"/>
          </w:rPr>
          <w:delText>is</w:delText>
        </w:r>
      </w:del>
      <w:ins w:id="392" w:author="Michael Decker" w:date="2020-04-18T09:26:00Z">
        <w:r w:rsidR="00AB4E5B">
          <w:rPr>
            <w:rFonts w:cs="Times New Roman"/>
            <w:szCs w:val="24"/>
          </w:rPr>
          <w:t>.</w:t>
        </w:r>
      </w:ins>
      <w:del w:id="393" w:author="Michael Decker" w:date="2020-04-18T09:26:00Z">
        <w:r w:rsidDel="00AB4E5B">
          <w:rPr>
            <w:rFonts w:cs="Times New Roman"/>
            <w:szCs w:val="24"/>
          </w:rPr>
          <w:delText>,</w:delText>
        </w:r>
      </w:del>
      <w:r>
        <w:rPr>
          <w:rFonts w:cs="Times New Roman"/>
          <w:szCs w:val="24"/>
        </w:rPr>
        <w:t xml:space="preserve"> </w:t>
      </w:r>
      <w:del w:id="394" w:author="Michael Decker" w:date="2020-04-18T09:26:00Z">
        <w:r w:rsidDel="00AB4E5B">
          <w:rPr>
            <w:rFonts w:cs="Times New Roman"/>
            <w:szCs w:val="24"/>
          </w:rPr>
          <w:delText xml:space="preserve">for </w:delText>
        </w:r>
      </w:del>
      <w:ins w:id="395" w:author="Michael Decker" w:date="2020-04-18T09:26:00Z">
        <w:r w:rsidR="00AB4E5B">
          <w:rPr>
            <w:rFonts w:cs="Times New Roman"/>
            <w:szCs w:val="24"/>
          </w:rPr>
          <w:t xml:space="preserve"> An</w:t>
        </w:r>
        <w:r w:rsidR="00AB4E5B">
          <w:rPr>
            <w:rFonts w:cs="Times New Roman"/>
            <w:szCs w:val="24"/>
          </w:rPr>
          <w:t xml:space="preserve"> </w:t>
        </w:r>
      </w:ins>
      <w:r>
        <w:rPr>
          <w:rFonts w:cs="Times New Roman"/>
          <w:szCs w:val="24"/>
        </w:rPr>
        <w:t>example</w:t>
      </w:r>
      <w:ins w:id="396" w:author="Michael Decker" w:date="2020-04-18T09:26:00Z">
        <w:r w:rsidR="00AB4E5B">
          <w:rPr>
            <w:rFonts w:cs="Times New Roman"/>
            <w:szCs w:val="24"/>
          </w:rPr>
          <w:t xml:space="preserve"> of this is</w:t>
        </w:r>
      </w:ins>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ins w:id="397" w:author="Michael Decker" w:date="2020-04-18T09:27:00Z">
        <w:r w:rsidR="00AB4E5B">
          <w:rPr>
            <w:rFonts w:cs="Times New Roman"/>
            <w:szCs w:val="24"/>
          </w:rPr>
          <w:t>, they consider</w:t>
        </w:r>
      </w:ins>
      <w:del w:id="398" w:author="Michael Decker" w:date="2020-04-18T09:27:00Z">
        <w:r w:rsidDel="00AB4E5B">
          <w:rPr>
            <w:rFonts w:cs="Times New Roman"/>
            <w:szCs w:val="24"/>
          </w:rPr>
          <w:delText xml:space="preserve"> is</w:delText>
        </w:r>
      </w:del>
      <w:r>
        <w:rPr>
          <w:rFonts w:cs="Times New Roman"/>
          <w:szCs w:val="24"/>
        </w:rPr>
        <w:t xml:space="preserve"> the comment type</w:t>
      </w:r>
      <w:ins w:id="399" w:author="Michael Decker" w:date="2020-04-18T09:27:00Z">
        <w:r w:rsidR="00AB4E5B">
          <w:rPr>
            <w:rFonts w:cs="Times New Roman"/>
            <w:szCs w:val="24"/>
          </w:rPr>
          <w:t>.</w:t>
        </w:r>
      </w:ins>
      <w:del w:id="400" w:author="Michael Decker" w:date="2020-04-18T09:27:00Z">
        <w:r w:rsidDel="00AB4E5B">
          <w:rPr>
            <w:rFonts w:cs="Times New Roman"/>
            <w:szCs w:val="24"/>
          </w:rPr>
          <w:delText>,</w:delText>
        </w:r>
      </w:del>
      <w:r>
        <w:rPr>
          <w:rFonts w:cs="Times New Roman"/>
          <w:szCs w:val="24"/>
        </w:rPr>
        <w:t xml:space="preserve"> </w:t>
      </w:r>
      <w:ins w:id="401" w:author="Michael Decker" w:date="2020-04-18T09:27:00Z">
        <w:r w:rsidR="00AB4E5B">
          <w:rPr>
            <w:rFonts w:cs="Times New Roman"/>
            <w:szCs w:val="24"/>
          </w:rPr>
          <w:t xml:space="preserve"> H</w:t>
        </w:r>
      </w:ins>
      <w:del w:id="402" w:author="Michael Decker" w:date="2020-04-18T09:27:00Z">
        <w:r w:rsidDel="00AB4E5B">
          <w:rPr>
            <w:rFonts w:cs="Times New Roman"/>
            <w:szCs w:val="24"/>
          </w:rPr>
          <w:delText>h</w:delText>
        </w:r>
      </w:del>
      <w:r>
        <w:rPr>
          <w:rFonts w:cs="Times New Roman"/>
          <w:szCs w:val="24"/>
        </w:rPr>
        <w:t xml:space="preserve">ere they define </w:t>
      </w:r>
      <w:del w:id="403" w:author="Michael Decker" w:date="2020-04-18T09:31:00Z">
        <w:r w:rsidDel="00983707">
          <w:rPr>
            <w:rFonts w:cs="Times New Roman"/>
            <w:szCs w:val="24"/>
          </w:rPr>
          <w:delText xml:space="preserve">4 </w:delText>
        </w:r>
      </w:del>
      <w:ins w:id="404" w:author="Michael Decker" w:date="2020-04-18T09:31:00Z">
        <w:r w:rsidR="00983707">
          <w:rPr>
            <w:rFonts w:cs="Times New Roman"/>
            <w:szCs w:val="24"/>
          </w:rPr>
          <w:t>four</w:t>
        </w:r>
        <w:r w:rsidR="00983707">
          <w:rPr>
            <w:rFonts w:cs="Times New Roman"/>
            <w:szCs w:val="24"/>
          </w:rPr>
          <w:t xml:space="preserve"> </w:t>
        </w:r>
      </w:ins>
      <w:r>
        <w:rPr>
          <w:rFonts w:cs="Times New Roman"/>
          <w:szCs w:val="24"/>
        </w:rPr>
        <w:t>types of comments</w:t>
      </w:r>
      <w:ins w:id="405" w:author="Michael Decker" w:date="2020-04-18T09:27:00Z">
        <w:r w:rsidR="00AB4E5B">
          <w:rPr>
            <w:rFonts w:cs="Times New Roman"/>
            <w:szCs w:val="24"/>
          </w:rPr>
          <w:t>:</w:t>
        </w:r>
      </w:ins>
      <w:del w:id="406" w:author="Michael Decker" w:date="2020-04-18T09:27:00Z">
        <w:r w:rsidDel="00AB4E5B">
          <w:rPr>
            <w:rFonts w:cs="Times New Roman"/>
            <w:szCs w:val="24"/>
          </w:rPr>
          <w:delText>,</w:delText>
        </w:r>
      </w:del>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ins w:id="407" w:author="Michael Decker" w:date="2020-04-18T09:32:00Z">
        <w:r w:rsidR="002305CB">
          <w:rPr>
            <w:rFonts w:cs="Times New Roman"/>
            <w:szCs w:val="24"/>
          </w:rPr>
          <w:t>N</w:t>
        </w:r>
      </w:ins>
      <w:del w:id="408" w:author="Michael Decker" w:date="2020-04-18T09:32:00Z">
        <w:r w:rsidDel="002305CB">
          <w:rPr>
            <w:rFonts w:cs="Times New Roman"/>
            <w:szCs w:val="24"/>
          </w:rPr>
          <w:delText>The n</w:delText>
        </w:r>
      </w:del>
      <w:r>
        <w:rPr>
          <w:rFonts w:cs="Times New Roman"/>
          <w:szCs w:val="24"/>
        </w:rPr>
        <w:t>ext</w:t>
      </w:r>
      <w:ins w:id="409" w:author="Michael Decker" w:date="2020-04-18T09:32:00Z">
        <w:r w:rsidR="002305CB">
          <w:rPr>
            <w:rFonts w:cs="Times New Roman"/>
            <w:szCs w:val="24"/>
          </w:rPr>
          <w:t>,</w:t>
        </w:r>
      </w:ins>
      <w:del w:id="410" w:author="Michael Decker" w:date="2020-04-18T09:32:00Z">
        <w:r w:rsidDel="002305CB">
          <w:rPr>
            <w:rFonts w:cs="Times New Roman"/>
            <w:szCs w:val="24"/>
          </w:rPr>
          <w:delText xml:space="preserve"> field </w:delText>
        </w:r>
      </w:del>
      <w:ins w:id="411" w:author="Michael Decker" w:date="2020-04-18T09:32:00Z">
        <w:r w:rsidR="002305CB">
          <w:rPr>
            <w:rFonts w:cs="Times New Roman"/>
            <w:szCs w:val="24"/>
          </w:rPr>
          <w:t xml:space="preserve"> they consider</w:t>
        </w:r>
      </w:ins>
      <w:del w:id="412" w:author="Michael Decker" w:date="2020-04-18T09:32:00Z">
        <w:r w:rsidDel="002305CB">
          <w:rPr>
            <w:rFonts w:cs="Times New Roman"/>
            <w:szCs w:val="24"/>
          </w:rPr>
          <w:delText>is</w:delText>
        </w:r>
      </w:del>
      <w:r>
        <w:rPr>
          <w:rFonts w:cs="Times New Roman"/>
          <w:szCs w:val="24"/>
        </w:rPr>
        <w:t xml:space="preserve"> the style, </w:t>
      </w:r>
      <w:r w:rsidR="00345FEF">
        <w:rPr>
          <w:rFonts w:cs="Times New Roman"/>
          <w:szCs w:val="24"/>
        </w:rPr>
        <w:t>which is only used in explanatory comments and defines whether or not the explanation is explicit or implicit</w:t>
      </w:r>
      <w:ins w:id="413" w:author="Michael Decker" w:date="2020-04-18T09:28:00Z">
        <w:r w:rsidR="00AB4E5B">
          <w:rPr>
            <w:rFonts w:cs="Times New Roman"/>
            <w:szCs w:val="24"/>
          </w:rPr>
          <w:t xml:space="preserve"> (i.e., if you need to read the code to understand the comment)</w:t>
        </w:r>
      </w:ins>
      <w:del w:id="414" w:author="Michael Decker" w:date="2020-04-18T09:28:00Z">
        <w:r w:rsidR="00345FEF" w:rsidDel="00AB4E5B">
          <w:rPr>
            <w:rFonts w:cs="Times New Roman"/>
            <w:szCs w:val="24"/>
          </w:rPr>
          <w:delText>; essentially whether or not you need to read the code to understand the comment</w:delText>
        </w:r>
      </w:del>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del w:id="415" w:author="Michael Decker" w:date="2020-04-18T09:29:00Z">
        <w:r w:rsidR="00345FEF" w:rsidDel="004D02A9">
          <w:rPr>
            <w:rFonts w:cs="Times New Roman"/>
            <w:szCs w:val="24"/>
          </w:rPr>
          <w:delText>is the final field of their taxonomy, defined</w:delText>
        </w:r>
      </w:del>
      <w:ins w:id="416" w:author="Michael Decker" w:date="2020-04-18T09:29:00Z">
        <w:r w:rsidR="004D02A9">
          <w:rPr>
            <w:rFonts w:cs="Times New Roman"/>
            <w:szCs w:val="24"/>
          </w:rPr>
          <w:t>is</w:t>
        </w:r>
      </w:ins>
      <w:del w:id="417" w:author="Michael Decker" w:date="2020-04-18T09:29:00Z">
        <w:r w:rsidR="00345FEF" w:rsidDel="004D02A9">
          <w:rPr>
            <w:rFonts w:cs="Times New Roman"/>
            <w:szCs w:val="24"/>
          </w:rPr>
          <w:delText xml:space="preserve"> as</w:delText>
        </w:r>
      </w:del>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ins w:id="418" w:author="Michael Decker" w:date="2020-04-18T09:29:00Z">
        <w:r w:rsidR="00346E46">
          <w:rPr>
            <w:rFonts w:cs="Times New Roman"/>
            <w:szCs w:val="24"/>
          </w:rPr>
          <w:t>,</w:t>
        </w:r>
      </w:ins>
      <w:r w:rsidR="00345FEF">
        <w:rPr>
          <w:rFonts w:cs="Times New Roman"/>
          <w:szCs w:val="24"/>
        </w:rPr>
        <w:t xml:space="preserve"> </w:t>
      </w:r>
      <w:del w:id="419" w:author="Michael Decker" w:date="2020-04-18T09:29:00Z">
        <w:r w:rsidR="00345FEF" w:rsidDel="00346E46">
          <w:rPr>
            <w:rFonts w:cs="Times New Roman"/>
            <w:szCs w:val="24"/>
          </w:rPr>
          <w:delText xml:space="preserve">the </w:delText>
        </w:r>
      </w:del>
      <w:r w:rsidR="00345FEF">
        <w:rPr>
          <w:rFonts w:cs="Times New Roman"/>
          <w:szCs w:val="24"/>
        </w:rPr>
        <w:t xml:space="preserve">only </w:t>
      </w:r>
      <w:ins w:id="420" w:author="Michael Decker" w:date="2020-04-18T09:29:00Z">
        <w:r w:rsidR="00346E46">
          <w:rPr>
            <w:rFonts w:cs="Times New Roman"/>
            <w:szCs w:val="24"/>
          </w:rPr>
          <w:t xml:space="preserve">the </w:t>
        </w:r>
      </w:ins>
      <w:del w:id="421" w:author="Michael Decker" w:date="2020-04-18T09:29:00Z">
        <w:r w:rsidR="00345FEF" w:rsidDel="00346E46">
          <w:rPr>
            <w:rFonts w:cs="Times New Roman"/>
            <w:szCs w:val="24"/>
          </w:rPr>
          <w:delText xml:space="preserve">part that is of real importance is the </w:delText>
        </w:r>
      </w:del>
      <w:r w:rsidR="00345FEF">
        <w:rPr>
          <w:rFonts w:cs="Times New Roman"/>
          <w:szCs w:val="24"/>
        </w:rPr>
        <w:t>comment types</w:t>
      </w:r>
      <w:ins w:id="422" w:author="Michael Decker" w:date="2020-04-18T09:29:00Z">
        <w:r w:rsidR="00346E46">
          <w:rPr>
            <w:rFonts w:cs="Times New Roman"/>
            <w:szCs w:val="24"/>
          </w:rPr>
          <w:t xml:space="preserve"> is related.</w:t>
        </w:r>
      </w:ins>
      <w:del w:id="423" w:author="Michael Decker" w:date="2020-04-18T09:29:00Z">
        <w:r w:rsidR="00345FEF" w:rsidDel="00346E46">
          <w:rPr>
            <w:rFonts w:cs="Times New Roman"/>
            <w:szCs w:val="24"/>
          </w:rPr>
          <w:delText>,</w:delText>
        </w:r>
      </w:del>
      <w:r w:rsidR="00345FEF">
        <w:rPr>
          <w:rFonts w:cs="Times New Roman"/>
          <w:szCs w:val="24"/>
        </w:rPr>
        <w:t xml:space="preserve"> </w:t>
      </w:r>
      <w:ins w:id="424" w:author="Michael Decker" w:date="2020-04-18T09:30:00Z">
        <w:r w:rsidR="00346E46">
          <w:rPr>
            <w:rFonts w:cs="Times New Roman"/>
            <w:szCs w:val="24"/>
          </w:rPr>
          <w:t xml:space="preserve"> </w:t>
        </w:r>
      </w:ins>
      <w:del w:id="425" w:author="Michael Decker" w:date="2020-04-18T09:29:00Z">
        <w:r w:rsidR="00345FEF" w:rsidDel="00346E46">
          <w:rPr>
            <w:rFonts w:cs="Times New Roman"/>
            <w:szCs w:val="24"/>
          </w:rPr>
          <w:delText xml:space="preserve">making the distinction between an explanatory comment that contains code vs </w:delText>
        </w:r>
        <w:r w:rsidR="00AF19A8" w:rsidDel="00346E46">
          <w:rPr>
            <w:rFonts w:cs="Times New Roman"/>
            <w:szCs w:val="24"/>
          </w:rPr>
          <w:delText>commented-out code</w:delText>
        </w:r>
        <w:r w:rsidR="00345FEF" w:rsidDel="00346E46">
          <w:rPr>
            <w:rFonts w:cs="Times New Roman"/>
            <w:szCs w:val="24"/>
          </w:rPr>
          <w:delText xml:space="preserve"> will be very important</w:delText>
        </w:r>
        <w:r w:rsidR="00CF64B0" w:rsidDel="00346E46">
          <w:rPr>
            <w:rFonts w:cs="Times New Roman"/>
            <w:szCs w:val="24"/>
          </w:rPr>
          <w:delText xml:space="preserve">.  </w:delText>
        </w:r>
      </w:del>
      <w:r w:rsidR="00E92405">
        <w:rPr>
          <w:rFonts w:cs="Times New Roman"/>
          <w:szCs w:val="24"/>
        </w:rPr>
        <w:t>Haouari et al</w:t>
      </w:r>
      <w:r w:rsidR="00CF64B0">
        <w:rPr>
          <w:rFonts w:cs="Times New Roman"/>
          <w:szCs w:val="24"/>
        </w:rPr>
        <w:t xml:space="preserve">. </w:t>
      </w:r>
      <w:del w:id="426" w:author="Michael Decker" w:date="2020-04-18T09:30:00Z">
        <w:r w:rsidR="00CF64B0" w:rsidDel="00346E46">
          <w:rPr>
            <w:rFonts w:cs="Times New Roman"/>
            <w:szCs w:val="24"/>
          </w:rPr>
          <w:delText xml:space="preserve"> </w:delText>
        </w:r>
      </w:del>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del w:id="427" w:author="Michael Decker" w:date="2020-04-18T11:27:00Z">
        <w:r w:rsidR="00E92405" w:rsidDel="00324766">
          <w:rPr>
            <w:rFonts w:cs="Times New Roman"/>
            <w:szCs w:val="24"/>
          </w:rPr>
          <w:delText xml:space="preserve">that </w:delText>
        </w:r>
      </w:del>
      <w:ins w:id="428" w:author="Michael Decker" w:date="2020-04-18T11:27:00Z">
        <w:r w:rsidR="00324766">
          <w:rPr>
            <w:rFonts w:cs="Times New Roman"/>
            <w:szCs w:val="24"/>
          </w:rPr>
          <w:t>and</w:t>
        </w:r>
        <w:r w:rsidR="00324766">
          <w:rPr>
            <w:rFonts w:cs="Times New Roman"/>
            <w:szCs w:val="24"/>
          </w:rPr>
          <w:t xml:space="preserve"> </w:t>
        </w:r>
      </w:ins>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ins w:id="429" w:author="Michael Decker" w:date="2020-04-18T09:30:00Z">
        <w:r w:rsidR="00346E46">
          <w:rPr>
            <w:rFonts w:cs="Times New Roman"/>
            <w:szCs w:val="24"/>
          </w:rPr>
          <w:t>.</w:t>
        </w:r>
      </w:ins>
      <w:del w:id="430" w:author="Michael Decker" w:date="2020-04-18T09:30:00Z">
        <w:r w:rsidR="00E92405" w:rsidDel="00346E46">
          <w:rPr>
            <w:rFonts w:cs="Times New Roman"/>
            <w:szCs w:val="24"/>
          </w:rPr>
          <w:delText>,</w:delText>
        </w:r>
      </w:del>
      <w:r w:rsidR="00E92405">
        <w:rPr>
          <w:rFonts w:cs="Times New Roman"/>
          <w:szCs w:val="24"/>
        </w:rPr>
        <w:t xml:space="preserve"> </w:t>
      </w:r>
      <w:ins w:id="431" w:author="Michael Decker" w:date="2020-04-18T09:30:00Z">
        <w:r w:rsidR="00346E46">
          <w:rPr>
            <w:rFonts w:cs="Times New Roman"/>
            <w:szCs w:val="24"/>
          </w:rPr>
          <w:t xml:space="preserve"> In contrast, </w:t>
        </w:r>
        <w:r w:rsidR="00346E46">
          <w:rPr>
            <w:rFonts w:cs="Times New Roman"/>
            <w:szCs w:val="24"/>
          </w:rPr>
          <w:t>Haouari et al</w:t>
        </w:r>
        <w:r w:rsidR="00346E46" w:rsidDel="00346E46">
          <w:rPr>
            <w:rFonts w:cs="Times New Roman"/>
            <w:szCs w:val="24"/>
          </w:rPr>
          <w:t xml:space="preserve"> </w:t>
        </w:r>
      </w:ins>
      <w:del w:id="432" w:author="Michael Decker" w:date="2020-04-18T09:30:00Z">
        <w:r w:rsidR="00E92405" w:rsidDel="00346E46">
          <w:rPr>
            <w:rFonts w:cs="Times New Roman"/>
            <w:szCs w:val="24"/>
          </w:rPr>
          <w:delText xml:space="preserve">whereas their team </w:delText>
        </w:r>
      </w:del>
      <w:r w:rsidR="00E92405">
        <w:rPr>
          <w:rFonts w:cs="Times New Roman"/>
          <w:szCs w:val="24"/>
        </w:rPr>
        <w:t>focus</w:t>
      </w:r>
      <w:del w:id="433" w:author="Michael Decker" w:date="2020-04-18T09:30:00Z">
        <w:r w:rsidR="00E92405" w:rsidDel="00346E46">
          <w:rPr>
            <w:rFonts w:cs="Times New Roman"/>
            <w:szCs w:val="24"/>
          </w:rPr>
          <w:delText>es</w:delText>
        </w:r>
      </w:del>
      <w:r w:rsidR="00E92405">
        <w:rPr>
          <w:rFonts w:cs="Times New Roman"/>
          <w:szCs w:val="24"/>
        </w:rPr>
        <w:t xml:space="preserve"> </w:t>
      </w:r>
      <w:ins w:id="434" w:author="Michael Decker" w:date="2020-04-18T09:31:00Z">
        <w:r w:rsidR="0032156C">
          <w:rPr>
            <w:rFonts w:cs="Times New Roman"/>
            <w:szCs w:val="24"/>
          </w:rPr>
          <w:t xml:space="preserve">more </w:t>
        </w:r>
      </w:ins>
      <w:r w:rsidR="00E92405">
        <w:rPr>
          <w:rFonts w:cs="Times New Roman"/>
          <w:szCs w:val="24"/>
        </w:rPr>
        <w:t>on the location of the comment and explanatory value</w:t>
      </w:r>
      <w:r w:rsidR="00500711">
        <w:rPr>
          <w:rFonts w:cs="Times New Roman"/>
          <w:szCs w:val="24"/>
        </w:rPr>
        <w:t xml:space="preserve"> (i.e., quality</w:t>
      </w:r>
      <w:ins w:id="435" w:author="Michael Decker" w:date="2020-04-18T09:31:00Z">
        <w:r w:rsidR="009317E3">
          <w:rPr>
            <w:rFonts w:cs="Times New Roman"/>
            <w:szCs w:val="24"/>
          </w:rPr>
          <w:t>).</w:t>
        </w:r>
      </w:ins>
      <w:del w:id="436" w:author="Michael Decker" w:date="2020-04-18T09:31:00Z">
        <w:r w:rsidR="00500711" w:rsidDel="009317E3">
          <w:rPr>
            <w:rFonts w:cs="Times New Roman"/>
            <w:szCs w:val="24"/>
          </w:rPr>
          <w:delText>)</w:delText>
        </w:r>
        <w:r w:rsidR="00E92405" w:rsidDel="009317E3">
          <w:rPr>
            <w:rFonts w:cs="Times New Roman"/>
            <w:szCs w:val="24"/>
          </w:rPr>
          <w:delText>.</w:delText>
        </w:r>
        <w:r w:rsidR="00BA64B9" w:rsidDel="009317E3">
          <w:rPr>
            <w:rFonts w:cs="Times New Roman"/>
            <w:szCs w:val="24"/>
          </w:rPr>
          <w:delText xml:space="preserve">  </w:delText>
        </w:r>
        <w:r w:rsidR="00406394" w:rsidDel="009317E3">
          <w:rPr>
            <w:rFonts w:cs="Times New Roman"/>
            <w:szCs w:val="24"/>
          </w:rPr>
          <w:delText>All of this adds value to the information that already exists on comment taxonomy.</w:delText>
        </w:r>
      </w:del>
    </w:p>
    <w:p w14:paraId="69FCC460" w14:textId="376E47CB" w:rsidR="00FA7B2B" w:rsidRDefault="00FA7B2B" w:rsidP="00FA7B2B">
      <w:pPr>
        <w:pStyle w:val="Heading2"/>
      </w:pPr>
      <w:bookmarkStart w:id="437" w:name="_Ref34208077"/>
      <w:bookmarkStart w:id="438" w:name="_Toc37725982"/>
      <w:r>
        <w:t>Detecting Code in Unstructured Text</w:t>
      </w:r>
      <w:bookmarkEnd w:id="437"/>
      <w:bookmarkEnd w:id="438"/>
    </w:p>
    <w:p w14:paraId="7F9AA12B" w14:textId="1454F2ED"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ins w:id="439" w:author="Michael Decker" w:date="2020-04-18T09:33:00Z">
        <w:r w:rsidR="002E58D5">
          <w:t>,</w:t>
        </w:r>
      </w:ins>
      <w:r w:rsidR="00CD3417">
        <w:t xml:space="preserve"> Bacchelli et al</w:t>
      </w:r>
      <w:r w:rsidR="00CF64B0">
        <w:t xml:space="preserve">. </w:t>
      </w:r>
      <w:del w:id="440" w:author="Michael Decker" w:date="2020-04-18T09:33:00Z">
        <w:r w:rsidR="00CF64B0" w:rsidDel="002E58D5">
          <w:delText xml:space="preserve"> </w:delText>
        </w:r>
      </w:del>
      <w:r w:rsidR="00CD3417">
        <w:t>tested a variety of different methods</w:t>
      </w:r>
      <w:ins w:id="441" w:author="Michael Decker" w:date="2020-04-18T09:33:00Z">
        <w:r w:rsidR="002E58D5">
          <w:t xml:space="preserve">. </w:t>
        </w:r>
      </w:ins>
      <w:del w:id="442" w:author="Michael Decker" w:date="2020-04-18T09:33:00Z">
        <w:r w:rsidR="00CD3417" w:rsidDel="002E58D5">
          <w:delText>,</w:delText>
        </w:r>
      </w:del>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 xml:space="preserve">The results of these approaches </w:t>
      </w:r>
      <w:del w:id="443" w:author="Michael Decker" w:date="2020-04-18T09:34:00Z">
        <w:r w:rsidR="00CD3417" w:rsidDel="002E58D5">
          <w:delText xml:space="preserve">are interesting, what they </w:delText>
        </w:r>
      </w:del>
      <w:r w:rsidR="00CD3417">
        <w:t xml:space="preserve">show </w:t>
      </w:r>
      <w:del w:id="444" w:author="Michael Decker" w:date="2020-04-18T09:34:00Z">
        <w:r w:rsidR="00CD3417" w:rsidDel="002E58D5">
          <w:delText xml:space="preserve">is </w:delText>
        </w:r>
      </w:del>
      <w:r w:rsidR="00CD3417">
        <w:t>that no individual method was enough to be consistently accurate for detecting code in emails</w:t>
      </w:r>
      <w:r w:rsidR="00CF64B0">
        <w:t xml:space="preserve">.  </w:t>
      </w:r>
      <w:r w:rsidR="00CD3417">
        <w:t>Furthermore, most of the</w:t>
      </w:r>
      <w:del w:id="445" w:author="Michael Decker" w:date="2020-04-18T09:34:00Z">
        <w:r w:rsidR="00CD3417" w:rsidDel="002E58D5">
          <w:delText>ir</w:delText>
        </w:r>
      </w:del>
      <w:r w:rsidR="00CD3417">
        <w:t xml:space="preserv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ins w:id="446" w:author="Michael Decker" w:date="2020-04-18T09:36:00Z">
        <w:r w:rsidR="003F1D12">
          <w:t xml:space="preserve">detection rate </w:t>
        </w:r>
      </w:ins>
      <w:r w:rsidR="00CD3417">
        <w:t xml:space="preserve">of 85-95% </w:t>
      </w:r>
      <w:del w:id="447" w:author="Michael Decker" w:date="2020-04-18T09:36:00Z">
        <w:r w:rsidR="00CD3417" w:rsidDel="003F1D12">
          <w:delText>detection rate</w:delText>
        </w:r>
        <w:r w:rsidR="00D8059E" w:rsidDel="003F1D12">
          <w:delText xml:space="preserve"> </w:delText>
        </w:r>
      </w:del>
      <w:r w:rsidR="00D8059E">
        <w:t>by using end of line in combination with regular expression</w:t>
      </w:r>
      <w:ins w:id="448" w:author="Michael Decker" w:date="2020-04-18T09:36:00Z">
        <w:r w:rsidR="003F1D12">
          <w:t>s</w:t>
        </w:r>
      </w:ins>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ins w:id="449" w:author="Michael Decker" w:date="2020-04-18T09:47:00Z">
        <w:r w:rsidR="00585B4F">
          <w:t xml:space="preserve">When considering their approach with special characters, they </w:t>
        </w:r>
      </w:ins>
      <w:del w:id="450" w:author="Michael Decker" w:date="2020-04-18T09:39:00Z">
        <w:r w:rsidR="00D8059E" w:rsidDel="00EC6FA0">
          <w:delText>There is a shortcoming to their research</w:delText>
        </w:r>
      </w:del>
      <w:del w:id="451" w:author="Michael Decker" w:date="2020-04-18T09:37:00Z">
        <w:r w:rsidR="00EA2D4E" w:rsidDel="007F09B2">
          <w:delText>;</w:delText>
        </w:r>
      </w:del>
      <w:del w:id="452" w:author="Michael Decker" w:date="2020-04-18T09:45:00Z">
        <w:r w:rsidR="00D8059E" w:rsidDel="00813AF3">
          <w:delText xml:space="preserve"> </w:delText>
        </w:r>
      </w:del>
      <w:ins w:id="453" w:author="Michael Decker" w:date="2020-04-18T09:38:00Z">
        <w:r w:rsidR="007F09B2">
          <w:t xml:space="preserve">concentrate </w:t>
        </w:r>
      </w:ins>
      <w:ins w:id="454" w:author="Michael Decker" w:date="2020-04-18T09:45:00Z">
        <w:r w:rsidR="00813AF3">
          <w:t xml:space="preserve">only </w:t>
        </w:r>
      </w:ins>
      <w:ins w:id="455" w:author="Michael Decker" w:date="2020-04-18T09:38:00Z">
        <w:r w:rsidR="007F09B2">
          <w:t xml:space="preserve">on </w:t>
        </w:r>
      </w:ins>
      <w:ins w:id="456" w:author="Michael Decker" w:date="2020-04-18T09:44:00Z">
        <w:r w:rsidR="009B12F5">
          <w:t xml:space="preserve">certain </w:t>
        </w:r>
      </w:ins>
      <w:ins w:id="457" w:author="Michael Decker" w:date="2020-04-18T09:38:00Z">
        <w:r w:rsidR="007F09B2">
          <w:t>special characters</w:t>
        </w:r>
      </w:ins>
      <w:ins w:id="458" w:author="Michael Decker" w:date="2020-04-18T09:45:00Z">
        <w:r w:rsidR="00813AF3">
          <w:t xml:space="preserve">.  As such, they </w:t>
        </w:r>
      </w:ins>
      <w:ins w:id="459" w:author="Michael Decker" w:date="2020-04-18T09:48:00Z">
        <w:r w:rsidR="00BB3840">
          <w:t xml:space="preserve">may </w:t>
        </w:r>
      </w:ins>
      <w:ins w:id="460" w:author="Michael Decker" w:date="2020-04-18T09:38:00Z">
        <w:r w:rsidR="007F09B2">
          <w:t xml:space="preserve">miss </w:t>
        </w:r>
      </w:ins>
      <w:del w:id="461" w:author="Michael Decker" w:date="2020-04-18T09:37:00Z">
        <w:r w:rsidR="00D8059E" w:rsidDel="007F09B2">
          <w:delText>w</w:delText>
        </w:r>
      </w:del>
      <w:del w:id="462" w:author="Michael Decker" w:date="2020-04-18T09:38:00Z">
        <w:r w:rsidR="00D8059E" w:rsidDel="007F09B2">
          <w:delText>hen they detect special characters their focus is to</w:delText>
        </w:r>
        <w:r w:rsidR="00D06A7E" w:rsidDel="007F09B2">
          <w:delText>o</w:delText>
        </w:r>
        <w:r w:rsidR="00D8059E" w:rsidDel="007F09B2">
          <w:delText xml:space="preserve"> tight and fails to note</w:delText>
        </w:r>
      </w:del>
      <w:del w:id="463" w:author="Michael Decker" w:date="2020-04-18T09:40:00Z">
        <w:r w:rsidR="00D8059E" w:rsidDel="00EC6FA0">
          <w:delText xml:space="preserve"> </w:delText>
        </w:r>
      </w:del>
      <w:r w:rsidR="00D8059E">
        <w:t xml:space="preserve">characters that can be </w:t>
      </w:r>
      <w:del w:id="464" w:author="Michael Decker" w:date="2020-04-18T09:38:00Z">
        <w:r w:rsidR="00D8059E" w:rsidDel="007F09B2">
          <w:delText xml:space="preserve">syntactically </w:delText>
        </w:r>
      </w:del>
      <w:r w:rsidR="00D8059E">
        <w:t>very important</w:t>
      </w:r>
      <w:r w:rsidR="00CF64B0">
        <w:t xml:space="preserve">.  </w:t>
      </w:r>
      <w:r w:rsidR="002D78E3">
        <w:t>F</w:t>
      </w:r>
      <w:r w:rsidR="002F27D2">
        <w:t>or example</w:t>
      </w:r>
      <w:r w:rsidR="008133B2">
        <w:t>,</w:t>
      </w:r>
      <w:r w:rsidR="002F27D2">
        <w:t xml:space="preserve"> </w:t>
      </w:r>
      <w:del w:id="465" w:author="Michael Decker" w:date="2020-04-18T09:39:00Z">
        <w:r w:rsidR="002F27D2" w:rsidDel="00EC6FA0">
          <w:delText xml:space="preserve">a common method of </w:delText>
        </w:r>
      </w:del>
      <w:r w:rsidR="002F27D2">
        <w:t>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del w:id="466" w:author="Michael Decker" w:date="2020-04-18T09:49:00Z">
        <w:r w:rsidR="00CF64B0" w:rsidDel="00A03545">
          <w:delText xml:space="preserve"> </w:delText>
        </w:r>
      </w:del>
      <w:r w:rsidR="00D8059E">
        <w:t xml:space="preserve">differs, we </w:t>
      </w:r>
      <w:r w:rsidR="00847C09">
        <w:t xml:space="preserve">include </w:t>
      </w:r>
      <w:del w:id="467" w:author="Michael Decker" w:date="2020-04-18T09:49:00Z">
        <w:r w:rsidR="00847C09" w:rsidDel="00A03545">
          <w:delText>more</w:delText>
        </w:r>
        <w:r w:rsidR="00D8059E" w:rsidDel="00A03545">
          <w:delText xml:space="preserve"> special</w:delText>
        </w:r>
      </w:del>
      <w:ins w:id="468" w:author="Michael Decker" w:date="2020-04-18T09:49:00Z">
        <w:r w:rsidR="00A03545">
          <w:t>nearly all ASCII</w:t>
        </w:r>
      </w:ins>
      <w:r w:rsidR="00D8059E">
        <w:t xml:space="preserve"> characters</w:t>
      </w:r>
      <w:ins w:id="469" w:author="Michael Decker" w:date="2020-04-18T09:49:00Z">
        <w:r w:rsidR="00A03545">
          <w:t xml:space="preserve">.  Additionally, </w:t>
        </w:r>
      </w:ins>
      <w:ins w:id="470" w:author="Michael Decker" w:date="2020-04-18T09:50:00Z">
        <w:r w:rsidR="00304ADE">
          <w:t xml:space="preserve">unlike </w:t>
        </w:r>
        <w:r w:rsidR="00304ADE">
          <w:t>Bacchelli et al.</w:t>
        </w:r>
        <w:r w:rsidR="00304ADE">
          <w:t>,</w:t>
        </w:r>
      </w:ins>
      <w:r w:rsidR="00D8059E">
        <w:t xml:space="preserve"> </w:t>
      </w:r>
      <w:del w:id="471" w:author="Michael Decker" w:date="2020-04-18T09:49:00Z">
        <w:r w:rsidR="00847C09" w:rsidDel="00A03545">
          <w:delText xml:space="preserve">that they did not consider </w:delText>
        </w:r>
        <w:r w:rsidR="00D8059E" w:rsidDel="00A03545">
          <w:delText>and</w:delText>
        </w:r>
      </w:del>
      <w:ins w:id="472" w:author="Michael Decker" w:date="2020-04-18T09:49:00Z">
        <w:r w:rsidR="00A03545">
          <w:t>we</w:t>
        </w:r>
      </w:ins>
      <w:r w:rsidR="00D8059E">
        <w:t xml:space="preserve"> utilize decision trees</w:t>
      </w:r>
      <w:ins w:id="473" w:author="Michael Decker" w:date="2020-04-18T09:50:00Z">
        <w:r w:rsidR="0018719A">
          <w:t>.</w:t>
        </w:r>
      </w:ins>
      <w:del w:id="474" w:author="Michael Decker" w:date="2020-04-18T09:50:00Z">
        <w:r w:rsidR="00D8059E" w:rsidDel="0018719A">
          <w:delText xml:space="preserve"> to help decide which characters are the most important</w:delText>
        </w:r>
        <w:r w:rsidR="00CF64B0" w:rsidDel="0018719A">
          <w:delText xml:space="preserve">. </w:delText>
        </w:r>
      </w:del>
      <w:r w:rsidR="00CF64B0">
        <w:t xml:space="preserve"> </w:t>
      </w:r>
    </w:p>
    <w:p w14:paraId="1AF4A529" w14:textId="770B1739" w:rsidR="00345FEF" w:rsidRPr="00FA7B2B" w:rsidDel="00B03DF5" w:rsidRDefault="00345FEF" w:rsidP="00FA7B2B">
      <w:pPr>
        <w:rPr>
          <w:del w:id="475" w:author="Michael Decker" w:date="2020-04-18T09:14:00Z"/>
        </w:rPr>
      </w:pPr>
      <w:r>
        <w:t>Another example of the detection of code is provided by Abdalkareem et al</w:t>
      </w:r>
      <w:r w:rsidR="00CF64B0">
        <w:t xml:space="preserve">. </w:t>
      </w:r>
      <w:ins w:id="476" w:author="Michael Decker" w:date="2020-04-18T09:51:00Z">
        <w:r w:rsidR="00616E0A">
          <w:t xml:space="preserve"> </w:t>
        </w:r>
      </w:ins>
      <w:del w:id="477" w:author="Michael Decker" w:date="2020-04-18T09:51:00Z">
        <w:r w:rsidR="00CF64B0" w:rsidDel="00616E0A">
          <w:delText xml:space="preserve"> </w:delText>
        </w:r>
      </w:del>
      <w:ins w:id="478" w:author="Michael Decker" w:date="2020-04-18T09:51:00Z">
        <w:r w:rsidR="00616E0A">
          <w:t>I</w:t>
        </w:r>
      </w:ins>
      <w:del w:id="479" w:author="Michael Decker" w:date="2020-04-18T09:51:00Z">
        <w:r w:rsidDel="00616E0A">
          <w:delText>i</w:delText>
        </w:r>
      </w:del>
      <w:r>
        <w:t>n the</w:t>
      </w:r>
      <w:r w:rsidR="003A17F6">
        <w:t>ir</w:t>
      </w:r>
      <w:r>
        <w:t xml:space="preserve"> study</w:t>
      </w:r>
      <w:ins w:id="480" w:author="Michael Decker" w:date="2020-04-18T09:51:00Z">
        <w:r w:rsidR="00616E0A">
          <w:t>,</w:t>
        </w:r>
      </w:ins>
      <w:del w:id="481" w:author="Michael Decker" w:date="2020-04-18T09:51:00Z">
        <w:r w:rsidDel="00616E0A">
          <w:delText xml:space="preserve"> </w:delText>
        </w:r>
        <w:r w:rsidR="00387A5A" w:rsidDel="00616E0A">
          <w:delText>where</w:delText>
        </w:r>
      </w:del>
      <w:r>
        <w:t xml:space="preserve"> </w:t>
      </w:r>
      <w:r w:rsidR="00163393">
        <w:t xml:space="preserve">they </w:t>
      </w:r>
      <w:r>
        <w:t>pull</w:t>
      </w:r>
      <w:del w:id="482" w:author="Michael Decker" w:date="2020-04-18T09:51:00Z">
        <w:r w:rsidDel="009E46B5">
          <w:delText>ed</w:delText>
        </w:r>
      </w:del>
      <w:r>
        <w:t xml:space="preserve">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del w:id="483" w:author="Michael Decker" w:date="2020-04-18T09:52:00Z">
        <w:r w:rsidR="00CF64B0" w:rsidDel="005923EC">
          <w:delText xml:space="preserve"> </w:delText>
        </w:r>
      </w:del>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del w:id="484" w:author="Michael Decker" w:date="2020-04-18T09:52:00Z">
        <w:r w:rsidDel="005923EC">
          <w:delText xml:space="preserve">answers </w:delText>
        </w:r>
      </w:del>
      <w:ins w:id="485" w:author="Michael Decker" w:date="2020-04-18T09:52:00Z">
        <w:r w:rsidR="005923EC">
          <w:t>code in the code tags</w:t>
        </w:r>
        <w:r w:rsidR="005923EC">
          <w:t xml:space="preserve"> </w:t>
        </w:r>
      </w:ins>
      <w:r w:rsidR="00387A5A">
        <w:t>have to b</w:t>
      </w:r>
      <w:r>
        <w:t>e five lines or greater</w:t>
      </w:r>
      <w:r w:rsidR="00CF64B0">
        <w:t xml:space="preserve">.  </w:t>
      </w:r>
      <w:r>
        <w:t>The reason they cho</w:t>
      </w:r>
      <w:ins w:id="486" w:author="Michael Decker" w:date="2020-04-18T09:52:00Z">
        <w:r w:rsidR="00C379B3">
          <w:t>o</w:t>
        </w:r>
      </w:ins>
      <w:r>
        <w:t xml:space="preserve">se to exclude anything less than five lines </w:t>
      </w:r>
      <w:del w:id="487" w:author="Michael Decker" w:date="2020-04-18T09:52:00Z">
        <w:r w:rsidDel="00C379B3">
          <w:delText xml:space="preserve">was </w:delText>
        </w:r>
      </w:del>
      <w:ins w:id="488" w:author="Michael Decker" w:date="2020-04-18T09:52:00Z">
        <w:r w:rsidR="00C379B3">
          <w:t>is</w:t>
        </w:r>
        <w:r w:rsidR="00C379B3">
          <w:t xml:space="preserve"> </w:t>
        </w:r>
      </w:ins>
      <w:r>
        <w:t xml:space="preserve">because </w:t>
      </w:r>
      <w:del w:id="489" w:author="Michael Decker" w:date="2020-04-18T11:28:00Z">
        <w:r w:rsidDel="00A174DD">
          <w:delText xml:space="preserve">they </w:delText>
        </w:r>
      </w:del>
      <w:del w:id="490" w:author="Michael Decker" w:date="2020-04-18T09:52:00Z">
        <w:r w:rsidDel="00C43D7A">
          <w:delText xml:space="preserve">were </w:delText>
        </w:r>
      </w:del>
      <w:del w:id="491" w:author="Michael Decker" w:date="2020-04-18T11:28:00Z">
        <w:r w:rsidDel="00A174DD">
          <w:delText xml:space="preserve">concerned that code </w:delText>
        </w:r>
        <w:r w:rsidR="002136EF" w:rsidDel="00A174DD">
          <w:delText xml:space="preserve">tags </w:delText>
        </w:r>
        <w:r w:rsidDel="00A174DD">
          <w:delText xml:space="preserve">with </w:delText>
        </w:r>
      </w:del>
      <w:r>
        <w:t xml:space="preserve">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ins w:id="492" w:author="Michael Decker" w:date="2020-04-18T09:53:00Z">
        <w:r w:rsidR="00C43D7A">
          <w:t xml:space="preserve">their </w:t>
        </w:r>
      </w:ins>
      <w:r w:rsidR="002A06D3">
        <w:t xml:space="preserve">code detection is related to the work </w:t>
      </w:r>
      <w:del w:id="493" w:author="Michael Decker" w:date="2020-04-18T09:53:00Z">
        <w:r w:rsidR="002A06D3" w:rsidDel="008073FE">
          <w:delText>that we are doing</w:delText>
        </w:r>
      </w:del>
      <w:ins w:id="494" w:author="Michael Decker" w:date="2020-04-18T09:53:00Z">
        <w:r w:rsidR="008073FE">
          <w:t>we are doing on detecting commented-out code</w:t>
        </w:r>
      </w:ins>
      <w:r w:rsidR="002A06D3">
        <w:t>, the</w:t>
      </w:r>
      <w:ins w:id="495" w:author="Michael Decker" w:date="2020-04-18T09:53:00Z">
        <w:r w:rsidR="00680819">
          <w:t>ir</w:t>
        </w:r>
      </w:ins>
      <w:r w:rsidR="002A06D3">
        <w:t xml:space="preserve"> </w:t>
      </w:r>
      <w:del w:id="496" w:author="Michael Decker" w:date="2020-04-18T09:53:00Z">
        <w:r w:rsidR="002A06D3" w:rsidDel="00680819">
          <w:delText xml:space="preserve">specific </w:delText>
        </w:r>
      </w:del>
      <w:r w:rsidR="002A06D3">
        <w:t xml:space="preserve">work </w:t>
      </w:r>
      <w:del w:id="497" w:author="Michael Decker" w:date="2020-04-18T09:53:00Z">
        <w:r w:rsidR="002A06D3" w:rsidDel="00680819">
          <w:delText xml:space="preserve">of this team </w:delText>
        </w:r>
      </w:del>
      <w:r w:rsidR="002A06D3">
        <w:t xml:space="preserve">relies on the preexisting code tags found in the StackOverflow </w:t>
      </w:r>
      <w:del w:id="498" w:author="Michael Decker" w:date="2020-04-18T09:54:00Z">
        <w:r w:rsidR="002A06D3" w:rsidDel="00B9698B">
          <w:delText>message board</w:delText>
        </w:r>
      </w:del>
      <w:ins w:id="499" w:author="Michael Decker" w:date="2020-04-18T09:54:00Z">
        <w:r w:rsidR="00B9698B">
          <w:t>posts</w:t>
        </w:r>
      </w:ins>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ins w:id="500" w:author="Michael Decker" w:date="2020-04-18T09:54:00Z">
        <w:r w:rsidR="00BA003A">
          <w:t xml:space="preserve">of </w:t>
        </w:r>
      </w:ins>
      <w:r w:rsidR="0039589F">
        <w:t xml:space="preserve">our work is applicable to </w:t>
      </w:r>
      <w:del w:id="501" w:author="Michael Decker" w:date="2020-04-18T09:54:00Z">
        <w:r w:rsidR="0039589F" w:rsidDel="00BA003A">
          <w:delText xml:space="preserve">the </w:delText>
        </w:r>
      </w:del>
      <w:ins w:id="502" w:author="Michael Decker" w:date="2020-04-18T09:54:00Z">
        <w:r w:rsidR="00BA003A">
          <w:t>detecting</w:t>
        </w:r>
        <w:r w:rsidR="00BA003A">
          <w:t xml:space="preserve"> </w:t>
        </w:r>
      </w:ins>
      <w:r w:rsidR="0039589F">
        <w:t xml:space="preserve">text in code-tags </w:t>
      </w:r>
      <w:ins w:id="503" w:author="Michael Decker" w:date="2020-04-18T11:29:00Z">
        <w:r w:rsidR="0014398D">
          <w:t>(</w:t>
        </w:r>
      </w:ins>
      <w:ins w:id="504" w:author="Michael Decker" w:date="2020-04-18T11:30:00Z">
        <w:r w:rsidR="0014398D">
          <w:t>i.e.,</w:t>
        </w:r>
      </w:ins>
      <w:ins w:id="505" w:author="Michael Decker" w:date="2020-04-18T09:54:00Z">
        <w:r w:rsidR="00BA003A">
          <w:t xml:space="preserve"> it can </w:t>
        </w:r>
      </w:ins>
      <w:ins w:id="506" w:author="Michael Decker" w:date="2020-04-18T09:55:00Z">
        <w:r w:rsidR="00BA003A">
          <w:t xml:space="preserve">be used </w:t>
        </w:r>
      </w:ins>
      <w:r w:rsidR="0039589F">
        <w:t>to fu</w:t>
      </w:r>
      <w:r w:rsidR="002136EF">
        <w:t>r</w:t>
      </w:r>
      <w:r w:rsidR="0039589F">
        <w:t>ther validate if they are code or not</w:t>
      </w:r>
      <w:ins w:id="507" w:author="Michael Decker" w:date="2020-04-18T11:30:00Z">
        <w:r w:rsidR="0014398D">
          <w:t>)</w:t>
        </w:r>
      </w:ins>
      <w:r w:rsidR="002A06D3">
        <w:t>.</w:t>
      </w:r>
    </w:p>
    <w:p w14:paraId="172B5745" w14:textId="0B74B3C0" w:rsidR="00AB11E8" w:rsidDel="00B03DF5" w:rsidRDefault="0038016B" w:rsidP="00B03DF5">
      <w:pPr>
        <w:pStyle w:val="Heading2"/>
        <w:numPr>
          <w:ilvl w:val="0"/>
          <w:numId w:val="0"/>
        </w:numPr>
        <w:rPr>
          <w:del w:id="508" w:author="Michael Decker" w:date="2020-04-18T09:14:00Z"/>
        </w:rPr>
        <w:pPrChange w:id="509" w:author="Michael Decker" w:date="2020-04-18T09:14:00Z">
          <w:pPr>
            <w:pStyle w:val="Heading2"/>
          </w:pPr>
        </w:pPrChange>
      </w:pPr>
      <w:bookmarkStart w:id="510" w:name="_Ref33723021"/>
      <w:del w:id="511" w:author="Michael Decker" w:date="2020-04-18T09:14:00Z">
        <w:r w:rsidDel="00B03DF5">
          <w:delText xml:space="preserve"> </w:delText>
        </w:r>
        <w:bookmarkStart w:id="512" w:name="_Toc37725983"/>
        <w:bookmarkStart w:id="513" w:name="_Ref34207242"/>
        <w:r w:rsidR="00AB11E8" w:rsidDel="00B03DF5">
          <w:delText>Comment Generation</w:delText>
        </w:r>
        <w:bookmarkEnd w:id="512"/>
        <w:r w:rsidR="00AB11E8" w:rsidDel="00B03DF5">
          <w:delText xml:space="preserve"> </w:delText>
        </w:r>
        <w:bookmarkEnd w:id="510"/>
        <w:bookmarkEnd w:id="513"/>
      </w:del>
    </w:p>
    <w:p w14:paraId="7E129D74" w14:textId="435BD65E" w:rsidR="004B145D" w:rsidDel="00B03DF5" w:rsidRDefault="00D8059E" w:rsidP="00B03DF5">
      <w:pPr>
        <w:pStyle w:val="Heading2"/>
        <w:numPr>
          <w:ilvl w:val="0"/>
          <w:numId w:val="0"/>
        </w:numPr>
        <w:rPr>
          <w:del w:id="514" w:author="Michael Decker" w:date="2020-04-18T09:14:00Z"/>
        </w:rPr>
        <w:pPrChange w:id="515" w:author="Michael Decker" w:date="2020-04-18T09:14:00Z">
          <w:pPr/>
        </w:pPrChange>
      </w:pPr>
      <w:del w:id="516" w:author="Michael Decker" w:date="2020-04-18T09:14:00Z">
        <w:r w:rsidDel="00B03DF5">
          <w:delText>Related to our work is research on comment generation and comment studies</w:delText>
        </w:r>
        <w:r w:rsidR="00CF64B0" w:rsidDel="00B03DF5">
          <w:delText xml:space="preserve">.  </w:delText>
        </w:r>
        <w:r w:rsidR="005345EA" w:rsidDel="00B03DF5">
          <w:delText xml:space="preserve">Comment generation for source code has a large variety of different benefits, from increasing the quality of preexisting comments, adding documentation where there is none at all, and aiding in the understanding </w:delText>
        </w:r>
        <w:r w:rsidR="00E46470" w:rsidDel="00B03DF5">
          <w:delText>of the source code for users outside the original writing base</w:delText>
        </w:r>
        <w:r w:rsidR="00191E0C" w:rsidDel="00B03DF5">
          <w:delText xml:space="preserve"> </w:delText>
        </w:r>
        <w:r w:rsidR="00191E0C" w:rsidDel="00B03DF5">
          <w:fldChar w:fldCharType="begin"/>
        </w:r>
        <w:r w:rsidR="00191E0C" w:rsidDel="00B03DF5">
          <w:del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191E0C" w:rsidDel="00B03DF5">
          <w:fldChar w:fldCharType="separate"/>
        </w:r>
        <w:r w:rsidR="00191E0C" w:rsidRPr="00191E0C" w:rsidDel="00B03DF5">
          <w:delText>[Song et al</w:delText>
        </w:r>
        <w:r w:rsidR="00CF64B0" w:rsidDel="00B03DF5">
          <w:delText xml:space="preserve">.  </w:delText>
        </w:r>
        <w:r w:rsidR="00191E0C" w:rsidRPr="00191E0C" w:rsidDel="00B03DF5">
          <w:delText>2019]</w:delText>
        </w:r>
        <w:r w:rsidR="00191E0C" w:rsidDel="00B03DF5">
          <w:fldChar w:fldCharType="end"/>
        </w:r>
        <w:r w:rsidR="00CF64B0" w:rsidDel="00B03DF5">
          <w:delText xml:space="preserve">.  </w:delText>
        </w:r>
        <w:r w:rsidR="00191E0C" w:rsidDel="00B03DF5">
          <w:delText>Generating comments is not without its problems</w:delText>
        </w:r>
        <w:r w:rsidR="008D79FB" w:rsidDel="00B03DF5">
          <w:delText>,</w:delText>
        </w:r>
        <w:r w:rsidR="00191E0C" w:rsidDel="00B03DF5">
          <w:delText xml:space="preserve"> however, because </w:delText>
        </w:r>
        <w:r w:rsidR="009B5DD5" w:rsidDel="00B03DF5">
          <w:delText>of the complexities of both varying structures of languages and coding styles in addition to different naming conventions</w:delText>
        </w:r>
        <w:r w:rsidR="008D79FB" w:rsidDel="00B03DF5">
          <w:delText>,</w:delText>
        </w:r>
        <w:r w:rsidR="009B5DD5" w:rsidDel="00B03DF5">
          <w:delText xml:space="preserve"> </w:delText>
        </w:r>
        <w:r w:rsidR="008968B1" w:rsidDel="00B03DF5">
          <w:delText>often times comments will require some amount of human verification in order to ensure they make sense</w:delText>
        </w:r>
        <w:r w:rsidR="00CF64B0" w:rsidDel="00B03DF5">
          <w:delText xml:space="preserve">.  </w:delText>
        </w:r>
        <w:r w:rsidR="008968B1" w:rsidDel="00B03DF5">
          <w:delText xml:space="preserve">Additionally, because there is no one way to form a sentence in a language, auto generating text can sometimes sound unnatural or just be gibberish </w:delText>
        </w:r>
        <w:r w:rsidR="008968B1" w:rsidDel="00B03DF5">
          <w:fldChar w:fldCharType="begin"/>
        </w:r>
        <w:r w:rsidR="008968B1" w:rsidDel="00B03DF5">
          <w:del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8968B1" w:rsidDel="00B03DF5">
          <w:fldChar w:fldCharType="separate"/>
        </w:r>
        <w:r w:rsidR="008968B1" w:rsidRPr="008968B1" w:rsidDel="00B03DF5">
          <w:delText>[Song et al</w:delText>
        </w:r>
        <w:r w:rsidR="00CF64B0" w:rsidDel="00B03DF5">
          <w:delText xml:space="preserve">.  </w:delText>
        </w:r>
        <w:r w:rsidR="008968B1" w:rsidRPr="008968B1" w:rsidDel="00B03DF5">
          <w:delText>2019]</w:delText>
        </w:r>
        <w:r w:rsidR="008968B1" w:rsidDel="00B03DF5">
          <w:fldChar w:fldCharType="end"/>
        </w:r>
        <w:r w:rsidR="007A77A1" w:rsidDel="00B03DF5">
          <w:delText xml:space="preserve"> </w:delText>
        </w:r>
        <w:r w:rsidR="007A77A1" w:rsidDel="00B03DF5">
          <w:fldChar w:fldCharType="begin"/>
        </w:r>
        <w:r w:rsidR="007A77A1" w:rsidDel="00B03DF5">
          <w:del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B03DF5">
          <w:fldChar w:fldCharType="separate"/>
        </w:r>
        <w:r w:rsidR="007A77A1" w:rsidRPr="007A77A1" w:rsidDel="00B03DF5">
          <w:delText>[Binkley et al</w:delText>
        </w:r>
        <w:r w:rsidR="00CF64B0" w:rsidDel="00B03DF5">
          <w:delText xml:space="preserve">.  </w:delText>
        </w:r>
        <w:r w:rsidR="007A77A1" w:rsidRPr="007A77A1" w:rsidDel="00B03DF5">
          <w:delText>2013]</w:delText>
        </w:r>
        <w:r w:rsidR="007A77A1" w:rsidDel="00B03DF5">
          <w:fldChar w:fldCharType="end"/>
        </w:r>
        <w:r w:rsidR="00CF64B0" w:rsidDel="00B03DF5">
          <w:delText xml:space="preserve">.  </w:delText>
        </w:r>
      </w:del>
    </w:p>
    <w:p w14:paraId="293CA068" w14:textId="7C4DD702" w:rsidR="00386FA3" w:rsidDel="00B03DF5" w:rsidRDefault="00386FA3" w:rsidP="00B03DF5">
      <w:pPr>
        <w:pStyle w:val="Heading2"/>
        <w:numPr>
          <w:ilvl w:val="0"/>
          <w:numId w:val="0"/>
        </w:numPr>
        <w:rPr>
          <w:del w:id="517" w:author="Michael Decker" w:date="2020-04-18T09:14:00Z"/>
        </w:rPr>
        <w:pPrChange w:id="518" w:author="Michael Decker" w:date="2020-04-18T09:14:00Z">
          <w:pPr/>
        </w:pPrChange>
      </w:pPr>
      <w:del w:id="519" w:author="Michael Decker" w:date="2020-04-18T09:14:00Z">
        <w:r w:rsidDel="00B03DF5">
          <w:delText xml:space="preserve">Not only is automatic generation difficult but the actual process of generating the comments </w:delText>
        </w:r>
        <w:r w:rsidR="00275770" w:rsidDel="00B03DF5">
          <w:delText>can be</w:delText>
        </w:r>
        <w:r w:rsidDel="00B03DF5">
          <w:delText xml:space="preserve"> extremely computationally expensive</w:delText>
        </w:r>
        <w:r w:rsidR="00CF64B0" w:rsidDel="00B03DF5">
          <w:delText xml:space="preserve">.  </w:delText>
        </w:r>
        <w:r w:rsidR="00372AD6" w:rsidDel="00B03DF5">
          <w:delText xml:space="preserve">An example is that of Song et al., where they </w:delText>
        </w:r>
        <w:r w:rsidDel="00B03DF5">
          <w:delText xml:space="preserve">first process all of the text and analyze it using a variety of different </w:delText>
        </w:r>
        <w:r w:rsidR="003E4FF0" w:rsidDel="00B03DF5">
          <w:delText>information retrieval methods</w:delText>
        </w:r>
        <w:r w:rsidDel="00B03DF5">
          <w:delText xml:space="preserve"> such as a VSM or LSI model and then take those results and run them through deep neural networks in order to produce viable output </w:delText>
        </w:r>
        <w:r w:rsidDel="00B03DF5">
          <w:fldChar w:fldCharType="begin"/>
        </w:r>
        <w:r w:rsidDel="00B03DF5">
          <w:del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Del="00B03DF5">
          <w:fldChar w:fldCharType="separate"/>
        </w:r>
        <w:r w:rsidRPr="00386FA3" w:rsidDel="00B03DF5">
          <w:delText>[Song et al</w:delText>
        </w:r>
        <w:r w:rsidR="00CF64B0" w:rsidDel="00B03DF5">
          <w:delText xml:space="preserve">.  </w:delText>
        </w:r>
        <w:r w:rsidRPr="00386FA3" w:rsidDel="00B03DF5">
          <w:delText>2019]</w:delText>
        </w:r>
        <w:r w:rsidDel="00B03DF5">
          <w:fldChar w:fldCharType="end"/>
        </w:r>
        <w:r w:rsidR="00CF64B0" w:rsidDel="00B03DF5">
          <w:delText xml:space="preserve">.  </w:delText>
        </w:r>
        <w:r w:rsidR="00221129" w:rsidDel="00B03DF5">
          <w:delText>The end result of the research of Song et al</w:delText>
        </w:r>
        <w:r w:rsidR="00CF64B0" w:rsidDel="00B03DF5">
          <w:delText xml:space="preserve">.  </w:delText>
        </w:r>
        <w:r w:rsidR="00221129" w:rsidDel="00B03DF5">
          <w:delText>is a method of applying machine learning to automatically generate comments with little human intervention</w:delText>
        </w:r>
        <w:r w:rsidR="00CF64B0" w:rsidDel="00B03DF5">
          <w:delText xml:space="preserve">.  </w:delText>
        </w:r>
        <w:r w:rsidR="00D8059E" w:rsidDel="00B03DF5">
          <w:delText xml:space="preserve">While this method of comment generation may be effective, it does however have its pitfalls and relies on developing an effective method to </w:delText>
        </w:r>
        <w:r w:rsidR="00861E0F" w:rsidDel="00B03DF5">
          <w:delText xml:space="preserve">extrapolate the meaning of the </w:delText>
        </w:r>
        <w:r w:rsidR="00D8059E" w:rsidDel="00B03DF5">
          <w:delText>code</w:delText>
        </w:r>
        <w:r w:rsidR="00CF64B0" w:rsidDel="00B03DF5">
          <w:delText xml:space="preserve">.  </w:delText>
        </w:r>
        <w:r w:rsidR="00861E0F" w:rsidDel="00B03DF5">
          <w:delText xml:space="preserve">One problem with their approach is that they are unable to differentiate between comment-out code and </w:delText>
        </w:r>
        <w:r w:rsidR="00EA2D4E" w:rsidDel="00B03DF5">
          <w:delText>English Prose</w:delText>
        </w:r>
        <w:r w:rsidR="00861E0F" w:rsidDel="00B03DF5">
          <w:delText>, which the authors note as a problem</w:delText>
        </w:r>
        <w:r w:rsidR="00CF64B0" w:rsidDel="00B03DF5">
          <w:delText xml:space="preserve">.  </w:delText>
        </w:r>
        <w:r w:rsidR="00861E0F" w:rsidDel="00B03DF5">
          <w:delText>The results of this thesis (i.e., an automatic classifier) would directly benefit their approach.</w:delText>
        </w:r>
      </w:del>
    </w:p>
    <w:p w14:paraId="09A7F98E" w14:textId="44D8D63B" w:rsidR="00DB541E" w:rsidDel="00B03DF5" w:rsidRDefault="00DB541E" w:rsidP="00B03DF5">
      <w:pPr>
        <w:pStyle w:val="Heading2"/>
        <w:numPr>
          <w:ilvl w:val="0"/>
          <w:numId w:val="0"/>
        </w:numPr>
        <w:rPr>
          <w:del w:id="520" w:author="Michael Decker" w:date="2020-04-18T09:14:00Z"/>
        </w:rPr>
        <w:pPrChange w:id="521" w:author="Michael Decker" w:date="2020-04-18T09:14:00Z">
          <w:pPr/>
        </w:pPrChange>
      </w:pPr>
      <w:del w:id="522" w:author="Michael Decker" w:date="2020-04-18T09:14:00Z">
        <w:r w:rsidDel="00B03DF5">
          <w:delText xml:space="preserve">Movshovitz-Attias and Cohen developed a method for predicting and generating programming comments using topic models and n-grams in order to reduce </w:delText>
        </w:r>
        <w:r w:rsidR="00CF1FEB" w:rsidDel="00B03DF5">
          <w:delText xml:space="preserve">the </w:delText>
        </w:r>
        <w:r w:rsidDel="00B03DF5">
          <w:delText xml:space="preserve">amount of time spent writing comments </w:delText>
        </w:r>
        <w:r w:rsidDel="00B03DF5">
          <w:fldChar w:fldCharType="begin"/>
        </w:r>
        <w:r w:rsidDel="00B03DF5">
          <w:del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Del="00B03DF5">
          <w:fldChar w:fldCharType="separate"/>
        </w:r>
        <w:r w:rsidRPr="00DB541E" w:rsidDel="00B03DF5">
          <w:delText>[Movshovitz-Attias and Cohen]</w:delText>
        </w:r>
        <w:r w:rsidDel="00B03DF5">
          <w:fldChar w:fldCharType="end"/>
        </w:r>
        <w:r w:rsidR="00CF64B0" w:rsidDel="00B03DF5">
          <w:delText xml:space="preserve">.  </w:delText>
        </w:r>
        <w:r w:rsidR="00095755" w:rsidDel="00B03DF5">
          <w:delText>The team considered two different types of values when detecting the code that they would be auto generating comments for</w:delText>
        </w:r>
        <w:r w:rsidR="00CF64B0" w:rsidDel="00B03DF5">
          <w:delText xml:space="preserve">.  </w:delText>
        </w:r>
        <w:r w:rsidR="00095755" w:rsidDel="00B03DF5">
          <w:delText xml:space="preserve">The first of these two types </w:delText>
        </w:r>
        <w:r w:rsidR="00BD2F36" w:rsidDel="00B03DF5">
          <w:delText>are</w:delText>
        </w:r>
        <w:r w:rsidR="00095755" w:rsidDel="00B03DF5">
          <w:delText xml:space="preserve"> text, which is primarily comments but also string literals</w:delText>
        </w:r>
        <w:r w:rsidR="00CF64B0" w:rsidDel="00B03DF5">
          <w:delText xml:space="preserve">.  </w:delText>
        </w:r>
        <w:r w:rsidR="00095755" w:rsidDel="00B03DF5">
          <w:delText>The second type, code, is the type that we are much more interested in</w:delText>
        </w:r>
        <w:r w:rsidR="00CF64B0" w:rsidDel="00B03DF5">
          <w:delText xml:space="preserve">.  </w:delText>
        </w:r>
        <w:r w:rsidR="00095755" w:rsidDel="00B03DF5">
          <w:delText>Movshovitz-Attias and Cohen focus on major syntax tokens such as public, private, for and so on as well as all variables and identifiers</w:delText>
        </w:r>
        <w:r w:rsidR="00CF64B0" w:rsidDel="00B03DF5">
          <w:delText xml:space="preserve">.  </w:delText>
        </w:r>
        <w:r w:rsidR="00095755" w:rsidDel="00B03DF5">
          <w:delText>In order to better identify these tokens they use a link-LDA model in order to vectorize these samples</w:delText>
        </w:r>
        <w:r w:rsidR="007A77A1" w:rsidDel="00B03DF5">
          <w:delText xml:space="preserve"> </w:delText>
        </w:r>
        <w:r w:rsidR="007A77A1" w:rsidDel="00B03DF5">
          <w:fldChar w:fldCharType="begin"/>
        </w:r>
        <w:r w:rsidR="007A77A1" w:rsidDel="00B03DF5">
          <w:del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7A77A1" w:rsidDel="00B03DF5">
          <w:fldChar w:fldCharType="separate"/>
        </w:r>
        <w:r w:rsidR="007A77A1" w:rsidRPr="007A77A1" w:rsidDel="00B03DF5">
          <w:delText>[Movshovitz-Attias and Cohen]</w:delText>
        </w:r>
        <w:r w:rsidR="007A77A1" w:rsidDel="00B03DF5">
          <w:fldChar w:fldCharType="end"/>
        </w:r>
        <w:r w:rsidR="00CF64B0" w:rsidDel="00B03DF5">
          <w:delText xml:space="preserve">.  </w:delText>
        </w:r>
        <w:r w:rsidR="00095755" w:rsidDel="00B03DF5">
          <w:delText>Once these vector</w:delText>
        </w:r>
        <w:r w:rsidR="007A77A1" w:rsidDel="00B03DF5">
          <w:delText>s are created they can be used to generate comments based off of the source code</w:delText>
        </w:r>
        <w:r w:rsidR="00CF64B0" w:rsidDel="00B03DF5">
          <w:delText xml:space="preserve">.  </w:delText>
        </w:r>
        <w:r w:rsidR="004430D6" w:rsidDel="00B03DF5">
          <w:delText xml:space="preserve">The way this works is by analyzing the highest vector values to focus down on topics that the comments will be modeled off of </w:delText>
        </w:r>
        <w:r w:rsidR="004430D6" w:rsidDel="00B03DF5">
          <w:fldChar w:fldCharType="begin"/>
        </w:r>
        <w:r w:rsidR="004430D6" w:rsidDel="00B03DF5">
          <w:del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delInstrText>
        </w:r>
        <w:r w:rsidR="004430D6" w:rsidDel="00B03DF5">
          <w:fldChar w:fldCharType="separate"/>
        </w:r>
        <w:r w:rsidR="004430D6" w:rsidRPr="004430D6" w:rsidDel="00B03DF5">
          <w:delText>[Movshovitz-Attias and Cohen]</w:delText>
        </w:r>
        <w:r w:rsidR="004430D6" w:rsidDel="00B03DF5">
          <w:fldChar w:fldCharType="end"/>
        </w:r>
        <w:r w:rsidR="004430D6" w:rsidDel="00B03DF5">
          <w:delText>.</w:delText>
        </w:r>
      </w:del>
    </w:p>
    <w:p w14:paraId="52A1817B" w14:textId="62161CD3" w:rsidR="00BD2F36" w:rsidRDefault="00BD2F36" w:rsidP="00F83F5A">
      <w:del w:id="523" w:author="Michael Decker" w:date="2020-04-18T09:14:00Z">
        <w:r w:rsidDel="00B03DF5">
          <w:delText>Abid et</w:delText>
        </w:r>
        <w:r w:rsidR="00CF64B0" w:rsidDel="00B03DF5">
          <w:delText xml:space="preserve">.  </w:delText>
        </w:r>
        <w:r w:rsidDel="00B03DF5">
          <w:delText xml:space="preserve">al </w:delText>
        </w:r>
        <w:r w:rsidR="00AB34F4" w:rsidDel="00B03DF5">
          <w:delText xml:space="preserve">developed another method for </w:delText>
        </w:r>
        <w:r w:rsidR="007A12BB" w:rsidDel="00B03DF5">
          <w:delText xml:space="preserve">generating summaries and comments from source code through the analysis of </w:delText>
        </w:r>
        <w:r w:rsidR="00A95525" w:rsidDel="00B03DF5">
          <w:delText xml:space="preserve">method </w:delText>
        </w:r>
        <w:r w:rsidR="007A12BB" w:rsidDel="00B03DF5">
          <w:delText xml:space="preserve">stereotypes </w:delText>
        </w:r>
        <w:r w:rsidR="007A12BB" w:rsidDel="00B03DF5">
          <w:fldChar w:fldCharType="begin"/>
        </w:r>
        <w:r w:rsidR="007A12BB" w:rsidDel="00B03DF5">
          <w:del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7A12BB" w:rsidDel="00B03DF5">
          <w:fldChar w:fldCharType="separate"/>
        </w:r>
        <w:r w:rsidR="007A12BB" w:rsidRPr="007A12BB" w:rsidDel="00B03DF5">
          <w:delText>[Abid et al</w:delText>
        </w:r>
        <w:r w:rsidR="00CF64B0" w:rsidDel="00B03DF5">
          <w:delText xml:space="preserve">.  </w:delText>
        </w:r>
        <w:r w:rsidR="007A12BB" w:rsidRPr="007A12BB" w:rsidDel="00B03DF5">
          <w:delText>2015]</w:delText>
        </w:r>
        <w:r w:rsidR="007A12BB" w:rsidDel="00B03DF5">
          <w:fldChar w:fldCharType="end"/>
        </w:r>
        <w:r w:rsidR="00CF64B0" w:rsidDel="00B03DF5">
          <w:delText xml:space="preserve">.  </w:delText>
        </w:r>
        <w:r w:rsidR="00D6268D" w:rsidDel="00B03DF5">
          <w:delText xml:space="preserve">These method stereotypes are specified as the Structural Accessor (get, predict, property), Structural Mutator (set, command), Creational (factory) and Collaborational (collaborator, controller) </w:delText>
        </w:r>
        <w:r w:rsidR="00D6268D" w:rsidDel="00B03DF5">
          <w:fldChar w:fldCharType="begin"/>
        </w:r>
        <w:r w:rsidR="00D6268D" w:rsidDel="00B03DF5">
          <w:del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6268D" w:rsidDel="00B03DF5">
          <w:fldChar w:fldCharType="separate"/>
        </w:r>
        <w:r w:rsidR="00D6268D" w:rsidRPr="00637B69" w:rsidDel="00B03DF5">
          <w:delText>[Abid et al</w:delText>
        </w:r>
        <w:r w:rsidR="00CF64B0" w:rsidDel="00B03DF5">
          <w:delText xml:space="preserve">.  </w:delText>
        </w:r>
        <w:r w:rsidR="00D6268D" w:rsidRPr="00637B69" w:rsidDel="00B03DF5">
          <w:delText>2015]</w:delText>
        </w:r>
        <w:r w:rsidR="00D6268D" w:rsidDel="00B03DF5">
          <w:fldChar w:fldCharType="end"/>
        </w:r>
        <w:r w:rsidR="00D6268D" w:rsidDel="00B03DF5">
          <w:delText xml:space="preserve">,  </w:delText>
        </w:r>
        <w:r w:rsidR="000779C6" w:rsidDel="00B03DF5">
          <w:delText>The approach utilizes a template for each stereotype</w:delText>
        </w:r>
        <w:r w:rsidR="00CF64B0" w:rsidDel="00B03DF5">
          <w:delText xml:space="preserve">.  </w:delText>
        </w:r>
        <w:r w:rsidR="000779C6" w:rsidDel="00B03DF5">
          <w:delText>The contents of the templates are then filled in with specific information taken from the method body</w:delText>
        </w:r>
        <w:r w:rsidR="00AE0719" w:rsidDel="00B03DF5">
          <w:delText xml:space="preserve"> to form a comment for the method</w:delText>
        </w:r>
        <w:r w:rsidR="000779C6" w:rsidDel="00B03DF5">
          <w:delText xml:space="preserve"> </w:delText>
        </w:r>
        <w:r w:rsidR="00DB5749" w:rsidDel="00B03DF5">
          <w:fldChar w:fldCharType="begin"/>
        </w:r>
        <w:r w:rsidR="00DB5749" w:rsidDel="00B03DF5">
          <w:del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DB5749" w:rsidDel="00B03DF5">
          <w:fldChar w:fldCharType="separate"/>
        </w:r>
        <w:r w:rsidR="00DB5749" w:rsidRPr="00DB5749" w:rsidDel="00B03DF5">
          <w:delText>[Abid et al</w:delText>
        </w:r>
        <w:r w:rsidR="00CF64B0" w:rsidDel="00B03DF5">
          <w:delText xml:space="preserve">.  </w:delText>
        </w:r>
        <w:r w:rsidR="00DB5749" w:rsidRPr="00DB5749" w:rsidDel="00B03DF5">
          <w:delText>2015]</w:delText>
        </w:r>
        <w:r w:rsidR="00DB5749" w:rsidDel="00B03DF5">
          <w:fldChar w:fldCharType="end"/>
        </w:r>
        <w:r w:rsidR="00DB5749" w:rsidDel="00B03DF5">
          <w:delText>.</w:delText>
        </w:r>
      </w:del>
    </w:p>
    <w:p w14:paraId="4D73ECB8" w14:textId="3ACD84FC" w:rsidR="00785D21" w:rsidRDefault="00785D21" w:rsidP="000E69C1">
      <w:pPr>
        <w:pStyle w:val="Heading2"/>
      </w:pPr>
      <w:bookmarkStart w:id="524" w:name="_Ref35456517"/>
      <w:bookmarkStart w:id="525" w:name="_Toc37725984"/>
      <w:r>
        <w:t>Comment Quality</w:t>
      </w:r>
      <w:bookmarkEnd w:id="524"/>
      <w:bookmarkEnd w:id="525"/>
    </w:p>
    <w:p w14:paraId="06629DC4" w14:textId="4C9F4D3A" w:rsidR="00967444" w:rsidRDefault="001B278E" w:rsidP="003B1742">
      <w:pPr>
        <w:rPr>
          <w:rFonts w:cs="Times New Roman"/>
          <w:szCs w:val="24"/>
        </w:rPr>
      </w:pPr>
      <w:r>
        <w:rPr>
          <w:rFonts w:cs="Times New Roman"/>
          <w:szCs w:val="24"/>
        </w:rPr>
        <w:t xml:space="preserve">One method of analyzing readability and </w:t>
      </w:r>
      <w:del w:id="526" w:author="Michael Decker" w:date="2020-04-18T09:56:00Z">
        <w:r w:rsidDel="0040027D">
          <w:rPr>
            <w:rFonts w:cs="Times New Roman"/>
            <w:szCs w:val="24"/>
          </w:rPr>
          <w:delText>comprehens</w:delText>
        </w:r>
      </w:del>
      <w:ins w:id="527" w:author="Michael Decker" w:date="2020-04-18T09:56:00Z">
        <w:r w:rsidR="0040027D">
          <w:rPr>
            <w:rFonts w:cs="Times New Roman"/>
            <w:szCs w:val="24"/>
          </w:rPr>
          <w:t>comprehensibility</w:t>
        </w:r>
      </w:ins>
      <w:del w:id="528" w:author="Michael Decker" w:date="2020-04-18T09:55:00Z">
        <w:r w:rsidDel="0040027D">
          <w:rPr>
            <w:rFonts w:cs="Times New Roman"/>
            <w:szCs w:val="24"/>
          </w:rPr>
          <w:delText>ion</w:delText>
        </w:r>
      </w:del>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del w:id="529" w:author="Michael Decker" w:date="2020-04-18T10:06:00Z">
        <w:r w:rsidR="00537D38" w:rsidDel="00224A5C">
          <w:rPr>
            <w:rFonts w:cs="Times New Roman"/>
            <w:szCs w:val="24"/>
          </w:rPr>
          <w:delText>Borstler and Paech</w:delText>
        </w:r>
        <w:r w:rsidR="002D32C0" w:rsidDel="00224A5C">
          <w:rPr>
            <w:rFonts w:cs="Times New Roman"/>
            <w:szCs w:val="24"/>
          </w:rPr>
          <w:delText xml:space="preserve"> note that one of the largest problems within the field of comment research is that much of the research is more than 20 years old</w:delText>
        </w:r>
      </w:del>
      <w:del w:id="530" w:author="Michael Decker" w:date="2020-04-18T09:56:00Z">
        <w:r w:rsidR="002D32C0" w:rsidDel="00DB3206">
          <w:rPr>
            <w:rFonts w:cs="Times New Roman"/>
            <w:szCs w:val="24"/>
          </w:rPr>
          <w:delText>,</w:delText>
        </w:r>
      </w:del>
      <w:del w:id="531" w:author="Michael Decker" w:date="2020-04-18T10:06:00Z">
        <w:r w:rsidR="002D32C0" w:rsidDel="00224A5C">
          <w:rPr>
            <w:rFonts w:cs="Times New Roman"/>
            <w:szCs w:val="24"/>
          </w:rPr>
          <w:delText xml:space="preserve"> and higher degrees of decomposition has greatly changed the effect comments have on comprehension</w:delText>
        </w:r>
        <w:r w:rsidR="00CF64B0" w:rsidDel="00224A5C">
          <w:rPr>
            <w:rFonts w:cs="Times New Roman"/>
            <w:szCs w:val="24"/>
          </w:rPr>
          <w:delText xml:space="preserve">.  </w:delText>
        </w:r>
      </w:del>
      <w:r w:rsidR="002D32C0">
        <w:rPr>
          <w:rFonts w:cs="Times New Roman"/>
          <w:szCs w:val="24"/>
        </w:rPr>
        <w:t>When considering the quality of comments, each is analyzed individually to determine not only if it covers the strategic components of the code well</w:t>
      </w:r>
      <w:ins w:id="532" w:author="Michael Decker" w:date="2020-04-18T10:07:00Z">
        <w:r w:rsidR="009F6B5B">
          <w:rPr>
            <w:rFonts w:cs="Times New Roman"/>
            <w:szCs w:val="24"/>
          </w:rPr>
          <w:t>,</w:t>
        </w:r>
      </w:ins>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08905C13" w:rsidR="00AB11E8" w:rsidRDefault="003B1742" w:rsidP="003008A1">
      <w:pPr>
        <w:rPr>
          <w:rFonts w:cs="Times New Roman"/>
          <w:szCs w:val="24"/>
        </w:rPr>
      </w:pPr>
      <w:del w:id="533" w:author="Michael Decker" w:date="2020-04-18T10:08:00Z">
        <w:r w:rsidDel="009F6B5B">
          <w:rPr>
            <w:rFonts w:cs="Times New Roman"/>
            <w:szCs w:val="24"/>
          </w:rPr>
          <w:delText xml:space="preserve"> </w:delText>
        </w:r>
      </w:del>
      <w:r w:rsidR="003008A1">
        <w:rPr>
          <w:rFonts w:cs="Times New Roman"/>
          <w:szCs w:val="24"/>
        </w:rPr>
        <w:t>One problem with comment quality is attributed to</w:t>
      </w:r>
      <w:r w:rsidR="00A52AA4">
        <w:rPr>
          <w:rFonts w:cs="Times New Roman"/>
          <w:szCs w:val="24"/>
        </w:rPr>
        <w:t xml:space="preserve"> external factors</w:t>
      </w:r>
      <w:ins w:id="534" w:author="Michael Decker" w:date="2020-04-18T10:09:00Z">
        <w:r w:rsidR="009F6B5B">
          <w:rPr>
            <w:rFonts w:cs="Times New Roman"/>
            <w:szCs w:val="24"/>
          </w:rPr>
          <w:t>.  Examples are</w:t>
        </w:r>
      </w:ins>
      <w:ins w:id="535" w:author="Michael Decker" w:date="2020-04-18T10:10:00Z">
        <w:r w:rsidR="004C14BB">
          <w:rPr>
            <w:rFonts w:cs="Times New Roman"/>
            <w:szCs w:val="24"/>
          </w:rPr>
          <w:t>:</w:t>
        </w:r>
      </w:ins>
      <w:del w:id="536" w:author="Michael Decker" w:date="2020-04-18T10:09:00Z">
        <w:r w:rsidR="00A52AA4" w:rsidDel="009F6B5B">
          <w:rPr>
            <w:rFonts w:cs="Times New Roman"/>
            <w:szCs w:val="24"/>
          </w:rPr>
          <w:delText xml:space="preserve"> such as</w:delText>
        </w:r>
      </w:del>
      <w:del w:id="537" w:author="Michael Decker" w:date="2020-04-18T10:10:00Z">
        <w:r w:rsidR="00A52AA4" w:rsidDel="004C14BB">
          <w:rPr>
            <w:rFonts w:cs="Times New Roman"/>
            <w:szCs w:val="24"/>
          </w:rPr>
          <w:delText xml:space="preserve"> </w:delText>
        </w:r>
      </w:del>
      <w:ins w:id="538" w:author="Michael Decker" w:date="2020-04-18T10:09:00Z">
        <w:r w:rsidR="009F6B5B">
          <w:rPr>
            <w:rFonts w:cs="Times New Roman"/>
            <w:szCs w:val="24"/>
          </w:rPr>
          <w:t xml:space="preserve"> </w:t>
        </w:r>
      </w:ins>
      <w:ins w:id="539" w:author="Michael Decker" w:date="2020-04-18T10:10:00Z">
        <w:r w:rsidR="00C57F2E">
          <w:rPr>
            <w:rFonts w:cs="Times New Roman"/>
            <w:szCs w:val="24"/>
          </w:rPr>
          <w:t xml:space="preserve">amount of </w:t>
        </w:r>
      </w:ins>
      <w:ins w:id="540" w:author="Michael Decker" w:date="2020-04-18T10:09:00Z">
        <w:r w:rsidR="009F6B5B">
          <w:rPr>
            <w:rFonts w:cs="Times New Roman"/>
            <w:szCs w:val="24"/>
          </w:rPr>
          <w:t>programming experience</w:t>
        </w:r>
        <w:r w:rsidR="009F6B5B">
          <w:rPr>
            <w:rFonts w:cs="Times New Roman"/>
            <w:szCs w:val="24"/>
          </w:rPr>
          <w:t>, programmer</w:t>
        </w:r>
      </w:ins>
      <w:ins w:id="541" w:author="Michael Decker" w:date="2020-04-18T10:10:00Z">
        <w:r w:rsidR="004C14BB">
          <w:rPr>
            <w:rFonts w:cs="Times New Roman"/>
            <w:szCs w:val="24"/>
          </w:rPr>
          <w:t>’</w:t>
        </w:r>
      </w:ins>
      <w:ins w:id="542" w:author="Michael Decker" w:date="2020-04-18T10:09:00Z">
        <w:r w:rsidR="009F6B5B">
          <w:rPr>
            <w:rFonts w:cs="Times New Roman"/>
            <w:szCs w:val="24"/>
          </w:rPr>
          <w:t xml:space="preserve">s </w:t>
        </w:r>
        <w:r w:rsidR="009F6B5B">
          <w:rPr>
            <w:rFonts w:cs="Times New Roman"/>
            <w:szCs w:val="24"/>
          </w:rPr>
          <w:t>domain knowledge on the subject software</w:t>
        </w:r>
        <w:r w:rsidR="009F6B5B">
          <w:rPr>
            <w:rFonts w:cs="Times New Roman"/>
            <w:szCs w:val="24"/>
          </w:rPr>
          <w:t xml:space="preserve">, </w:t>
        </w:r>
      </w:ins>
      <w:ins w:id="543" w:author="Michael Decker" w:date="2020-04-18T10:10:00Z">
        <w:r w:rsidR="009F6B5B">
          <w:rPr>
            <w:rFonts w:cs="Times New Roman"/>
            <w:szCs w:val="24"/>
          </w:rPr>
          <w:t>and</w:t>
        </w:r>
      </w:ins>
      <w:ins w:id="544" w:author="Michael Decker" w:date="2020-04-18T10:09:00Z">
        <w:r w:rsidR="009F6B5B">
          <w:rPr>
            <w:rFonts w:cs="Times New Roman"/>
            <w:szCs w:val="24"/>
          </w:rPr>
          <w:t xml:space="preserve"> </w:t>
        </w:r>
      </w:ins>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del w:id="545" w:author="Michael Decker" w:date="2020-04-18T10:09:00Z">
        <w:r w:rsidR="00A52AA4" w:rsidDel="009F6B5B">
          <w:rPr>
            <w:rFonts w:cs="Times New Roman"/>
            <w:szCs w:val="24"/>
          </w:rPr>
          <w:delText xml:space="preserve">, subject </w:delText>
        </w:r>
        <w:r w:rsidR="003008A1" w:rsidDel="009F6B5B">
          <w:rPr>
            <w:rFonts w:cs="Times New Roman"/>
            <w:szCs w:val="24"/>
          </w:rPr>
          <w:delText xml:space="preserve">programming </w:delText>
        </w:r>
        <w:r w:rsidR="00A52AA4" w:rsidDel="009F6B5B">
          <w:rPr>
            <w:rFonts w:cs="Times New Roman"/>
            <w:szCs w:val="24"/>
          </w:rPr>
          <w:delText>experience</w:delText>
        </w:r>
      </w:del>
      <w:del w:id="546" w:author="Michael Decker" w:date="2020-04-18T10:10:00Z">
        <w:r w:rsidR="003008A1" w:rsidDel="00487249">
          <w:rPr>
            <w:rFonts w:cs="Times New Roman"/>
            <w:szCs w:val="24"/>
          </w:rPr>
          <w:delText>,</w:delText>
        </w:r>
        <w:r w:rsidR="00A52AA4" w:rsidDel="00487249">
          <w:rPr>
            <w:rFonts w:cs="Times New Roman"/>
            <w:szCs w:val="24"/>
          </w:rPr>
          <w:delText xml:space="preserve"> and</w:delText>
        </w:r>
      </w:del>
      <w:r w:rsidR="00A52AA4">
        <w:rPr>
          <w:rFonts w:cs="Times New Roman"/>
          <w:szCs w:val="24"/>
        </w:rPr>
        <w:t xml:space="preserve"> </w:t>
      </w:r>
      <w:del w:id="547" w:author="Michael Decker" w:date="2020-04-18T10:09:00Z">
        <w:r w:rsidR="003008A1" w:rsidDel="009F6B5B">
          <w:rPr>
            <w:rFonts w:cs="Times New Roman"/>
            <w:szCs w:val="24"/>
          </w:rPr>
          <w:delText>domain knowledge on the subject software</w:delText>
        </w:r>
        <w:r w:rsidR="00A52AA4" w:rsidDel="009F6B5B">
          <w:rPr>
            <w:rFonts w:cs="Times New Roman"/>
            <w:szCs w:val="24"/>
          </w:rPr>
          <w:delText xml:space="preserve"> </w:delText>
        </w:r>
      </w:del>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del w:id="548" w:author="Michael Decker" w:date="2020-04-18T10:26:00Z">
        <w:r w:rsidR="00A52AA4" w:rsidDel="0031754A">
          <w:rPr>
            <w:rFonts w:cs="Times New Roman"/>
            <w:szCs w:val="24"/>
          </w:rPr>
          <w:delText>these methods</w:delText>
        </w:r>
      </w:del>
      <w:ins w:id="549" w:author="Michael Decker" w:date="2020-04-18T10:26:00Z">
        <w:r w:rsidR="0031754A">
          <w:rPr>
            <w:rFonts w:cs="Times New Roman"/>
            <w:szCs w:val="24"/>
          </w:rPr>
          <w:t>some of this</w:t>
        </w:r>
      </w:ins>
      <w:r w:rsidR="00A52AA4">
        <w:rPr>
          <w:rFonts w:cs="Times New Roman"/>
          <w:szCs w:val="24"/>
        </w:rPr>
        <w:t xml:space="preserve"> into account </w:t>
      </w:r>
      <w:del w:id="550" w:author="Michael Decker" w:date="2020-04-18T10:11:00Z">
        <w:r w:rsidR="00A52AA4" w:rsidDel="00123388">
          <w:rPr>
            <w:rFonts w:cs="Times New Roman"/>
            <w:szCs w:val="24"/>
          </w:rPr>
          <w:delText xml:space="preserve">which is very popular in natural language processing </w:delText>
        </w:r>
      </w:del>
      <w:r w:rsidR="00A52AA4">
        <w:rPr>
          <w:rFonts w:cs="Times New Roman"/>
          <w:szCs w:val="24"/>
        </w:rPr>
        <w:t>is</w:t>
      </w:r>
      <w:del w:id="551" w:author="Michael Decker" w:date="2020-04-18T10:24:00Z">
        <w:r w:rsidR="00A52AA4" w:rsidDel="0031754A">
          <w:rPr>
            <w:rFonts w:cs="Times New Roman"/>
            <w:szCs w:val="24"/>
          </w:rPr>
          <w:delText xml:space="preserve"> using vector decentralization to normalize semantic cognition</w:delText>
        </w:r>
      </w:del>
      <w:r w:rsidR="00A52AA4">
        <w:rPr>
          <w:rFonts w:cs="Times New Roman"/>
          <w:szCs w:val="24"/>
        </w:rPr>
        <w:t xml:space="preserve"> through utilization of </w:t>
      </w:r>
      <w:r w:rsidR="00A52AA4" w:rsidRPr="00825AE2">
        <w:rPr>
          <w:rStyle w:val="Code"/>
        </w:rPr>
        <w:t>word2vec</w:t>
      </w:r>
      <w:del w:id="552" w:author="Michael Decker" w:date="2020-04-18T10:12:00Z">
        <w:r w:rsidR="00F92CF5" w:rsidDel="00E53E32">
          <w:rPr>
            <w:rFonts w:cs="Times New Roman"/>
            <w:szCs w:val="24"/>
          </w:rPr>
          <w:delText xml:space="preserve">, a tool </w:delText>
        </w:r>
        <w:r w:rsidR="00A216FB" w:rsidDel="00E53E32">
          <w:rPr>
            <w:rFonts w:cs="Times New Roman"/>
            <w:szCs w:val="24"/>
          </w:rPr>
          <w:delText>that vectorizes each word of a</w:delText>
        </w:r>
        <w:r w:rsidR="00A52AA4" w:rsidDel="00E53E32">
          <w:rPr>
            <w:rFonts w:cs="Times New Roman"/>
            <w:szCs w:val="24"/>
          </w:rPr>
          <w:delText xml:space="preserve"> </w:delText>
        </w:r>
        <w:r w:rsidR="00A216FB" w:rsidDel="00E53E32">
          <w:rPr>
            <w:rFonts w:cs="Times New Roman"/>
            <w:szCs w:val="24"/>
          </w:rPr>
          <w:delText>document</w:delText>
        </w:r>
      </w:del>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The</w:t>
      </w:r>
      <w:del w:id="553" w:author="Michael Decker" w:date="2020-04-18T10:14:00Z">
        <w:r w:rsidR="00C33A0F" w:rsidDel="006608B0">
          <w:rPr>
            <w:rFonts w:cs="Times New Roman"/>
            <w:szCs w:val="24"/>
          </w:rPr>
          <w:delText>se</w:delText>
        </w:r>
      </w:del>
      <w:r w:rsidR="00C33A0F">
        <w:rPr>
          <w:rFonts w:cs="Times New Roman"/>
          <w:szCs w:val="24"/>
        </w:rPr>
        <w:t xml:space="preserve"> vectors </w:t>
      </w:r>
      <w:ins w:id="554" w:author="Michael Decker" w:date="2020-04-18T10:12:00Z">
        <w:r w:rsidR="006608B0">
          <w:rPr>
            <w:rFonts w:cs="Times New Roman"/>
            <w:szCs w:val="24"/>
          </w:rPr>
          <w:t xml:space="preserve">produced </w:t>
        </w:r>
      </w:ins>
      <w:ins w:id="555" w:author="Michael Decker" w:date="2020-04-18T10:13:00Z">
        <w:r w:rsidR="006608B0">
          <w:rPr>
            <w:rFonts w:cs="Times New Roman"/>
            <w:szCs w:val="24"/>
          </w:rPr>
          <w:t xml:space="preserve">when using </w:t>
        </w:r>
        <w:r w:rsidR="006608B0" w:rsidRPr="00825AE2">
          <w:rPr>
            <w:rStyle w:val="Code"/>
          </w:rPr>
          <w:t>word2vec</w:t>
        </w:r>
        <w:r w:rsidR="006608B0">
          <w:rPr>
            <w:rFonts w:cs="Times New Roman"/>
            <w:szCs w:val="24"/>
          </w:rPr>
          <w:t xml:space="preserve"> </w:t>
        </w:r>
      </w:ins>
      <w:r w:rsidR="00C33A0F">
        <w:rPr>
          <w:rFonts w:cs="Times New Roman"/>
          <w:szCs w:val="24"/>
        </w:rPr>
        <w:t>can be grouped and analyzed for similarity</w:t>
      </w:r>
      <w:del w:id="556" w:author="Michael Decker" w:date="2020-04-18T10:24:00Z">
        <w:r w:rsidR="00C33A0F" w:rsidDel="0031754A">
          <w:rPr>
            <w:rFonts w:cs="Times New Roman"/>
            <w:szCs w:val="24"/>
          </w:rPr>
          <w:delText xml:space="preserve"> </w:delText>
        </w:r>
      </w:del>
      <w:del w:id="557" w:author="Michael Decker" w:date="2020-04-18T10:14:00Z">
        <w:r w:rsidR="00C33A0F" w:rsidDel="006608B0">
          <w:rPr>
            <w:rFonts w:cs="Times New Roman"/>
            <w:szCs w:val="24"/>
          </w:rPr>
          <w:delText xml:space="preserve">that </w:delText>
        </w:r>
      </w:del>
      <w:del w:id="558" w:author="Michael Decker" w:date="2020-04-18T10:24:00Z">
        <w:r w:rsidR="00C33A0F" w:rsidDel="0031754A">
          <w:rPr>
            <w:rFonts w:cs="Times New Roman"/>
            <w:szCs w:val="24"/>
          </w:rPr>
          <w:delText>focus</w:delText>
        </w:r>
      </w:del>
      <w:del w:id="559" w:author="Michael Decker" w:date="2020-04-18T10:17:00Z">
        <w:r w:rsidR="00C33A0F" w:rsidDel="005B4334">
          <w:rPr>
            <w:rFonts w:cs="Times New Roman"/>
            <w:szCs w:val="24"/>
          </w:rPr>
          <w:delText>es</w:delText>
        </w:r>
      </w:del>
      <w:del w:id="560" w:author="Michael Decker" w:date="2020-04-18T10:24:00Z">
        <w:r w:rsidR="00C33A0F" w:rsidDel="0031754A">
          <w:rPr>
            <w:rFonts w:cs="Times New Roman"/>
            <w:szCs w:val="24"/>
          </w:rPr>
          <w:delText xml:space="preserve"> on the raw value of the grouped terms</w:delText>
        </w:r>
      </w:del>
      <w:ins w:id="561" w:author="Michael Decker" w:date="2020-04-18T10:14:00Z">
        <w:r w:rsidR="006608B0">
          <w:rPr>
            <w:rFonts w:cs="Times New Roman"/>
            <w:szCs w:val="24"/>
          </w:rPr>
          <w:t>.</w:t>
        </w:r>
      </w:ins>
      <w:del w:id="562" w:author="Michael Decker" w:date="2020-04-18T10:14:00Z">
        <w:r w:rsidR="00C33A0F" w:rsidDel="006608B0">
          <w:rPr>
            <w:rFonts w:cs="Times New Roman"/>
            <w:szCs w:val="24"/>
          </w:rPr>
          <w:delText>,</w:delText>
        </w:r>
      </w:del>
      <w:r w:rsidR="00C33A0F">
        <w:rPr>
          <w:rFonts w:cs="Times New Roman"/>
          <w:szCs w:val="24"/>
        </w:rPr>
        <w:t xml:space="preserve"> </w:t>
      </w:r>
      <w:del w:id="563" w:author="Michael Decker" w:date="2020-04-18T10:14:00Z">
        <w:r w:rsidR="00C33A0F" w:rsidDel="006608B0">
          <w:rPr>
            <w:rFonts w:cs="Times New Roman"/>
            <w:szCs w:val="24"/>
          </w:rPr>
          <w:delText xml:space="preserve">which </w:delText>
        </w:r>
      </w:del>
      <w:ins w:id="564" w:author="Michael Decker" w:date="2020-04-18T10:14:00Z">
        <w:r w:rsidR="006608B0">
          <w:rPr>
            <w:rFonts w:cs="Times New Roman"/>
            <w:szCs w:val="24"/>
          </w:rPr>
          <w:t xml:space="preserve"> </w:t>
        </w:r>
      </w:ins>
      <w:ins w:id="565" w:author="Michael Decker" w:date="2020-04-18T10:57:00Z">
        <w:r w:rsidR="00693A2D">
          <w:rPr>
            <w:rFonts w:cs="Times New Roman"/>
            <w:szCs w:val="24"/>
          </w:rPr>
          <w:t>The similarity measure resulting f</w:t>
        </w:r>
      </w:ins>
      <w:ins w:id="566" w:author="Michael Decker" w:date="2020-04-18T10:58:00Z">
        <w:r w:rsidR="00693A2D">
          <w:rPr>
            <w:rFonts w:cs="Times New Roman"/>
            <w:szCs w:val="24"/>
          </w:rPr>
          <w:t>rom the ap</w:t>
        </w:r>
      </w:ins>
      <w:ins w:id="567" w:author="Michael Decker" w:date="2020-04-18T10:18:00Z">
        <w:r w:rsidR="0055239E">
          <w:rPr>
            <w:rFonts w:cs="Times New Roman"/>
            <w:szCs w:val="24"/>
          </w:rPr>
          <w:t>proach</w:t>
        </w:r>
      </w:ins>
      <w:ins w:id="568" w:author="Michael Decker" w:date="2020-04-18T10:14:00Z">
        <w:r w:rsidR="006608B0">
          <w:rPr>
            <w:rFonts w:cs="Times New Roman"/>
            <w:szCs w:val="24"/>
          </w:rPr>
          <w:t xml:space="preserve"> </w:t>
        </w:r>
      </w:ins>
      <w:del w:id="569" w:author="Michael Decker" w:date="2020-04-18T10:58:00Z">
        <w:r w:rsidR="00C33A0F" w:rsidDel="00693A2D">
          <w:rPr>
            <w:rFonts w:cs="Times New Roman"/>
            <w:szCs w:val="24"/>
          </w:rPr>
          <w:delText xml:space="preserve">provides a </w:delText>
        </w:r>
      </w:del>
      <w:ins w:id="570" w:author="Michael Decker" w:date="2020-04-18T10:58:00Z">
        <w:r w:rsidR="00693A2D">
          <w:rPr>
            <w:rFonts w:cs="Times New Roman"/>
            <w:szCs w:val="24"/>
          </w:rPr>
          <w:t xml:space="preserve">helps to deal with complex semantic relations and </w:t>
        </w:r>
      </w:ins>
      <w:ins w:id="571" w:author="Michael Decker" w:date="2020-04-18T10:59:00Z">
        <w:r w:rsidR="00BD23F2">
          <w:rPr>
            <w:rFonts w:cs="Times New Roman"/>
            <w:szCs w:val="24"/>
          </w:rPr>
          <w:t xml:space="preserve">can </w:t>
        </w:r>
      </w:ins>
      <w:ins w:id="572" w:author="Michael Decker" w:date="2020-04-18T10:58:00Z">
        <w:r w:rsidR="00693A2D">
          <w:rPr>
            <w:rFonts w:cs="Times New Roman"/>
            <w:szCs w:val="24"/>
          </w:rPr>
          <w:t>provide</w:t>
        </w:r>
      </w:ins>
      <w:ins w:id="573" w:author="Michael Decker" w:date="2020-04-18T11:00:00Z">
        <w:r w:rsidR="008A2411">
          <w:rPr>
            <w:rFonts w:cs="Times New Roman"/>
            <w:szCs w:val="24"/>
          </w:rPr>
          <w:t xml:space="preserve"> a</w:t>
        </w:r>
      </w:ins>
      <w:ins w:id="574" w:author="Michael Decker" w:date="2020-04-18T10:59:00Z">
        <w:r w:rsidR="00A23673">
          <w:rPr>
            <w:rFonts w:cs="Times New Roman"/>
            <w:szCs w:val="24"/>
          </w:rPr>
          <w:t xml:space="preserve"> </w:t>
        </w:r>
      </w:ins>
      <w:r w:rsidR="00C33A0F">
        <w:rPr>
          <w:rFonts w:cs="Times New Roman"/>
          <w:szCs w:val="24"/>
        </w:rPr>
        <w:t xml:space="preserve">solution </w:t>
      </w:r>
      <w:ins w:id="575" w:author="Michael Decker" w:date="2020-04-18T10:28:00Z">
        <w:r w:rsidR="0031754A">
          <w:rPr>
            <w:rFonts w:cs="Times New Roman"/>
            <w:szCs w:val="24"/>
          </w:rPr>
          <w:t xml:space="preserve">to the </w:t>
        </w:r>
      </w:ins>
      <w:del w:id="576" w:author="Michael Decker" w:date="2020-04-18T10:28:00Z">
        <w:r w:rsidR="00C33A0F" w:rsidDel="0031754A">
          <w:rPr>
            <w:rFonts w:cs="Times New Roman"/>
            <w:szCs w:val="24"/>
          </w:rPr>
          <w:delText xml:space="preserve">to some of the </w:delText>
        </w:r>
      </w:del>
      <w:r w:rsidR="00C33A0F">
        <w:rPr>
          <w:rFonts w:cs="Times New Roman"/>
          <w:szCs w:val="24"/>
        </w:rPr>
        <w:t>problem</w:t>
      </w:r>
      <w:del w:id="577" w:author="Michael Decker" w:date="2020-04-18T10:28:00Z">
        <w:r w:rsidR="00C33A0F" w:rsidDel="0031754A">
          <w:rPr>
            <w:rFonts w:cs="Times New Roman"/>
            <w:szCs w:val="24"/>
          </w:rPr>
          <w:delText>s</w:delText>
        </w:r>
      </w:del>
      <w:del w:id="578" w:author="Michael Decker" w:date="2020-04-18T10:59:00Z">
        <w:r w:rsidR="00C33A0F" w:rsidDel="005E782C">
          <w:rPr>
            <w:rFonts w:cs="Times New Roman"/>
            <w:szCs w:val="24"/>
          </w:rPr>
          <w:delText>,</w:delText>
        </w:r>
      </w:del>
      <w:r w:rsidR="00C33A0F">
        <w:rPr>
          <w:rFonts w:cs="Times New Roman"/>
          <w:szCs w:val="24"/>
        </w:rPr>
        <w:t xml:space="preserve"> </w:t>
      </w:r>
      <w:del w:id="579" w:author="Michael Decker" w:date="2020-04-18T10:28:00Z">
        <w:r w:rsidR="00C33A0F" w:rsidDel="0031754A">
          <w:rPr>
            <w:rFonts w:cs="Times New Roman"/>
            <w:szCs w:val="24"/>
          </w:rPr>
          <w:delText xml:space="preserve">such </w:delText>
        </w:r>
      </w:del>
      <w:ins w:id="580" w:author="Michael Decker" w:date="2020-04-18T10:28:00Z">
        <w:r w:rsidR="0031754A">
          <w:rPr>
            <w:rFonts w:cs="Times New Roman"/>
            <w:szCs w:val="24"/>
          </w:rPr>
          <w:t>of</w:t>
        </w:r>
      </w:ins>
      <w:del w:id="581" w:author="Michael Decker" w:date="2020-04-18T10:28:00Z">
        <w:r w:rsidR="00C33A0F" w:rsidDel="0031754A">
          <w:rPr>
            <w:rFonts w:cs="Times New Roman"/>
            <w:szCs w:val="24"/>
          </w:rPr>
          <w:delText>as</w:delText>
        </w:r>
      </w:del>
      <w:r w:rsidR="00C33A0F">
        <w:rPr>
          <w:rFonts w:cs="Times New Roman"/>
          <w:szCs w:val="24"/>
        </w:rPr>
        <w:t xml:space="preserve"> native language</w:t>
      </w:r>
      <w:ins w:id="582" w:author="Michael Decker" w:date="2020-04-18T10:28:00Z">
        <w:r w:rsidR="0031754A">
          <w:rPr>
            <w:rFonts w:cs="Times New Roman"/>
            <w:szCs w:val="24"/>
          </w:rPr>
          <w:t xml:space="preserve"> among </w:t>
        </w:r>
      </w:ins>
      <w:ins w:id="583" w:author="Michael Decker" w:date="2020-04-18T10:29:00Z">
        <w:r w:rsidR="0031754A">
          <w:rPr>
            <w:rFonts w:cs="Times New Roman"/>
            <w:szCs w:val="24"/>
          </w:rPr>
          <w:t>others</w:t>
        </w:r>
      </w:ins>
      <w:del w:id="584" w:author="Michael Decker" w:date="2020-04-18T10:14:00Z">
        <w:r w:rsidR="00C33A0F" w:rsidDel="00AE52C7">
          <w:rPr>
            <w:rFonts w:cs="Times New Roman"/>
            <w:szCs w:val="24"/>
          </w:rPr>
          <w:delText>, natural language processing engineers are facing with code today</w:delText>
        </w:r>
      </w:del>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del w:id="585" w:author="Michael Decker" w:date="2020-04-18T10:15:00Z">
        <w:r w:rsidR="00030501" w:rsidDel="000030F5">
          <w:rPr>
            <w:rFonts w:cs="Times New Roman"/>
            <w:szCs w:val="24"/>
          </w:rPr>
          <w:delText xml:space="preserve"> </w:delText>
        </w:r>
      </w:del>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ins w:id="586" w:author="Michael Decker" w:date="2020-04-18T11:01:00Z">
        <w:r w:rsidR="003D46E5">
          <w:rPr>
            <w:rFonts w:cs="Times New Roman"/>
            <w:szCs w:val="24"/>
          </w:rPr>
          <w:t>:</w:t>
        </w:r>
      </w:ins>
      <w:del w:id="587" w:author="Michael Decker" w:date="2020-04-18T11:01:00Z">
        <w:r w:rsidR="00AF6F1F" w:rsidDel="003D46E5">
          <w:rPr>
            <w:rFonts w:cs="Times New Roman"/>
            <w:szCs w:val="24"/>
          </w:rPr>
          <w:delText>,</w:delText>
        </w:r>
      </w:del>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del w:id="588" w:author="Michael Decker" w:date="2020-04-18T10:15:00Z">
        <w:r w:rsidR="00F92CF5" w:rsidDel="00E44534">
          <w:rPr>
            <w:rFonts w:cs="Times New Roman"/>
            <w:szCs w:val="24"/>
          </w:rPr>
          <w:delText>supports the importance of our research in today’s modern coding age.</w:delText>
        </w:r>
      </w:del>
      <w:ins w:id="589" w:author="Michael Decker" w:date="2020-04-18T10:15:00Z">
        <w:r w:rsidR="00E44534">
          <w:rPr>
            <w:rFonts w:cs="Times New Roman"/>
            <w:szCs w:val="24"/>
          </w:rPr>
          <w:t>provides further motivation on the need to automatically detect and remove commented-out code.</w:t>
        </w:r>
      </w:ins>
    </w:p>
    <w:p w14:paraId="0960B3A1" w14:textId="6609F3D0"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del w:id="590" w:author="Michael Decker" w:date="2020-04-18T11:01:00Z">
        <w:r w:rsidR="00CF64B0" w:rsidDel="003D46E5">
          <w:rPr>
            <w:rFonts w:cs="Times New Roman"/>
            <w:szCs w:val="24"/>
          </w:rPr>
          <w:delText xml:space="preserve"> </w:delText>
        </w:r>
      </w:del>
      <w:r>
        <w:rPr>
          <w:rFonts w:cs="Times New Roman"/>
          <w:szCs w:val="24"/>
        </w:rPr>
        <w:t>and is based off of the evolution of comments as source code evolves</w:t>
      </w:r>
      <w:r w:rsidR="00CF64B0">
        <w:rPr>
          <w:rFonts w:cs="Times New Roman"/>
          <w:szCs w:val="24"/>
        </w:rPr>
        <w:t xml:space="preserve">.  </w:t>
      </w:r>
      <w:del w:id="591" w:author="Michael Decker" w:date="2020-04-18T11:01:00Z">
        <w:r w:rsidDel="003D46E5">
          <w:rPr>
            <w:rFonts w:cs="Times New Roman"/>
            <w:szCs w:val="24"/>
          </w:rPr>
          <w:delText>One of the first things that their team</w:delText>
        </w:r>
      </w:del>
      <w:ins w:id="592" w:author="Michael Decker" w:date="2020-04-18T11:01:00Z">
        <w:r w:rsidR="003D46E5">
          <w:rPr>
            <w:rFonts w:cs="Times New Roman"/>
            <w:szCs w:val="24"/>
          </w:rPr>
          <w:t xml:space="preserve">First, Fluri et al. </w:t>
        </w:r>
      </w:ins>
      <w:del w:id="593" w:author="Michael Decker" w:date="2020-04-18T11:01:00Z">
        <w:r w:rsidDel="003D46E5">
          <w:rPr>
            <w:rFonts w:cs="Times New Roman"/>
            <w:szCs w:val="24"/>
          </w:rPr>
          <w:delText xml:space="preserve"> </w:delText>
        </w:r>
      </w:del>
      <w:del w:id="594" w:author="Michael Decker" w:date="2020-04-18T11:02:00Z">
        <w:r w:rsidDel="003D46E5">
          <w:rPr>
            <w:rFonts w:cs="Times New Roman"/>
            <w:szCs w:val="24"/>
          </w:rPr>
          <w:delText xml:space="preserve">focuses on is the </w:delText>
        </w:r>
      </w:del>
      <w:r>
        <w:rPr>
          <w:rFonts w:cs="Times New Roman"/>
          <w:szCs w:val="24"/>
        </w:rPr>
        <w:t>detec</w:t>
      </w:r>
      <w:del w:id="595" w:author="Michael Decker" w:date="2020-04-18T11:02:00Z">
        <w:r w:rsidDel="003D46E5">
          <w:rPr>
            <w:rFonts w:cs="Times New Roman"/>
            <w:szCs w:val="24"/>
          </w:rPr>
          <w:delText>tion</w:delText>
        </w:r>
      </w:del>
      <w:ins w:id="596" w:author="Michael Decker" w:date="2020-04-18T11:02:00Z">
        <w:r w:rsidR="003D46E5">
          <w:rPr>
            <w:rFonts w:cs="Times New Roman"/>
            <w:szCs w:val="24"/>
          </w:rPr>
          <w:t>t</w:t>
        </w:r>
      </w:ins>
      <w:del w:id="597" w:author="Michael Decker" w:date="2020-04-18T11:02:00Z">
        <w:r w:rsidDel="003D46E5">
          <w:rPr>
            <w:rFonts w:cs="Times New Roman"/>
            <w:szCs w:val="24"/>
          </w:rPr>
          <w:delText xml:space="preserve"> of</w:delText>
        </w:r>
      </w:del>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ins w:id="598" w:author="Michael Decker" w:date="2020-04-18T11:02:00Z">
        <w:r w:rsidR="003D46E5">
          <w:rPr>
            <w:rFonts w:cs="Times New Roman"/>
            <w:szCs w:val="24"/>
          </w:rPr>
          <w:t>, they are</w:t>
        </w:r>
      </w:ins>
      <w:del w:id="599" w:author="Michael Decker" w:date="2020-04-18T11:02:00Z">
        <w:r w:rsidR="00C31453" w:rsidDel="003D46E5">
          <w:rPr>
            <w:rFonts w:cs="Times New Roman"/>
            <w:szCs w:val="24"/>
          </w:rPr>
          <w:delText xml:space="preserve"> their team is</w:delText>
        </w:r>
      </w:del>
      <w:r w:rsidR="00C31453">
        <w:rPr>
          <w:rFonts w:cs="Times New Roman"/>
          <w:szCs w:val="24"/>
        </w:rPr>
        <w:t xml:space="preserve"> able to visualize the changes </w:t>
      </w:r>
      <w:del w:id="600" w:author="Michael Decker" w:date="2020-04-18T11:03:00Z">
        <w:r w:rsidR="00C31453" w:rsidDel="0068462A">
          <w:rPr>
            <w:rFonts w:cs="Times New Roman"/>
            <w:szCs w:val="24"/>
          </w:rPr>
          <w:delText xml:space="preserve">to the commenting on the source code over time </w:delText>
        </w:r>
      </w:del>
      <w:r w:rsidR="00C31453">
        <w:rPr>
          <w:rFonts w:cs="Times New Roman"/>
          <w:szCs w:val="24"/>
        </w:rPr>
        <w:t xml:space="preserve">to see if comments are being kept cohesive and </w:t>
      </w:r>
      <w:ins w:id="601" w:author="Michael Decker" w:date="2020-04-18T11:05:00Z">
        <w:r w:rsidR="0068462A">
          <w:rPr>
            <w:rFonts w:cs="Times New Roman"/>
            <w:szCs w:val="24"/>
          </w:rPr>
          <w:t>how they relate</w:t>
        </w:r>
      </w:ins>
      <w:del w:id="602" w:author="Michael Decker" w:date="2020-04-18T11:05:00Z">
        <w:r w:rsidR="00C31453" w:rsidDel="0068462A">
          <w:rPr>
            <w:rFonts w:cs="Times New Roman"/>
            <w:szCs w:val="24"/>
          </w:rPr>
          <w:delText>relational</w:delText>
        </w:r>
      </w:del>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del w:id="603" w:author="Michael Decker" w:date="2020-04-18T11:05:00Z">
        <w:r w:rsidR="00C31453" w:rsidDel="002B3EAC">
          <w:rPr>
            <w:rFonts w:cs="Times New Roman"/>
            <w:szCs w:val="24"/>
          </w:rPr>
          <w:delText>their team</w:delText>
        </w:r>
      </w:del>
      <w:ins w:id="604" w:author="Michael Decker" w:date="2020-04-18T11:05:00Z">
        <w:r w:rsidR="002B3EAC">
          <w:rPr>
            <w:rFonts w:cs="Times New Roman"/>
            <w:szCs w:val="24"/>
          </w:rPr>
          <w:t>Fluri et al.</w:t>
        </w:r>
      </w:ins>
      <w:r w:rsidR="00C31453">
        <w:rPr>
          <w:rFonts w:cs="Times New Roman"/>
          <w:szCs w:val="24"/>
        </w:rPr>
        <w:t xml:space="preserve"> is that the closer a comment is to</w:t>
      </w:r>
      <w:ins w:id="605" w:author="Michael Decker" w:date="2020-04-18T11:06:00Z">
        <w:r w:rsidR="002B3EAC">
          <w:rPr>
            <w:rFonts w:cs="Times New Roman"/>
            <w:szCs w:val="24"/>
          </w:rPr>
          <w:t xml:space="preserve"> the</w:t>
        </w:r>
      </w:ins>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ins w:id="606" w:author="Michael Decker" w:date="2020-04-18T11:06:00Z">
        <w:r w:rsidR="00790653">
          <w:rPr>
            <w:rFonts w:cs="Times New Roman"/>
            <w:szCs w:val="24"/>
          </w:rPr>
          <w:t>its</w:t>
        </w:r>
        <w:r w:rsidR="002B3EAC">
          <w:rPr>
            <w:rFonts w:cs="Times New Roman"/>
            <w:szCs w:val="24"/>
          </w:rPr>
          <w:t xml:space="preserve"> </w:t>
        </w:r>
      </w:ins>
      <w:r w:rsidR="00C31453">
        <w:rPr>
          <w:rFonts w:cs="Times New Roman"/>
          <w:szCs w:val="24"/>
        </w:rPr>
        <w:t xml:space="preserve">quality </w:t>
      </w:r>
      <w:del w:id="607" w:author="Michael Decker" w:date="2020-04-18T11:06:00Z">
        <w:r w:rsidR="00C31453" w:rsidDel="00790653">
          <w:rPr>
            <w:rFonts w:cs="Times New Roman"/>
            <w:szCs w:val="24"/>
          </w:rPr>
          <w:delText xml:space="preserve">it </w:delText>
        </w:r>
      </w:del>
      <w:r w:rsidR="00C31453">
        <w:rPr>
          <w:rFonts w:cs="Times New Roman"/>
          <w:szCs w:val="24"/>
        </w:rPr>
        <w:t xml:space="preserve">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712AE238"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ins w:id="608" w:author="Michael Decker" w:date="2020-04-18T11:10:00Z">
        <w:r w:rsidR="00371DFF">
          <w:rPr>
            <w:rFonts w:cs="Times New Roman"/>
            <w:szCs w:val="24"/>
          </w:rPr>
          <w:t xml:space="preserve">As part of </w:t>
        </w:r>
      </w:ins>
      <w:r>
        <w:rPr>
          <w:rFonts w:cs="Times New Roman"/>
          <w:szCs w:val="24"/>
        </w:rPr>
        <w:t>Riehle and Arafat stud</w:t>
      </w:r>
      <w:ins w:id="609" w:author="Michael Decker" w:date="2020-04-18T11:10:00Z">
        <w:r w:rsidR="006642D7">
          <w:rPr>
            <w:rFonts w:cs="Times New Roman"/>
            <w:szCs w:val="24"/>
          </w:rPr>
          <w:t>y</w:t>
        </w:r>
      </w:ins>
      <w:ins w:id="610" w:author="Michael Decker" w:date="2020-04-18T11:11:00Z">
        <w:r w:rsidR="00371DFF">
          <w:rPr>
            <w:rFonts w:cs="Times New Roman"/>
            <w:szCs w:val="24"/>
          </w:rPr>
          <w:t xml:space="preserve"> on</w:t>
        </w:r>
      </w:ins>
      <w:del w:id="611" w:author="Michael Decker" w:date="2020-04-18T11:10:00Z">
        <w:r w:rsidDel="006642D7">
          <w:rPr>
            <w:rFonts w:cs="Times New Roman"/>
            <w:szCs w:val="24"/>
          </w:rPr>
          <w:delText>ied</w:delText>
        </w:r>
      </w:del>
      <w:r>
        <w:rPr>
          <w:rFonts w:cs="Times New Roman"/>
          <w:szCs w:val="24"/>
        </w:rPr>
        <w:t xml:space="preserve"> the commenting practices of open source </w:t>
      </w:r>
      <w:del w:id="612" w:author="Michael Decker" w:date="2020-04-18T11:09:00Z">
        <w:r w:rsidDel="00E2229F">
          <w:rPr>
            <w:rFonts w:cs="Times New Roman"/>
            <w:szCs w:val="24"/>
          </w:rPr>
          <w:delText>programming</w:delText>
        </w:r>
      </w:del>
      <w:ins w:id="613" w:author="Michael Decker" w:date="2020-04-18T11:09:00Z">
        <w:r w:rsidR="00E2229F">
          <w:rPr>
            <w:rFonts w:cs="Times New Roman"/>
            <w:szCs w:val="24"/>
          </w:rPr>
          <w:t>projects</w:t>
        </w:r>
      </w:ins>
      <w:r>
        <w:rPr>
          <w:rFonts w:cs="Times New Roman"/>
          <w:szCs w:val="24"/>
        </w:rPr>
        <w:t xml:space="preserve">, </w:t>
      </w:r>
      <w:del w:id="614" w:author="Michael Decker" w:date="2020-04-18T11:11:00Z">
        <w:r w:rsidDel="00371DFF">
          <w:rPr>
            <w:rFonts w:cs="Times New Roman"/>
            <w:szCs w:val="24"/>
          </w:rPr>
          <w:delText xml:space="preserve">which </w:delText>
        </w:r>
      </w:del>
      <w:ins w:id="615" w:author="Michael Decker" w:date="2020-04-18T11:11:00Z">
        <w:r w:rsidR="00371DFF">
          <w:rPr>
            <w:rFonts w:cs="Times New Roman"/>
            <w:szCs w:val="24"/>
          </w:rPr>
          <w:t>they</w:t>
        </w:r>
        <w:r w:rsidR="00371DFF">
          <w:rPr>
            <w:rFonts w:cs="Times New Roman"/>
            <w:szCs w:val="24"/>
          </w:rPr>
          <w:t xml:space="preserve"> </w:t>
        </w:r>
      </w:ins>
      <w:r>
        <w:rPr>
          <w:rFonts w:cs="Times New Roman"/>
          <w:szCs w:val="24"/>
        </w:rPr>
        <w:t>includ</w:t>
      </w:r>
      <w:ins w:id="616" w:author="Michael Decker" w:date="2020-04-18T11:11:00Z">
        <w:r w:rsidR="00371DFF">
          <w:rPr>
            <w:rFonts w:cs="Times New Roman"/>
            <w:szCs w:val="24"/>
          </w:rPr>
          <w:t>e</w:t>
        </w:r>
      </w:ins>
      <w:del w:id="617" w:author="Michael Decker" w:date="2020-04-18T11:09:00Z">
        <w:r w:rsidDel="00C472E0">
          <w:rPr>
            <w:rFonts w:cs="Times New Roman"/>
            <w:szCs w:val="24"/>
          </w:rPr>
          <w:delText>ed</w:delText>
        </w:r>
      </w:del>
      <w:r>
        <w:rPr>
          <w:rFonts w:cs="Times New Roman"/>
          <w:szCs w:val="24"/>
        </w:rPr>
        <w:t xml:space="preserve"> a deep analysis of the relative density of comments in </w:t>
      </w:r>
      <w:del w:id="618" w:author="Michael Decker" w:date="2020-04-18T11:33:00Z">
        <w:r w:rsidDel="00C8238A">
          <w:rPr>
            <w:rFonts w:cs="Times New Roman"/>
            <w:szCs w:val="24"/>
          </w:rPr>
          <w:delText xml:space="preserve">a </w:delText>
        </w:r>
      </w:del>
      <w:r>
        <w:rPr>
          <w:rFonts w:cs="Times New Roman"/>
          <w:szCs w:val="24"/>
        </w:rPr>
        <w:t>project</w:t>
      </w:r>
      <w:ins w:id="619" w:author="Michael Decker" w:date="2020-04-18T11:33:00Z">
        <w:r w:rsidR="00C8238A">
          <w:rPr>
            <w:rFonts w:cs="Times New Roman"/>
            <w:szCs w:val="24"/>
          </w:rPr>
          <w:t>s</w:t>
        </w:r>
      </w:ins>
      <w:r w:rsidR="00CF64B0">
        <w:rPr>
          <w:rFonts w:cs="Times New Roman"/>
          <w:szCs w:val="24"/>
        </w:rPr>
        <w:t xml:space="preserve">.  </w:t>
      </w:r>
      <w:del w:id="620" w:author="Michael Decker" w:date="2020-04-18T11:08:00Z">
        <w:r w:rsidDel="00B659D3">
          <w:rPr>
            <w:rFonts w:cs="Times New Roman"/>
            <w:szCs w:val="24"/>
          </w:rPr>
          <w:delText>Interestingly</w:delText>
        </w:r>
      </w:del>
      <w:ins w:id="621" w:author="Michael Decker" w:date="2020-04-18T11:08:00Z">
        <w:r w:rsidR="00B659D3">
          <w:rPr>
            <w:rFonts w:cs="Times New Roman"/>
            <w:szCs w:val="24"/>
          </w:rPr>
          <w:t>The results show</w:t>
        </w:r>
      </w:ins>
      <w:del w:id="622" w:author="Michael Decker" w:date="2020-04-18T11:08:00Z">
        <w:r w:rsidR="00EF22AD" w:rsidDel="00B659D3">
          <w:rPr>
            <w:rFonts w:cs="Times New Roman"/>
            <w:szCs w:val="24"/>
          </w:rPr>
          <w:delText>,</w:delText>
        </w:r>
      </w:del>
      <w:ins w:id="623" w:author="Michael Decker" w:date="2020-04-18T11:08:00Z">
        <w:r w:rsidR="00B659D3">
          <w:rPr>
            <w:rFonts w:cs="Times New Roman"/>
            <w:szCs w:val="24"/>
          </w:rPr>
          <w:t xml:space="preserve"> that</w:t>
        </w:r>
      </w:ins>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ins w:id="624" w:author="Michael Decker" w:date="2020-04-18T11:08:00Z">
        <w:r w:rsidR="00565233">
          <w:rPr>
            <w:rFonts w:cs="Times New Roman"/>
            <w:szCs w:val="24"/>
          </w:rPr>
          <w:t>s</w:t>
        </w:r>
      </w:ins>
      <w:del w:id="625" w:author="Michael Decker" w:date="2020-04-18T11:08:00Z">
        <w:r w:rsidDel="00565233">
          <w:rPr>
            <w:rFonts w:cs="Times New Roman"/>
            <w:szCs w:val="24"/>
          </w:rPr>
          <w:delText>ed</w:delText>
        </w:r>
      </w:del>
      <w:r>
        <w:rPr>
          <w:rFonts w:cs="Times New Roman"/>
          <w:szCs w:val="24"/>
        </w:rPr>
        <w:t xml:space="preserve"> that the </w:t>
      </w:r>
      <w:del w:id="626" w:author="Michael Decker" w:date="2020-04-18T11:33:00Z">
        <w:r w:rsidDel="000026D8">
          <w:rPr>
            <w:rFonts w:cs="Times New Roman"/>
            <w:szCs w:val="24"/>
          </w:rPr>
          <w:delText xml:space="preserve">longer </w:delText>
        </w:r>
      </w:del>
      <w:ins w:id="627" w:author="Michael Decker" w:date="2020-04-18T11:33:00Z">
        <w:r w:rsidR="000026D8">
          <w:rPr>
            <w:rFonts w:cs="Times New Roman"/>
            <w:szCs w:val="24"/>
          </w:rPr>
          <w:t>larger</w:t>
        </w:r>
        <w:r w:rsidR="000026D8">
          <w:rPr>
            <w:rFonts w:cs="Times New Roman"/>
            <w:szCs w:val="24"/>
          </w:rPr>
          <w:t xml:space="preserve"> </w:t>
        </w:r>
      </w:ins>
      <w:r>
        <w:rPr>
          <w:rFonts w:cs="Times New Roman"/>
          <w:szCs w:val="24"/>
        </w:rPr>
        <w:t>the project gets</w:t>
      </w:r>
      <w:r w:rsidR="00967444">
        <w:rPr>
          <w:rFonts w:cs="Times New Roman"/>
          <w:szCs w:val="24"/>
        </w:rPr>
        <w:t>,</w:t>
      </w:r>
      <w:r>
        <w:rPr>
          <w:rFonts w:cs="Times New Roman"/>
          <w:szCs w:val="24"/>
        </w:rPr>
        <w:t xml:space="preserve"> the more comment density falls</w:t>
      </w:r>
      <w:ins w:id="628" w:author="Michael Decker" w:date="2020-04-18T11:08:00Z">
        <w:r w:rsidR="009B47F2">
          <w:rPr>
            <w:rFonts w:cs="Times New Roman"/>
            <w:szCs w:val="24"/>
          </w:rPr>
          <w:t>.</w:t>
        </w:r>
      </w:ins>
      <w:ins w:id="629" w:author="Michael Decker" w:date="2020-04-18T11:09:00Z">
        <w:r w:rsidR="009B47F2">
          <w:rPr>
            <w:rFonts w:cs="Times New Roman"/>
            <w:szCs w:val="24"/>
          </w:rPr>
          <w:t xml:space="preserve">  For example,</w:t>
        </w:r>
      </w:ins>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5C99A31" w:rsidR="008E0747" w:rsidDel="000606D0" w:rsidRDefault="008E0747" w:rsidP="0048571D">
      <w:pPr>
        <w:rPr>
          <w:del w:id="630" w:author="Michael Decker" w:date="2020-04-18T11:13:00Z"/>
          <w:rFonts w:cs="Times New Roman"/>
          <w:szCs w:val="24"/>
        </w:rPr>
      </w:pPr>
      <w:del w:id="631" w:author="Michael Decker" w:date="2020-04-18T11:13:00Z">
        <w:r w:rsidDel="000606D0">
          <w:rPr>
            <w:rFonts w:cs="Times New Roman"/>
            <w:szCs w:val="24"/>
          </w:rPr>
          <w:delText>Another area of study on comments is the study of comment coverage within source code</w:delText>
        </w:r>
        <w:r w:rsidR="00CF64B0" w:rsidDel="000606D0">
          <w:rPr>
            <w:rFonts w:cs="Times New Roman"/>
            <w:szCs w:val="24"/>
          </w:rPr>
          <w:delText xml:space="preserve">.  </w:delText>
        </w:r>
        <w:r w:rsidDel="000606D0">
          <w:rPr>
            <w:rFonts w:cs="Times New Roman"/>
            <w:szCs w:val="24"/>
          </w:rPr>
          <w:delText xml:space="preserve">This research is directly applicable to work such as automatic comment generation as a way to verify that the comments that are being generated </w:delText>
        </w:r>
        <w:r w:rsidR="003A6569" w:rsidDel="000606D0">
          <w:rPr>
            <w:rFonts w:cs="Times New Roman"/>
            <w:szCs w:val="24"/>
          </w:rPr>
          <w:delText xml:space="preserve">are accurately capturing the meaning of </w:delText>
        </w:r>
        <w:r w:rsidDel="000606D0">
          <w:rPr>
            <w:rFonts w:cs="Times New Roman"/>
            <w:szCs w:val="24"/>
          </w:rPr>
          <w:delText>the source code in question</w:delText>
        </w:r>
        <w:r w:rsidR="00CF64B0" w:rsidDel="000606D0">
          <w:rPr>
            <w:rFonts w:cs="Times New Roman"/>
            <w:szCs w:val="24"/>
          </w:rPr>
          <w:delText xml:space="preserve">.  </w:delText>
        </w:r>
        <w:r w:rsidDel="000606D0">
          <w:rPr>
            <w:rFonts w:cs="Times New Roman"/>
            <w:szCs w:val="24"/>
          </w:rPr>
          <w:delText xml:space="preserve">One such method of coverage analysis is to use </w:delText>
        </w:r>
        <w:r w:rsidRPr="00B2494D" w:rsidDel="000606D0">
          <w:rPr>
            <w:rStyle w:val="Code"/>
          </w:rPr>
          <w:delText>word2vec</w:delText>
        </w:r>
        <w:r w:rsidDel="000606D0">
          <w:rPr>
            <w:rFonts w:cs="Times New Roman"/>
            <w:szCs w:val="24"/>
          </w:rPr>
          <w:delText xml:space="preserve"> which allows the user to create connections based on semantic similarities within the comments and the code </w:delText>
        </w:r>
        <w:r w:rsidDel="000606D0">
          <w:rPr>
            <w:rFonts w:cs="Times New Roman"/>
            <w:szCs w:val="24"/>
          </w:rPr>
          <w:fldChar w:fldCharType="begin"/>
        </w:r>
        <w:r w:rsidDel="000606D0">
          <w:rPr>
            <w:rFonts w:cs="Times New Roman"/>
            <w:szCs w:val="24"/>
          </w:rPr>
          <w:del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606D0">
          <w:rPr>
            <w:rFonts w:cs="Times New Roman"/>
            <w:szCs w:val="24"/>
          </w:rPr>
          <w:fldChar w:fldCharType="separate"/>
        </w:r>
        <w:r w:rsidRPr="00AE2A70" w:rsidDel="000606D0">
          <w:rPr>
            <w:rFonts w:cs="Times New Roman"/>
          </w:rPr>
          <w:delText>[Chen et al</w:delText>
        </w:r>
        <w:r w:rsidR="00CF64B0" w:rsidDel="000606D0">
          <w:rPr>
            <w:rFonts w:cs="Times New Roman"/>
          </w:rPr>
          <w:delText xml:space="preserve">.  </w:delText>
        </w:r>
        <w:r w:rsidRPr="00AE2A70" w:rsidDel="000606D0">
          <w:rPr>
            <w:rFonts w:cs="Times New Roman"/>
          </w:rPr>
          <w:delText>2019]</w:delText>
        </w:r>
        <w:r w:rsidDel="000606D0">
          <w:rPr>
            <w:rFonts w:cs="Times New Roman"/>
            <w:szCs w:val="24"/>
          </w:rPr>
          <w:fldChar w:fldCharType="end"/>
        </w:r>
        <w:r w:rsidR="00CF64B0" w:rsidDel="000606D0">
          <w:rPr>
            <w:rFonts w:cs="Times New Roman"/>
            <w:szCs w:val="24"/>
          </w:rPr>
          <w:delText xml:space="preserve">.  </w:delText>
        </w:r>
        <w:r w:rsidDel="000606D0">
          <w:rPr>
            <w:rFonts w:cs="Times New Roman"/>
            <w:szCs w:val="24"/>
          </w:rPr>
          <w:delText xml:space="preserve">To analyze and condense the massive amount of data that is produced by </w:delText>
        </w:r>
        <w:r w:rsidRPr="00AF0414" w:rsidDel="000606D0">
          <w:rPr>
            <w:rStyle w:val="Code"/>
          </w:rPr>
          <w:delText>word2vec</w:delText>
        </w:r>
        <w:r w:rsidDel="000606D0">
          <w:rPr>
            <w:rFonts w:cs="Times New Roman"/>
            <w:szCs w:val="24"/>
          </w:rPr>
          <w:delText>, Chen et al</w:delText>
        </w:r>
        <w:r w:rsidR="00CF64B0" w:rsidDel="000606D0">
          <w:rPr>
            <w:rFonts w:cs="Times New Roman"/>
            <w:szCs w:val="24"/>
          </w:rPr>
          <w:delText xml:space="preserve">.  </w:delText>
        </w:r>
        <w:r w:rsidDel="000606D0">
          <w:rPr>
            <w:rFonts w:cs="Times New Roman"/>
            <w:szCs w:val="24"/>
          </w:rPr>
          <w:delText>recommend the application of random forest machine learning algorithms</w:delText>
        </w:r>
        <w:r w:rsidR="00CF64B0" w:rsidDel="000606D0">
          <w:rPr>
            <w:rFonts w:cs="Times New Roman"/>
            <w:szCs w:val="24"/>
          </w:rPr>
          <w:delText xml:space="preserve">.  </w:delText>
        </w:r>
        <w:r w:rsidDel="000606D0">
          <w:rPr>
            <w:rFonts w:cs="Times New Roman"/>
            <w:szCs w:val="24"/>
          </w:rPr>
          <w:delText>This is because not only are they very powerful when it comes to the analysis of classifiers and have many well-established implementations, but random forests are also very good for bagging and bootstrapping data</w:delText>
        </w:r>
        <w:r w:rsidR="00CF64B0" w:rsidDel="000606D0">
          <w:rPr>
            <w:rFonts w:cs="Times New Roman"/>
            <w:szCs w:val="24"/>
          </w:rPr>
          <w:delText xml:space="preserve">.  </w:delText>
        </w:r>
      </w:del>
    </w:p>
    <w:p w14:paraId="56354A00" w14:textId="2780A6AF" w:rsidR="006B4409" w:rsidDel="003F27F3" w:rsidRDefault="006B4409" w:rsidP="006B4409">
      <w:pPr>
        <w:pStyle w:val="Heading2"/>
        <w:rPr>
          <w:del w:id="632" w:author="Michael Decker" w:date="2020-04-18T11:23:00Z"/>
        </w:rPr>
      </w:pPr>
      <w:bookmarkStart w:id="633" w:name="_Ref33723167"/>
      <w:bookmarkStart w:id="634" w:name="_Ref34207284"/>
      <w:bookmarkStart w:id="635" w:name="_Toc37725985"/>
      <w:del w:id="636" w:author="Michael Decker" w:date="2020-04-18T09:09:00Z">
        <w:r w:rsidDel="00415609">
          <w:delText>Automated Summarization and Text Detection</w:delText>
        </w:r>
      </w:del>
      <w:bookmarkEnd w:id="633"/>
      <w:bookmarkEnd w:id="634"/>
      <w:bookmarkEnd w:id="635"/>
    </w:p>
    <w:p w14:paraId="0DAB7EC7" w14:textId="3DC572E5" w:rsidR="006B4409" w:rsidDel="00415609" w:rsidRDefault="0074622D" w:rsidP="00E72C9A">
      <w:pPr>
        <w:rPr>
          <w:del w:id="637" w:author="Michael Decker" w:date="2020-04-18T09:08:00Z"/>
          <w:rFonts w:cs="Times New Roman"/>
          <w:szCs w:val="24"/>
        </w:rPr>
      </w:pPr>
      <w:del w:id="638" w:author="Michael Decker" w:date="2020-04-18T09:08:00Z">
        <w:r w:rsidDel="00415609">
          <w:rPr>
            <w:rFonts w:cs="Times New Roman"/>
            <w:szCs w:val="24"/>
          </w:rPr>
          <w:delText>As an alternative to the generation of comments within source code</w:delText>
        </w:r>
        <w:r w:rsidR="00E86C5A" w:rsidDel="00415609">
          <w:rPr>
            <w:rFonts w:cs="Times New Roman"/>
            <w:szCs w:val="24"/>
          </w:rPr>
          <w:delText>,</w:delText>
        </w:r>
        <w:r w:rsidDel="00415609">
          <w:rPr>
            <w:rFonts w:cs="Times New Roman"/>
            <w:szCs w:val="24"/>
          </w:rPr>
          <w:delText xml:space="preserve"> the possibility of generating full summaries of source code provides an option that helps to mitigate some of the shortcomings of generating text </w:delText>
        </w:r>
        <w:r w:rsidDel="00415609">
          <w:rPr>
            <w:rFonts w:cs="Times New Roman"/>
            <w:szCs w:val="24"/>
          </w:rPr>
          <w:fldChar w:fldCharType="begin"/>
        </w:r>
        <w:r w:rsidR="007C4EAF" w:rsidDel="00415609">
          <w:rPr>
            <w:rFonts w:cs="Times New Roman"/>
            <w:szCs w:val="24"/>
          </w:rPr>
          <w:del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Del="00415609">
          <w:rPr>
            <w:rFonts w:cs="Times New Roman"/>
            <w:szCs w:val="24"/>
          </w:rPr>
          <w:fldChar w:fldCharType="end"/>
        </w:r>
        <w:r w:rsidR="00CF64B0" w:rsidDel="00415609">
          <w:rPr>
            <w:rFonts w:cs="Times New Roman"/>
            <w:szCs w:val="24"/>
          </w:rPr>
          <w:delText xml:space="preserve">.  </w:delText>
        </w:r>
        <w:r w:rsidDel="00415609">
          <w:rPr>
            <w:rFonts w:cs="Times New Roman"/>
            <w:szCs w:val="24"/>
          </w:rPr>
          <w:delText xml:space="preserve">This method of summary has two different routes that it can take, one of which is the idea of extracting valuable information and placing it directly in the summary while the other method focuses on abstraction, </w:delText>
        </w:r>
        <w:r w:rsidR="00B56DE7" w:rsidDel="00415609">
          <w:rPr>
            <w:rFonts w:cs="Times New Roman"/>
            <w:szCs w:val="24"/>
          </w:rPr>
          <w:delText>which chooses to provide a general overview of the source code</w:delText>
        </w:r>
        <w:r w:rsidR="00CF64B0" w:rsidDel="00415609">
          <w:rPr>
            <w:rFonts w:cs="Times New Roman"/>
            <w:szCs w:val="24"/>
          </w:rPr>
          <w:delText xml:space="preserve">.  </w:delText>
        </w:r>
        <w:r w:rsidR="00B56DE7" w:rsidDel="00415609">
          <w:rPr>
            <w:rFonts w:cs="Times New Roman"/>
            <w:szCs w:val="24"/>
          </w:rPr>
          <w:delText xml:space="preserve">Both methods rely on the same base method however, the first step is to take all of the terms out of the source code and then convert the terms into a corpus sorted by frequency to determine which terms are the most relevant </w:delText>
        </w:r>
        <w:r w:rsidR="00B56DE7" w:rsidDel="00415609">
          <w:rPr>
            <w:rFonts w:cs="Times New Roman"/>
            <w:szCs w:val="24"/>
          </w:rPr>
          <w:fldChar w:fldCharType="begin"/>
        </w:r>
        <w:r w:rsidR="00DB541E" w:rsidDel="00415609">
          <w:rPr>
            <w:rFonts w:cs="Times New Roman"/>
            <w:szCs w:val="24"/>
          </w:rPr>
          <w:del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delInstrText>
        </w:r>
        <w:r w:rsidR="00B56DE7" w:rsidDel="00415609">
          <w:rPr>
            <w:rFonts w:cs="Times New Roman"/>
            <w:szCs w:val="24"/>
          </w:rPr>
          <w:fldChar w:fldCharType="separate"/>
        </w:r>
        <w:r w:rsidR="00DB541E" w:rsidRPr="00DB541E" w:rsidDel="00415609">
          <w:rPr>
            <w:rFonts w:cs="Times New Roman"/>
          </w:rPr>
          <w:delText>[Haiduc et al</w:delText>
        </w:r>
        <w:r w:rsidR="00CF64B0" w:rsidDel="00415609">
          <w:rPr>
            <w:rFonts w:cs="Times New Roman"/>
          </w:rPr>
          <w:delText xml:space="preserve">.  </w:delText>
        </w:r>
        <w:r w:rsidR="00DB541E" w:rsidRPr="00DB541E" w:rsidDel="00415609">
          <w:rPr>
            <w:rFonts w:cs="Times New Roman"/>
          </w:rPr>
          <w:delText>2010b]</w:delText>
        </w:r>
        <w:r w:rsidR="00B56DE7"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CF64B0" w:rsidDel="00415609">
          <w:rPr>
            <w:rFonts w:cs="Times New Roman"/>
            <w:szCs w:val="24"/>
          </w:rPr>
          <w:delText xml:space="preserve">.  </w:delText>
        </w:r>
        <w:r w:rsidR="00E72C9A" w:rsidDel="00415609">
          <w:rPr>
            <w:rFonts w:cs="Times New Roman"/>
            <w:szCs w:val="24"/>
          </w:rPr>
          <w:delText>These types of summarizations can be evaluated in much the same way as the generated comments, because they are</w:delText>
        </w:r>
        <w:r w:rsidR="00763BEB" w:rsidDel="00415609">
          <w:rPr>
            <w:rFonts w:cs="Times New Roman"/>
            <w:szCs w:val="24"/>
          </w:rPr>
          <w:delText xml:space="preserve"> also</w:delText>
        </w:r>
        <w:r w:rsidR="00E72C9A" w:rsidDel="00415609">
          <w:rPr>
            <w:rFonts w:cs="Times New Roman"/>
            <w:szCs w:val="24"/>
          </w:rPr>
          <w:delText xml:space="preserve"> built </w:delText>
        </w:r>
        <w:r w:rsidR="00763BEB" w:rsidDel="00415609">
          <w:rPr>
            <w:rFonts w:cs="Times New Roman"/>
            <w:szCs w:val="24"/>
          </w:rPr>
          <w:delText xml:space="preserve">with information </w:delText>
        </w:r>
        <w:r w:rsidR="004373FA" w:rsidDel="00415609">
          <w:rPr>
            <w:rFonts w:cs="Times New Roman"/>
            <w:szCs w:val="24"/>
          </w:rPr>
          <w:delText>retrieval</w:delText>
        </w:r>
        <w:r w:rsidR="00763BEB" w:rsidDel="00415609">
          <w:rPr>
            <w:rFonts w:cs="Times New Roman"/>
            <w:szCs w:val="24"/>
          </w:rPr>
          <w:delText xml:space="preserve"> tools such as</w:delText>
        </w:r>
        <w:r w:rsidR="00E72C9A" w:rsidDel="00415609">
          <w:rPr>
            <w:rFonts w:cs="Times New Roman"/>
            <w:szCs w:val="24"/>
          </w:rPr>
          <w:delText xml:space="preserve"> LSI or VSM</w:delText>
        </w:r>
        <w:r w:rsidR="00763BEB" w:rsidDel="00415609">
          <w:rPr>
            <w:rFonts w:cs="Times New Roman"/>
            <w:szCs w:val="24"/>
          </w:rPr>
          <w:delText>, and they</w:delText>
        </w:r>
        <w:r w:rsidR="00E72C9A" w:rsidDel="00415609">
          <w:rPr>
            <w:rFonts w:cs="Times New Roman"/>
            <w:szCs w:val="24"/>
          </w:rPr>
          <w:delText xml:space="preserve"> can be </w:delText>
        </w:r>
        <w:r w:rsidR="003B37FD" w:rsidDel="00415609">
          <w:rPr>
            <w:rFonts w:cs="Times New Roman"/>
            <w:szCs w:val="24"/>
          </w:rPr>
          <w:delText>compared</w:delText>
        </w:r>
        <w:r w:rsidR="00E72C9A" w:rsidDel="00415609">
          <w:rPr>
            <w:rFonts w:cs="Times New Roman"/>
            <w:szCs w:val="24"/>
          </w:rPr>
          <w:delText xml:space="preserve"> at a mathematic level</w:delText>
        </w:r>
        <w:r w:rsidR="00CF64B0" w:rsidDel="00415609">
          <w:rPr>
            <w:rFonts w:cs="Times New Roman"/>
            <w:szCs w:val="24"/>
          </w:rPr>
          <w:delText xml:space="preserve">.  </w:delText>
        </w:r>
        <w:r w:rsidR="001B20B7" w:rsidDel="00415609">
          <w:rPr>
            <w:rFonts w:cs="Times New Roman"/>
            <w:szCs w:val="24"/>
          </w:rPr>
          <w:delText>H</w:delText>
        </w:r>
        <w:r w:rsidR="00E72C9A" w:rsidDel="00415609">
          <w:rPr>
            <w:rFonts w:cs="Times New Roman"/>
            <w:szCs w:val="24"/>
          </w:rPr>
          <w:delText>owever</w:delText>
        </w:r>
        <w:r w:rsidR="001B20B7" w:rsidDel="00415609">
          <w:rPr>
            <w:rFonts w:cs="Times New Roman"/>
            <w:szCs w:val="24"/>
          </w:rPr>
          <w:delText>,</w:delText>
        </w:r>
        <w:r w:rsidR="00E72C9A" w:rsidDel="00415609">
          <w:rPr>
            <w:rFonts w:cs="Times New Roman"/>
            <w:szCs w:val="24"/>
          </w:rPr>
          <w:delText xml:space="preserve"> the best method is human analysis and questionnaires </w:delText>
        </w:r>
        <w:r w:rsidR="00E72C9A" w:rsidDel="00415609">
          <w:rPr>
            <w:rFonts w:cs="Times New Roman"/>
            <w:szCs w:val="24"/>
          </w:rPr>
          <w:fldChar w:fldCharType="begin"/>
        </w:r>
        <w:r w:rsidR="007C4EAF" w:rsidDel="00415609">
          <w:rPr>
            <w:rFonts w:cs="Times New Roman"/>
            <w:szCs w:val="24"/>
          </w:rPr>
          <w:del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r w:rsidR="00E72C9A" w:rsidDel="00415609">
          <w:rPr>
            <w:rFonts w:cs="Times New Roman"/>
            <w:szCs w:val="24"/>
          </w:rPr>
          <w:fldChar w:fldCharType="separate"/>
        </w:r>
        <w:r w:rsidR="007C4EAF" w:rsidRPr="007C4EAF" w:rsidDel="00415609">
          <w:rPr>
            <w:rFonts w:cs="Times New Roman"/>
          </w:rPr>
          <w:delText>[Haiduc et al</w:delText>
        </w:r>
        <w:r w:rsidR="00CF64B0" w:rsidDel="00415609">
          <w:rPr>
            <w:rFonts w:cs="Times New Roman"/>
          </w:rPr>
          <w:delText xml:space="preserve">.  </w:delText>
        </w:r>
        <w:r w:rsidR="007C4EAF" w:rsidRPr="007C4EAF" w:rsidDel="00415609">
          <w:rPr>
            <w:rFonts w:cs="Times New Roman"/>
          </w:rPr>
          <w:delText>2010a]</w:delText>
        </w:r>
        <w:r w:rsidR="00E72C9A" w:rsidDel="00415609">
          <w:rPr>
            <w:rFonts w:cs="Times New Roman"/>
            <w:szCs w:val="24"/>
          </w:rPr>
          <w:fldChar w:fldCharType="end"/>
        </w:r>
        <w:r w:rsidR="00E72C9A" w:rsidDel="00415609">
          <w:rPr>
            <w:rFonts w:cs="Times New Roman"/>
            <w:szCs w:val="24"/>
          </w:rPr>
          <w:delText xml:space="preserve"> </w:delText>
        </w:r>
        <w:r w:rsidR="00E72C9A" w:rsidDel="00415609">
          <w:rPr>
            <w:rFonts w:cs="Times New Roman"/>
            <w:szCs w:val="24"/>
          </w:rPr>
          <w:fldChar w:fldCharType="begin"/>
        </w:r>
        <w:r w:rsidR="00E72C9A" w:rsidDel="00415609">
          <w:rPr>
            <w:rFonts w:cs="Times New Roman"/>
            <w:szCs w:val="24"/>
          </w:rPr>
          <w:del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r w:rsidR="00E72C9A" w:rsidDel="00415609">
          <w:rPr>
            <w:rFonts w:cs="Times New Roman"/>
            <w:szCs w:val="24"/>
          </w:rPr>
          <w:fldChar w:fldCharType="separate"/>
        </w:r>
        <w:r w:rsidR="00E72C9A" w:rsidRPr="00E72C9A" w:rsidDel="00415609">
          <w:rPr>
            <w:rFonts w:cs="Times New Roman"/>
          </w:rPr>
          <w:delText>[Song et al</w:delText>
        </w:r>
        <w:r w:rsidR="00CF64B0" w:rsidDel="00415609">
          <w:rPr>
            <w:rFonts w:cs="Times New Roman"/>
          </w:rPr>
          <w:delText xml:space="preserve">.  </w:delText>
        </w:r>
        <w:r w:rsidR="00E72C9A" w:rsidRPr="00E72C9A" w:rsidDel="00415609">
          <w:rPr>
            <w:rFonts w:cs="Times New Roman"/>
          </w:rPr>
          <w:delText>2019]</w:delText>
        </w:r>
        <w:r w:rsidR="00E72C9A"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7A77A1" w:rsidDel="00415609">
          <w:rPr>
            <w:rFonts w:cs="Times New Roman"/>
            <w:szCs w:val="24"/>
          </w:rPr>
          <w:delText xml:space="preserve"> </w:delText>
        </w:r>
        <w:r w:rsidR="007A77A1" w:rsidDel="00415609">
          <w:rPr>
            <w:rFonts w:cs="Times New Roman"/>
            <w:szCs w:val="24"/>
          </w:rPr>
          <w:fldChar w:fldCharType="begin"/>
        </w:r>
        <w:r w:rsidR="007A77A1" w:rsidDel="00415609">
          <w:rPr>
            <w:rFonts w:cs="Times New Roman"/>
            <w:szCs w:val="24"/>
          </w:rPr>
          <w:del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delInstrText>
        </w:r>
        <w:r w:rsidR="007A77A1" w:rsidDel="00415609">
          <w:rPr>
            <w:rFonts w:cs="Times New Roman"/>
            <w:szCs w:val="24"/>
          </w:rPr>
          <w:fldChar w:fldCharType="separate"/>
        </w:r>
        <w:r w:rsidR="007A77A1" w:rsidRPr="007A77A1" w:rsidDel="00415609">
          <w:rPr>
            <w:rFonts w:cs="Times New Roman"/>
          </w:rPr>
          <w:delText>[Binkley et al</w:delText>
        </w:r>
        <w:r w:rsidR="00CF64B0" w:rsidDel="00415609">
          <w:rPr>
            <w:rFonts w:cs="Times New Roman"/>
          </w:rPr>
          <w:delText xml:space="preserve">.  </w:delText>
        </w:r>
        <w:r w:rsidR="007A77A1" w:rsidRPr="007A77A1" w:rsidDel="00415609">
          <w:rPr>
            <w:rFonts w:cs="Times New Roman"/>
          </w:rPr>
          <w:delText>2013]</w:delText>
        </w:r>
        <w:r w:rsidR="007A77A1" w:rsidDel="00415609">
          <w:rPr>
            <w:rFonts w:cs="Times New Roman"/>
            <w:szCs w:val="24"/>
          </w:rPr>
          <w:fldChar w:fldCharType="end"/>
        </w:r>
        <w:r w:rsidR="00CF64B0" w:rsidDel="00415609">
          <w:rPr>
            <w:rFonts w:cs="Times New Roman"/>
            <w:szCs w:val="24"/>
          </w:rPr>
          <w:delText xml:space="preserve">.  </w:delText>
        </w:r>
        <w:r w:rsidR="00E72C9A" w:rsidDel="00415609">
          <w:rPr>
            <w:rFonts w:cs="Times New Roman"/>
            <w:szCs w:val="24"/>
          </w:rPr>
          <w:delText>Ultimately, this means that these types of summarization methods are very similar to comment generation, but they work on a much larger scale.</w:delText>
        </w:r>
      </w:del>
    </w:p>
    <w:p w14:paraId="3043689F" w14:textId="0A7767E0" w:rsidR="004D4DDF" w:rsidDel="00415609" w:rsidRDefault="004D4DDF" w:rsidP="00E72C9A">
      <w:pPr>
        <w:rPr>
          <w:del w:id="639" w:author="Michael Decker" w:date="2020-04-18T09:08:00Z"/>
          <w:rFonts w:cs="Times New Roman"/>
          <w:szCs w:val="24"/>
        </w:rPr>
      </w:pPr>
      <w:del w:id="640" w:author="Michael Decker" w:date="2020-04-18T09:08:00Z">
        <w:r w:rsidDel="00415609">
          <w:rPr>
            <w:rFonts w:cs="Times New Roman"/>
            <w:szCs w:val="24"/>
          </w:rPr>
          <w:delText>This type of large scale summarization serves other purposes however, for example if you are able to look at the bigger picture of code like this then it is very possible to create a method that can detect and track conversations about a piece of source code over email</w:delText>
        </w:r>
        <w:r w:rsidR="00CF64B0" w:rsidDel="00415609">
          <w:rPr>
            <w:rFonts w:cs="Times New Roman"/>
            <w:szCs w:val="24"/>
          </w:rPr>
          <w:delText xml:space="preserve">.  </w:delText>
        </w:r>
        <w:r w:rsidR="00D737DA" w:rsidDel="00415609">
          <w:rPr>
            <w:rFonts w:cs="Times New Roman"/>
            <w:szCs w:val="24"/>
          </w:rPr>
          <w:delText>Bacchelli et al</w:delText>
        </w:r>
        <w:r w:rsidR="00CF64B0" w:rsidDel="00415609">
          <w:rPr>
            <w:rFonts w:cs="Times New Roman"/>
            <w:szCs w:val="24"/>
          </w:rPr>
          <w:delText xml:space="preserve">.  </w:delText>
        </w:r>
        <w:r w:rsidDel="00415609">
          <w:rPr>
            <w:rFonts w:cs="Times New Roman"/>
            <w:szCs w:val="24"/>
          </w:rPr>
          <w:fldChar w:fldCharType="begin"/>
        </w:r>
        <w:r w:rsidR="00B56455" w:rsidDel="00415609">
          <w:rPr>
            <w:rFonts w:cs="Times New Roman"/>
            <w:szCs w:val="24"/>
          </w:rPr>
          <w:del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Del="00415609">
          <w:rPr>
            <w:rFonts w:cs="Times New Roman"/>
            <w:szCs w:val="24"/>
          </w:rPr>
          <w:delText xml:space="preserve"> recommend a method for actually accomplishing this using a series of different linking techniques that are not limited to the studies on natural language processing</w:delText>
        </w:r>
        <w:r w:rsidR="00CF64B0" w:rsidDel="00415609">
          <w:rPr>
            <w:rFonts w:cs="Times New Roman"/>
            <w:szCs w:val="24"/>
          </w:rPr>
          <w:delText xml:space="preserve">.  </w:delText>
        </w:r>
        <w:r w:rsidDel="00415609">
          <w:rPr>
            <w:rFonts w:cs="Times New Roman"/>
            <w:szCs w:val="24"/>
          </w:rPr>
          <w:delText>Of course</w:delText>
        </w:r>
        <w:r w:rsidR="00D737DA" w:rsidDel="00415609">
          <w:rPr>
            <w:rFonts w:cs="Times New Roman"/>
            <w:szCs w:val="24"/>
          </w:rPr>
          <w:delText>,</w:delText>
        </w:r>
        <w:r w:rsidDel="00415609">
          <w:rPr>
            <w:rFonts w:cs="Times New Roman"/>
            <w:szCs w:val="24"/>
          </w:rPr>
          <w:delText xml:space="preserve"> when considering methods outside of natural language processing such as regular mailing lists that are bound to projects</w:delText>
        </w:r>
        <w:r w:rsidR="00D737DA" w:rsidDel="00415609">
          <w:rPr>
            <w:rFonts w:cs="Times New Roman"/>
            <w:szCs w:val="24"/>
          </w:rPr>
          <w:delText>,</w:delText>
        </w:r>
        <w:r w:rsidDel="00415609">
          <w:rPr>
            <w:rFonts w:cs="Times New Roman"/>
            <w:szCs w:val="24"/>
          </w:rPr>
          <w:delText xml:space="preserve"> you can get an idea of whether or not conversation about source code is occurring</w:delText>
        </w:r>
        <w:r w:rsidR="00CF64B0" w:rsidDel="00415609">
          <w:rPr>
            <w:rFonts w:cs="Times New Roman"/>
            <w:szCs w:val="24"/>
          </w:rPr>
          <w:delText xml:space="preserve">.  </w:delText>
        </w:r>
        <w:r w:rsidR="00D737DA" w:rsidDel="00415609">
          <w:rPr>
            <w:rFonts w:cs="Times New Roman"/>
            <w:szCs w:val="24"/>
          </w:rPr>
          <w:delText xml:space="preserve">However, </w:delText>
        </w:r>
        <w:r w:rsidDel="00415609">
          <w:rPr>
            <w:rFonts w:cs="Times New Roman"/>
            <w:szCs w:val="24"/>
          </w:rPr>
          <w:delText xml:space="preserve">in the end you will need to analyze the actual content of those emails to determine if they are directly related and to which part of the source code they are related to </w:delText>
        </w:r>
        <w:r w:rsidDel="00415609">
          <w:rPr>
            <w:rFonts w:cs="Times New Roman"/>
            <w:szCs w:val="24"/>
          </w:rPr>
          <w:fldChar w:fldCharType="begin"/>
        </w:r>
        <w:r w:rsidR="00B56455" w:rsidDel="00415609">
          <w:rPr>
            <w:rFonts w:cs="Times New Roman"/>
            <w:szCs w:val="24"/>
          </w:rPr>
          <w:del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Del="00415609">
          <w:rPr>
            <w:rFonts w:cs="Times New Roman"/>
            <w:szCs w:val="24"/>
          </w:rPr>
          <w:fldChar w:fldCharType="end"/>
        </w:r>
        <w:r w:rsidR="00DB541E" w:rsidDel="00415609">
          <w:rPr>
            <w:rFonts w:cs="Times New Roman"/>
            <w:szCs w:val="24"/>
          </w:rPr>
          <w:delText xml:space="preserve"> </w:delText>
        </w:r>
        <w:r w:rsidR="00DB541E" w:rsidDel="00415609">
          <w:rPr>
            <w:rFonts w:cs="Times New Roman"/>
            <w:szCs w:val="24"/>
          </w:rPr>
          <w:fldChar w:fldCharType="begin"/>
        </w:r>
        <w:r w:rsidR="00DB541E" w:rsidDel="00415609">
          <w:rPr>
            <w:rFonts w:cs="Times New Roman"/>
            <w:szCs w:val="24"/>
          </w:rPr>
          <w:del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delInstrText>
        </w:r>
        <w:r w:rsidR="00DB541E" w:rsidDel="00415609">
          <w:rPr>
            <w:rFonts w:cs="Times New Roman"/>
            <w:szCs w:val="24"/>
          </w:rPr>
          <w:fldChar w:fldCharType="separate"/>
        </w:r>
        <w:r w:rsidR="00DB541E" w:rsidRPr="00DB541E" w:rsidDel="00415609">
          <w:rPr>
            <w:rFonts w:cs="Times New Roman"/>
          </w:rPr>
          <w:delText>[Allamanis et al</w:delText>
        </w:r>
        <w:r w:rsidR="00CF64B0" w:rsidDel="00415609">
          <w:rPr>
            <w:rFonts w:cs="Times New Roman"/>
          </w:rPr>
          <w:delText xml:space="preserve">.  </w:delText>
        </w:r>
        <w:r w:rsidR="00DB541E" w:rsidRPr="00DB541E" w:rsidDel="00415609">
          <w:rPr>
            <w:rFonts w:cs="Times New Roman"/>
          </w:rPr>
          <w:delText>2016]</w:delText>
        </w:r>
        <w:r w:rsidR="00DB541E" w:rsidDel="00415609">
          <w:rPr>
            <w:rFonts w:cs="Times New Roman"/>
            <w:szCs w:val="24"/>
          </w:rPr>
          <w:fldChar w:fldCharType="end"/>
        </w:r>
        <w:r w:rsidR="00CF64B0" w:rsidDel="00415609">
          <w:rPr>
            <w:rFonts w:cs="Times New Roman"/>
            <w:szCs w:val="24"/>
          </w:rPr>
          <w:delText xml:space="preserve">.  </w:delText>
        </w:r>
        <w:r w:rsidR="00F00715" w:rsidDel="00415609">
          <w:rPr>
            <w:rFonts w:cs="Times New Roman"/>
            <w:szCs w:val="24"/>
          </w:rPr>
          <w:delText>This is an important distinction because while a project may end up with 30,000 emails</w:delText>
        </w:r>
        <w:r w:rsidR="00B548BD" w:rsidDel="00415609">
          <w:rPr>
            <w:rFonts w:cs="Times New Roman"/>
            <w:szCs w:val="24"/>
          </w:rPr>
          <w:delText>,</w:delText>
        </w:r>
        <w:r w:rsidR="00F00715" w:rsidDel="00415609">
          <w:rPr>
            <w:rFonts w:cs="Times New Roman"/>
            <w:szCs w:val="24"/>
          </w:rPr>
          <w:delText xml:space="preserve"> there may only be a few hundred actual links to the project itself </w:delText>
        </w:r>
        <w:r w:rsidR="00F00715" w:rsidDel="00415609">
          <w:rPr>
            <w:rFonts w:cs="Times New Roman"/>
            <w:szCs w:val="24"/>
          </w:rPr>
          <w:fldChar w:fldCharType="begin"/>
        </w:r>
        <w:r w:rsidR="00B56455" w:rsidDel="00415609">
          <w:rPr>
            <w:rFonts w:cs="Times New Roman"/>
            <w:szCs w:val="24"/>
          </w:rPr>
          <w:del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delInstrText>
        </w:r>
        <w:r w:rsidR="00F00715" w:rsidDel="00415609">
          <w:rPr>
            <w:rFonts w:cs="Times New Roman"/>
            <w:szCs w:val="24"/>
          </w:rPr>
          <w:fldChar w:fldCharType="separate"/>
        </w:r>
        <w:r w:rsidR="00B56455" w:rsidRPr="00B56455" w:rsidDel="00415609">
          <w:rPr>
            <w:rFonts w:cs="Times New Roman"/>
          </w:rPr>
          <w:delText>[Bacchelli et al</w:delText>
        </w:r>
        <w:r w:rsidR="00CF64B0" w:rsidDel="00415609">
          <w:rPr>
            <w:rFonts w:cs="Times New Roman"/>
          </w:rPr>
          <w:delText xml:space="preserve">.  </w:delText>
        </w:r>
        <w:r w:rsidR="00B56455" w:rsidRPr="00B56455" w:rsidDel="00415609">
          <w:rPr>
            <w:rFonts w:cs="Times New Roman"/>
          </w:rPr>
          <w:delText>2010b]</w:delText>
        </w:r>
        <w:r w:rsidR="00F00715" w:rsidDel="00415609">
          <w:rPr>
            <w:rFonts w:cs="Times New Roman"/>
            <w:szCs w:val="24"/>
          </w:rPr>
          <w:fldChar w:fldCharType="end"/>
        </w:r>
        <w:r w:rsidR="00CF64B0" w:rsidDel="00415609">
          <w:rPr>
            <w:rFonts w:cs="Times New Roman"/>
            <w:szCs w:val="24"/>
          </w:rPr>
          <w:delText xml:space="preserve">.  </w:delText>
        </w:r>
        <w:r w:rsidR="00E86C5A" w:rsidDel="00415609">
          <w:rPr>
            <w:rFonts w:cs="Times New Roman"/>
            <w:szCs w:val="24"/>
          </w:rPr>
          <w:delText xml:space="preserve">Our research could prove to be a significant aid in further development of this sort of automatic generation, namely because you do not want </w:delText>
        </w:r>
        <w:r w:rsidR="00AF19A8" w:rsidDel="00415609">
          <w:rPr>
            <w:rFonts w:cs="Times New Roman"/>
            <w:szCs w:val="24"/>
          </w:rPr>
          <w:delText>commented-out code</w:delText>
        </w:r>
        <w:r w:rsidR="00E86C5A" w:rsidDel="00415609">
          <w:rPr>
            <w:rFonts w:cs="Times New Roman"/>
            <w:szCs w:val="24"/>
          </w:rPr>
          <w:delText xml:space="preserve"> being summarized in a final product.</w:delText>
        </w:r>
      </w:del>
    </w:p>
    <w:p w14:paraId="09BFCC48" w14:textId="15B9551B" w:rsidR="00F91EAC" w:rsidDel="003F27F3" w:rsidRDefault="00D41E5F" w:rsidP="00E72C9A">
      <w:pPr>
        <w:rPr>
          <w:del w:id="641" w:author="Michael Decker" w:date="2020-04-18T11:23:00Z"/>
          <w:rFonts w:cs="Times New Roman"/>
          <w:szCs w:val="24"/>
        </w:rPr>
      </w:pPr>
      <w:del w:id="642" w:author="Michael Decker" w:date="2020-04-18T11:23:00Z">
        <w:r w:rsidDel="003F27F3">
          <w:rPr>
            <w:rFonts w:cs="Times New Roman"/>
            <w:szCs w:val="24"/>
          </w:rPr>
          <w:delText xml:space="preserve">The </w:delText>
        </w:r>
      </w:del>
      <w:del w:id="643" w:author="Michael Decker" w:date="2020-04-18T09:09:00Z">
        <w:r w:rsidDel="00415609">
          <w:rPr>
            <w:rFonts w:cs="Times New Roman"/>
            <w:szCs w:val="24"/>
          </w:rPr>
          <w:delText>concept of text detection, particularly in relation to emai</w:delText>
        </w:r>
      </w:del>
      <w:del w:id="644" w:author="Michael Decker" w:date="2020-04-18T09:10:00Z">
        <w:r w:rsidDel="00415609">
          <w:rPr>
            <w:rFonts w:cs="Times New Roman"/>
            <w:szCs w:val="24"/>
          </w:rPr>
          <w:delText>l</w:delText>
        </w:r>
        <w:r w:rsidR="00EA2D4E" w:rsidDel="00415609">
          <w:rPr>
            <w:rFonts w:cs="Times New Roman"/>
            <w:szCs w:val="24"/>
          </w:rPr>
          <w:delText>,</w:delText>
        </w:r>
        <w:r w:rsidDel="00415609">
          <w:rPr>
            <w:rFonts w:cs="Times New Roman"/>
            <w:szCs w:val="24"/>
          </w:rPr>
          <w:delText xml:space="preserve"> is something that is becoming more and more </w:delText>
        </w:r>
        <w:r w:rsidR="00020FE0" w:rsidDel="00415609">
          <w:rPr>
            <w:rFonts w:cs="Times New Roman"/>
            <w:szCs w:val="24"/>
          </w:rPr>
          <w:delText>common</w:delText>
        </w:r>
      </w:del>
      <w:del w:id="645" w:author="Michael Decker" w:date="2020-04-18T11:23:00Z">
        <w:r w:rsidR="00CF64B0" w:rsidDel="003F27F3">
          <w:rPr>
            <w:rFonts w:cs="Times New Roman"/>
            <w:szCs w:val="24"/>
          </w:rPr>
          <w:delText xml:space="preserve">.  </w:delText>
        </w:r>
        <w:r w:rsidR="00020FE0" w:rsidDel="003F27F3">
          <w:rPr>
            <w:rFonts w:cs="Times New Roman"/>
            <w:szCs w:val="24"/>
          </w:rPr>
          <w:delText xml:space="preserve">For example, </w:delText>
        </w:r>
      </w:del>
      <w:del w:id="646" w:author="Michael Decker" w:date="2020-04-18T09:11:00Z">
        <w:r w:rsidR="00020FE0" w:rsidDel="00415609">
          <w:rPr>
            <w:rFonts w:cs="Times New Roman"/>
            <w:szCs w:val="24"/>
          </w:rPr>
          <w:delText>in the field of detecting opinion spam</w:delText>
        </w:r>
        <w:r w:rsidR="00B548BD" w:rsidDel="00415609">
          <w:rPr>
            <w:rFonts w:cs="Times New Roman"/>
            <w:szCs w:val="24"/>
          </w:rPr>
          <w:delText>,</w:delText>
        </w:r>
        <w:r w:rsidR="00020FE0" w:rsidDel="00415609">
          <w:rPr>
            <w:rFonts w:cs="Times New Roman"/>
            <w:szCs w:val="24"/>
          </w:rPr>
          <w:delText xml:space="preserve"> </w:delText>
        </w:r>
      </w:del>
      <w:del w:id="647" w:author="Michael Decker" w:date="2020-04-18T11:23:00Z">
        <w:r w:rsidR="00020FE0" w:rsidDel="003F27F3">
          <w:rPr>
            <w:rFonts w:cs="Times New Roman"/>
            <w:szCs w:val="24"/>
          </w:rPr>
          <w:delText xml:space="preserve">new research has been published utilizing neural networks to identify spam that is deliberately misleading </w:delText>
        </w:r>
      </w:del>
      <w:del w:id="648" w:author="Michael Decker" w:date="2020-04-18T09:11:00Z">
        <w:r w:rsidR="00020FE0" w:rsidDel="00415609">
          <w:rPr>
            <w:rFonts w:cs="Times New Roman"/>
            <w:szCs w:val="24"/>
          </w:rPr>
          <w:delText xml:space="preserve">in its review </w:delText>
        </w:r>
      </w:del>
      <w:del w:id="649" w:author="Michael Decker" w:date="2020-04-18T11:23:00Z">
        <w:r w:rsidR="00020FE0" w:rsidDel="003F27F3">
          <w:rPr>
            <w:rFonts w:cs="Times New Roman"/>
            <w:szCs w:val="24"/>
          </w:rPr>
          <w:fldChar w:fldCharType="begin"/>
        </w:r>
        <w:r w:rsidR="00020FE0" w:rsidDel="003F27F3">
          <w:rPr>
            <w:rFonts w:cs="Times New Roman"/>
            <w:szCs w:val="24"/>
          </w:rPr>
          <w:del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020FE0" w:rsidDel="003F27F3">
          <w:rPr>
            <w:rFonts w:cs="Times New Roman"/>
            <w:szCs w:val="24"/>
          </w:rPr>
          <w:fldChar w:fldCharType="separate"/>
        </w:r>
        <w:r w:rsidR="00020FE0" w:rsidRPr="00020FE0" w:rsidDel="003F27F3">
          <w:rPr>
            <w:rFonts w:cs="Times New Roman"/>
          </w:rPr>
          <w:delText>[Ren and Ji 2019]</w:delText>
        </w:r>
        <w:r w:rsidR="00020FE0" w:rsidDel="003F27F3">
          <w:rPr>
            <w:rFonts w:cs="Times New Roman"/>
            <w:szCs w:val="24"/>
          </w:rPr>
          <w:fldChar w:fldCharType="end"/>
        </w:r>
        <w:r w:rsidR="00CF64B0" w:rsidDel="003F27F3">
          <w:rPr>
            <w:rFonts w:cs="Times New Roman"/>
            <w:szCs w:val="24"/>
          </w:rPr>
          <w:delText xml:space="preserve">.  </w:delText>
        </w:r>
      </w:del>
      <w:commentRangeStart w:id="650"/>
      <w:del w:id="651" w:author="Michael Decker" w:date="2020-04-18T09:11:00Z">
        <w:r w:rsidR="00020FE0" w:rsidDel="00415609">
          <w:rPr>
            <w:rFonts w:cs="Times New Roman"/>
            <w:szCs w:val="24"/>
          </w:rPr>
          <w:delText>There is a major difference between detecting the spam itself and detecting spammers, in our case what we care about is the spam detection</w:delText>
        </w:r>
        <w:r w:rsidR="00CF64B0" w:rsidDel="00415609">
          <w:rPr>
            <w:rFonts w:cs="Times New Roman"/>
            <w:szCs w:val="24"/>
          </w:rPr>
          <w:delText xml:space="preserve">.  </w:delText>
        </w:r>
      </w:del>
      <w:del w:id="652" w:author="Michael Decker" w:date="2020-04-18T11:18:00Z">
        <w:r w:rsidR="00941C81" w:rsidDel="00D952D6">
          <w:rPr>
            <w:rFonts w:cs="Times New Roman"/>
            <w:szCs w:val="24"/>
          </w:rPr>
          <w:delText>D</w:delText>
        </w:r>
      </w:del>
      <w:del w:id="653" w:author="Michael Decker" w:date="2020-04-18T11:22:00Z">
        <w:r w:rsidR="00941C81" w:rsidDel="003F27F3">
          <w:rPr>
            <w:rFonts w:cs="Times New Roman"/>
            <w:szCs w:val="24"/>
          </w:rPr>
          <w:delText>etecting</w:delText>
        </w:r>
        <w:commentRangeEnd w:id="650"/>
        <w:r w:rsidR="002B6D9F" w:rsidDel="003F27F3">
          <w:rPr>
            <w:rStyle w:val="CommentReference"/>
          </w:rPr>
          <w:commentReference w:id="650"/>
        </w:r>
        <w:r w:rsidR="00941C81" w:rsidDel="003F27F3">
          <w:rPr>
            <w:rFonts w:cs="Times New Roman"/>
            <w:szCs w:val="24"/>
          </w:rPr>
          <w:delText xml:space="preserve"> spam occu</w:delText>
        </w:r>
      </w:del>
      <w:del w:id="654" w:author="Michael Decker" w:date="2020-04-18T11:15:00Z">
        <w:r w:rsidR="00941C81" w:rsidDel="00B31DA8">
          <w:rPr>
            <w:rFonts w:cs="Times New Roman"/>
            <w:szCs w:val="24"/>
          </w:rPr>
          <w:delText>r</w:delText>
        </w:r>
      </w:del>
      <w:del w:id="655" w:author="Michael Decker" w:date="2020-04-18T11:16:00Z">
        <w:r w:rsidR="00941C81" w:rsidDel="00E34E99">
          <w:rPr>
            <w:rFonts w:cs="Times New Roman"/>
            <w:szCs w:val="24"/>
          </w:rPr>
          <w:delText>s</w:delText>
        </w:r>
      </w:del>
      <w:del w:id="656" w:author="Michael Decker" w:date="2020-04-18T11:22:00Z">
        <w:r w:rsidR="00941C81" w:rsidDel="003F27F3">
          <w:rPr>
            <w:rFonts w:cs="Times New Roman"/>
            <w:szCs w:val="24"/>
          </w:rPr>
          <w:delText xml:space="preserve"> in a series of three main phases, no</w:delText>
        </w:r>
        <w:r w:rsidR="00B548BD" w:rsidDel="003F27F3">
          <w:rPr>
            <w:rFonts w:cs="Times New Roman"/>
            <w:szCs w:val="24"/>
          </w:rPr>
          <w:delText>t</w:delText>
        </w:r>
        <w:r w:rsidR="00941C81" w:rsidDel="003F27F3">
          <w:rPr>
            <w:rFonts w:cs="Times New Roman"/>
            <w:szCs w:val="24"/>
          </w:rPr>
          <w:delText xml:space="preserve"> unlike the method that we are using in our own research</w:delText>
        </w:r>
        <w:r w:rsidR="00CF64B0" w:rsidDel="003F27F3">
          <w:rPr>
            <w:rFonts w:cs="Times New Roman"/>
            <w:szCs w:val="24"/>
          </w:rPr>
          <w:delText xml:space="preserve">.  </w:delText>
        </w:r>
        <w:r w:rsidR="00941C81" w:rsidDel="003F27F3">
          <w:rPr>
            <w:rFonts w:cs="Times New Roman"/>
            <w:szCs w:val="24"/>
          </w:rPr>
          <w:delText>First, they use human</w:delText>
        </w:r>
      </w:del>
      <w:del w:id="657" w:author="Michael Decker" w:date="2020-04-18T11:15:00Z">
        <w:r w:rsidR="00941C81" w:rsidDel="00734DAA">
          <w:rPr>
            <w:rFonts w:cs="Times New Roman"/>
            <w:szCs w:val="24"/>
          </w:rPr>
          <w:delText xml:space="preserve"> beings </w:delText>
        </w:r>
      </w:del>
      <w:del w:id="658" w:author="Michael Decker" w:date="2020-04-18T11:22:00Z">
        <w:r w:rsidR="00941C81" w:rsidDel="003F27F3">
          <w:rPr>
            <w:rFonts w:cs="Times New Roman"/>
            <w:szCs w:val="24"/>
          </w:rPr>
          <w:delText>to read and identify spam that they consider to be malicious or misdirecting</w:delText>
        </w:r>
        <w:r w:rsidR="00CF64B0" w:rsidDel="003F27F3">
          <w:rPr>
            <w:rFonts w:cs="Times New Roman"/>
            <w:szCs w:val="24"/>
          </w:rPr>
          <w:delText xml:space="preserve">.  </w:delText>
        </w:r>
        <w:r w:rsidR="00941C81" w:rsidDel="003F27F3">
          <w:rPr>
            <w:rFonts w:cs="Times New Roman"/>
            <w:szCs w:val="24"/>
          </w:rPr>
          <w:delText>Second, the results are filtered using filtering algorithms, most of which are proprietary</w:delText>
        </w:r>
        <w:r w:rsidR="00CF64B0" w:rsidDel="003F27F3">
          <w:rPr>
            <w:rFonts w:cs="Times New Roman"/>
            <w:szCs w:val="24"/>
          </w:rPr>
          <w:delText xml:space="preserve">.  </w:delText>
        </w:r>
        <w:r w:rsidR="00941C81" w:rsidDel="003F27F3">
          <w:rPr>
            <w:rFonts w:cs="Times New Roman"/>
            <w:szCs w:val="24"/>
          </w:rPr>
          <w:delText xml:space="preserve">Finally the data is fed through performance evaluation to verify filter quality such as F1 score, Roc and AUC </w:delText>
        </w:r>
        <w:r w:rsidR="00941C81" w:rsidDel="003F27F3">
          <w:rPr>
            <w:rFonts w:cs="Times New Roman"/>
            <w:szCs w:val="24"/>
          </w:rPr>
          <w:fldChar w:fldCharType="begin"/>
        </w:r>
        <w:r w:rsidR="00941C81" w:rsidDel="003F27F3">
          <w:rPr>
            <w:rFonts w:cs="Times New Roman"/>
            <w:szCs w:val="24"/>
          </w:rPr>
          <w:del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delInstrText>
        </w:r>
        <w:r w:rsidR="00941C81" w:rsidDel="003F27F3">
          <w:rPr>
            <w:rFonts w:cs="Times New Roman"/>
            <w:szCs w:val="24"/>
          </w:rPr>
          <w:fldChar w:fldCharType="separate"/>
        </w:r>
        <w:r w:rsidR="00941C81" w:rsidRPr="00941C81" w:rsidDel="003F27F3">
          <w:rPr>
            <w:rFonts w:cs="Times New Roman"/>
          </w:rPr>
          <w:delText>[Ren and Ji 2019]</w:delText>
        </w:r>
        <w:r w:rsidR="00941C81" w:rsidDel="003F27F3">
          <w:rPr>
            <w:rFonts w:cs="Times New Roman"/>
            <w:szCs w:val="24"/>
          </w:rPr>
          <w:fldChar w:fldCharType="end"/>
        </w:r>
        <w:r w:rsidR="00CF64B0" w:rsidDel="003F27F3">
          <w:rPr>
            <w:rFonts w:cs="Times New Roman"/>
            <w:szCs w:val="24"/>
          </w:rPr>
          <w:delText xml:space="preserve">.  </w:delText>
        </w:r>
      </w:del>
      <w:del w:id="659" w:author="Michael Decker" w:date="2020-04-18T11:23:00Z">
        <w:r w:rsidR="00AA68AF" w:rsidDel="003F27F3">
          <w:rPr>
            <w:rFonts w:cs="Times New Roman"/>
            <w:szCs w:val="24"/>
          </w:rPr>
          <w:delText xml:space="preserve">While this method of detection does not focus on detecting or understanding code, </w:delText>
        </w:r>
      </w:del>
      <w:del w:id="660" w:author="Michael Decker" w:date="2020-04-18T11:17:00Z">
        <w:r w:rsidR="00AA68AF" w:rsidDel="00D952D6">
          <w:rPr>
            <w:rFonts w:cs="Times New Roman"/>
            <w:szCs w:val="24"/>
          </w:rPr>
          <w:delText>what it does do is provide valuable insight into understanding natural language at a machine learning level</w:delText>
        </w:r>
        <w:r w:rsidR="00CF64B0" w:rsidDel="00D952D6">
          <w:rPr>
            <w:rFonts w:cs="Times New Roman"/>
            <w:szCs w:val="24"/>
          </w:rPr>
          <w:delText xml:space="preserve">.  </w:delText>
        </w:r>
        <w:r w:rsidR="00C31453" w:rsidDel="00D952D6">
          <w:rPr>
            <w:rFonts w:cs="Times New Roman"/>
            <w:szCs w:val="24"/>
          </w:rPr>
          <w:delText xml:space="preserve">This </w:delText>
        </w:r>
      </w:del>
      <w:del w:id="661" w:author="Michael Decker" w:date="2020-04-18T11:23:00Z">
        <w:r w:rsidR="00C31453" w:rsidDel="003F27F3">
          <w:rPr>
            <w:rFonts w:cs="Times New Roman"/>
            <w:szCs w:val="24"/>
          </w:rPr>
          <w:delText xml:space="preserve">work is </w:delText>
        </w:r>
      </w:del>
      <w:del w:id="662" w:author="Michael Decker" w:date="2020-04-18T11:19:00Z">
        <w:r w:rsidR="00C31453" w:rsidDel="00055980">
          <w:rPr>
            <w:rFonts w:cs="Times New Roman"/>
            <w:szCs w:val="24"/>
          </w:rPr>
          <w:delText xml:space="preserve">highly </w:delText>
        </w:r>
      </w:del>
      <w:del w:id="663" w:author="Michael Decker" w:date="2020-04-18T11:23:00Z">
        <w:r w:rsidR="00C31453" w:rsidDel="003F27F3">
          <w:rPr>
            <w:rFonts w:cs="Times New Roman"/>
            <w:szCs w:val="24"/>
          </w:rPr>
          <w:delText>related to what we are doing, as detection of spam is l</w:delText>
        </w:r>
      </w:del>
      <w:del w:id="664" w:author="Michael Decker" w:date="2020-04-18T11:19:00Z">
        <w:r w:rsidR="00C31453" w:rsidDel="00055980">
          <w:rPr>
            <w:rFonts w:cs="Times New Roman"/>
            <w:szCs w:val="24"/>
          </w:rPr>
          <w:delText xml:space="preserve">argely the same as </w:delText>
        </w:r>
      </w:del>
      <w:del w:id="665" w:author="Michael Decker" w:date="2020-04-18T11:23:00Z">
        <w:r w:rsidR="00C31453" w:rsidDel="003F27F3">
          <w:rPr>
            <w:rFonts w:cs="Times New Roman"/>
            <w:szCs w:val="24"/>
          </w:rPr>
          <w:delText xml:space="preserve">detecting </w:delText>
        </w:r>
        <w:r w:rsidR="00AF19A8" w:rsidDel="003F27F3">
          <w:rPr>
            <w:rFonts w:cs="Times New Roman"/>
            <w:szCs w:val="24"/>
          </w:rPr>
          <w:delText>commented-out code</w:delText>
        </w:r>
        <w:r w:rsidR="00CF64B0" w:rsidDel="003F27F3">
          <w:rPr>
            <w:rFonts w:cs="Times New Roman"/>
            <w:szCs w:val="24"/>
          </w:rPr>
          <w:delText xml:space="preserve">.  </w:delText>
        </w:r>
        <w:r w:rsidR="004430D6" w:rsidDel="003F27F3">
          <w:rPr>
            <w:rFonts w:cs="Times New Roman"/>
            <w:szCs w:val="24"/>
          </w:rPr>
          <w:delText xml:space="preserve">However, </w:delText>
        </w:r>
        <w:r w:rsidR="002C1A67" w:rsidDel="003F27F3">
          <w:rPr>
            <w:rFonts w:cs="Times New Roman"/>
            <w:szCs w:val="24"/>
          </w:rPr>
          <w:delText>their method focuses on identifying differences in English speech where code, while it may have similarities to English, is essentially a different language</w:delText>
        </w:r>
        <w:r w:rsidR="00CF64B0" w:rsidDel="003F27F3">
          <w:rPr>
            <w:rFonts w:cs="Times New Roman"/>
            <w:szCs w:val="24"/>
          </w:rPr>
          <w:delText xml:space="preserve">.  </w:delText>
        </w:r>
      </w:del>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666" w:name="_Toc37725986"/>
      <w:bookmarkStart w:id="667" w:name="_Ref38051571"/>
      <w:r w:rsidR="00432E70">
        <w:t>Background</w:t>
      </w:r>
      <w:bookmarkEnd w:id="666"/>
      <w:bookmarkEnd w:id="667"/>
    </w:p>
    <w:p w14:paraId="40C3A5E3" w14:textId="6D92FA3B" w:rsidR="004360A8" w:rsidRDefault="004360A8" w:rsidP="004360A8">
      <w:pPr>
        <w:rPr>
          <w:ins w:id="668" w:author="Michael Decker" w:date="2020-04-18T12:01:00Z"/>
        </w:rPr>
        <w:pPrChange w:id="669" w:author="Michael Decker" w:date="2020-04-18T12:01:00Z">
          <w:pPr>
            <w:pStyle w:val="Heading2"/>
            <w:numPr>
              <w:ilvl w:val="0"/>
              <w:numId w:val="0"/>
            </w:numPr>
          </w:pPr>
        </w:pPrChange>
      </w:pPr>
      <w:bookmarkStart w:id="670" w:name="_Toc37725987"/>
      <w:ins w:id="671" w:author="Michael Decker" w:date="2020-04-18T12:01:00Z">
        <w:r>
          <w:t xml:space="preserve">In </w:t>
        </w:r>
        <w:r>
          <w:t>this chapter</w:t>
        </w:r>
        <w:r>
          <w:t xml:space="preserve">, we provide </w:t>
        </w:r>
        <w:r w:rsidR="00952506">
          <w:t xml:space="preserve">background </w:t>
        </w:r>
      </w:ins>
      <w:ins w:id="672" w:author="Michael Decker" w:date="2020-04-18T12:02:00Z">
        <w:r w:rsidR="00952506">
          <w:t xml:space="preserve">information </w:t>
        </w:r>
      </w:ins>
      <w:ins w:id="673" w:author="Michael Decker" w:date="2020-04-18T12:01:00Z">
        <w:r w:rsidR="00952506">
          <w:t xml:space="preserve">on </w:t>
        </w:r>
      </w:ins>
      <w:ins w:id="674" w:author="Michael Decker" w:date="2020-04-18T12:02:00Z">
        <w:r w:rsidR="00952506">
          <w:t xml:space="preserve">both decision trees and on srcML.  </w:t>
        </w:r>
      </w:ins>
      <w:ins w:id="675" w:author="Michael Decker" w:date="2020-04-18T12:03:00Z">
        <w:r w:rsidR="00A633AE">
          <w:t>More specifically, we go over decision trees i</w:t>
        </w:r>
      </w:ins>
      <w:ins w:id="676" w:author="Michael Decker" w:date="2020-04-18T12:02:00Z">
        <w:r w:rsidR="00A633AE">
          <w:t xml:space="preserve">n </w:t>
        </w:r>
      </w:ins>
      <w:ins w:id="677" w:author="Michael Decker" w:date="2020-04-18T12:03:00Z">
        <w:r w:rsidR="00A633AE">
          <w:t xml:space="preserve">Section </w:t>
        </w:r>
        <w:r w:rsidR="00A633AE">
          <w:fldChar w:fldCharType="begin"/>
        </w:r>
        <w:r w:rsidR="00A633AE">
          <w:instrText xml:space="preserve"> REF _Ref38103799 \r \h </w:instrText>
        </w:r>
      </w:ins>
      <w:r w:rsidR="00A633AE">
        <w:fldChar w:fldCharType="separate"/>
      </w:r>
      <w:ins w:id="678" w:author="Michael Decker" w:date="2020-04-18T12:03:00Z">
        <w:r w:rsidR="00A633AE">
          <w:t xml:space="preserve">3.1. </w:t>
        </w:r>
        <w:r w:rsidR="00A633AE">
          <w:fldChar w:fldCharType="end"/>
        </w:r>
      </w:ins>
      <w:ins w:id="679" w:author="Michael Decker" w:date="2020-04-18T12:04:00Z">
        <w:r w:rsidR="00A633AE">
          <w:t xml:space="preserve">and srcML in Section </w:t>
        </w:r>
      </w:ins>
      <w:ins w:id="680" w:author="Michael Decker" w:date="2020-04-18T12:03:00Z">
        <w:r w:rsidR="00A633AE">
          <w:fldChar w:fldCharType="begin"/>
        </w:r>
        <w:r w:rsidR="00A633AE">
          <w:instrText xml:space="preserve"> REF _Ref38103802 \r \h </w:instrText>
        </w:r>
      </w:ins>
      <w:r w:rsidR="00A633AE">
        <w:fldChar w:fldCharType="separate"/>
      </w:r>
      <w:ins w:id="681" w:author="Michael Decker" w:date="2020-04-18T12:03:00Z">
        <w:r w:rsidR="00A633AE">
          <w:t xml:space="preserve">3.2. </w:t>
        </w:r>
        <w:r w:rsidR="00A633AE">
          <w:fldChar w:fldCharType="end"/>
        </w:r>
      </w:ins>
    </w:p>
    <w:p w14:paraId="18446F8A" w14:textId="32E61BC2" w:rsidR="00432E70" w:rsidRDefault="00432E70" w:rsidP="00952506">
      <w:pPr>
        <w:pStyle w:val="Heading2"/>
        <w:pPrChange w:id="682" w:author="Michael Decker" w:date="2020-04-18T12:02:00Z">
          <w:pPr>
            <w:pStyle w:val="Heading2"/>
          </w:pPr>
        </w:pPrChange>
      </w:pPr>
      <w:bookmarkStart w:id="683" w:name="_Ref38103799"/>
      <w:r>
        <w:t>Decision Trees</w:t>
      </w:r>
      <w:bookmarkEnd w:id="670"/>
      <w:bookmarkEnd w:id="683"/>
    </w:p>
    <w:p w14:paraId="17263F96" w14:textId="411A4A62" w:rsidR="008045AB" w:rsidDel="0004189E" w:rsidRDefault="008045AB" w:rsidP="008045AB">
      <w:pPr>
        <w:rPr>
          <w:del w:id="684" w:author="Michael Decker" w:date="2020-04-18T12:09:00Z"/>
          <w:rFonts w:cs="Times New Roman"/>
          <w:szCs w:val="24"/>
        </w:rPr>
      </w:pPr>
      <w:r>
        <w:rPr>
          <w:rFonts w:cs="Times New Roman"/>
          <w:szCs w:val="24"/>
        </w:rPr>
        <w:t xml:space="preserve">In this </w:t>
      </w:r>
      <w:del w:id="685" w:author="Michael Decker" w:date="2020-04-18T12:04:00Z">
        <w:r w:rsidDel="00411235">
          <w:rPr>
            <w:rFonts w:cs="Times New Roman"/>
            <w:szCs w:val="24"/>
          </w:rPr>
          <w:delText xml:space="preserve">chapter </w:delText>
        </w:r>
      </w:del>
      <w:ins w:id="686" w:author="Michael Decker" w:date="2020-04-18T12:04:00Z">
        <w:r w:rsidR="00411235">
          <w:rPr>
            <w:rFonts w:cs="Times New Roman"/>
            <w:szCs w:val="24"/>
          </w:rPr>
          <w:t>section</w:t>
        </w:r>
      </w:ins>
      <w:ins w:id="687" w:author="Michael Decker" w:date="2020-04-18T12:10:00Z">
        <w:r w:rsidR="0004189E">
          <w:rPr>
            <w:rFonts w:cs="Times New Roman"/>
            <w:szCs w:val="24"/>
          </w:rPr>
          <w:t>,</w:t>
        </w:r>
      </w:ins>
      <w:ins w:id="688" w:author="Michael Decker" w:date="2020-04-18T12:04:00Z">
        <w:r w:rsidR="00411235">
          <w:rPr>
            <w:rFonts w:cs="Times New Roman"/>
            <w:szCs w:val="24"/>
          </w:rPr>
          <w:t xml:space="preserve"> </w:t>
        </w:r>
      </w:ins>
      <w:ins w:id="689" w:author="Michael Decker" w:date="2020-04-18T12:19:00Z">
        <w:r w:rsidR="00D03A9F">
          <w:rPr>
            <w:rFonts w:cs="Times New Roman"/>
            <w:szCs w:val="24"/>
          </w:rPr>
          <w:t>we briefly talk about machine learning and why we</w:t>
        </w:r>
      </w:ins>
      <w:ins w:id="690" w:author="Michael Decker" w:date="2020-04-18T12:20:00Z">
        <w:r w:rsidR="00D03A9F">
          <w:rPr>
            <w:rFonts w:cs="Times New Roman"/>
            <w:szCs w:val="24"/>
          </w:rPr>
          <w:t xml:space="preserve"> choose decision trees.  </w:t>
        </w:r>
      </w:ins>
      <w:del w:id="691" w:author="Michael Decker" w:date="2020-04-18T12:20:00Z">
        <w:r w:rsidDel="00D03A9F">
          <w:rPr>
            <w:rFonts w:cs="Times New Roman"/>
            <w:szCs w:val="24"/>
          </w:rPr>
          <w:delText>w</w:delText>
        </w:r>
      </w:del>
      <w:ins w:id="692" w:author="Michael Decker" w:date="2020-04-18T12:20:00Z">
        <w:r w:rsidR="00D03A9F">
          <w:rPr>
            <w:rFonts w:cs="Times New Roman"/>
            <w:szCs w:val="24"/>
          </w:rPr>
          <w:t>W</w:t>
        </w:r>
      </w:ins>
      <w:r>
        <w:rPr>
          <w:rFonts w:cs="Times New Roman"/>
          <w:szCs w:val="24"/>
        </w:rPr>
        <w:t xml:space="preserve">e </w:t>
      </w:r>
      <w:ins w:id="693" w:author="Michael Decker" w:date="2020-04-18T12:20:00Z">
        <w:r w:rsidR="00D03A9F">
          <w:rPr>
            <w:rFonts w:cs="Times New Roman"/>
            <w:szCs w:val="24"/>
          </w:rPr>
          <w:t xml:space="preserve">then </w:t>
        </w:r>
      </w:ins>
      <w:del w:id="694" w:author="Michael Decker" w:date="2020-04-18T12:20:00Z">
        <w:r w:rsidDel="00D03A9F">
          <w:rPr>
            <w:rFonts w:cs="Times New Roman"/>
            <w:szCs w:val="24"/>
          </w:rPr>
          <w:delText xml:space="preserve">present </w:delText>
        </w:r>
      </w:del>
      <w:ins w:id="695" w:author="Michael Decker" w:date="2020-04-18T12:20:00Z">
        <w:r w:rsidR="00D03A9F">
          <w:rPr>
            <w:rFonts w:cs="Times New Roman"/>
            <w:szCs w:val="24"/>
          </w:rPr>
          <w:t>discuss</w:t>
        </w:r>
        <w:r w:rsidR="00D03A9F">
          <w:rPr>
            <w:rFonts w:cs="Times New Roman"/>
            <w:szCs w:val="24"/>
          </w:rPr>
          <w:t xml:space="preserve"> </w:t>
        </w:r>
      </w:ins>
      <w:r>
        <w:rPr>
          <w:rFonts w:cs="Times New Roman"/>
          <w:szCs w:val="24"/>
        </w:rPr>
        <w:t xml:space="preserve">decision trees, how they are built, and what their output looks like.  </w:t>
      </w:r>
      <w:del w:id="696" w:author="Michael Decker" w:date="2020-04-18T12:09:00Z">
        <w:r w:rsidRPr="002248ED" w:rsidDel="0004189E">
          <w:rPr>
            <w:rFonts w:cs="Times New Roman"/>
            <w:szCs w:val="24"/>
          </w:rPr>
          <w:delText>Within the field of machine learning there are many different options</w:delText>
        </w:r>
        <w:r w:rsidDel="0004189E">
          <w:rPr>
            <w:rFonts w:cs="Times New Roman"/>
            <w:szCs w:val="24"/>
          </w:rPr>
          <w:delText>,</w:delText>
        </w:r>
        <w:r w:rsidRPr="002248ED" w:rsidDel="0004189E">
          <w:rPr>
            <w:rFonts w:cs="Times New Roman"/>
            <w:szCs w:val="24"/>
          </w:rPr>
          <w:delText xml:space="preserve"> not just in algorithms</w:delText>
        </w:r>
        <w:r w:rsidDel="0004189E">
          <w:rPr>
            <w:rFonts w:cs="Times New Roman"/>
            <w:szCs w:val="24"/>
          </w:rPr>
          <w:delText>,</w:delText>
        </w:r>
        <w:r w:rsidRPr="002248ED" w:rsidDel="0004189E">
          <w:rPr>
            <w:rFonts w:cs="Times New Roman"/>
            <w:szCs w:val="24"/>
          </w:rPr>
          <w:delText xml:space="preserve"> but also in preconstructed implementations</w:delText>
        </w:r>
        <w:r w:rsidDel="0004189E">
          <w:rPr>
            <w:rFonts w:cs="Times New Roman"/>
            <w:szCs w:val="24"/>
          </w:rPr>
          <w:delText xml:space="preserve">.  </w:delText>
        </w:r>
        <w:r w:rsidRPr="002248ED" w:rsidDel="0004189E">
          <w:rPr>
            <w:rFonts w:cs="Times New Roman"/>
            <w:szCs w:val="24"/>
          </w:rPr>
          <w:delText>Of course, one can also always take the option of producing an implementation of an algorithm themselves, however for the sake of transparency, reproducibility, and validity we use verified implementations from within the scikit-learn Python library</w:delText>
        </w:r>
        <w:r w:rsidDel="0004189E">
          <w:rPr>
            <w:rFonts w:cs="Times New Roman"/>
            <w:szCs w:val="24"/>
          </w:rPr>
          <w:delText xml:space="preserve">.  </w:delText>
        </w:r>
      </w:del>
    </w:p>
    <w:p w14:paraId="31621C65" w14:textId="6905CDCB" w:rsidR="008045AB" w:rsidRPr="002248ED" w:rsidRDefault="008045AB" w:rsidP="0004189E">
      <w:pPr>
        <w:rPr>
          <w:rFonts w:cs="Times New Roman"/>
          <w:szCs w:val="24"/>
        </w:rPr>
        <w:pPrChange w:id="697" w:author="Michael Decker" w:date="2020-04-18T12:09:00Z">
          <w:pPr/>
        </w:pPrChange>
      </w:pPr>
      <w:del w:id="698" w:author="Michael Decker" w:date="2020-04-18T12:12:00Z">
        <w:r w:rsidDel="009E40F7">
          <w:rPr>
            <w:rFonts w:cs="Times New Roman"/>
            <w:szCs w:val="24"/>
          </w:rPr>
          <w:delText>With</w:delText>
        </w:r>
      </w:del>
      <w:ins w:id="699" w:author="Michael Decker" w:date="2020-04-18T12:12:00Z">
        <w:r w:rsidR="009E40F7">
          <w:rPr>
            <w:rFonts w:cs="Times New Roman"/>
            <w:szCs w:val="24"/>
          </w:rPr>
          <w:t>In</w:t>
        </w:r>
      </w:ins>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w:t>
      </w:r>
      <w:del w:id="700" w:author="Michael Decker" w:date="2020-04-18T12:15:00Z">
        <w:r w:rsidRPr="002248ED" w:rsidDel="008A3ED3">
          <w:rPr>
            <w:rFonts w:cs="Times New Roman"/>
            <w:szCs w:val="24"/>
          </w:rPr>
          <w:delText xml:space="preserve">must </w:delText>
        </w:r>
      </w:del>
      <w:r w:rsidRPr="002248ED">
        <w:rPr>
          <w:rFonts w:cs="Times New Roman"/>
          <w:szCs w:val="24"/>
        </w:rPr>
        <w:t>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w:t>
      </w:r>
      <w:commentRangeStart w:id="701"/>
      <w:r w:rsidRPr="002248ED">
        <w:rPr>
          <w:rFonts w:cs="Times New Roman"/>
          <w:szCs w:val="24"/>
        </w:rPr>
        <w:t>non-linear</w:t>
      </w:r>
      <w:del w:id="702" w:author="Michael Decker" w:date="2020-04-18T12:17:00Z">
        <w:r w:rsidRPr="002248ED" w:rsidDel="00C04195">
          <w:rPr>
            <w:rFonts w:cs="Times New Roman"/>
            <w:szCs w:val="24"/>
          </w:rPr>
          <w:delText xml:space="preserve"> </w:delText>
        </w:r>
      </w:del>
      <w:ins w:id="703" w:author="Michael Decker" w:date="2020-04-18T12:15:00Z">
        <w:r w:rsidR="00C04195">
          <w:rPr>
            <w:rFonts w:cs="Times New Roman"/>
            <w:szCs w:val="24"/>
          </w:rPr>
          <w:t xml:space="preserve"> </w:t>
        </w:r>
      </w:ins>
      <w:commentRangeEnd w:id="701"/>
      <w:ins w:id="704" w:author="Michael Decker" w:date="2020-04-18T12:17:00Z">
        <w:r w:rsidR="00C04195">
          <w:rPr>
            <w:rStyle w:val="CommentReference"/>
          </w:rPr>
          <w:commentReference w:id="701"/>
        </w:r>
      </w:ins>
      <w:r w:rsidRPr="002248ED">
        <w:rPr>
          <w:rFonts w:cs="Times New Roman"/>
          <w:szCs w:val="24"/>
        </w:rPr>
        <w:t>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del w:id="705" w:author="Michael Decker" w:date="2020-04-18T12:21:00Z">
        <w:r w:rsidRPr="002248ED" w:rsidDel="005A2278">
          <w:rPr>
            <w:rFonts w:cs="Times New Roman"/>
            <w:szCs w:val="24"/>
          </w:rPr>
          <w:delText xml:space="preserve">known </w:delText>
        </w:r>
      </w:del>
      <w:ins w:id="706" w:author="Michael Decker" w:date="2020-04-18T12:21:00Z">
        <w:r w:rsidR="005A2278">
          <w:rPr>
            <w:rFonts w:cs="Times New Roman"/>
            <w:szCs w:val="24"/>
          </w:rPr>
          <w:t>used</w:t>
        </w:r>
        <w:r w:rsidR="005A2278" w:rsidRPr="002248ED">
          <w:rPr>
            <w:rFonts w:cs="Times New Roman"/>
            <w:szCs w:val="24"/>
          </w:rPr>
          <w:t xml:space="preserve"> </w:t>
        </w:r>
      </w:ins>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ins w:id="707" w:author="Michael Decker" w:date="2020-04-18T12:21:00Z">
        <w:r w:rsidR="005C1712">
          <w:rPr>
            <w:rFonts w:cs="Times New Roman"/>
            <w:szCs w:val="24"/>
          </w:rPr>
          <w:t>.</w:t>
        </w:r>
      </w:ins>
      <w:del w:id="708" w:author="Michael Decker" w:date="2020-04-18T12:21:00Z">
        <w:r w:rsidRPr="005274B0" w:rsidDel="005C1712">
          <w:rPr>
            <w:rFonts w:cs="Times New Roman"/>
            <w:szCs w:val="24"/>
          </w:rPr>
          <w:delText>,</w:delText>
        </w:r>
      </w:del>
      <w:r w:rsidRPr="005274B0">
        <w:rPr>
          <w:rFonts w:cs="Times New Roman"/>
          <w:szCs w:val="24"/>
        </w:rPr>
        <w:t xml:space="preserve"> </w:t>
      </w:r>
      <w:ins w:id="709" w:author="Michael Decker" w:date="2020-04-18T12:21:00Z">
        <w:r w:rsidR="005C1712">
          <w:rPr>
            <w:rFonts w:cs="Times New Roman"/>
            <w:szCs w:val="24"/>
          </w:rPr>
          <w:t xml:space="preserve"> T</w:t>
        </w:r>
      </w:ins>
      <w:del w:id="710" w:author="Michael Decker" w:date="2020-04-18T12:21:00Z">
        <w:r w:rsidRPr="005274B0" w:rsidDel="005C1712">
          <w:rPr>
            <w:rFonts w:cs="Times New Roman"/>
            <w:szCs w:val="24"/>
          </w:rPr>
          <w:delText>t</w:delText>
        </w:r>
      </w:del>
      <w:r w:rsidRPr="005274B0">
        <w:rPr>
          <w:rFonts w:cs="Times New Roman"/>
          <w:szCs w:val="24"/>
        </w:rPr>
        <w:t xml:space="preserve">his is extremely </w:t>
      </w:r>
      <w:r w:rsidRPr="005274B0">
        <w:rPr>
          <w:rFonts w:cs="Times New Roman"/>
          <w:szCs w:val="24"/>
        </w:rPr>
        <w:lastRenderedPageBreak/>
        <w:t xml:space="preserve">important when considering </w:t>
      </w:r>
      <w:ins w:id="711" w:author="Michael Decker" w:date="2020-04-18T12:21:00Z">
        <w:r w:rsidR="00A727B4">
          <w:rPr>
            <w:rFonts w:cs="Times New Roman"/>
            <w:szCs w:val="24"/>
          </w:rPr>
          <w:t>t</w:t>
        </w:r>
      </w:ins>
      <w:ins w:id="712" w:author="Michael Decker" w:date="2020-04-18T12:22:00Z">
        <w:r w:rsidR="00A727B4">
          <w:rPr>
            <w:rFonts w:cs="Times New Roman"/>
            <w:szCs w:val="24"/>
          </w:rPr>
          <w:t xml:space="preserve">hat </w:t>
        </w:r>
      </w:ins>
      <w:r w:rsidRPr="005274B0">
        <w:rPr>
          <w:rFonts w:cs="Times New Roman"/>
          <w:szCs w:val="24"/>
        </w:rPr>
        <w:t>our data</w:t>
      </w:r>
      <w:r>
        <w:rPr>
          <w:rFonts w:cs="Times New Roman"/>
          <w:szCs w:val="24"/>
        </w:rPr>
        <w:t xml:space="preserve"> </w:t>
      </w:r>
      <w:del w:id="713" w:author="Michael Decker" w:date="2020-04-18T12:22:00Z">
        <w:r w:rsidDel="00A727B4">
          <w:rPr>
            <w:rFonts w:cs="Times New Roman"/>
            <w:szCs w:val="24"/>
          </w:rPr>
          <w:delText xml:space="preserve">as </w:delText>
        </w:r>
      </w:del>
      <w:ins w:id="714" w:author="Michael Decker" w:date="2020-04-18T12:22:00Z">
        <w:r w:rsidR="00A727B4">
          <w:rPr>
            <w:rFonts w:cs="Times New Roman"/>
            <w:szCs w:val="24"/>
          </w:rPr>
          <w:t xml:space="preserve">is character frequencies of </w:t>
        </w:r>
      </w:ins>
      <w:r>
        <w:rPr>
          <w:rFonts w:cs="Times New Roman"/>
          <w:szCs w:val="24"/>
        </w:rPr>
        <w:t>comment</w:t>
      </w:r>
      <w:ins w:id="715" w:author="Michael Decker" w:date="2020-04-18T12:22:00Z">
        <w:r w:rsidR="00A727B4">
          <w:rPr>
            <w:rFonts w:cs="Times New Roman"/>
            <w:szCs w:val="24"/>
          </w:rPr>
          <w:t xml:space="preserve"> lines</w:t>
        </w:r>
      </w:ins>
      <w:ins w:id="716" w:author="Michael Decker" w:date="2020-04-18T12:26:00Z">
        <w:r w:rsidR="00C6003D">
          <w:rPr>
            <w:rFonts w:cs="Times New Roman"/>
            <w:szCs w:val="24"/>
          </w:rPr>
          <w:t>.  This is</w:t>
        </w:r>
      </w:ins>
      <w:ins w:id="717" w:author="Michael Decker" w:date="2020-04-18T12:22:00Z">
        <w:r w:rsidR="00671440">
          <w:rPr>
            <w:rFonts w:cs="Times New Roman"/>
            <w:szCs w:val="24"/>
          </w:rPr>
          <w:t xml:space="preserve"> </w:t>
        </w:r>
      </w:ins>
      <w:ins w:id="718" w:author="Michael Decker" w:date="2020-04-18T12:23:00Z">
        <w:r w:rsidR="00BD0362">
          <w:rPr>
            <w:rFonts w:cs="Times New Roman"/>
            <w:szCs w:val="24"/>
          </w:rPr>
          <w:t>because</w:t>
        </w:r>
      </w:ins>
      <w:ins w:id="719" w:author="Michael Decker" w:date="2020-04-18T12:22:00Z">
        <w:r w:rsidR="00BF48F4">
          <w:rPr>
            <w:rFonts w:cs="Times New Roman"/>
            <w:szCs w:val="24"/>
          </w:rPr>
          <w:t xml:space="preserve"> comment lines</w:t>
        </w:r>
      </w:ins>
      <w:del w:id="720" w:author="Michael Decker" w:date="2020-04-18T12:22:00Z">
        <w:r w:rsidDel="00A727B4">
          <w:rPr>
            <w:rFonts w:cs="Times New Roman"/>
            <w:szCs w:val="24"/>
          </w:rPr>
          <w:delText>s</w:delText>
        </w:r>
      </w:del>
      <w:r>
        <w:rPr>
          <w:rFonts w:cs="Times New Roman"/>
          <w:szCs w:val="24"/>
        </w:rPr>
        <w:t xml:space="preserve"> (especially short comments) won’t have very many different characters</w:t>
      </w:r>
      <w:ins w:id="721" w:author="Michael Decker" w:date="2020-04-18T12:23:00Z">
        <w:r w:rsidR="00BD0362">
          <w:rPr>
            <w:rFonts w:cs="Times New Roman"/>
            <w:szCs w:val="24"/>
          </w:rPr>
          <w:t>.  An example</w:t>
        </w:r>
      </w:ins>
      <w:ins w:id="722" w:author="Michael Decker" w:date="2020-04-18T12:24:00Z">
        <w:r w:rsidR="00EB7F27">
          <w:rPr>
            <w:rFonts w:cs="Times New Roman"/>
            <w:szCs w:val="24"/>
          </w:rPr>
          <w:t xml:space="preserve"> of the character frequencies for a comment</w:t>
        </w:r>
      </w:ins>
      <w:ins w:id="723" w:author="Michael Decker" w:date="2020-04-18T12:23:00Z">
        <w:r w:rsidR="00BD0362">
          <w:rPr>
            <w:rFonts w:cs="Times New Roman"/>
            <w:szCs w:val="24"/>
          </w:rPr>
          <w:t xml:space="preserve"> is</w:t>
        </w:r>
      </w:ins>
      <w:del w:id="724" w:author="Michael Decker" w:date="2020-04-18T12:23:00Z">
        <w:r w:rsidDel="00BD0362">
          <w:rPr>
            <w:rFonts w:cs="Times New Roman"/>
            <w:szCs w:val="24"/>
          </w:rPr>
          <w:delText xml:space="preserve"> as</w:delText>
        </w:r>
      </w:del>
      <w:r>
        <w:rPr>
          <w:rFonts w:cs="Times New Roman"/>
          <w:szCs w:val="24"/>
        </w:rPr>
        <w:t xml:space="preserve"> shown </w:t>
      </w:r>
      <w:ins w:id="725" w:author="Michael Decker" w:date="2020-04-18T12:24:00Z">
        <w:r w:rsidR="00EB7F27">
          <w:rPr>
            <w:rFonts w:cs="Times New Roman"/>
            <w:szCs w:val="24"/>
          </w:rPr>
          <w:t>i</w:t>
        </w:r>
      </w:ins>
      <w:del w:id="726" w:author="Michael Decker" w:date="2020-04-18T12:24:00Z">
        <w:r w:rsidDel="00EB7F27">
          <w:rPr>
            <w:rFonts w:cs="Times New Roman"/>
            <w:szCs w:val="24"/>
          </w:rPr>
          <w:delText>in the example frequency of a comment</w:delText>
        </w:r>
        <w:r w:rsidRPr="005274B0" w:rsidDel="00EB7F27">
          <w:rPr>
            <w:rFonts w:cs="Times New Roman"/>
            <w:szCs w:val="24"/>
          </w:rPr>
          <w:delText xml:space="preserve"> i</w:delText>
        </w:r>
      </w:del>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ins w:id="727" w:author="Michael Decker" w:date="2020-04-18T12:27:00Z">
        <w:r w:rsidR="003F7705">
          <w:rPr>
            <w:rFonts w:cs="Times New Roman"/>
            <w:szCs w:val="24"/>
          </w:rPr>
          <w:t xml:space="preserve">As can be seen in the table, </w:t>
        </w:r>
      </w:ins>
      <w:ins w:id="728" w:author="Michael Decker" w:date="2020-04-18T12:28:00Z">
        <w:r w:rsidR="003F7705">
          <w:rPr>
            <w:rFonts w:cs="Times New Roman"/>
            <w:szCs w:val="24"/>
          </w:rPr>
          <w:t xml:space="preserve">the vast majority of characters are 0.  </w:t>
        </w:r>
      </w:ins>
      <w:del w:id="729" w:author="Michael Decker" w:date="2020-04-18T12:24:00Z">
        <w:r w:rsidRPr="002248ED" w:rsidDel="0062623D">
          <w:rPr>
            <w:rFonts w:cs="Times New Roman"/>
            <w:szCs w:val="24"/>
          </w:rPr>
          <w:delText>Considering these</w:delText>
        </w:r>
      </w:del>
      <w:ins w:id="730" w:author="Michael Decker" w:date="2020-04-18T12:24:00Z">
        <w:r w:rsidR="0062623D">
          <w:rPr>
            <w:rFonts w:cs="Times New Roman"/>
            <w:szCs w:val="24"/>
          </w:rPr>
          <w:t xml:space="preserve">As decision trees work well </w:t>
        </w:r>
      </w:ins>
      <w:ins w:id="731" w:author="Michael Decker" w:date="2020-04-18T12:25:00Z">
        <w:r w:rsidR="0062623D">
          <w:rPr>
            <w:rFonts w:cs="Times New Roman"/>
            <w:szCs w:val="24"/>
          </w:rPr>
          <w:t>with these</w:t>
        </w:r>
      </w:ins>
      <w:r w:rsidRPr="002248ED">
        <w:rPr>
          <w:rFonts w:cs="Times New Roman"/>
          <w:szCs w:val="24"/>
        </w:rPr>
        <w:t xml:space="preserve"> </w:t>
      </w:r>
      <w:r>
        <w:rPr>
          <w:rFonts w:cs="Times New Roman"/>
          <w:szCs w:val="24"/>
        </w:rPr>
        <w:t>three</w:t>
      </w:r>
      <w:r w:rsidRPr="002248ED">
        <w:rPr>
          <w:rFonts w:cs="Times New Roman"/>
          <w:szCs w:val="24"/>
        </w:rPr>
        <w:t xml:space="preserve"> factors</w:t>
      </w:r>
      <w:ins w:id="732" w:author="Michael Decker" w:date="2020-04-18T12:25:00Z">
        <w:r w:rsidR="0062623D">
          <w:rPr>
            <w:rFonts w:cs="Times New Roman"/>
            <w:szCs w:val="24"/>
          </w:rPr>
          <w:t xml:space="preserve">, we choose to use them in </w:t>
        </w:r>
      </w:ins>
      <w:del w:id="733" w:author="Michael Decker" w:date="2020-04-18T12:25:00Z">
        <w:r w:rsidRPr="002248ED" w:rsidDel="0062623D">
          <w:rPr>
            <w:rFonts w:cs="Times New Roman"/>
            <w:szCs w:val="24"/>
          </w:rPr>
          <w:delText xml:space="preserve"> t</w:delText>
        </w:r>
      </w:del>
      <w:del w:id="734" w:author="Michael Decker" w:date="2020-04-18T12:24:00Z">
        <w:r w:rsidRPr="002248ED" w:rsidDel="0062623D">
          <w:rPr>
            <w:rFonts w:cs="Times New Roman"/>
            <w:szCs w:val="24"/>
          </w:rPr>
          <w:delText xml:space="preserve">he obvious choice of machine learning algorithm is the </w:delText>
        </w:r>
      </w:del>
      <w:del w:id="735" w:author="Michael Decker" w:date="2020-04-18T12:25:00Z">
        <w:r w:rsidRPr="002248ED" w:rsidDel="0062623D">
          <w:rPr>
            <w:rFonts w:cs="Times New Roman"/>
            <w:szCs w:val="24"/>
          </w:rPr>
          <w:delText>decision tree</w:delText>
        </w:r>
      </w:del>
      <w:ins w:id="736" w:author="Michael Decker" w:date="2020-04-18T12:25:00Z">
        <w:r w:rsidR="0062623D">
          <w:rPr>
            <w:rFonts w:cs="Times New Roman"/>
            <w:szCs w:val="24"/>
          </w:rPr>
          <w:t>our approach</w:t>
        </w:r>
      </w:ins>
      <w:r w:rsidRPr="002248ED">
        <w:rPr>
          <w:rFonts w:cs="Times New Roman"/>
          <w:szCs w:val="24"/>
        </w:rPr>
        <w:t>.</w:t>
      </w:r>
      <w:ins w:id="737" w:author="Michael Decker" w:date="2020-04-18T12:29:00Z">
        <w:r w:rsidR="002329B5">
          <w:rPr>
            <w:rFonts w:cs="Times New Roman"/>
            <w:szCs w:val="24"/>
          </w:rPr>
          <w:t xml:space="preserve">  More specifically we use the decision tree implementation provided by scikit-learn.</w:t>
        </w:r>
      </w:ins>
    </w:p>
    <w:p w14:paraId="1BE8280C" w14:textId="2B1383B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ins w:id="738" w:author="Michael Decker" w:date="2020-04-18T12:30:00Z">
        <w:r w:rsidR="00887283">
          <w:rPr>
            <w:rFonts w:cs="Times New Roman"/>
            <w:szCs w:val="24"/>
          </w:rPr>
          <w:t>n</w:t>
        </w:r>
      </w:ins>
      <w:del w:id="739" w:author="Michael Decker" w:date="2020-04-18T12:29:00Z">
        <w:r w:rsidRPr="002248ED" w:rsidDel="002329B5">
          <w:rPr>
            <w:rFonts w:cs="Times New Roman"/>
            <w:szCs w:val="24"/>
          </w:rPr>
          <w:delText>n’s current state</w:delText>
        </w:r>
      </w:del>
      <w:ins w:id="740" w:author="Michael Decker" w:date="2020-04-18T12:29:00Z">
        <w:r w:rsidR="0075612E">
          <w:rPr>
            <w:rFonts w:cs="Times New Roman"/>
            <w:szCs w:val="24"/>
          </w:rPr>
          <w:t>,</w:t>
        </w:r>
      </w:ins>
      <w:r w:rsidRPr="002248ED">
        <w:rPr>
          <w:rFonts w:cs="Times New Roman"/>
          <w:szCs w:val="24"/>
        </w:rPr>
        <w:t xml:space="preserve"> their </w:t>
      </w:r>
      <w:ins w:id="741" w:author="Michael Decker" w:date="2020-04-18T12:30:00Z">
        <w:r w:rsidR="002329B5">
          <w:rPr>
            <w:rFonts w:cs="Times New Roman"/>
            <w:szCs w:val="24"/>
          </w:rPr>
          <w:t xml:space="preserve">current </w:t>
        </w:r>
      </w:ins>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ins w:id="742" w:author="Michael Decker" w:date="2020-04-18T12:38:00Z">
        <w:r w:rsidR="00CA5485">
          <w:rPr>
            <w:rFonts w:cs="Times New Roman"/>
            <w:szCs w:val="24"/>
          </w:rPr>
          <w:t xml:space="preserve">, </w:t>
        </w:r>
      </w:ins>
      <w:ins w:id="743" w:author="Michael Decker" w:date="2020-04-18T12:37:00Z">
        <w:r w:rsidR="008D4360">
          <w:rPr>
            <w:rFonts w:cs="Times New Roman"/>
            <w:szCs w:val="24"/>
          </w:rPr>
          <w:t xml:space="preserve">which is necessary </w:t>
        </w:r>
      </w:ins>
      <w:ins w:id="744" w:author="Michael Decker" w:date="2020-04-18T12:38:00Z">
        <w:r w:rsidR="00CA5485">
          <w:rPr>
            <w:rFonts w:cs="Times New Roman"/>
            <w:szCs w:val="24"/>
          </w:rPr>
          <w:t>as our frequencies are numerical</w:t>
        </w:r>
      </w:ins>
      <w:del w:id="745" w:author="Michael Decker" w:date="2020-04-18T12:37:00Z">
        <w:r w:rsidRPr="002248ED" w:rsidDel="008D4360">
          <w:rPr>
            <w:rFonts w:cs="Times New Roman"/>
            <w:szCs w:val="24"/>
          </w:rPr>
          <w:delText>,</w:delText>
        </w:r>
      </w:del>
      <w:ins w:id="746" w:author="Michael Decker" w:date="2020-04-18T12:37:00Z">
        <w:r w:rsidR="008D4360">
          <w:rPr>
            <w:rFonts w:cs="Times New Roman"/>
            <w:szCs w:val="24"/>
          </w:rPr>
          <w:t xml:space="preserve"> </w:t>
        </w:r>
      </w:ins>
      <w:del w:id="747" w:author="Michael Decker" w:date="2020-04-18T12:37:00Z">
        <w:r w:rsidRPr="002248ED" w:rsidDel="008D4360">
          <w:rPr>
            <w:rFonts w:cs="Times New Roman"/>
            <w:szCs w:val="24"/>
          </w:rPr>
          <w:delText xml:space="preserve"> as well as</w:delText>
        </w:r>
      </w:del>
      <w:del w:id="748" w:author="Michael Decker" w:date="2020-04-18T12:41:00Z">
        <w:r w:rsidRPr="002248ED" w:rsidDel="005D23FC">
          <w:rPr>
            <w:rFonts w:cs="Times New Roman"/>
            <w:szCs w:val="24"/>
          </w:rPr>
          <w:delText xml:space="preserve"> a new method for pruning that focused on pruning </w:delText>
        </w:r>
      </w:del>
      <w:del w:id="749" w:author="Michael Decker" w:date="2020-04-18T12:39:00Z">
        <w:r w:rsidRPr="002248ED" w:rsidDel="001B1E7A">
          <w:rPr>
            <w:rFonts w:cs="Times New Roman"/>
            <w:szCs w:val="24"/>
          </w:rPr>
          <w:delText>if a</w:delText>
        </w:r>
      </w:del>
      <w:del w:id="750" w:author="Michael Decker" w:date="2020-04-18T12:41:00Z">
        <w:r w:rsidRPr="002248ED" w:rsidDel="005D23FC">
          <w:rPr>
            <w:rFonts w:cs="Times New Roman"/>
            <w:szCs w:val="24"/>
          </w:rPr>
          <w:delText xml:space="preserve"> rules precondition </w:delText>
        </w:r>
      </w:del>
      <w:del w:id="751" w:author="Michael Decker" w:date="2020-04-18T12:39:00Z">
        <w:r w:rsidRPr="002248ED" w:rsidDel="001B1E7A">
          <w:rPr>
            <w:rFonts w:cs="Times New Roman"/>
            <w:szCs w:val="24"/>
          </w:rPr>
          <w:delText xml:space="preserve">improved </w:delText>
        </w:r>
      </w:del>
      <w:del w:id="752" w:author="Michael Decker" w:date="2020-04-18T12:41:00Z">
        <w:r w:rsidRPr="002248ED" w:rsidDel="005D23FC">
          <w:rPr>
            <w:rFonts w:cs="Times New Roman"/>
            <w:szCs w:val="24"/>
          </w:rPr>
          <w:delText xml:space="preserve">without the </w:delText>
        </w:r>
      </w:del>
      <w:del w:id="753" w:author="Michael Decker" w:date="2020-04-18T12:40:00Z">
        <w:r w:rsidRPr="002248ED" w:rsidDel="001B1E7A">
          <w:rPr>
            <w:rFonts w:cs="Times New Roman"/>
            <w:szCs w:val="24"/>
          </w:rPr>
          <w:delText>pruned node</w:delText>
        </w:r>
      </w:del>
      <w:del w:id="754" w:author="Michael Decker" w:date="2020-04-18T12:41:00Z">
        <w:r w:rsidRPr="002248ED" w:rsidDel="005D23FC">
          <w:rPr>
            <w:rFonts w:cs="Times New Roman"/>
            <w:szCs w:val="24"/>
          </w:rPr>
          <w:delText xml:space="preserve"> </w:delText>
        </w:r>
      </w:del>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ins w:id="755" w:author="Michael Decker" w:date="2020-04-18T12:43:00Z">
        <w:r w:rsidR="00CC05E6">
          <w:rPr>
            <w:rFonts w:cs="Times New Roman"/>
            <w:szCs w:val="24"/>
          </w:rPr>
          <w:t>, otherwise it will be biased toward the dominant class</w:t>
        </w:r>
      </w:ins>
      <w:r>
        <w:rPr>
          <w:rFonts w:cs="Times New Roman"/>
          <w:szCs w:val="24"/>
        </w:rPr>
        <w:t xml:space="preserve">.  </w:t>
      </w:r>
      <w:r w:rsidRPr="002248ED">
        <w:rPr>
          <w:rFonts w:cs="Times New Roman"/>
          <w:szCs w:val="24"/>
        </w:rPr>
        <w:t>The ability to handle various types of data, non-linear data, and work</w:t>
      </w:r>
      <w:ins w:id="756" w:author="Michael Decker" w:date="2020-04-18T12:44:00Z">
        <w:r w:rsidR="00E2782A">
          <w:rPr>
            <w:rFonts w:cs="Times New Roman"/>
            <w:szCs w:val="24"/>
          </w:rPr>
          <w:t>ing</w:t>
        </w:r>
      </w:ins>
      <w:r w:rsidRPr="002248ED">
        <w:rPr>
          <w:rFonts w:cs="Times New Roman"/>
          <w:szCs w:val="24"/>
        </w:rPr>
        <w:t xml:space="preserve"> well </w:t>
      </w:r>
      <w:ins w:id="757" w:author="Michael Decker" w:date="2020-04-18T12:44:00Z">
        <w:r w:rsidR="00E2782A">
          <w:rPr>
            <w:rFonts w:cs="Times New Roman"/>
            <w:szCs w:val="24"/>
          </w:rPr>
          <w:t xml:space="preserve">for </w:t>
        </w:r>
      </w:ins>
      <w:del w:id="758" w:author="Michael Decker" w:date="2020-04-18T12:43:00Z">
        <w:r w:rsidRPr="002248ED" w:rsidDel="00E2782A">
          <w:rPr>
            <w:rFonts w:cs="Times New Roman"/>
            <w:szCs w:val="24"/>
          </w:rPr>
          <w:delText xml:space="preserve">for both </w:delText>
        </w:r>
      </w:del>
      <w:r w:rsidRPr="002248ED">
        <w:rPr>
          <w:rFonts w:cs="Times New Roman"/>
          <w:szCs w:val="24"/>
        </w:rPr>
        <w:t>classification</w:t>
      </w:r>
      <w:ins w:id="759" w:author="Michael Decker" w:date="2020-04-18T12:44:00Z">
        <w:r w:rsidR="00E2782A">
          <w:rPr>
            <w:rFonts w:cs="Times New Roman"/>
            <w:szCs w:val="24"/>
          </w:rPr>
          <w:t xml:space="preserve"> </w:t>
        </w:r>
      </w:ins>
      <w:del w:id="760" w:author="Michael Decker" w:date="2020-04-18T12:43:00Z">
        <w:r w:rsidRPr="002248ED" w:rsidDel="00E2782A">
          <w:rPr>
            <w:rFonts w:cs="Times New Roman"/>
            <w:szCs w:val="24"/>
          </w:rPr>
          <w:delText xml:space="preserve"> and regression </w:delText>
        </w:r>
      </w:del>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del w:id="761" w:author="Michael Decker" w:date="2020-04-18T12:44:00Z">
        <w:r w:rsidRPr="002248ED" w:rsidDel="00AE0CC3">
          <w:rPr>
            <w:rFonts w:cs="Times New Roman"/>
            <w:szCs w:val="24"/>
          </w:rPr>
          <w:delText xml:space="preserve"> </w:delText>
        </w:r>
      </w:del>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ins w:id="762" w:author="Michael Decker" w:date="2020-04-18T12:44:00Z">
        <w:r w:rsidR="00AE0CC3">
          <w:rPr>
            <w:rFonts w:cs="Times New Roman"/>
            <w:szCs w:val="24"/>
          </w:rPr>
          <w:t>,</w:t>
        </w:r>
      </w:ins>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w:t>
      </w:r>
      <w:r>
        <w:rPr>
          <w:rFonts w:cs="Times New Roman"/>
          <w:szCs w:val="24"/>
        </w:rPr>
        <w:lastRenderedPageBreak/>
        <w:t>to show th</w:t>
      </w:r>
      <w:ins w:id="763" w:author="Michael Decker" w:date="2020-04-18T12:46:00Z">
        <w:r w:rsidR="007459C8">
          <w:rPr>
            <w:rFonts w:cs="Times New Roman"/>
            <w:szCs w:val="24"/>
          </w:rPr>
          <w:t>e majority class.</w:t>
        </w:r>
      </w:ins>
      <w:del w:id="764" w:author="Michael Decker" w:date="2020-04-18T12:46:00Z">
        <w:r w:rsidDel="007459C8">
          <w:rPr>
            <w:rFonts w:cs="Times New Roman"/>
            <w:szCs w:val="24"/>
          </w:rPr>
          <w:delText>is with w</w:delText>
        </w:r>
      </w:del>
      <w:ins w:id="765" w:author="Michael Decker" w:date="2020-04-18T12:46:00Z">
        <w:r w:rsidR="007459C8">
          <w:rPr>
            <w:rFonts w:cs="Times New Roman"/>
            <w:szCs w:val="24"/>
          </w:rPr>
          <w:t xml:space="preserve"> W</w:t>
        </w:r>
      </w:ins>
      <w:r>
        <w:rPr>
          <w:rFonts w:cs="Times New Roman"/>
          <w:szCs w:val="24"/>
        </w:rPr>
        <w:t xml:space="preserve">hite </w:t>
      </w:r>
      <w:del w:id="766" w:author="Michael Decker" w:date="2020-04-18T12:46:00Z">
        <w:r w:rsidDel="007459C8">
          <w:rPr>
            <w:rFonts w:cs="Times New Roman"/>
            <w:szCs w:val="24"/>
          </w:rPr>
          <w:delText xml:space="preserve">indicating </w:delText>
        </w:r>
      </w:del>
      <w:ins w:id="767" w:author="Michael Decker" w:date="2020-04-18T12:46:00Z">
        <w:r w:rsidR="007459C8">
          <w:rPr>
            <w:rFonts w:cs="Times New Roman"/>
            <w:szCs w:val="24"/>
          </w:rPr>
          <w:t>indicat</w:t>
        </w:r>
        <w:r w:rsidR="007459C8">
          <w:rPr>
            <w:rFonts w:cs="Times New Roman"/>
            <w:szCs w:val="24"/>
          </w:rPr>
          <w:t>es</w:t>
        </w:r>
        <w:r w:rsidR="007459C8">
          <w:rPr>
            <w:rFonts w:cs="Times New Roman"/>
            <w:szCs w:val="24"/>
          </w:rPr>
          <w:t xml:space="preserve"> </w:t>
        </w:r>
      </w:ins>
      <w:r>
        <w:rPr>
          <w:rFonts w:cs="Times New Roman"/>
          <w:szCs w:val="24"/>
        </w:rPr>
        <w:t>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w:t>
      </w:r>
      <w:ins w:id="768" w:author="Michael Decker" w:date="2020-04-18T12:48:00Z">
        <w:r w:rsidR="00682CA5">
          <w:rPr>
            <w:rFonts w:cs="Times New Roman"/>
            <w:szCs w:val="24"/>
          </w:rPr>
          <w:t xml:space="preserve"> node</w:t>
        </w:r>
      </w:ins>
      <w:r>
        <w:rPr>
          <w:rFonts w:cs="Times New Roman"/>
          <w:szCs w:val="24"/>
        </w:rPr>
        <w:t>, since 5.13 is greater than 2.45</w:t>
      </w:r>
      <w:ins w:id="769" w:author="Michael Decker" w:date="2020-04-18T12:48:00Z">
        <w:r w:rsidR="006D20A0">
          <w:rPr>
            <w:rFonts w:cs="Times New Roman"/>
            <w:szCs w:val="24"/>
          </w:rPr>
          <w:t>,</w:t>
        </w:r>
      </w:ins>
      <w:r>
        <w:rPr>
          <w:rFonts w:cs="Times New Roman"/>
          <w:szCs w:val="24"/>
        </w:rPr>
        <w:t xml:space="preserve"> </w:t>
      </w:r>
      <w:del w:id="770" w:author="Michael Decker" w:date="2020-04-18T12:48:00Z">
        <w:r w:rsidDel="006D20A0">
          <w:rPr>
            <w:rFonts w:cs="Times New Roman"/>
            <w:szCs w:val="24"/>
          </w:rPr>
          <w:delText xml:space="preserve">so </w:delText>
        </w:r>
      </w:del>
      <w:del w:id="771" w:author="Michael Decker" w:date="2020-04-18T12:47:00Z">
        <w:r w:rsidDel="00AF2859">
          <w:rPr>
            <w:rFonts w:cs="Times New Roman"/>
            <w:szCs w:val="24"/>
          </w:rPr>
          <w:delText xml:space="preserve">we immediately know that is not a setosa so </w:delText>
        </w:r>
      </w:del>
      <w:r>
        <w:rPr>
          <w:rFonts w:cs="Times New Roman"/>
          <w:szCs w:val="24"/>
        </w:rPr>
        <w:t>we travel down the right side of the tree</w:t>
      </w:r>
      <w:ins w:id="772" w:author="Michael Decker" w:date="2020-04-18T12:48:00Z">
        <w:r w:rsidR="00216079">
          <w:rPr>
            <w:rFonts w:cs="Times New Roman"/>
            <w:szCs w:val="24"/>
          </w:rPr>
          <w:t xml:space="preserve"> and arrive at the right child node</w:t>
        </w:r>
      </w:ins>
      <w:r>
        <w:rPr>
          <w:rFonts w:cs="Times New Roman"/>
          <w:szCs w:val="24"/>
        </w:rPr>
        <w:t>.  With a petal width of 1.46 being less than 1.75</w:t>
      </w:r>
      <w:ins w:id="773" w:author="Michael Decker" w:date="2020-04-18T12:49:00Z">
        <w:r w:rsidR="00D96F48">
          <w:rPr>
            <w:rFonts w:cs="Times New Roman"/>
            <w:szCs w:val="24"/>
          </w:rPr>
          <w:t>,</w:t>
        </w:r>
      </w:ins>
      <w:r>
        <w:rPr>
          <w:rFonts w:cs="Times New Roman"/>
          <w:szCs w:val="24"/>
        </w:rPr>
        <w:t xml:space="preserve"> we travel down to the left </w:t>
      </w:r>
      <w:ins w:id="774" w:author="Michael Decker" w:date="2020-04-18T12:49:00Z">
        <w:r w:rsidR="006D20A0">
          <w:rPr>
            <w:rFonts w:cs="Times New Roman"/>
            <w:szCs w:val="24"/>
          </w:rPr>
          <w:t xml:space="preserve">child </w:t>
        </w:r>
      </w:ins>
      <w:r>
        <w:rPr>
          <w:rFonts w:cs="Times New Roman"/>
          <w:szCs w:val="24"/>
        </w:rPr>
        <w:t>of our current node. With the petal length of 5.13 being greater than 4.95</w:t>
      </w:r>
      <w:ins w:id="775" w:author="Michael Decker" w:date="2020-04-18T12:49:00Z">
        <w:r w:rsidR="00D96F48">
          <w:rPr>
            <w:rFonts w:cs="Times New Roman"/>
            <w:szCs w:val="24"/>
          </w:rPr>
          <w:t>,</w:t>
        </w:r>
      </w:ins>
      <w:r>
        <w:rPr>
          <w:rFonts w:cs="Times New Roman"/>
          <w:szCs w:val="24"/>
        </w:rPr>
        <w:t xml:space="preserve"> we again travel down to the left </w:t>
      </w:r>
      <w:ins w:id="776" w:author="Michael Decker" w:date="2020-04-18T12:49:00Z">
        <w:r w:rsidR="003768CC">
          <w:rPr>
            <w:rFonts w:cs="Times New Roman"/>
            <w:szCs w:val="24"/>
          </w:rPr>
          <w:t xml:space="preserve">child </w:t>
        </w:r>
      </w:ins>
      <w:r>
        <w:rPr>
          <w:rFonts w:cs="Times New Roman"/>
          <w:szCs w:val="24"/>
        </w:rPr>
        <w:t>of our current node.  With a petal width of 1.46 being less than 1.65</w:t>
      </w:r>
      <w:ins w:id="777" w:author="Michael Decker" w:date="2020-04-18T12:49:00Z">
        <w:r w:rsidR="00D96F48">
          <w:rPr>
            <w:rFonts w:cs="Times New Roman"/>
            <w:szCs w:val="24"/>
          </w:rPr>
          <w:t>,</w:t>
        </w:r>
      </w:ins>
      <w:r>
        <w:rPr>
          <w:rFonts w:cs="Times New Roman"/>
          <w:szCs w:val="24"/>
        </w:rPr>
        <w:t xml:space="preserve"> we travel down to the right </w:t>
      </w:r>
      <w:ins w:id="778" w:author="Michael Decker" w:date="2020-04-18T12:49:00Z">
        <w:r w:rsidR="00D96F48">
          <w:rPr>
            <w:rFonts w:cs="Times New Roman"/>
            <w:szCs w:val="24"/>
          </w:rPr>
          <w:t xml:space="preserve">child </w:t>
        </w:r>
      </w:ins>
      <w:r>
        <w:rPr>
          <w:rFonts w:cs="Times New Roman"/>
          <w:szCs w:val="24"/>
        </w:rPr>
        <w:t>from our current node</w:t>
      </w:r>
      <w:ins w:id="779" w:author="Michael Decker" w:date="2020-04-18T12:49:00Z">
        <w:r w:rsidR="00D96F48">
          <w:rPr>
            <w:rFonts w:cs="Times New Roman"/>
            <w:szCs w:val="24"/>
          </w:rPr>
          <w:t>.  As we reached a leaf node,</w:t>
        </w:r>
      </w:ins>
      <w:del w:id="780" w:author="Michael Decker" w:date="2020-04-18T12:49:00Z">
        <w:r w:rsidDel="00D96F48">
          <w:rPr>
            <w:rFonts w:cs="Times New Roman"/>
            <w:szCs w:val="24"/>
          </w:rPr>
          <w:delText xml:space="preserve"> identifying the iris as an outlier</w:delText>
        </w:r>
      </w:del>
      <w:ins w:id="781" w:author="Michael Decker" w:date="2020-04-18T12:49:00Z">
        <w:r w:rsidR="00D96F48">
          <w:rPr>
            <w:rFonts w:cs="Times New Roman"/>
            <w:szCs w:val="24"/>
          </w:rPr>
          <w:t xml:space="preserve"> we classify the </w:t>
        </w:r>
      </w:ins>
      <w:ins w:id="782" w:author="Michael Decker" w:date="2020-04-18T12:50:00Z">
        <w:r w:rsidR="00D96F48">
          <w:rPr>
            <w:rFonts w:cs="Times New Roman"/>
            <w:szCs w:val="24"/>
          </w:rPr>
          <w:t>sample as being</w:t>
        </w:r>
      </w:ins>
      <w:del w:id="783" w:author="Michael Decker" w:date="2020-04-18T12:50:00Z">
        <w:r w:rsidDel="00D96F48">
          <w:rPr>
            <w:rFonts w:cs="Times New Roman"/>
            <w:szCs w:val="24"/>
          </w:rPr>
          <w:delText xml:space="preserve"> of</w:delText>
        </w:r>
      </w:del>
      <w:ins w:id="784" w:author="Michael Decker" w:date="2020-04-18T12:50:00Z">
        <w:r w:rsidR="00D96F48">
          <w:rPr>
            <w:rFonts w:cs="Times New Roman"/>
            <w:szCs w:val="24"/>
          </w:rPr>
          <w:t xml:space="preserve"> of</w:t>
        </w:r>
      </w:ins>
      <w:r>
        <w:rPr>
          <w:rFonts w:cs="Times New Roman"/>
          <w:szCs w:val="24"/>
        </w:rPr>
        <w:t xml:space="preserve"> the virgincia class.</w:t>
      </w:r>
    </w:p>
    <w:p w14:paraId="34550BEB" w14:textId="69701289" w:rsidR="008045AB" w:rsidRDefault="008045AB" w:rsidP="008045AB">
      <w:pPr>
        <w:pStyle w:val="TableCaption"/>
      </w:pPr>
      <w:r>
        <w:lastRenderedPageBreak/>
        <w:t xml:space="preserve"> </w:t>
      </w:r>
      <w:bookmarkStart w:id="785" w:name="_Ref37725399"/>
      <w:bookmarkStart w:id="786"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785"/>
      <w:r>
        <w:rPr>
          <w:noProof/>
        </w:rPr>
        <w:t xml:space="preserve">.  </w:t>
      </w:r>
      <w:r w:rsidRPr="00D142C1">
        <w:t>The table shows the frequencies of each symbol in a sample line</w:t>
      </w:r>
      <w:r>
        <w:t xml:space="preserve">.  </w:t>
      </w:r>
      <w:del w:id="787" w:author="Michael Decker" w:date="2020-04-18T12:55:00Z">
        <w:r w:rsidRPr="00D142C1" w:rsidDel="00CC1A6B">
          <w:delText xml:space="preserve">It is important to </w:delText>
        </w:r>
        <w:r w:rsidRPr="00D4087D" w:rsidDel="00CC1A6B">
          <w:delText>note</w:delText>
        </w:r>
        <w:r w:rsidRPr="00D142C1" w:rsidDel="00CC1A6B">
          <w:delText xml:space="preserve"> how sparse the matrix is as this is the case with many if not all lines</w:delText>
        </w:r>
      </w:del>
      <w:ins w:id="788" w:author="Michael Decker" w:date="2020-04-18T12:55:00Z">
        <w:r w:rsidR="00CC1A6B">
          <w:t>The majority of characters are blank (0)</w:t>
        </w:r>
      </w:ins>
      <w:r w:rsidRPr="00D142C1">
        <w:t>.</w:t>
      </w:r>
      <w:bookmarkEnd w:id="78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r w:rsidRPr="002248ED">
              <w:rPr>
                <w:rFonts w:cs="Times New Roman"/>
                <w:b/>
                <w:bCs/>
                <w:szCs w:val="24"/>
              </w:rPr>
              <w:t>i</w:t>
            </w:r>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r w:rsidRPr="002248ED">
              <w:rPr>
                <w:rFonts w:cs="Times New Roman"/>
                <w:b/>
                <w:bCs/>
                <w:szCs w:val="24"/>
              </w:rPr>
              <w:t>unk</w:t>
            </w:r>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03DDAD90" w:rsidR="008045AB" w:rsidRPr="00AF4758" w:rsidRDefault="008045AB" w:rsidP="008045AB">
      <w:pPr>
        <w:pStyle w:val="FigureCaption"/>
      </w:pPr>
      <w:bookmarkStart w:id="789" w:name="_Ref37725412"/>
      <w:bookmarkStart w:id="790"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789"/>
      <w:r w:rsidRPr="00A76343">
        <w:t>.  This is a decision tree sample from the</w:t>
      </w:r>
      <w:del w:id="791" w:author="Michael Decker" w:date="2020-04-18T12:55:00Z">
        <w:r w:rsidRPr="00A76343" w:rsidDel="00833F63">
          <w:delText xml:space="preserve"> well-known</w:delText>
        </w:r>
      </w:del>
      <w:r w:rsidRPr="00A76343">
        <w:t xml:space="preserv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gini shows how major of a deciding factor a particular variable </w:t>
      </w:r>
      <w:del w:id="792" w:author="Michael Decker" w:date="2020-04-18T12:57:00Z">
        <w:r w:rsidRPr="00A76343" w:rsidDel="00833F63">
          <w:delText>is, the lower the gini the more important it is</w:delText>
        </w:r>
      </w:del>
      <w:ins w:id="793" w:author="Michael Decker" w:date="2020-04-18T12:57:00Z">
        <w:r w:rsidR="00833F63">
          <w:t>is</w:t>
        </w:r>
      </w:ins>
      <w:r w:rsidRPr="00A76343">
        <w:t xml:space="preserve">.  The top </w:t>
      </w:r>
      <w:ins w:id="794" w:author="Michael Decker" w:date="2020-04-18T12:57:00Z">
        <w:r w:rsidR="00064050">
          <w:t xml:space="preserve">of each node </w:t>
        </w:r>
      </w:ins>
      <w:r w:rsidRPr="00A76343">
        <w:t>(on non-leafs) is the decision itself.</w:t>
      </w:r>
      <w:bookmarkEnd w:id="790"/>
    </w:p>
    <w:p w14:paraId="65822B42" w14:textId="77777777" w:rsidR="00FA7684" w:rsidRDefault="00FA7684" w:rsidP="00FA7684">
      <w:pPr>
        <w:rPr>
          <w:ins w:id="795" w:author="Michael Decker" w:date="2020-04-18T13:30:00Z"/>
        </w:rPr>
        <w:pPrChange w:id="796" w:author="Michael Decker" w:date="2020-04-18T13:31:00Z">
          <w:pPr>
            <w:pStyle w:val="Heading2"/>
            <w:numPr>
              <w:ilvl w:val="0"/>
              <w:numId w:val="0"/>
            </w:numPr>
          </w:pPr>
        </w:pPrChange>
      </w:pPr>
      <w:bookmarkStart w:id="797" w:name="_Toc37725988"/>
      <w:bookmarkStart w:id="798" w:name="_Ref38103802"/>
    </w:p>
    <w:p w14:paraId="36E18BA8" w14:textId="02E9FC56" w:rsidR="008045AB" w:rsidRDefault="00453016" w:rsidP="00FA7684">
      <w:pPr>
        <w:pStyle w:val="Heading2"/>
        <w:numPr>
          <w:ilvl w:val="0"/>
          <w:numId w:val="0"/>
        </w:numPr>
        <w:pPrChange w:id="799" w:author="Michael Decker" w:date="2020-04-18T13:30:00Z">
          <w:pPr>
            <w:pStyle w:val="Heading2"/>
          </w:pPr>
        </w:pPrChange>
      </w:pPr>
      <w:r>
        <w:t>srcML</w:t>
      </w:r>
      <w:bookmarkEnd w:id="797"/>
      <w:bookmarkEnd w:id="798"/>
    </w:p>
    <w:p w14:paraId="2874A8D2" w14:textId="4119E746" w:rsidR="008045AB" w:rsidRDefault="008045AB" w:rsidP="008045AB">
      <w:pPr>
        <w:rPr>
          <w:rFonts w:cs="Times New Roman"/>
          <w:szCs w:val="24"/>
        </w:rPr>
      </w:pPr>
      <w:r w:rsidRPr="002248ED">
        <w:rPr>
          <w:rFonts w:cs="Times New Roman"/>
          <w:szCs w:val="24"/>
        </w:rPr>
        <w:t xml:space="preserve">srcML </w:t>
      </w:r>
      <w:del w:id="800" w:author="Michael Decker" w:date="2020-04-18T12:51:00Z">
        <w:r w:rsidRPr="002248ED" w:rsidDel="00903D1F">
          <w:rPr>
            <w:rFonts w:cs="Times New Roman"/>
            <w:szCs w:val="24"/>
          </w:rPr>
          <w:delText>is used</w:delText>
        </w:r>
      </w:del>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ins w:id="801" w:author="Michael Decker" w:date="2020-04-18T12:51:00Z">
        <w:r w:rsidR="00903D1F" w:rsidRPr="002248ED">
          <w:rPr>
            <w:rFonts w:cs="Times New Roman"/>
            <w:szCs w:val="24"/>
          </w:rPr>
          <w:t>is used</w:t>
        </w:r>
        <w:r w:rsidR="00903D1F">
          <w:rPr>
            <w:rFonts w:cs="Times New Roman"/>
            <w:szCs w:val="24"/>
          </w:rPr>
          <w:t xml:space="preserve"> </w:t>
        </w:r>
      </w:ins>
      <w:ins w:id="802" w:author="Michael Decker" w:date="2020-04-18T13:31:00Z">
        <w:r w:rsidR="009D1A2E">
          <w:rPr>
            <w:rFonts w:cs="Times New Roman"/>
            <w:szCs w:val="24"/>
          </w:rPr>
          <w:t xml:space="preserve">in this thesis </w:t>
        </w:r>
      </w:ins>
      <w:r>
        <w:rPr>
          <w:rFonts w:cs="Times New Roman"/>
          <w:szCs w:val="24"/>
        </w:rPr>
        <w:t>i</w:t>
      </w:r>
      <w:r w:rsidRPr="002248ED">
        <w:rPr>
          <w:rFonts w:cs="Times New Roman"/>
          <w:szCs w:val="24"/>
        </w:rPr>
        <w:t>n order to ensure that all of the comments found in the source code are properly pulled for analysis</w:t>
      </w:r>
      <w:ins w:id="803" w:author="Michael Decker" w:date="2020-04-18T12:52:00Z">
        <w:r w:rsidR="00843A46">
          <w:rPr>
            <w:rFonts w:cs="Times New Roman"/>
            <w:szCs w:val="24"/>
          </w:rPr>
          <w:t xml:space="preserve"> and to </w:t>
        </w:r>
      </w:ins>
      <w:ins w:id="804" w:author="Michael Decker" w:date="2020-04-18T12:53:00Z">
        <w:r w:rsidR="00843A46">
          <w:rPr>
            <w:rFonts w:cs="Times New Roman"/>
            <w:szCs w:val="24"/>
          </w:rPr>
          <w:t>calculate statement lines of code and lines of comments</w:t>
        </w:r>
      </w:ins>
      <w:del w:id="805" w:author="Michael Decker" w:date="2020-04-18T12:52:00Z">
        <w:r w:rsidRPr="002248ED" w:rsidDel="00903D1F">
          <w:rPr>
            <w:rFonts w:cs="Times New Roman"/>
            <w:szCs w:val="24"/>
          </w:rPr>
          <w:delText xml:space="preserve"> the language parsing tool,</w:delText>
        </w:r>
      </w:del>
      <w:r>
        <w:rPr>
          <w:rFonts w:cs="Times New Roman"/>
          <w:szCs w:val="24"/>
        </w:rPr>
        <w:t xml:space="preserve">.  </w:t>
      </w:r>
      <w:r w:rsidRPr="002248ED">
        <w:rPr>
          <w:rFonts w:cs="Times New Roman"/>
          <w:szCs w:val="24"/>
        </w:rPr>
        <w:t>At its core</w:t>
      </w:r>
      <w:ins w:id="806" w:author="Michael Decker" w:date="2020-04-18T13:32:00Z">
        <w:r w:rsidR="00D90FF0">
          <w:rPr>
            <w:rFonts w:cs="Times New Roman"/>
            <w:szCs w:val="24"/>
          </w:rPr>
          <w:t>,</w:t>
        </w:r>
      </w:ins>
      <w:r w:rsidRPr="002248ED">
        <w:rPr>
          <w:rFonts w:cs="Times New Roman"/>
          <w:szCs w:val="24"/>
        </w:rPr>
        <w:t xml:space="preserve"> srcML is a tool designed to take source code and automatically convert it into an XML representation</w:t>
      </w:r>
      <w:ins w:id="807" w:author="Michael Decker" w:date="2020-04-18T13:22:00Z">
        <w:r w:rsidR="00E432CE">
          <w:rPr>
            <w:rFonts w:cs="Times New Roman"/>
            <w:szCs w:val="24"/>
          </w:rPr>
          <w:t xml:space="preserve"> (also known as srcML</w:t>
        </w:r>
        <w:r w:rsidR="00E450BA">
          <w:rPr>
            <w:rFonts w:cs="Times New Roman"/>
            <w:szCs w:val="24"/>
          </w:rPr>
          <w:t>)</w:t>
        </w:r>
      </w:ins>
      <w:r>
        <w:rPr>
          <w:rFonts w:cs="Times New Roman"/>
          <w:szCs w:val="24"/>
        </w:rPr>
        <w:t xml:space="preserve">.  </w:t>
      </w:r>
      <w:r w:rsidRPr="002248ED">
        <w:rPr>
          <w:rFonts w:cs="Times New Roman"/>
          <w:szCs w:val="24"/>
        </w:rPr>
        <w:t xml:space="preserve">srcML </w:t>
      </w:r>
      <w:r w:rsidRPr="002248ED">
        <w:rPr>
          <w:rFonts w:cs="Times New Roman"/>
          <w:szCs w:val="24"/>
        </w:rPr>
        <w:lastRenderedPageBreak/>
        <w:t xml:space="preserve">processes source code </w:t>
      </w:r>
      <w:del w:id="808" w:author="Michael Decker" w:date="2020-04-18T12:54:00Z">
        <w:r w:rsidRPr="002248ED" w:rsidDel="00CC1A6B">
          <w:rPr>
            <w:rFonts w:cs="Times New Roman"/>
            <w:szCs w:val="24"/>
          </w:rPr>
          <w:delText xml:space="preserve">independent </w:delText>
        </w:r>
      </w:del>
      <w:ins w:id="809" w:author="Michael Decker" w:date="2020-04-18T12:54:00Z">
        <w:r w:rsidR="00CC1A6B">
          <w:rPr>
            <w:rFonts w:cs="Times New Roman"/>
            <w:szCs w:val="24"/>
          </w:rPr>
          <w:t>without the use</w:t>
        </w:r>
        <w:r w:rsidR="00CC1A6B" w:rsidRPr="002248ED">
          <w:rPr>
            <w:rFonts w:cs="Times New Roman"/>
            <w:szCs w:val="24"/>
          </w:rPr>
          <w:t xml:space="preserve"> </w:t>
        </w:r>
      </w:ins>
      <w:r w:rsidRPr="002248ED">
        <w:rPr>
          <w:rFonts w:cs="Times New Roman"/>
          <w:szCs w:val="24"/>
        </w:rPr>
        <w:t xml:space="preserve">of </w:t>
      </w:r>
      <w:del w:id="810" w:author="Michael Decker" w:date="2020-04-18T12:54:00Z">
        <w:r w:rsidRPr="002248ED" w:rsidDel="00CC1A6B">
          <w:rPr>
            <w:rFonts w:cs="Times New Roman"/>
            <w:szCs w:val="24"/>
          </w:rPr>
          <w:delText xml:space="preserve">the </w:delText>
        </w:r>
      </w:del>
      <w:ins w:id="811" w:author="Michael Decker" w:date="2020-04-18T12:54:00Z">
        <w:r w:rsidR="00CC1A6B">
          <w:rPr>
            <w:rFonts w:cs="Times New Roman"/>
            <w:szCs w:val="24"/>
          </w:rPr>
          <w:t>a</w:t>
        </w:r>
        <w:r w:rsidR="00CC1A6B" w:rsidRPr="002248ED">
          <w:rPr>
            <w:rFonts w:cs="Times New Roman"/>
            <w:szCs w:val="24"/>
          </w:rPr>
          <w:t xml:space="preserve"> </w:t>
        </w:r>
      </w:ins>
      <w:r w:rsidRPr="002248ED">
        <w:rPr>
          <w:rFonts w:cs="Times New Roman"/>
          <w:szCs w:val="24"/>
        </w:rPr>
        <w:t>preprocessor</w:t>
      </w:r>
      <w:ins w:id="812" w:author="Michael Decker" w:date="2020-04-18T12:53:00Z">
        <w:r w:rsidR="00CC1A6B">
          <w:rPr>
            <w:rFonts w:cs="Times New Roman"/>
            <w:szCs w:val="24"/>
          </w:rPr>
          <w:t>/compiler</w:t>
        </w:r>
      </w:ins>
      <w:r w:rsidRPr="002248ED">
        <w:rPr>
          <w:rFonts w:cs="Times New Roman"/>
          <w:szCs w:val="24"/>
        </w:rPr>
        <w:t xml:space="preserve">, </w:t>
      </w:r>
      <w:r>
        <w:rPr>
          <w:rFonts w:cs="Times New Roman"/>
          <w:szCs w:val="24"/>
        </w:rPr>
        <w:t xml:space="preserve">and </w:t>
      </w:r>
      <w:ins w:id="813" w:author="Michael Decker" w:date="2020-04-18T12:53:00Z">
        <w:r w:rsidR="00CC1A6B">
          <w:rPr>
            <w:rFonts w:cs="Times New Roman"/>
            <w:szCs w:val="24"/>
          </w:rPr>
          <w:t xml:space="preserve">so it does not require </w:t>
        </w:r>
      </w:ins>
      <w:del w:id="814" w:author="Michael Decker" w:date="2020-04-18T12:53:00Z">
        <w:r w:rsidDel="00CC1A6B">
          <w:rPr>
            <w:rFonts w:cs="Times New Roman"/>
            <w:szCs w:val="24"/>
          </w:rPr>
          <w:delText>so you</w:delText>
        </w:r>
        <w:r w:rsidRPr="002248ED" w:rsidDel="00CC1A6B">
          <w:rPr>
            <w:rFonts w:cs="Times New Roman"/>
            <w:szCs w:val="24"/>
          </w:rPr>
          <w:delText xml:space="preserve"> do not have to worry about things </w:delText>
        </w:r>
      </w:del>
      <w:r w:rsidRPr="002248ED">
        <w:rPr>
          <w:rFonts w:cs="Times New Roman"/>
          <w:szCs w:val="24"/>
        </w:rPr>
        <w:t xml:space="preserve">such </w:t>
      </w:r>
      <w:ins w:id="815" w:author="Michael Decker" w:date="2020-04-18T12:53:00Z">
        <w:r w:rsidR="00CC1A6B">
          <w:rPr>
            <w:rFonts w:cs="Times New Roman"/>
            <w:szCs w:val="24"/>
          </w:rPr>
          <w:t xml:space="preserve">things </w:t>
        </w:r>
      </w:ins>
      <w:r w:rsidRPr="002248ED">
        <w:rPr>
          <w:rFonts w:cs="Times New Roman"/>
          <w:szCs w:val="24"/>
        </w:rPr>
        <w:t xml:space="preserve">as </w:t>
      </w:r>
      <w:del w:id="816" w:author="Michael Decker" w:date="2020-04-18T12:58:00Z">
        <w:r w:rsidRPr="002248ED" w:rsidDel="001B52F9">
          <w:rPr>
            <w:rFonts w:cs="Times New Roman"/>
            <w:szCs w:val="24"/>
          </w:rPr>
          <w:delText xml:space="preserve">missing </w:delText>
        </w:r>
      </w:del>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del w:id="817" w:author="Michael Decker" w:date="2020-04-18T13:33:00Z">
        <w:r w:rsidDel="00FC6C6B">
          <w:rPr>
            <w:rFonts w:cs="Times New Roman"/>
            <w:szCs w:val="24"/>
          </w:rPr>
          <w:delText>has the</w:delText>
        </w:r>
        <w:r w:rsidRPr="002248ED" w:rsidDel="00FC6C6B">
          <w:rPr>
            <w:rFonts w:cs="Times New Roman"/>
            <w:szCs w:val="24"/>
          </w:rPr>
          <w:delText xml:space="preserve"> ability to </w:delText>
        </w:r>
      </w:del>
      <w:r w:rsidRPr="002248ED">
        <w:rPr>
          <w:rFonts w:cs="Times New Roman"/>
          <w:szCs w:val="24"/>
        </w:rPr>
        <w:t>leave</w:t>
      </w:r>
      <w:ins w:id="818" w:author="Michael Decker" w:date="2020-04-18T13:33:00Z">
        <w:r w:rsidR="00FC6C6B">
          <w:rPr>
            <w:rFonts w:cs="Times New Roman"/>
            <w:szCs w:val="24"/>
          </w:rPr>
          <w:t>s</w:t>
        </w:r>
      </w:ins>
      <w:r w:rsidRPr="002248ED">
        <w:rPr>
          <w:rFonts w:cs="Times New Roman"/>
          <w:szCs w:val="24"/>
        </w:rPr>
        <w:t xml:space="preserve"> the original structure of the source code entirely intact, meaning that whitespace, comments, and all preprocessing </w:t>
      </w:r>
      <w:del w:id="819" w:author="Michael Decker" w:date="2020-04-18T13:33:00Z">
        <w:r w:rsidRPr="002248ED" w:rsidDel="003D79B1">
          <w:rPr>
            <w:rFonts w:cs="Times New Roman"/>
            <w:szCs w:val="24"/>
          </w:rPr>
          <w:delText xml:space="preserve">comments </w:delText>
        </w:r>
      </w:del>
      <w:ins w:id="820" w:author="Michael Decker" w:date="2020-04-18T13:33:00Z">
        <w:r w:rsidR="003D79B1">
          <w:rPr>
            <w:rFonts w:cs="Times New Roman"/>
            <w:szCs w:val="24"/>
          </w:rPr>
          <w:t>statemetns</w:t>
        </w:r>
        <w:r w:rsidR="003D79B1" w:rsidRPr="002248ED">
          <w:rPr>
            <w:rFonts w:cs="Times New Roman"/>
            <w:szCs w:val="24"/>
          </w:rPr>
          <w:t xml:space="preserve"> </w:t>
        </w:r>
      </w:ins>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  A simple C++ file was fed into srcML using the command:</w:t>
      </w:r>
    </w:p>
    <w:p w14:paraId="1E7D5808" w14:textId="77777777" w:rsidR="008045AB" w:rsidRDefault="008045AB" w:rsidP="008045AB">
      <w:pPr>
        <w:ind w:firstLine="0"/>
        <w:jc w:val="center"/>
        <w:rPr>
          <w:rFonts w:cs="Times New Roman"/>
          <w:szCs w:val="24"/>
        </w:rPr>
      </w:pPr>
      <w:r w:rsidRPr="000E69C1">
        <w:rPr>
          <w:rStyle w:val="Code"/>
        </w:rPr>
        <w:t>srcml --verbose srcMLsample.cpp -o srcMLsample.xml</w:t>
      </w:r>
    </w:p>
    <w:p w14:paraId="051FB2A8" w14:textId="3BC6CAAA" w:rsidR="0028018A" w:rsidRDefault="008045AB" w:rsidP="0028018A">
      <w:pPr>
        <w:rPr>
          <w:ins w:id="821" w:author="Michael Decker" w:date="2020-04-18T13:13:00Z"/>
        </w:rPr>
      </w:pPr>
      <w:r>
        <w:t xml:space="preserve">The </w:t>
      </w:r>
      <w:del w:id="822" w:author="Michael Decker" w:date="2020-04-18T13:00:00Z">
        <w:r w:rsidDel="008C6A98">
          <w:delText xml:space="preserve">function </w:delText>
        </w:r>
      </w:del>
      <w:ins w:id="823" w:author="Michael Decker" w:date="2020-04-18T13:00:00Z">
        <w:r w:rsidR="008C6A98">
          <w:t>code</w:t>
        </w:r>
        <w:r w:rsidR="008C6A98">
          <w:t xml:space="preserve"> </w:t>
        </w:r>
      </w:ins>
      <w:r>
        <w:t xml:space="preserve">provided in the top is the main function of the sample C++ file </w:t>
      </w:r>
      <w:r w:rsidRPr="00825AE2">
        <w:rPr>
          <w:rStyle w:val="Code"/>
        </w:rPr>
        <w:t>srcMLsample.cpp</w:t>
      </w:r>
      <w:r>
        <w:t xml:space="preserve">.  The </w:t>
      </w:r>
      <w:ins w:id="824" w:author="Michael Decker" w:date="2020-04-18T12:59:00Z">
        <w:r w:rsidR="001B52F9">
          <w:t>b</w:t>
        </w:r>
      </w:ins>
      <w:del w:id="825" w:author="Michael Decker" w:date="2020-04-18T12:59:00Z">
        <w:r w:rsidDel="001B52F9">
          <w:delText>second column</w:delText>
        </w:r>
      </w:del>
      <w:ins w:id="826" w:author="Michael Decker" w:date="2020-04-18T12:59:00Z">
        <w:r w:rsidR="001B52F9">
          <w:t>ottom</w:t>
        </w:r>
      </w:ins>
      <w:r>
        <w:t xml:space="preserve"> contains the resulting srcML from the </w:t>
      </w:r>
      <w:r w:rsidRPr="000E69C1">
        <w:rPr>
          <w:rStyle w:val="Code"/>
        </w:rPr>
        <w:t>srcMLsample.xml</w:t>
      </w:r>
      <w:r w:rsidDel="006C3172">
        <w:t xml:space="preserve"> </w:t>
      </w:r>
      <w:r>
        <w:t xml:space="preserve">.  The first line of the srcML provides the encoding information for XML.  The second line </w:t>
      </w:r>
      <w:ins w:id="827" w:author="Michael Decker" w:date="2020-04-18T13:01:00Z">
        <w:r w:rsidR="00D6782C">
          <w:t xml:space="preserve">contains the root tag </w:t>
        </w:r>
      </w:ins>
      <w:ins w:id="828" w:author="Michael Decker" w:date="2020-04-18T13:02:00Z">
        <w:r w:rsidR="00D6782C" w:rsidRPr="00D6782C">
          <w:rPr>
            <w:rStyle w:val="Code"/>
            <w:rPrChange w:id="829" w:author="Michael Decker" w:date="2020-04-18T13:02:00Z">
              <w:rPr/>
            </w:rPrChange>
          </w:rPr>
          <w:t>unit</w:t>
        </w:r>
        <w:r w:rsidR="00D6782C">
          <w:t xml:space="preserve"> (short for compilation unit).  </w:t>
        </w:r>
      </w:ins>
      <w:del w:id="830" w:author="Michael Decker" w:date="2020-04-18T13:01:00Z">
        <w:r w:rsidDel="00D6782C">
          <w:delText>of</w:delText>
        </w:r>
      </w:del>
      <w:ins w:id="831" w:author="Michael Decker" w:date="2020-04-18T13:02:00Z">
        <w:r w:rsidR="00D6782C">
          <w:t>This</w:t>
        </w:r>
      </w:ins>
      <w:del w:id="832" w:author="Michael Decker" w:date="2020-04-18T13:01:00Z">
        <w:r w:rsidDel="00D6782C">
          <w:delText xml:space="preserve"> </w:delText>
        </w:r>
      </w:del>
      <w:del w:id="833" w:author="Michael Decker" w:date="2020-04-18T13:02:00Z">
        <w:r w:rsidDel="00D6782C">
          <w:delText>the output</w:delText>
        </w:r>
      </w:del>
      <w:r>
        <w:t xml:space="preserve"> provides the details on the current version of srcML that was used for the command</w:t>
      </w:r>
      <w:ins w:id="834" w:author="Michael Decker" w:date="2020-04-18T12:59:00Z">
        <w:r w:rsidR="009A506E">
          <w:t>.</w:t>
        </w:r>
      </w:ins>
      <w:del w:id="835" w:author="Michael Decker" w:date="2020-04-18T12:59:00Z">
        <w:r w:rsidDel="009A506E">
          <w:delText>,</w:delText>
        </w:r>
      </w:del>
      <w:r>
        <w:t xml:space="preserve"> </w:t>
      </w:r>
      <w:ins w:id="836" w:author="Michael Decker" w:date="2020-04-18T12:59:00Z">
        <w:r w:rsidR="009A506E">
          <w:t>A</w:t>
        </w:r>
      </w:ins>
      <w:del w:id="837" w:author="Michael Decker" w:date="2020-04-18T12:59:00Z">
        <w:r w:rsidDel="009A506E">
          <w:delText>a</w:delText>
        </w:r>
      </w:del>
      <w:r>
        <w:t>dditionally</w:t>
      </w:r>
      <w:ins w:id="838" w:author="Michael Decker" w:date="2020-04-18T12:59:00Z">
        <w:r w:rsidR="009A506E">
          <w:t xml:space="preserve">, </w:t>
        </w:r>
      </w:ins>
      <w:ins w:id="839" w:author="Michael Decker" w:date="2020-04-18T13:00:00Z">
        <w:r w:rsidR="009A506E">
          <w:t xml:space="preserve">it contains </w:t>
        </w:r>
      </w:ins>
      <w:ins w:id="840" w:author="Michael Decker" w:date="2020-04-18T12:59:00Z">
        <w:r w:rsidR="009A506E">
          <w:t>metadata about the file such</w:t>
        </w:r>
      </w:ins>
      <w:r>
        <w:t xml:space="preserve"> </w:t>
      </w:r>
      <w:ins w:id="841" w:author="Michael Decker" w:date="2020-04-18T13:00:00Z">
        <w:r w:rsidR="009A506E">
          <w:t xml:space="preserve">as </w:t>
        </w:r>
      </w:ins>
      <w:r>
        <w:t>the language the file is written in</w:t>
      </w:r>
      <w:ins w:id="842" w:author="Michael Decker" w:date="2020-04-18T13:00:00Z">
        <w:r w:rsidR="009A506E">
          <w:t xml:space="preserve"> (i.e., </w:t>
        </w:r>
      </w:ins>
      <w:del w:id="843" w:author="Michael Decker" w:date="2020-04-18T13:00:00Z">
        <w:r w:rsidDel="009A506E">
          <w:delText xml:space="preserve">, </w:delText>
        </w:r>
      </w:del>
      <w:r>
        <w:t>C++</w:t>
      </w:r>
      <w:ins w:id="844" w:author="Michael Decker" w:date="2020-04-18T13:00:00Z">
        <w:r w:rsidR="009A506E">
          <w:t>)</w:t>
        </w:r>
      </w:ins>
      <w:del w:id="845" w:author="Michael Decker" w:date="2020-04-18T13:00:00Z">
        <w:r w:rsidDel="009A506E">
          <w:delText>,</w:delText>
        </w:r>
      </w:del>
      <w:r>
        <w:t xml:space="preserve"> and the file name </w:t>
      </w:r>
      <w:r w:rsidRPr="00825AE2">
        <w:rPr>
          <w:rStyle w:val="Code"/>
        </w:rPr>
        <w:t>srcMLsample.cpp</w:t>
      </w:r>
      <w:ins w:id="846" w:author="Michael Decker" w:date="2020-04-18T13:47:00Z">
        <w:r w:rsidR="0010273A" w:rsidRPr="0010273A">
          <w:rPr>
            <w:rPrChange w:id="847" w:author="Michael Decker" w:date="2020-04-18T13:47:00Z">
              <w:rPr>
                <w:rStyle w:val="Code"/>
              </w:rPr>
            </w:rPrChange>
          </w:rPr>
          <w:t xml:space="preserve"> as</w:t>
        </w:r>
        <w:r w:rsidR="00EC7B99" w:rsidRPr="0010273A">
          <w:rPr>
            <w:rPrChange w:id="848" w:author="Michael Decker" w:date="2020-04-18T13:47:00Z">
              <w:rPr>
                <w:rStyle w:val="Code"/>
              </w:rPr>
            </w:rPrChange>
          </w:rPr>
          <w:t xml:space="preserve"> provided to the command</w:t>
        </w:r>
      </w:ins>
      <w:del w:id="849" w:author="Michael Decker" w:date="2020-04-18T13:00:00Z">
        <w:r w:rsidDel="00CC3638">
          <w:delText xml:space="preserve"> is included on this line</w:delText>
        </w:r>
      </w:del>
      <w:r>
        <w:t>.  Each part of the source code is wrapped in XML tags.  First</w:t>
      </w:r>
      <w:ins w:id="850" w:author="Michael Decker" w:date="2020-04-18T13:04:00Z">
        <w:r w:rsidR="007F4D66">
          <w:t>,</w:t>
        </w:r>
      </w:ins>
      <w:r>
        <w:t xml:space="preserve"> the outer most </w:t>
      </w:r>
      <w:del w:id="851" w:author="Michael Decker" w:date="2020-04-18T13:01:00Z">
        <w:r w:rsidDel="0098134A">
          <w:delText xml:space="preserve">wrap </w:delText>
        </w:r>
      </w:del>
      <w:ins w:id="852" w:author="Michael Decker" w:date="2020-04-18T13:01:00Z">
        <w:r w:rsidR="0098134A">
          <w:t>tag</w:t>
        </w:r>
        <w:r w:rsidR="0098134A">
          <w:t xml:space="preserve"> </w:t>
        </w:r>
      </w:ins>
      <w:r>
        <w:t xml:space="preserve">is the </w:t>
      </w:r>
      <w:r w:rsidRPr="0086704C">
        <w:rPr>
          <w:rStyle w:val="Code"/>
          <w:rPrChange w:id="853" w:author="Michael Decker" w:date="2020-04-18T13:34:00Z">
            <w:rPr/>
          </w:rPrChange>
        </w:rPr>
        <w:t>function</w:t>
      </w:r>
      <w:r>
        <w:t xml:space="preserve"> tag</w:t>
      </w:r>
      <w:ins w:id="854" w:author="Michael Decker" w:date="2020-04-18T13:34:00Z">
        <w:r w:rsidR="0086704C">
          <w:t>,</w:t>
        </w:r>
      </w:ins>
      <w:r>
        <w:t xml:space="preserve"> which</w:t>
      </w:r>
      <w:ins w:id="855" w:author="Michael Decker" w:date="2020-04-18T13:04:00Z">
        <w:r w:rsidR="007F4D66">
          <w:t xml:space="preserve"> wraps around </w:t>
        </w:r>
      </w:ins>
      <w:ins w:id="856" w:author="Michael Decker" w:date="2020-04-18T13:05:00Z">
        <w:r w:rsidR="007F4D66">
          <w:t xml:space="preserve">and identifies </w:t>
        </w:r>
      </w:ins>
      <w:ins w:id="857" w:author="Michael Decker" w:date="2020-04-18T13:04:00Z">
        <w:r w:rsidR="007F4D66">
          <w:t>the entire function</w:t>
        </w:r>
      </w:ins>
      <w:ins w:id="858" w:author="Michael Decker" w:date="2020-04-18T13:05:00Z">
        <w:r w:rsidR="007F4D66">
          <w:t xml:space="preserve">.  </w:t>
        </w:r>
      </w:ins>
      <w:ins w:id="859" w:author="Michael Decker" w:date="2020-04-18T13:34:00Z">
        <w:r w:rsidR="0086704C">
          <w:t>C</w:t>
        </w:r>
      </w:ins>
      <w:del w:id="860" w:author="Michael Decker" w:date="2020-04-18T13:04:00Z">
        <w:r w:rsidDel="007F4D66">
          <w:delText xml:space="preserve"> includes </w:delText>
        </w:r>
      </w:del>
      <w:ins w:id="861" w:author="Michael Decker" w:date="2020-04-18T13:04:00Z">
        <w:r w:rsidR="007F4D66">
          <w:t>ontain</w:t>
        </w:r>
      </w:ins>
      <w:ins w:id="862" w:author="Michael Decker" w:date="2020-04-18T13:34:00Z">
        <w:r w:rsidR="0086704C">
          <w:t>ed within it are</w:t>
        </w:r>
      </w:ins>
      <w:ins w:id="863" w:author="Michael Decker" w:date="2020-04-18T13:04:00Z">
        <w:r w:rsidR="007F4D66">
          <w:t xml:space="preserve"> </w:t>
        </w:r>
      </w:ins>
      <w:del w:id="864" w:author="Michael Decker" w:date="2020-04-18T13:04:00Z">
        <w:r w:rsidDel="007F4D66">
          <w:delText xml:space="preserve">the </w:delText>
        </w:r>
      </w:del>
      <w:ins w:id="865" w:author="Michael Decker" w:date="2020-04-18T13:04:00Z">
        <w:r w:rsidR="007F4D66">
          <w:t>additional tags such</w:t>
        </w:r>
        <w:r w:rsidR="007F4D66">
          <w:t xml:space="preserve"> </w:t>
        </w:r>
      </w:ins>
      <w:ins w:id="866" w:author="Michael Decker" w:date="2020-04-18T13:34:00Z">
        <w:r w:rsidR="005B5C34">
          <w:t xml:space="preserve">as </w:t>
        </w:r>
      </w:ins>
      <w:r>
        <w:t>type and name tags</w:t>
      </w:r>
      <w:ins w:id="867" w:author="Michael Decker" w:date="2020-04-18T13:35:00Z">
        <w:r w:rsidR="002B60D4">
          <w:t>,</w:t>
        </w:r>
      </w:ins>
      <w:r>
        <w:t xml:space="preserve"> </w:t>
      </w:r>
      <w:del w:id="868" w:author="Michael Decker" w:date="2020-04-18T13:05:00Z">
        <w:r w:rsidDel="007F4D66">
          <w:delText xml:space="preserve">relation to the term </w:delText>
        </w:r>
        <w:r w:rsidRPr="00825AE2" w:rsidDel="007F4D66">
          <w:rPr>
            <w:rStyle w:val="Code"/>
          </w:rPr>
          <w:delText>i</w:delText>
        </w:r>
      </w:del>
      <w:ins w:id="869" w:author="Michael Decker" w:date="2020-04-18T13:35:00Z">
        <w:r w:rsidR="002B60D4">
          <w:t>which</w:t>
        </w:r>
      </w:ins>
      <w:ins w:id="870" w:author="Michael Decker" w:date="2020-04-18T13:05:00Z">
        <w:r w:rsidR="007F4D66">
          <w:t xml:space="preserve"> identify those parts of the function</w:t>
        </w:r>
      </w:ins>
      <w:del w:id="871" w:author="Michael Decker" w:date="2020-04-18T13:05:00Z">
        <w:r w:rsidRPr="00825AE2" w:rsidDel="007F4D66">
          <w:rPr>
            <w:rStyle w:val="Code"/>
          </w:rPr>
          <w:delText>nt</w:delText>
        </w:r>
      </w:del>
      <w:r>
        <w:t xml:space="preserve">.  </w:t>
      </w:r>
      <w:ins w:id="872" w:author="Michael Decker" w:date="2020-04-18T13:06:00Z">
        <w:r w:rsidR="007F4D66">
          <w:t>Markup of program elements continues down to the expression level</w:t>
        </w:r>
      </w:ins>
      <w:del w:id="873" w:author="Michael Decker" w:date="2020-04-18T13:05:00Z">
        <w:r w:rsidDel="007F4D66">
          <w:delText>a</w:delText>
        </w:r>
      </w:del>
      <w:del w:id="874" w:author="Michael Decker" w:date="2020-04-18T13:06:00Z">
        <w:r w:rsidDel="007F4D66">
          <w:delText>s we go deeper into the tags we see things like literals broken down by type, operators, controls and blocks</w:delText>
        </w:r>
      </w:del>
      <w:r>
        <w:t xml:space="preserve">.  It is important to note that certain </w:t>
      </w:r>
      <w:del w:id="875" w:author="Michael Decker" w:date="2020-04-18T13:06:00Z">
        <w:r w:rsidDel="006A4CA3">
          <w:delText xml:space="preserve">symbols </w:delText>
        </w:r>
      </w:del>
      <w:ins w:id="876" w:author="Michael Decker" w:date="2020-04-18T13:06:00Z">
        <w:r w:rsidR="006A4CA3">
          <w:t>characters</w:t>
        </w:r>
        <w:r w:rsidR="006A4CA3">
          <w:t xml:space="preserve"> </w:t>
        </w:r>
      </w:ins>
      <w:r>
        <w:t xml:space="preserve">cannot be </w:t>
      </w:r>
      <w:del w:id="877" w:author="Michael Decker" w:date="2020-04-18T13:06:00Z">
        <w:r w:rsidDel="006A4CA3">
          <w:delText xml:space="preserve">visualized </w:delText>
        </w:r>
      </w:del>
      <w:ins w:id="878" w:author="Michael Decker" w:date="2020-04-18T13:06:00Z">
        <w:r w:rsidR="006A4CA3">
          <w:t>used</w:t>
        </w:r>
        <w:r w:rsidR="006A4CA3">
          <w:t xml:space="preserve"> </w:t>
        </w:r>
      </w:ins>
      <w:r>
        <w:t>in XML</w:t>
      </w:r>
      <w:ins w:id="879" w:author="Michael Decker" w:date="2020-04-18T13:07:00Z">
        <w:r w:rsidR="00BA042A">
          <w:t>.</w:t>
        </w:r>
      </w:ins>
      <w:del w:id="880" w:author="Michael Decker" w:date="2020-04-18T13:07:00Z">
        <w:r w:rsidDel="00BA042A">
          <w:delText>,</w:delText>
        </w:r>
      </w:del>
      <w:r>
        <w:t xml:space="preserve"> </w:t>
      </w:r>
      <w:ins w:id="881" w:author="Michael Decker" w:date="2020-04-18T13:07:00Z">
        <w:r w:rsidR="00BA042A">
          <w:t xml:space="preserve"> </w:t>
        </w:r>
      </w:ins>
      <w:del w:id="882" w:author="Michael Decker" w:date="2020-04-18T13:07:00Z">
        <w:r w:rsidDel="00BA042A">
          <w:delText>f</w:delText>
        </w:r>
      </w:del>
      <w:ins w:id="883" w:author="Michael Decker" w:date="2020-04-18T13:07:00Z">
        <w:r w:rsidR="00BA042A">
          <w:t>F</w:t>
        </w:r>
      </w:ins>
      <w:r>
        <w:t xml:space="preserve">or example, the less than symbol in the control block of the for loop is </w:t>
      </w:r>
      <w:del w:id="884" w:author="Michael Decker" w:date="2020-04-18T13:07:00Z">
        <w:r w:rsidDel="00203F71">
          <w:delText xml:space="preserve">visualized </w:delText>
        </w:r>
      </w:del>
      <w:ins w:id="885" w:author="Michael Decker" w:date="2020-04-18T13:08:00Z">
        <w:r w:rsidR="009D466C">
          <w:t>escaped</w:t>
        </w:r>
      </w:ins>
      <w:ins w:id="886" w:author="Michael Decker" w:date="2020-04-18T13:07:00Z">
        <w:r w:rsidR="00203F71">
          <w:t xml:space="preserve"> </w:t>
        </w:r>
      </w:ins>
      <w:r>
        <w:t xml:space="preserve">as </w:t>
      </w:r>
      <w:r w:rsidRPr="001D2D7A">
        <w:rPr>
          <w:rStyle w:val="Code"/>
          <w:rPrChange w:id="887" w:author="Michael Decker" w:date="2020-04-18T13:09:00Z">
            <w:rPr/>
          </w:rPrChange>
        </w:rPr>
        <w:t>&amp;lt;</w:t>
      </w:r>
      <w:r>
        <w:t>.</w:t>
      </w:r>
      <w:ins w:id="888" w:author="Michael Decker" w:date="2020-04-18T13:13:00Z">
        <w:r w:rsidR="0028018A">
          <w:t xml:space="preserve">  </w:t>
        </w:r>
      </w:ins>
      <w:del w:id="889" w:author="Michael Decker" w:date="2020-04-18T13:10:00Z">
        <w:r w:rsidDel="004A7DD8">
          <w:delText xml:space="preserve">  </w:delText>
        </w:r>
      </w:del>
      <w:r>
        <w:t xml:space="preserve">Included </w:t>
      </w:r>
      <w:ins w:id="890" w:author="Michael Decker" w:date="2020-04-18T13:09:00Z">
        <w:r w:rsidR="00730A00">
          <w:t xml:space="preserve">in the </w:t>
        </w:r>
      </w:ins>
      <w:ins w:id="891" w:author="Michael Decker" w:date="2020-04-18T13:10:00Z">
        <w:r w:rsidR="004A7DD8">
          <w:t>srcML example</w:t>
        </w:r>
      </w:ins>
      <w:ins w:id="892" w:author="Michael Decker" w:date="2020-04-18T13:09:00Z">
        <w:r w:rsidR="00730A00">
          <w:t xml:space="preserve"> is </w:t>
        </w:r>
      </w:ins>
      <w:ins w:id="893" w:author="Michael Decker" w:date="2020-04-18T13:10:00Z">
        <w:r w:rsidR="004A7DD8">
          <w:t xml:space="preserve">a comment.  The comment </w:t>
        </w:r>
      </w:ins>
      <w:r>
        <w:t>is a sample of a doxygen comment</w:t>
      </w:r>
      <w:ins w:id="894" w:author="Michael Decker" w:date="2020-04-18T13:11:00Z">
        <w:r w:rsidR="004A7DD8">
          <w:t>.  Attributes exist to denote that t</w:t>
        </w:r>
      </w:ins>
      <w:ins w:id="895" w:author="Michael Decker" w:date="2020-04-18T13:12:00Z">
        <w:r w:rsidR="004A7DD8">
          <w:t>his comment is both a line comment (</w:t>
        </w:r>
        <w:r w:rsidR="004A7DD8">
          <w:rPr>
            <w:rStyle w:val="Code"/>
          </w:rPr>
          <w:t>type</w:t>
        </w:r>
        <w:r w:rsidR="004A7DD8" w:rsidRPr="00A00C36">
          <w:rPr>
            <w:rStyle w:val="Code"/>
          </w:rPr>
          <w:t>=</w:t>
        </w:r>
        <w:r w:rsidR="004A7DD8">
          <w:rPr>
            <w:rStyle w:val="Code"/>
          </w:rPr>
          <w:t>"</w:t>
        </w:r>
        <w:r w:rsidR="004A7DD8">
          <w:rPr>
            <w:rStyle w:val="Code"/>
          </w:rPr>
          <w:t>line</w:t>
        </w:r>
        <w:r w:rsidR="004A7DD8">
          <w:rPr>
            <w:rStyle w:val="Code"/>
          </w:rPr>
          <w:t>"</w:t>
        </w:r>
        <w:r w:rsidR="004A7DD8">
          <w:rPr>
            <w:rStyle w:val="Code"/>
          </w:rPr>
          <w:t>)</w:t>
        </w:r>
        <w:r w:rsidR="004A7DD8">
          <w:t xml:space="preserve"> and a doxygen style comment</w:t>
        </w:r>
      </w:ins>
      <w:del w:id="896" w:author="Michael Decker" w:date="2020-04-18T13:11:00Z">
        <w:r w:rsidDel="004A7DD8">
          <w:delText>, which differs from a standard comment in that the tag includes</w:delText>
        </w:r>
      </w:del>
      <w:r>
        <w:t xml:space="preserve"> </w:t>
      </w:r>
      <w:ins w:id="897" w:author="Michael Decker" w:date="2020-04-18T13:12:00Z">
        <w:r w:rsidR="004A7DD8">
          <w:t>(</w:t>
        </w:r>
      </w:ins>
      <w:r w:rsidRPr="00A00C36">
        <w:rPr>
          <w:rStyle w:val="Code"/>
        </w:rPr>
        <w:t>format=</w:t>
      </w:r>
      <w:ins w:id="898" w:author="Michael Decker" w:date="2020-04-18T13:07:00Z">
        <w:r w:rsidR="00351713">
          <w:rPr>
            <w:rStyle w:val="Code"/>
          </w:rPr>
          <w:t>"</w:t>
        </w:r>
      </w:ins>
      <w:del w:id="899" w:author="Michael Decker" w:date="2020-04-18T13:07:00Z">
        <w:r w:rsidRPr="00A00C36" w:rsidDel="00351713">
          <w:rPr>
            <w:rStyle w:val="Code"/>
          </w:rPr>
          <w:delText>”</w:delText>
        </w:r>
      </w:del>
      <w:r w:rsidRPr="00A00C36">
        <w:rPr>
          <w:rStyle w:val="Code"/>
        </w:rPr>
        <w:t>doxygen</w:t>
      </w:r>
      <w:del w:id="900" w:author="Michael Decker" w:date="2020-04-18T13:07:00Z">
        <w:r w:rsidRPr="00A00C36" w:rsidDel="00351713">
          <w:rPr>
            <w:rStyle w:val="Code"/>
          </w:rPr>
          <w:delText>”</w:delText>
        </w:r>
        <w:r w:rsidDel="00351713">
          <w:delText xml:space="preserve">.  </w:delText>
        </w:r>
      </w:del>
      <w:ins w:id="901" w:author="Michael Decker" w:date="2020-04-18T13:07:00Z">
        <w:r w:rsidR="00351713">
          <w:rPr>
            <w:rStyle w:val="Code"/>
          </w:rPr>
          <w:t>"</w:t>
        </w:r>
      </w:ins>
      <w:ins w:id="902" w:author="Michael Decker" w:date="2020-04-18T13:12:00Z">
        <w:r w:rsidR="004A7DD8" w:rsidRPr="004A7DD8">
          <w:rPr>
            <w:rPrChange w:id="903" w:author="Michael Decker" w:date="2020-04-18T13:12:00Z">
              <w:rPr>
                <w:rStyle w:val="Code"/>
              </w:rPr>
            </w:rPrChange>
          </w:rPr>
          <w:t>)</w:t>
        </w:r>
      </w:ins>
      <w:ins w:id="904" w:author="Michael Decker" w:date="2020-04-18T13:07:00Z">
        <w:r w:rsidR="00351713">
          <w:t>.</w:t>
        </w:r>
      </w:ins>
    </w:p>
    <w:p w14:paraId="49A6F948" w14:textId="53022259" w:rsidR="008045AB" w:rsidRPr="0028018A" w:rsidRDefault="008045AB" w:rsidP="0028018A">
      <w:r>
        <w:rPr>
          <w:rFonts w:cs="Times New Roman"/>
          <w:szCs w:val="24"/>
        </w:rPr>
        <w:lastRenderedPageBreak/>
        <w:t xml:space="preserve">Another option for running srcML is to run </w:t>
      </w:r>
      <w:ins w:id="905" w:author="Michael Decker" w:date="2020-04-18T13:42:00Z">
        <w:r w:rsidR="00497A95">
          <w:rPr>
            <w:rFonts w:cs="Times New Roman"/>
            <w:szCs w:val="24"/>
          </w:rPr>
          <w:t xml:space="preserve">it </w:t>
        </w:r>
      </w:ins>
      <w:r>
        <w:rPr>
          <w:rFonts w:cs="Times New Roman"/>
          <w:szCs w:val="24"/>
        </w:rPr>
        <w:t xml:space="preserve">on a full directory of files rather than </w:t>
      </w:r>
      <w:ins w:id="906" w:author="Michael Decker" w:date="2020-04-18T13:42:00Z">
        <w:r w:rsidR="007134F8">
          <w:rPr>
            <w:rFonts w:cs="Times New Roman"/>
            <w:szCs w:val="24"/>
          </w:rPr>
          <w:t xml:space="preserve">on </w:t>
        </w:r>
      </w:ins>
      <w:r>
        <w:rPr>
          <w:rFonts w:cs="Times New Roman"/>
          <w:szCs w:val="24"/>
        </w:rPr>
        <w:t>a single file.  When we perform this sort of batch operation using srcML</w:t>
      </w:r>
      <w:ins w:id="907" w:author="Michael Decker" w:date="2020-04-18T13:36:00Z">
        <w:r w:rsidR="000069F8">
          <w:rPr>
            <w:rFonts w:cs="Times New Roman"/>
            <w:szCs w:val="24"/>
          </w:rPr>
          <w:t>,</w:t>
        </w:r>
      </w:ins>
      <w:ins w:id="908" w:author="Michael Decker" w:date="2020-04-18T13:13:00Z">
        <w:r w:rsidR="0028018A">
          <w:rPr>
            <w:rFonts w:cs="Times New Roman"/>
            <w:szCs w:val="24"/>
          </w:rPr>
          <w:t xml:space="preserve"> </w:t>
        </w:r>
      </w:ins>
      <w:del w:id="909" w:author="Michael Decker" w:date="2020-04-18T13:13:00Z">
        <w:r w:rsidDel="0028018A">
          <w:rPr>
            <w:rFonts w:cs="Times New Roman"/>
            <w:szCs w:val="24"/>
          </w:rPr>
          <w:delText xml:space="preserve"> we still create </w:delText>
        </w:r>
      </w:del>
      <w:r>
        <w:rPr>
          <w:rFonts w:cs="Times New Roman"/>
          <w:szCs w:val="24"/>
        </w:rPr>
        <w:t>a</w:t>
      </w:r>
      <w:ins w:id="910" w:author="Michael Decker" w:date="2020-04-18T13:13:00Z">
        <w:r w:rsidR="00263C79">
          <w:rPr>
            <w:rFonts w:cs="Times New Roman"/>
            <w:szCs w:val="24"/>
          </w:rPr>
          <w:t xml:space="preserve"> single</w:t>
        </w:r>
      </w:ins>
      <w:del w:id="911" w:author="Michael Decker" w:date="2020-04-18T13:13:00Z">
        <w:r w:rsidDel="00263C79">
          <w:rPr>
            <w:rFonts w:cs="Times New Roman"/>
            <w:szCs w:val="24"/>
          </w:rPr>
          <w:delText>n</w:delText>
        </w:r>
      </w:del>
      <w:r>
        <w:rPr>
          <w:rFonts w:cs="Times New Roman"/>
          <w:szCs w:val="24"/>
        </w:rPr>
        <w:t xml:space="preserve"> XML file</w:t>
      </w:r>
      <w:ins w:id="912" w:author="Michael Decker" w:date="2020-04-18T13:13:00Z">
        <w:r w:rsidR="0028018A">
          <w:rPr>
            <w:rFonts w:cs="Times New Roman"/>
            <w:szCs w:val="24"/>
          </w:rPr>
          <w:t xml:space="preserve"> is still created</w:t>
        </w:r>
      </w:ins>
      <w:ins w:id="913" w:author="Michael Decker" w:date="2020-04-18T13:36:00Z">
        <w:r w:rsidR="000069F8">
          <w:rPr>
            <w:rFonts w:cs="Times New Roman"/>
            <w:szCs w:val="24"/>
          </w:rPr>
          <w:t xml:space="preserve">. </w:t>
        </w:r>
      </w:ins>
      <w:del w:id="914" w:author="Michael Decker" w:date="2020-04-18T13:36:00Z">
        <w:r w:rsidDel="000069F8">
          <w:rPr>
            <w:rFonts w:cs="Times New Roman"/>
            <w:szCs w:val="24"/>
          </w:rPr>
          <w:delText>,</w:delText>
        </w:r>
      </w:del>
      <w:r>
        <w:rPr>
          <w:rFonts w:cs="Times New Roman"/>
          <w:szCs w:val="24"/>
        </w:rPr>
        <w:t xml:space="preserve"> </w:t>
      </w:r>
      <w:ins w:id="915" w:author="Michael Decker" w:date="2020-04-18T13:42:00Z">
        <w:r w:rsidR="00D8583A">
          <w:rPr>
            <w:rFonts w:cs="Times New Roman"/>
            <w:szCs w:val="24"/>
          </w:rPr>
          <w:t>H</w:t>
        </w:r>
      </w:ins>
      <w:del w:id="916" w:author="Michael Decker" w:date="2020-04-18T13:36:00Z">
        <w:r w:rsidDel="000069F8">
          <w:rPr>
            <w:rFonts w:cs="Times New Roman"/>
            <w:szCs w:val="24"/>
          </w:rPr>
          <w:delText>h</w:delText>
        </w:r>
      </w:del>
      <w:r>
        <w:rPr>
          <w:rFonts w:cs="Times New Roman"/>
          <w:szCs w:val="24"/>
        </w:rPr>
        <w:t>owever</w:t>
      </w:r>
      <w:del w:id="917" w:author="Michael Decker" w:date="2020-04-18T13:13:00Z">
        <w:r w:rsidDel="001707DC">
          <w:rPr>
            <w:rFonts w:cs="Times New Roman"/>
            <w:szCs w:val="24"/>
          </w:rPr>
          <w:delText xml:space="preserve"> </w:delText>
        </w:r>
      </w:del>
      <w:ins w:id="918" w:author="Michael Decker" w:date="2020-04-18T13:13:00Z">
        <w:r w:rsidR="001707DC">
          <w:rPr>
            <w:rFonts w:cs="Times New Roman"/>
            <w:szCs w:val="24"/>
          </w:rPr>
          <w:t xml:space="preserve">, </w:t>
        </w:r>
      </w:ins>
      <w:r>
        <w:rPr>
          <w:rFonts w:cs="Times New Roman"/>
          <w:szCs w:val="24"/>
        </w:rPr>
        <w:t xml:space="preserve">rather than being a standard type of </w:t>
      </w:r>
      <w:del w:id="919" w:author="Michael Decker" w:date="2020-04-18T13:36:00Z">
        <w:r w:rsidDel="00F80078">
          <w:rPr>
            <w:rFonts w:cs="Times New Roman"/>
            <w:szCs w:val="24"/>
          </w:rPr>
          <w:delText xml:space="preserve">XML </w:delText>
        </w:r>
      </w:del>
      <w:ins w:id="920" w:author="Michael Decker" w:date="2020-04-18T13:36:00Z">
        <w:r w:rsidR="00F80078">
          <w:rPr>
            <w:rFonts w:cs="Times New Roman"/>
            <w:szCs w:val="24"/>
          </w:rPr>
          <w:t>srcML</w:t>
        </w:r>
        <w:r w:rsidR="00F80078">
          <w:rPr>
            <w:rFonts w:cs="Times New Roman"/>
            <w:szCs w:val="24"/>
          </w:rPr>
          <w:t xml:space="preserve"> </w:t>
        </w:r>
      </w:ins>
      <w:r>
        <w:rPr>
          <w:rFonts w:cs="Times New Roman"/>
          <w:szCs w:val="24"/>
        </w:rPr>
        <w:t>file</w:t>
      </w:r>
      <w:ins w:id="921" w:author="Michael Decker" w:date="2020-04-18T13:36:00Z">
        <w:r w:rsidR="00F80078">
          <w:rPr>
            <w:rFonts w:cs="Times New Roman"/>
            <w:szCs w:val="24"/>
          </w:rPr>
          <w:t>,</w:t>
        </w:r>
      </w:ins>
      <w:r>
        <w:rPr>
          <w:rFonts w:cs="Times New Roman"/>
          <w:szCs w:val="24"/>
        </w:rPr>
        <w:t xml:space="preserve"> it generates a unique type of XML file known as a srcML archive.  There </w:t>
      </w:r>
      <w:del w:id="922" w:author="Michael Decker" w:date="2020-04-18T13:41:00Z">
        <w:r w:rsidDel="00BB32E0">
          <w:rPr>
            <w:rFonts w:cs="Times New Roman"/>
            <w:szCs w:val="24"/>
          </w:rPr>
          <w:delText xml:space="preserve">are </w:delText>
        </w:r>
      </w:del>
      <w:ins w:id="923" w:author="Michael Decker" w:date="2020-04-18T13:41:00Z">
        <w:r w:rsidR="00BB32E0">
          <w:rPr>
            <w:rFonts w:cs="Times New Roman"/>
            <w:szCs w:val="24"/>
          </w:rPr>
          <w:t>is</w:t>
        </w:r>
        <w:r w:rsidR="00BB32E0">
          <w:rPr>
            <w:rFonts w:cs="Times New Roman"/>
            <w:szCs w:val="24"/>
          </w:rPr>
          <w:t xml:space="preserve"> </w:t>
        </w:r>
        <w:r w:rsidR="00BB32E0">
          <w:rPr>
            <w:rFonts w:cs="Times New Roman"/>
            <w:szCs w:val="24"/>
          </w:rPr>
          <w:t>one</w:t>
        </w:r>
      </w:ins>
      <w:del w:id="924" w:author="Michael Decker" w:date="2020-04-18T13:41:00Z">
        <w:r w:rsidDel="00BB32E0">
          <w:rPr>
            <w:rFonts w:cs="Times New Roman"/>
            <w:szCs w:val="24"/>
          </w:rPr>
          <w:delText>a</w:delText>
        </w:r>
      </w:del>
      <w:r>
        <w:rPr>
          <w:rFonts w:cs="Times New Roman"/>
          <w:szCs w:val="24"/>
        </w:rPr>
        <w:t xml:space="preserve"> </w:t>
      </w:r>
      <w:del w:id="925" w:author="Michael Decker" w:date="2020-04-18T13:41:00Z">
        <w:r w:rsidDel="00BB32E0">
          <w:rPr>
            <w:rFonts w:cs="Times New Roman"/>
            <w:szCs w:val="24"/>
          </w:rPr>
          <w:delText>few notable</w:delText>
        </w:r>
      </w:del>
      <w:ins w:id="926" w:author="Michael Decker" w:date="2020-04-18T13:41:00Z">
        <w:r w:rsidR="00BB32E0">
          <w:rPr>
            <w:rFonts w:cs="Times New Roman"/>
            <w:szCs w:val="24"/>
          </w:rPr>
          <w:t>major</w:t>
        </w:r>
      </w:ins>
      <w:r>
        <w:rPr>
          <w:rFonts w:cs="Times New Roman"/>
          <w:szCs w:val="24"/>
        </w:rPr>
        <w:t xml:space="preserve"> characteristic</w:t>
      </w:r>
      <w:del w:id="927" w:author="Michael Decker" w:date="2020-04-18T13:41:00Z">
        <w:r w:rsidDel="006E23EA">
          <w:rPr>
            <w:rFonts w:cs="Times New Roman"/>
            <w:szCs w:val="24"/>
          </w:rPr>
          <w:delText>s</w:delText>
        </w:r>
      </w:del>
      <w:r>
        <w:rPr>
          <w:rFonts w:cs="Times New Roman"/>
          <w:szCs w:val="24"/>
        </w:rPr>
        <w:t xml:space="preserve"> of archive files that differ from the standard format.  </w:t>
      </w:r>
      <w:del w:id="928" w:author="Michael Decker" w:date="2020-04-18T13:42:00Z">
        <w:r w:rsidDel="002D21CC">
          <w:rPr>
            <w:rFonts w:cs="Times New Roman"/>
            <w:szCs w:val="24"/>
          </w:rPr>
          <w:delText>First</w:delText>
        </w:r>
      </w:del>
      <w:ins w:id="929" w:author="Michael Decker" w:date="2020-04-18T13:42:00Z">
        <w:r w:rsidR="002D21CC">
          <w:rPr>
            <w:rFonts w:cs="Times New Roman"/>
            <w:szCs w:val="24"/>
          </w:rPr>
          <w:t>While</w:t>
        </w:r>
      </w:ins>
      <w:r>
        <w:rPr>
          <w:rFonts w:cs="Times New Roman"/>
          <w:szCs w:val="24"/>
        </w:rPr>
        <w:t xml:space="preserve">, a </w:t>
      </w:r>
      <w:r w:rsidRPr="000E69C1">
        <w:rPr>
          <w:rStyle w:val="Code"/>
        </w:rPr>
        <w:t>unit</w:t>
      </w:r>
      <w:r>
        <w:rPr>
          <w:rFonts w:cs="Times New Roman"/>
          <w:szCs w:val="24"/>
        </w:rPr>
        <w:t xml:space="preserve"> tag still represents a file within the archive</w:t>
      </w:r>
      <w:ins w:id="930" w:author="Michael Decker" w:date="2020-04-18T13:38:00Z">
        <w:r w:rsidR="00F85298">
          <w:rPr>
            <w:rFonts w:cs="Times New Roman"/>
            <w:szCs w:val="24"/>
          </w:rPr>
          <w:t>,</w:t>
        </w:r>
      </w:ins>
      <w:r>
        <w:rPr>
          <w:rFonts w:cs="Times New Roman"/>
          <w:szCs w:val="24"/>
        </w:rPr>
        <w:t xml:space="preserve"> </w:t>
      </w:r>
      <w:del w:id="931" w:author="Michael Decker" w:date="2020-04-18T13:42:00Z">
        <w:r w:rsidDel="009D5655">
          <w:rPr>
            <w:rFonts w:cs="Times New Roman"/>
            <w:szCs w:val="24"/>
          </w:rPr>
          <w:delText xml:space="preserve">and while the format remains largely the same </w:delText>
        </w:r>
      </w:del>
      <w:del w:id="932" w:author="Michael Decker" w:date="2020-04-18T13:36:00Z">
        <w:r w:rsidDel="00A04C6B">
          <w:rPr>
            <w:rFonts w:cs="Times New Roman"/>
            <w:szCs w:val="24"/>
          </w:rPr>
          <w:delText xml:space="preserve">we now include </w:delText>
        </w:r>
      </w:del>
      <w:del w:id="933" w:author="Michael Decker" w:date="2020-04-18T13:42:00Z">
        <w:r w:rsidDel="002D21CC">
          <w:rPr>
            <w:rFonts w:cs="Times New Roman"/>
            <w:szCs w:val="24"/>
          </w:rPr>
          <w:delText xml:space="preserve">the hash of each file </w:delText>
        </w:r>
      </w:del>
      <w:del w:id="934" w:author="Michael Decker" w:date="2020-04-18T13:37:00Z">
        <w:r w:rsidDel="00A04C6B">
          <w:rPr>
            <w:rFonts w:cs="Times New Roman"/>
            <w:szCs w:val="24"/>
          </w:rPr>
          <w:delText xml:space="preserve">inside </w:delText>
        </w:r>
      </w:del>
      <w:del w:id="935" w:author="Michael Decker" w:date="2020-04-18T13:42:00Z">
        <w:r w:rsidDel="002D21CC">
          <w:rPr>
            <w:rFonts w:cs="Times New Roman"/>
            <w:szCs w:val="24"/>
          </w:rPr>
          <w:delText xml:space="preserve">the </w:delText>
        </w:r>
        <w:r w:rsidRPr="00A04C6B" w:rsidDel="002D21CC">
          <w:rPr>
            <w:rStyle w:val="Code"/>
            <w:rPrChange w:id="936" w:author="Michael Decker" w:date="2020-04-18T13:37:00Z">
              <w:rPr>
                <w:rFonts w:cs="Times New Roman"/>
                <w:szCs w:val="24"/>
              </w:rPr>
            </w:rPrChange>
          </w:rPr>
          <w:delText>unit</w:delText>
        </w:r>
        <w:r w:rsidDel="002D21CC">
          <w:rPr>
            <w:rFonts w:cs="Times New Roman"/>
            <w:szCs w:val="24"/>
          </w:rPr>
          <w:delText xml:space="preserve"> tag</w:delText>
        </w:r>
      </w:del>
      <w:del w:id="937" w:author="Michael Decker" w:date="2020-04-18T13:37:00Z">
        <w:r w:rsidDel="00A04C6B">
          <w:rPr>
            <w:rFonts w:cs="Times New Roman"/>
            <w:szCs w:val="24"/>
          </w:rPr>
          <w:delText xml:space="preserve"> attributes</w:delText>
        </w:r>
      </w:del>
      <w:del w:id="938" w:author="Michael Decker" w:date="2020-04-18T13:42:00Z">
        <w:r w:rsidDel="002D21CC">
          <w:rPr>
            <w:rFonts w:cs="Times New Roman"/>
            <w:szCs w:val="24"/>
          </w:rPr>
          <w:delText xml:space="preserve">.  </w:delText>
        </w:r>
      </w:del>
      <w:del w:id="939" w:author="Michael Decker" w:date="2020-04-18T13:14:00Z">
        <w:r w:rsidDel="001707DC">
          <w:rPr>
            <w:rFonts w:cs="Times New Roman"/>
            <w:szCs w:val="24"/>
          </w:rPr>
          <w:delText xml:space="preserve">This </w:delText>
        </w:r>
      </w:del>
      <w:ins w:id="940" w:author="Michael Decker" w:date="2020-04-18T13:14:00Z">
        <w:r w:rsidR="0032119C">
          <w:rPr>
            <w:rFonts w:cs="Times New Roman"/>
            <w:szCs w:val="24"/>
          </w:rPr>
          <w:t>a</w:t>
        </w:r>
        <w:r w:rsidR="001707DC">
          <w:rPr>
            <w:rFonts w:cs="Times New Roman"/>
            <w:szCs w:val="24"/>
          </w:rPr>
          <w:t xml:space="preserve"> </w:t>
        </w:r>
      </w:ins>
      <w:r>
        <w:rPr>
          <w:rFonts w:cs="Times New Roman"/>
          <w:szCs w:val="24"/>
        </w:rPr>
        <w:t xml:space="preserve">new archive </w:t>
      </w:r>
      <w:r w:rsidRPr="000E69C1">
        <w:rPr>
          <w:rStyle w:val="Code"/>
        </w:rPr>
        <w:t>unit</w:t>
      </w:r>
      <w:r>
        <w:rPr>
          <w:rFonts w:cs="Times New Roman"/>
          <w:szCs w:val="24"/>
        </w:rPr>
        <w:t xml:space="preserve"> tag </w:t>
      </w:r>
      <w:ins w:id="941" w:author="Michael Decker" w:date="2020-04-18T13:42:00Z">
        <w:r w:rsidR="00C37E4D">
          <w:rPr>
            <w:rFonts w:cs="Times New Roman"/>
            <w:szCs w:val="24"/>
          </w:rPr>
          <w:t xml:space="preserve">is added that </w:t>
        </w:r>
      </w:ins>
      <w:r>
        <w:rPr>
          <w:rFonts w:cs="Times New Roman"/>
          <w:szCs w:val="24"/>
        </w:rPr>
        <w:t xml:space="preserve">encompasses all the file </w:t>
      </w:r>
      <w:r w:rsidRPr="000E69C1">
        <w:rPr>
          <w:rStyle w:val="Code"/>
        </w:rPr>
        <w:t>unit</w:t>
      </w:r>
      <w:r>
        <w:rPr>
          <w:rFonts w:cs="Times New Roman"/>
          <w:szCs w:val="24"/>
        </w:rPr>
        <w:t xml:space="preserve"> tags</w:t>
      </w:r>
      <w:ins w:id="942" w:author="Michael Decker" w:date="2020-04-18T13:39:00Z">
        <w:r w:rsidR="00F85298">
          <w:rPr>
            <w:rFonts w:cs="Times New Roman"/>
            <w:szCs w:val="24"/>
          </w:rPr>
          <w:t>.</w:t>
        </w:r>
      </w:ins>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r w:rsidRPr="000E69C1">
        <w:rPr>
          <w:rStyle w:val="Code"/>
        </w:rPr>
        <w:t>srcml –verbose path -o archivesample.xml</w:t>
      </w:r>
    </w:p>
    <w:p w14:paraId="55E40091" w14:textId="5459AF74"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del w:id="943" w:author="Michael Decker" w:date="2020-04-18T13:19:00Z">
        <w:r w:rsidRPr="000E69C1" w:rsidDel="00990E2E">
          <w:rPr>
            <w:rStyle w:val="Code"/>
            <w:rFonts w:ascii="Times New Roman" w:hAnsi="Times New Roman"/>
            <w:i w:val="0"/>
            <w:iCs w:val="0"/>
          </w:rPr>
          <w:delText xml:space="preserve">first </w:delText>
        </w:r>
      </w:del>
      <w:del w:id="944" w:author="Michael Decker" w:date="2020-04-18T13:16:00Z">
        <w:r w:rsidRPr="000E69C1" w:rsidDel="005258D7">
          <w:rPr>
            <w:rStyle w:val="Code"/>
            <w:rFonts w:ascii="Times New Roman" w:hAnsi="Times New Roman"/>
            <w:i w:val="0"/>
            <w:iCs w:val="0"/>
          </w:rPr>
          <w:delText xml:space="preserve">three </w:delText>
        </w:r>
      </w:del>
      <w:ins w:id="945" w:author="Michael Decker" w:date="2020-04-18T13:19:00Z">
        <w:r w:rsidR="00990E2E">
          <w:rPr>
            <w:rStyle w:val="Code"/>
            <w:rFonts w:ascii="Times New Roman" w:hAnsi="Times New Roman"/>
            <w:i w:val="0"/>
            <w:iCs w:val="0"/>
          </w:rPr>
          <w:t>second</w:t>
        </w:r>
      </w:ins>
      <w:ins w:id="946" w:author="Michael Decker" w:date="2020-04-18T13:16:00Z">
        <w:r w:rsidR="005258D7" w:rsidRPr="000E69C1">
          <w:rPr>
            <w:rStyle w:val="Code"/>
            <w:rFonts w:ascii="Times New Roman" w:hAnsi="Times New Roman"/>
            <w:i w:val="0"/>
            <w:iCs w:val="0"/>
          </w:rPr>
          <w:t xml:space="preserve"> </w:t>
        </w:r>
      </w:ins>
      <w:r w:rsidRPr="000E69C1">
        <w:rPr>
          <w:rStyle w:val="Code"/>
          <w:rFonts w:ascii="Times New Roman" w:hAnsi="Times New Roman"/>
          <w:i w:val="0"/>
          <w:iCs w:val="0"/>
        </w:rPr>
        <w:t>line</w:t>
      </w:r>
      <w:del w:id="947" w:author="Michael Decker" w:date="2020-04-18T13:19:00Z">
        <w:r w:rsidRPr="000E69C1" w:rsidDel="00990E2E">
          <w:rPr>
            <w:rStyle w:val="Code"/>
            <w:rFonts w:ascii="Times New Roman" w:hAnsi="Times New Roman"/>
            <w:i w:val="0"/>
            <w:iCs w:val="0"/>
          </w:rPr>
          <w:delText>s</w:delText>
        </w:r>
      </w:del>
      <w:r w:rsidRPr="000E69C1">
        <w:rPr>
          <w:rStyle w:val="Code"/>
          <w:rFonts w:ascii="Times New Roman" w:hAnsi="Times New Roman"/>
          <w:i w:val="0"/>
          <w:iCs w:val="0"/>
        </w:rPr>
        <w:t xml:space="preserve"> provide</w:t>
      </w:r>
      <w:ins w:id="948" w:author="Michael Decker" w:date="2020-04-18T13:20:00Z">
        <w:r w:rsidR="00990E2E">
          <w:rPr>
            <w:rStyle w:val="Code"/>
            <w:rFonts w:ascii="Times New Roman" w:hAnsi="Times New Roman"/>
            <w:i w:val="0"/>
            <w:iCs w:val="0"/>
          </w:rPr>
          <w:t>s</w:t>
        </w:r>
      </w:ins>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687EC0">
        <w:rPr>
          <w:rStyle w:val="Code"/>
          <w:rPrChange w:id="949" w:author="Michael Decker" w:date="2020-04-18T13:17:00Z">
            <w:rPr>
              <w:rStyle w:val="Code"/>
              <w:rFonts w:ascii="Times New Roman" w:hAnsi="Times New Roman"/>
              <w:i w:val="0"/>
              <w:iCs w:val="0"/>
            </w:rPr>
          </w:rPrChange>
        </w:rPr>
        <w:t>unit</w:t>
      </w:r>
      <w:r>
        <w:rPr>
          <w:rStyle w:val="Code"/>
          <w:rFonts w:ascii="Times New Roman" w:hAnsi="Times New Roman"/>
          <w:i w:val="0"/>
          <w:iCs w:val="0"/>
        </w:rPr>
        <w:t xml:space="preserve"> tag</w:t>
      </w:r>
      <w:ins w:id="950" w:author="Michael Decker" w:date="2020-04-18T13:17:00Z">
        <w:r w:rsidR="00687EC0">
          <w:rPr>
            <w:rStyle w:val="Code"/>
            <w:rFonts w:ascii="Times New Roman" w:hAnsi="Times New Roman"/>
            <w:i w:val="0"/>
            <w:iCs w:val="0"/>
          </w:rPr>
          <w:t xml:space="preserve">.  </w:t>
        </w:r>
      </w:ins>
      <w:ins w:id="951" w:author="Michael Decker" w:date="2020-04-18T13:20:00Z">
        <w:r w:rsidR="004544FA">
          <w:rPr>
            <w:rStyle w:val="Code"/>
            <w:rFonts w:ascii="Times New Roman" w:hAnsi="Times New Roman"/>
            <w:i w:val="0"/>
            <w:iCs w:val="0"/>
          </w:rPr>
          <w:t xml:space="preserve">This contains information such as the srcML namespace and the version used to </w:t>
        </w:r>
      </w:ins>
      <w:ins w:id="952" w:author="Michael Decker" w:date="2020-04-18T13:21:00Z">
        <w:r w:rsidR="004544FA">
          <w:rPr>
            <w:rStyle w:val="Code"/>
            <w:rFonts w:ascii="Times New Roman" w:hAnsi="Times New Roman"/>
            <w:i w:val="0"/>
            <w:iCs w:val="0"/>
          </w:rPr>
          <w:t xml:space="preserve">create the archive.  </w:t>
        </w:r>
      </w:ins>
      <w:ins w:id="953" w:author="Michael Decker" w:date="2020-04-18T13:17:00Z">
        <w:r w:rsidR="00687EC0">
          <w:rPr>
            <w:rStyle w:val="Code"/>
            <w:rFonts w:ascii="Times New Roman" w:hAnsi="Times New Roman"/>
            <w:i w:val="0"/>
            <w:iCs w:val="0"/>
          </w:rPr>
          <w:t>For the inner</w:t>
        </w:r>
      </w:ins>
      <w:r>
        <w:rPr>
          <w:rStyle w:val="Code"/>
          <w:rFonts w:ascii="Times New Roman" w:hAnsi="Times New Roman"/>
          <w:i w:val="0"/>
          <w:iCs w:val="0"/>
        </w:rPr>
        <w:t xml:space="preserve"> </w:t>
      </w:r>
      <w:ins w:id="954" w:author="Michael Decker" w:date="2020-04-18T13:17:00Z">
        <w:r w:rsidR="00687EC0">
          <w:rPr>
            <w:rStyle w:val="Code"/>
            <w:rFonts w:ascii="Times New Roman" w:hAnsi="Times New Roman"/>
            <w:i w:val="0"/>
            <w:iCs w:val="0"/>
          </w:rPr>
          <w:t xml:space="preserve">file </w:t>
        </w:r>
        <w:r w:rsidR="00687EC0" w:rsidRPr="00687EC0">
          <w:rPr>
            <w:rStyle w:val="Code"/>
            <w:rPrChange w:id="955" w:author="Michael Decker" w:date="2020-04-18T13:17:00Z">
              <w:rPr>
                <w:rStyle w:val="Code"/>
                <w:rFonts w:ascii="Times New Roman" w:hAnsi="Times New Roman"/>
                <w:i w:val="0"/>
                <w:iCs w:val="0"/>
              </w:rPr>
            </w:rPrChange>
          </w:rPr>
          <w:t>unit</w:t>
        </w:r>
        <w:r w:rsidR="00687EC0">
          <w:rPr>
            <w:rStyle w:val="Code"/>
            <w:rFonts w:ascii="Times New Roman" w:hAnsi="Times New Roman"/>
            <w:i w:val="0"/>
            <w:iCs w:val="0"/>
          </w:rPr>
          <w:t xml:space="preserve"> tags</w:t>
        </w:r>
      </w:ins>
      <w:ins w:id="956" w:author="Michael Decker" w:date="2020-04-18T13:44:00Z">
        <w:r w:rsidR="00701ED2">
          <w:rPr>
            <w:rStyle w:val="Code"/>
            <w:rFonts w:ascii="Times New Roman" w:hAnsi="Times New Roman"/>
            <w:i w:val="0"/>
            <w:iCs w:val="0"/>
          </w:rPr>
          <w:t>,</w:t>
        </w:r>
      </w:ins>
      <w:del w:id="957" w:author="Michael Decker" w:date="2020-04-18T13:17:00Z">
        <w:r w:rsidDel="00520EBD">
          <w:rPr>
            <w:rStyle w:val="Code"/>
            <w:rFonts w:ascii="Times New Roman" w:hAnsi="Times New Roman"/>
            <w:i w:val="0"/>
            <w:iCs w:val="0"/>
          </w:rPr>
          <w:delText>with</w:delText>
        </w:r>
      </w:del>
      <w:r>
        <w:rPr>
          <w:rStyle w:val="Code"/>
          <w:rFonts w:ascii="Times New Roman" w:hAnsi="Times New Roman"/>
          <w:i w:val="0"/>
          <w:iCs w:val="0"/>
        </w:rPr>
        <w:t xml:space="preserve"> </w:t>
      </w:r>
      <w:del w:id="958" w:author="Michael Decker" w:date="2020-04-18T13:43:00Z">
        <w:r w:rsidDel="00D826B7">
          <w:rPr>
            <w:rStyle w:val="Code"/>
            <w:rFonts w:ascii="Times New Roman" w:hAnsi="Times New Roman"/>
            <w:i w:val="0"/>
            <w:iCs w:val="0"/>
          </w:rPr>
          <w:delText xml:space="preserve">the </w:delText>
        </w:r>
      </w:del>
      <w:ins w:id="959" w:author="Michael Decker" w:date="2020-04-18T13:43:00Z">
        <w:r w:rsidR="00D826B7">
          <w:rPr>
            <w:rStyle w:val="Code"/>
            <w:rFonts w:ascii="Times New Roman" w:hAnsi="Times New Roman"/>
            <w:i w:val="0"/>
            <w:iCs w:val="0"/>
          </w:rPr>
          <w:t>a</w:t>
        </w:r>
        <w:r w:rsidR="00D826B7">
          <w:rPr>
            <w:rStyle w:val="Code"/>
            <w:rFonts w:ascii="Times New Roman" w:hAnsi="Times New Roman"/>
            <w:i w:val="0"/>
            <w:iCs w:val="0"/>
          </w:rPr>
          <w:t xml:space="preserve"> </w:t>
        </w:r>
      </w:ins>
      <w:del w:id="960" w:author="Michael Decker" w:date="2020-04-18T13:17:00Z">
        <w:r w:rsidDel="00AD12AC">
          <w:rPr>
            <w:rStyle w:val="Code"/>
            <w:rFonts w:ascii="Times New Roman" w:hAnsi="Times New Roman"/>
            <w:i w:val="0"/>
            <w:iCs w:val="0"/>
          </w:rPr>
          <w:delText xml:space="preserve">special </w:delText>
        </w:r>
      </w:del>
      <w:r>
        <w:rPr>
          <w:rStyle w:val="Code"/>
          <w:rFonts w:ascii="Times New Roman" w:hAnsi="Times New Roman"/>
          <w:i w:val="0"/>
          <w:iCs w:val="0"/>
        </w:rPr>
        <w:t>hash attribute</w:t>
      </w:r>
      <w:ins w:id="961" w:author="Michael Decker" w:date="2020-04-18T13:17:00Z">
        <w:r w:rsidR="00AD12AC">
          <w:rPr>
            <w:rStyle w:val="Code"/>
            <w:rFonts w:ascii="Times New Roman" w:hAnsi="Times New Roman"/>
            <w:i w:val="0"/>
            <w:iCs w:val="0"/>
          </w:rPr>
          <w:t xml:space="preserve"> has been added</w:t>
        </w:r>
      </w:ins>
      <w:del w:id="962" w:author="Michael Decker" w:date="2020-04-18T13:17:00Z">
        <w:r w:rsidDel="0061086A">
          <w:rPr>
            <w:rStyle w:val="Code"/>
            <w:rFonts w:ascii="Times New Roman" w:hAnsi="Times New Roman"/>
            <w:i w:val="0"/>
            <w:iCs w:val="0"/>
          </w:rPr>
          <w:delText>, this is repeated later on in the sample for another file</w:delText>
        </w:r>
      </w:del>
      <w:r>
        <w:rPr>
          <w:rStyle w:val="Code"/>
          <w:rFonts w:ascii="Times New Roman" w:hAnsi="Times New Roman"/>
          <w:i w:val="0"/>
          <w:iCs w:val="0"/>
        </w:rPr>
        <w:t xml:space="preserve">.  The full path for each file </w:t>
      </w:r>
      <w:ins w:id="963" w:author="Michael Decker" w:date="2020-04-18T13:43:00Z">
        <w:r w:rsidR="005B3EC6">
          <w:rPr>
            <w:rStyle w:val="Code"/>
            <w:rFonts w:ascii="Times New Roman" w:hAnsi="Times New Roman"/>
            <w:i w:val="0"/>
            <w:iCs w:val="0"/>
          </w:rPr>
          <w:t>in the direc</w:t>
        </w:r>
      </w:ins>
      <w:ins w:id="964" w:author="Michael Decker" w:date="2020-04-18T13:44:00Z">
        <w:r w:rsidR="005B3EC6">
          <w:rPr>
            <w:rStyle w:val="Code"/>
            <w:rFonts w:ascii="Times New Roman" w:hAnsi="Times New Roman"/>
            <w:i w:val="0"/>
            <w:iCs w:val="0"/>
          </w:rPr>
          <w:t xml:space="preserve">tory </w:t>
        </w:r>
      </w:ins>
      <w:r>
        <w:rPr>
          <w:rStyle w:val="Code"/>
          <w:rFonts w:ascii="Times New Roman" w:hAnsi="Times New Roman"/>
          <w:i w:val="0"/>
          <w:iCs w:val="0"/>
        </w:rPr>
        <w:t>is provided as well</w:t>
      </w:r>
      <w:ins w:id="965" w:author="Michael Decker" w:date="2020-04-18T13:18:00Z">
        <w:r w:rsidR="0061086A">
          <w:rPr>
            <w:rStyle w:val="Code"/>
            <w:rFonts w:ascii="Times New Roman" w:hAnsi="Times New Roman"/>
            <w:i w:val="0"/>
            <w:iCs w:val="0"/>
          </w:rPr>
          <w:t xml:space="preserve"> in the </w:t>
        </w:r>
        <w:r w:rsidR="0061086A" w:rsidRPr="008566A0">
          <w:rPr>
            <w:rStyle w:val="Code"/>
            <w:rPrChange w:id="966" w:author="Michael Decker" w:date="2020-04-18T13:20:00Z">
              <w:rPr>
                <w:rStyle w:val="Code"/>
                <w:rFonts w:ascii="Times New Roman" w:hAnsi="Times New Roman"/>
                <w:i w:val="0"/>
                <w:iCs w:val="0"/>
              </w:rPr>
            </w:rPrChange>
          </w:rPr>
          <w:t>filename</w:t>
        </w:r>
        <w:r w:rsidR="0061086A">
          <w:rPr>
            <w:rStyle w:val="Code"/>
            <w:rFonts w:ascii="Times New Roman" w:hAnsi="Times New Roman"/>
            <w:i w:val="0"/>
            <w:iCs w:val="0"/>
          </w:rPr>
          <w:t xml:space="preserve"> attribute</w:t>
        </w:r>
      </w:ins>
      <w:ins w:id="967" w:author="Michael Decker" w:date="2020-04-18T13:45:00Z">
        <w:r w:rsidR="00701ED2">
          <w:rPr>
            <w:rStyle w:val="Code"/>
            <w:rFonts w:ascii="Times New Roman" w:hAnsi="Times New Roman"/>
            <w:i w:val="0"/>
            <w:iCs w:val="0"/>
          </w:rPr>
          <w:t xml:space="preserve"> (rather than the file argument provided to the command). </w:t>
        </w:r>
      </w:ins>
      <w:ins w:id="968" w:author="Michael Decker" w:date="2020-04-18T13:44:00Z">
        <w:r w:rsidR="00701ED2">
          <w:rPr>
            <w:rStyle w:val="Code"/>
            <w:rFonts w:ascii="Times New Roman" w:hAnsi="Times New Roman"/>
            <w:i w:val="0"/>
            <w:iCs w:val="0"/>
          </w:rPr>
          <w:t xml:space="preserve"> </w:t>
        </w:r>
      </w:ins>
      <w:del w:id="969" w:author="Michael Decker" w:date="2020-04-18T13:45:00Z">
        <w:r w:rsidDel="00701ED2">
          <w:rPr>
            <w:rStyle w:val="Code"/>
            <w:rFonts w:ascii="Times New Roman" w:hAnsi="Times New Roman"/>
            <w:i w:val="0"/>
            <w:iCs w:val="0"/>
          </w:rPr>
          <w:delText xml:space="preserve">.  </w:delText>
        </w:r>
      </w:del>
      <w:del w:id="970" w:author="Michael Decker" w:date="2020-04-18T13:21:00Z">
        <w:r w:rsidDel="004544FA">
          <w:rPr>
            <w:rFonts w:cs="Times New Roman"/>
            <w:szCs w:val="24"/>
          </w:rPr>
          <w:delText xml:space="preserve">Each archive contains a simplified root </w:delText>
        </w:r>
        <w:r w:rsidRPr="00825AE2" w:rsidDel="004544FA">
          <w:rPr>
            <w:rStyle w:val="Code"/>
          </w:rPr>
          <w:delText>unit</w:delText>
        </w:r>
        <w:r w:rsidDel="004544FA">
          <w:rPr>
            <w:rFonts w:cs="Times New Roman"/>
            <w:szCs w:val="24"/>
          </w:rPr>
          <w:delText xml:space="preserve"> tag which contains the information on the version of srcML you are using.  </w:delText>
        </w:r>
      </w:del>
      <w:r>
        <w:rPr>
          <w:rStyle w:val="Code"/>
          <w:rFonts w:ascii="Times New Roman" w:hAnsi="Times New Roman"/>
          <w:i w:val="0"/>
          <w:iCs w:val="0"/>
        </w:rPr>
        <w:t>Other than these changes</w:t>
      </w:r>
      <w:ins w:id="971" w:author="Michael Decker" w:date="2020-04-18T13:21:00Z">
        <w:r w:rsidR="004544FA">
          <w:rPr>
            <w:rStyle w:val="Code"/>
            <w:rFonts w:ascii="Times New Roman" w:hAnsi="Times New Roman"/>
            <w:i w:val="0"/>
            <w:iCs w:val="0"/>
          </w:rPr>
          <w:t>,</w:t>
        </w:r>
      </w:ins>
      <w:r>
        <w:rPr>
          <w:rStyle w:val="Code"/>
          <w:rFonts w:ascii="Times New Roman" w:hAnsi="Times New Roman"/>
          <w:i w:val="0"/>
          <w:iCs w:val="0"/>
        </w:rPr>
        <w:t xml:space="preserve"> </w:t>
      </w:r>
      <w:del w:id="972" w:author="Michael Decker" w:date="2020-04-18T13:21:00Z">
        <w:r w:rsidDel="004544FA">
          <w:rPr>
            <w:rStyle w:val="Code"/>
            <w:rFonts w:ascii="Times New Roman" w:hAnsi="Times New Roman"/>
            <w:i w:val="0"/>
            <w:iCs w:val="0"/>
          </w:rPr>
          <w:delText xml:space="preserve">to the unit tag </w:delText>
        </w:r>
      </w:del>
      <w:r>
        <w:rPr>
          <w:rStyle w:val="Code"/>
          <w:rFonts w:ascii="Times New Roman" w:hAnsi="Times New Roman"/>
          <w:i w:val="0"/>
          <w:iCs w:val="0"/>
        </w:rPr>
        <w:t>the remainder of this XML archive file maintain</w:t>
      </w:r>
      <w:ins w:id="973" w:author="Michael Decker" w:date="2020-04-18T13:47:00Z">
        <w:r w:rsidR="0010273A">
          <w:rPr>
            <w:rStyle w:val="Code"/>
            <w:rFonts w:ascii="Times New Roman" w:hAnsi="Times New Roman"/>
            <w:i w:val="0"/>
            <w:iCs w:val="0"/>
          </w:rPr>
          <w:t>s</w:t>
        </w:r>
      </w:ins>
      <w:r>
        <w:rPr>
          <w:rStyle w:val="Code"/>
          <w:rFonts w:ascii="Times New Roman" w:hAnsi="Times New Roman"/>
          <w:i w:val="0"/>
          <w:iCs w:val="0"/>
        </w:rPr>
        <w:t xml:space="preserve"> the same convention as a standard </w:t>
      </w:r>
      <w:del w:id="974" w:author="Michael Decker" w:date="2020-04-18T13:21:00Z">
        <w:r w:rsidDel="004544FA">
          <w:rPr>
            <w:rStyle w:val="Code"/>
            <w:rFonts w:ascii="Times New Roman" w:hAnsi="Times New Roman"/>
            <w:i w:val="0"/>
            <w:iCs w:val="0"/>
          </w:rPr>
          <w:delText xml:space="preserve">xml file created using </w:delText>
        </w:r>
      </w:del>
      <w:r>
        <w:rPr>
          <w:rStyle w:val="Code"/>
          <w:rFonts w:ascii="Times New Roman" w:hAnsi="Times New Roman"/>
          <w:i w:val="0"/>
          <w:iCs w:val="0"/>
        </w:rPr>
        <w:t>srcML</w:t>
      </w:r>
      <w:ins w:id="975" w:author="Michael Decker" w:date="2020-04-18T13:21:00Z">
        <w:r w:rsidR="004544FA">
          <w:rPr>
            <w:rStyle w:val="Code"/>
            <w:rFonts w:ascii="Times New Roman" w:hAnsi="Times New Roman"/>
            <w:i w:val="0"/>
            <w:iCs w:val="0"/>
          </w:rPr>
          <w:t xml:space="preserve"> file</w:t>
        </w:r>
      </w:ins>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AC2574" w:rsidR="008045AB" w:rsidRPr="00546A5A" w:rsidRDefault="008045AB" w:rsidP="008045AB">
      <w:pPr>
        <w:pStyle w:val="TableCaption"/>
      </w:pPr>
      <w:bookmarkStart w:id="976" w:name="_Ref37725439"/>
      <w:bookmarkStart w:id="977"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976"/>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w:t>
      </w:r>
      <w:del w:id="978" w:author="Michael Decker" w:date="2020-04-18T13:30:00Z">
        <w:r w:rsidDel="004B1039">
          <w:delText>Following the block comment sample, a second one line sample is provided and then again broken down using srcML.</w:delText>
        </w:r>
      </w:del>
      <w:bookmarkEnd w:id="977"/>
      <w:ins w:id="979" w:author="Michael Decker" w:date="2020-04-18T13:30:00Z">
        <w:r w:rsidR="004B1039">
          <w:t>The sample contains a comment as marked up in srcML.</w:t>
        </w:r>
      </w:ins>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for(int i = 0; i &lt; 15; ++i){</w:t>
            </w:r>
          </w:p>
          <w:p w14:paraId="000EE66B" w14:textId="77777777" w:rsidR="008045AB" w:rsidRPr="000E69C1" w:rsidRDefault="008045AB" w:rsidP="00453016">
            <w:pPr>
              <w:spacing w:line="276" w:lineRule="auto"/>
              <w:ind w:firstLine="0"/>
              <w:rPr>
                <w:rStyle w:val="Code"/>
              </w:rPr>
            </w:pPr>
            <w:r w:rsidRPr="000E69C1">
              <w:rPr>
                <w:rStyle w:val="Code"/>
              </w:rPr>
              <w:t xml:space="preserve">        a += i;</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lt;unit xmlns="http://www.srcML.org/srcML/src" xmlns:cpp="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parameter_list&gt;()&lt;/parameter_lis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doxygen"&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expr_stmt&gt;&lt;expr&gt;&lt;name&gt;a&lt;/name&gt; &lt;operator&gt;+=&lt;/operator&gt; &lt;name&gt;i&lt;/name&gt;&lt;/expr&gt;;&lt;/expr_stm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2257DDD5" w:rsidR="008045AB" w:rsidRPr="00DD1F97" w:rsidRDefault="008045AB" w:rsidP="008045AB">
      <w:pPr>
        <w:pStyle w:val="TableCaption"/>
      </w:pPr>
      <w:bookmarkStart w:id="980" w:name="_Ref37725448"/>
      <w:bookmarkStart w:id="981"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980"/>
      <w:r>
        <w:t xml:space="preserve">.  </w:t>
      </w:r>
      <w:r w:rsidRPr="000E69C1">
        <w:t>This is a sample of an XML archive file generated using srcML on a directory</w:t>
      </w:r>
      <w:r>
        <w:t xml:space="preserve">.  </w:t>
      </w:r>
      <w:r w:rsidRPr="000E69C1">
        <w:t xml:space="preserve">The primary difference between this and a standard </w:t>
      </w:r>
      <w:del w:id="982" w:author="Michael Decker" w:date="2020-04-18T13:48:00Z">
        <w:r w:rsidRPr="000E69C1" w:rsidDel="00466BBC">
          <w:delText xml:space="preserve">XML </w:delText>
        </w:r>
      </w:del>
      <w:ins w:id="983" w:author="Michael Decker" w:date="2020-04-18T13:48:00Z">
        <w:r w:rsidR="00466BBC">
          <w:t>srcML</w:t>
        </w:r>
        <w:r w:rsidR="00466BBC" w:rsidRPr="000E69C1">
          <w:t xml:space="preserve"> </w:t>
        </w:r>
      </w:ins>
      <w:r w:rsidRPr="000E69C1">
        <w:t xml:space="preserve">file </w:t>
      </w:r>
      <w:del w:id="984" w:author="Michael Decker" w:date="2020-04-18T13:48:00Z">
        <w:r w:rsidRPr="000E69C1" w:rsidDel="00466BBC">
          <w:delText xml:space="preserve">that is generated by srcML </w:delText>
        </w:r>
      </w:del>
      <w:r w:rsidRPr="000E69C1">
        <w:t xml:space="preserve">is that </w:t>
      </w:r>
      <w:del w:id="985" w:author="Michael Decker" w:date="2020-04-18T13:48:00Z">
        <w:r w:rsidRPr="000E69C1" w:rsidDel="00466BBC">
          <w:delText>each unit tag represents an entire file, and each unit tag gains an additional hash attribute which can be used to verify file integrity.</w:delText>
        </w:r>
      </w:del>
      <w:bookmarkEnd w:id="981"/>
      <w:ins w:id="986" w:author="Michael Decker" w:date="2020-04-18T13:48:00Z">
        <w:r w:rsidR="00466BBC">
          <w:t>a new archive unit tag is used to wrap each of the file unit tags.</w:t>
        </w:r>
      </w:ins>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0B66FE61"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w:t>
            </w:r>
            <w:ins w:id="987" w:author="Michael Decker" w:date="2020-04-18T13:15:00Z">
              <w:r w:rsidR="00473926" w:rsidRPr="000E69C1">
                <w:rPr>
                  <w:rStyle w:val="Code"/>
                </w:rPr>
                <w:t>0.9.5</w:t>
              </w:r>
            </w:ins>
            <w:del w:id="988" w:author="Michael Decker" w:date="2020-04-18T13:15:00Z">
              <w:r w:rsidRPr="00E557E6" w:rsidDel="00473926">
                <w:rPr>
                  <w:rFonts w:ascii="Courier New" w:hAnsi="Courier New" w:cs="Times New Roman"/>
                  <w:i/>
                  <w:iCs/>
                  <w:szCs w:val="24"/>
                </w:rPr>
                <w:delText>1.0.0</w:delText>
              </w:r>
            </w:del>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73926" w:rsidRDefault="008045AB" w:rsidP="00453016">
            <w:pPr>
              <w:spacing w:line="276" w:lineRule="auto"/>
              <w:ind w:firstLine="0"/>
              <w:rPr>
                <w:rStyle w:val="Code"/>
                <w:rPrChange w:id="989" w:author="Michael Decker" w:date="2020-04-18T13:15:00Z">
                  <w:rPr>
                    <w:rFonts w:cs="Times New Roman"/>
                    <w:szCs w:val="24"/>
                  </w:rPr>
                </w:rPrChange>
              </w:rPr>
            </w:pPr>
            <w:r w:rsidRPr="00473926">
              <w:rPr>
                <w:rStyle w:val="Code"/>
                <w:rPrChange w:id="990" w:author="Michael Decker" w:date="2020-04-18T13:15:00Z">
                  <w:rPr>
                    <w:rFonts w:cs="Times New Roman"/>
                    <w:szCs w:val="24"/>
                  </w:rPr>
                </w:rPrChang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3AAA727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del w:id="991" w:author="Michael Decker" w:date="2020-04-18T13:23:00Z">
        <w:r w:rsidRPr="002248ED" w:rsidDel="00FC65BA">
          <w:rPr>
            <w:rFonts w:cs="Times New Roman"/>
            <w:szCs w:val="24"/>
          </w:rPr>
          <w:delText xml:space="preserve">the user is able to </w:delText>
        </w:r>
      </w:del>
      <w:ins w:id="992" w:author="Michael Decker" w:date="2020-04-18T13:22:00Z">
        <w:r w:rsidR="00FC65BA">
          <w:rPr>
            <w:rFonts w:cs="Times New Roman"/>
            <w:szCs w:val="24"/>
          </w:rPr>
          <w:t>t</w:t>
        </w:r>
      </w:ins>
      <w:ins w:id="993" w:author="Michael Decker" w:date="2020-04-18T13:23:00Z">
        <w:r w:rsidR="00FC65BA">
          <w:rPr>
            <w:rFonts w:cs="Times New Roman"/>
            <w:szCs w:val="24"/>
          </w:rPr>
          <w:t xml:space="preserve">he srcML tool can be used to analyze, transform, and/or extract information.  </w:t>
        </w:r>
      </w:ins>
      <w:ins w:id="994" w:author="Michael Decker" w:date="2020-04-18T13:24:00Z">
        <w:r w:rsidR="005F1E57">
          <w:rPr>
            <w:rFonts w:cs="Times New Roman"/>
            <w:szCs w:val="24"/>
          </w:rPr>
          <w:t xml:space="preserve">One </w:t>
        </w:r>
      </w:ins>
      <w:ins w:id="995" w:author="Michael Decker" w:date="2020-04-18T13:48:00Z">
        <w:r w:rsidR="004E52EA">
          <w:rPr>
            <w:rFonts w:cs="Times New Roman"/>
            <w:szCs w:val="24"/>
          </w:rPr>
          <w:t>m</w:t>
        </w:r>
      </w:ins>
      <w:ins w:id="996" w:author="Michael Decker" w:date="2020-04-18T13:25:00Z">
        <w:r w:rsidR="005F1E57">
          <w:rPr>
            <w:rFonts w:cs="Times New Roman"/>
            <w:szCs w:val="24"/>
          </w:rPr>
          <w:t>ethod for fact extraction (and one we use in this thesis) is</w:t>
        </w:r>
      </w:ins>
      <w:del w:id="997" w:author="Michael Decker" w:date="2020-04-18T13:25:00Z">
        <w:r w:rsidRPr="002248ED" w:rsidDel="005F1E57">
          <w:rPr>
            <w:rFonts w:cs="Times New Roman"/>
            <w:szCs w:val="24"/>
          </w:rPr>
          <w:delText>write</w:delText>
        </w:r>
      </w:del>
      <w:r w:rsidRPr="002248ED">
        <w:rPr>
          <w:rFonts w:cs="Times New Roman"/>
          <w:szCs w:val="24"/>
        </w:rPr>
        <w:t xml:space="preserve"> XPath</w:t>
      </w:r>
      <w:ins w:id="998" w:author="Michael Decker" w:date="2020-04-18T13:25:00Z">
        <w:r w:rsidR="005F1E57">
          <w:rPr>
            <w:rFonts w:cs="Times New Roman"/>
            <w:szCs w:val="24"/>
          </w:rPr>
          <w:t>.  XPath</w:t>
        </w:r>
      </w:ins>
      <w:del w:id="999" w:author="Michael Decker" w:date="2020-04-18T13:25:00Z">
        <w:r w:rsidRPr="002248ED" w:rsidDel="005F1E57">
          <w:rPr>
            <w:rFonts w:cs="Times New Roman"/>
            <w:szCs w:val="24"/>
          </w:rPr>
          <w:delText xml:space="preserve">, </w:delText>
        </w:r>
      </w:del>
      <w:ins w:id="1000" w:author="Michael Decker" w:date="2020-04-18T13:25:00Z">
        <w:r w:rsidR="005F1E57">
          <w:rPr>
            <w:rFonts w:cs="Times New Roman"/>
            <w:szCs w:val="24"/>
          </w:rPr>
          <w:t xml:space="preserve"> is </w:t>
        </w:r>
      </w:ins>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del w:id="1001" w:author="Michael Decker" w:date="2020-04-18T13:25:00Z">
        <w:r w:rsidDel="005F1E57">
          <w:rPr>
            <w:rFonts w:cs="Times New Roman"/>
            <w:szCs w:val="24"/>
          </w:rPr>
          <w:delText>someone</w:delText>
        </w:r>
        <w:r w:rsidRPr="002248ED" w:rsidDel="005F1E57">
          <w:rPr>
            <w:rFonts w:cs="Times New Roman"/>
            <w:szCs w:val="24"/>
          </w:rPr>
          <w:delText xml:space="preserve"> to pull any</w:delText>
        </w:r>
      </w:del>
      <w:ins w:id="1002" w:author="Michael Decker" w:date="2020-04-18T13:25:00Z">
        <w:r w:rsidR="005F1E57">
          <w:rPr>
            <w:rFonts w:cs="Times New Roman"/>
            <w:szCs w:val="24"/>
          </w:rPr>
          <w:t>for</w:t>
        </w:r>
      </w:ins>
      <w:r w:rsidRPr="002248ED">
        <w:rPr>
          <w:rFonts w:cs="Times New Roman"/>
          <w:szCs w:val="24"/>
        </w:rPr>
        <w:t xml:space="preserve"> specific information needed from the original source code </w:t>
      </w:r>
      <w:ins w:id="1003" w:author="Michael Decker" w:date="2020-04-18T13:25:00Z">
        <w:r w:rsidR="005F1E57">
          <w:rPr>
            <w:rFonts w:cs="Times New Roman"/>
            <w:szCs w:val="24"/>
          </w:rPr>
          <w:t xml:space="preserve">to be </w:t>
        </w:r>
      </w:ins>
      <w:ins w:id="1004" w:author="Michael Decker" w:date="2020-04-18T13:26:00Z">
        <w:r w:rsidR="005F1E57">
          <w:rPr>
            <w:rFonts w:cs="Times New Roman"/>
            <w:szCs w:val="24"/>
          </w:rPr>
          <w:t xml:space="preserve">pulled (i.e., extracted) </w:t>
        </w:r>
      </w:ins>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p>
    <w:p w14:paraId="2FDD2EC6" w14:textId="77777777" w:rsidR="008045AB" w:rsidRDefault="008045AB" w:rsidP="008045AB">
      <w:pPr>
        <w:rPr>
          <w:rFonts w:cs="Times New Roman"/>
          <w:szCs w:val="24"/>
        </w:rPr>
      </w:pPr>
      <w:r w:rsidRPr="00AD169E">
        <w:rPr>
          <w:rStyle w:val="Code"/>
        </w:rPr>
        <w:t>srcml --xpath “//src:</w:t>
      </w:r>
      <w:r>
        <w:rPr>
          <w:rStyle w:val="Code"/>
        </w:rPr>
        <w:t>comment</w:t>
      </w:r>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6E21F7D9" w:rsidR="008045AB" w:rsidRDefault="008045AB" w:rsidP="008045AB">
      <w:pPr>
        <w:rPr>
          <w:rFonts w:cs="Times New Roman"/>
          <w:szCs w:val="24"/>
        </w:rPr>
      </w:pPr>
      <w:r>
        <w:rPr>
          <w:rFonts w:cs="Times New Roman"/>
          <w:szCs w:val="24"/>
        </w:rPr>
        <w:t xml:space="preserve">This results in a new </w:t>
      </w:r>
      <w:del w:id="1005" w:author="Michael Decker" w:date="2020-04-18T13:26:00Z">
        <w:r w:rsidDel="005F1E57">
          <w:rPr>
            <w:rFonts w:cs="Times New Roman"/>
            <w:szCs w:val="24"/>
          </w:rPr>
          <w:delText xml:space="preserve">xml </w:delText>
        </w:r>
      </w:del>
      <w:ins w:id="1006" w:author="Michael Decker" w:date="2020-04-18T13:26:00Z">
        <w:r w:rsidR="005F1E57">
          <w:rPr>
            <w:rFonts w:cs="Times New Roman"/>
            <w:szCs w:val="24"/>
          </w:rPr>
          <w:t>XML</w:t>
        </w:r>
        <w:r w:rsidR="005F1E57">
          <w:rPr>
            <w:rFonts w:cs="Times New Roman"/>
            <w:szCs w:val="24"/>
          </w:rPr>
          <w:t xml:space="preserve"> </w:t>
        </w:r>
      </w:ins>
      <w:r>
        <w:rPr>
          <w:rFonts w:cs="Times New Roman"/>
          <w:szCs w:val="24"/>
        </w:rPr>
        <w:t xml:space="preserve">document </w:t>
      </w:r>
      <w:ins w:id="1007" w:author="Michael Decker" w:date="2020-04-18T13:27:00Z">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ins>
      <w:r>
        <w:rPr>
          <w:rFonts w:cs="Times New Roman"/>
          <w:szCs w:val="24"/>
        </w:rPr>
        <w:t>containing only the comments found</w:t>
      </w:r>
      <w:ins w:id="1008" w:author="Michael Decker" w:date="2020-04-18T13:27:00Z">
        <w:r w:rsidR="005F1E57">
          <w:rPr>
            <w:rFonts w:cs="Times New Roman"/>
            <w:szCs w:val="24"/>
          </w:rPr>
          <w:t xml:space="preserve">.  The </w:t>
        </w:r>
      </w:ins>
      <w:ins w:id="1009" w:author="Michael Decker" w:date="2020-04-18T13:51:00Z">
        <w:r w:rsidR="000225EF">
          <w:rPr>
            <w:rFonts w:cs="Times New Roman"/>
            <w:szCs w:val="24"/>
          </w:rPr>
          <w:t>XML document is</w:t>
        </w:r>
      </w:ins>
      <w:ins w:id="1010" w:author="Michael Decker" w:date="2020-04-18T13:27:00Z">
        <w:r w:rsidR="005F1E57">
          <w:rPr>
            <w:rFonts w:cs="Times New Roman"/>
            <w:szCs w:val="24"/>
          </w:rPr>
          <w:t xml:space="preserve"> a</w:t>
        </w:r>
      </w:ins>
      <w:del w:id="1011" w:author="Michael Decker" w:date="2020-04-18T13:27:00Z">
        <w:r w:rsidDel="005F1E57">
          <w:rPr>
            <w:rFonts w:cs="Times New Roman"/>
            <w:szCs w:val="24"/>
          </w:rPr>
          <w:delText xml:space="preserve"> in the Comments.xml document as a</w:delText>
        </w:r>
      </w:del>
      <w:r>
        <w:rPr>
          <w:rFonts w:cs="Times New Roman"/>
          <w:szCs w:val="24"/>
        </w:rPr>
        <w:t xml:space="preserve"> srcML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w:t>
      </w:r>
      <w:del w:id="1012" w:author="Michael Decker" w:date="2020-04-18T13:28:00Z">
        <w:r w:rsidDel="007627CB">
          <w:rPr>
            <w:rFonts w:cs="Times New Roman"/>
            <w:szCs w:val="24"/>
          </w:rPr>
          <w:delText xml:space="preserve"> a</w:delText>
        </w:r>
      </w:del>
      <w:r>
        <w:rPr>
          <w:rFonts w:cs="Times New Roman"/>
          <w:szCs w:val="24"/>
        </w:rPr>
        <w:t xml:space="preserve"> sample</w:t>
      </w:r>
      <w:ins w:id="1013" w:author="Michael Decker" w:date="2020-04-18T13:28:00Z">
        <w:r w:rsidR="00A01230">
          <w:rPr>
            <w:rFonts w:cs="Times New Roman"/>
            <w:szCs w:val="24"/>
          </w:rPr>
          <w:t xml:space="preserve"> output</w:t>
        </w:r>
      </w:ins>
      <w:del w:id="1014" w:author="Michael Decker" w:date="2020-04-18T13:28:00Z">
        <w:r w:rsidDel="007627CB">
          <w:rPr>
            <w:rFonts w:cs="Times New Roman"/>
            <w:szCs w:val="24"/>
          </w:rPr>
          <w:delText xml:space="preserve"> of the Comments.xml document</w:delText>
        </w:r>
      </w:del>
      <w:r>
        <w:rPr>
          <w:rFonts w:cs="Times New Roman"/>
          <w:szCs w:val="24"/>
        </w:rPr>
        <w:t xml:space="preserve">.  There are a few notable differences </w:t>
      </w:r>
      <w:ins w:id="1015" w:author="Michael Decker" w:date="2020-04-18T13:50:00Z">
        <w:r w:rsidR="00283593">
          <w:rPr>
            <w:rFonts w:cs="Times New Roman"/>
            <w:szCs w:val="24"/>
          </w:rPr>
          <w:t xml:space="preserve">from </w:t>
        </w:r>
      </w:ins>
      <w:del w:id="1016" w:author="Michael Decker" w:date="2020-04-18T13:50:00Z">
        <w:r w:rsidDel="00DA11C0">
          <w:rPr>
            <w:rFonts w:cs="Times New Roman"/>
            <w:szCs w:val="24"/>
          </w:rPr>
          <w:delText>from the standard XML file format found in a standard srcML command</w:delText>
        </w:r>
      </w:del>
      <w:ins w:id="1017" w:author="Michael Decker" w:date="2020-04-18T13:50:00Z">
        <w:r w:rsidR="00DA11C0">
          <w:rPr>
            <w:rFonts w:cs="Times New Roman"/>
            <w:szCs w:val="24"/>
          </w:rPr>
          <w:t>a standard srcML archive</w:t>
        </w:r>
      </w:ins>
      <w:r>
        <w:rPr>
          <w:rFonts w:cs="Times New Roman"/>
          <w:szCs w:val="24"/>
        </w:rPr>
        <w:t>.  First</w:t>
      </w:r>
      <w:ins w:id="1018" w:author="Michael Decker" w:date="2020-04-18T13:29:00Z">
        <w:r w:rsidR="00712AFC">
          <w:rPr>
            <w:rFonts w:cs="Times New Roman"/>
            <w:szCs w:val="24"/>
          </w:rPr>
          <w:t>,</w:t>
        </w:r>
      </w:ins>
      <w:r>
        <w:rPr>
          <w:rFonts w:cs="Times New Roman"/>
          <w:szCs w:val="24"/>
        </w:rPr>
        <w:t xml:space="preserve"> the XPath command results</w:t>
      </w:r>
      <w:ins w:id="1019" w:author="Michael Decker" w:date="2020-04-18T13:50:00Z">
        <w:r w:rsidR="0096731B">
          <w:rPr>
            <w:rFonts w:cs="Times New Roman"/>
            <w:szCs w:val="24"/>
          </w:rPr>
          <w:t xml:space="preserve"> </w:t>
        </w:r>
      </w:ins>
      <w:del w:id="1020" w:author="Michael Decker" w:date="2020-04-18T13:50:00Z">
        <w:r w:rsidDel="0096731B">
          <w:rPr>
            <w:rFonts w:cs="Times New Roman"/>
            <w:szCs w:val="24"/>
          </w:rPr>
          <w:delText xml:space="preserve">, like an archive file, </w:delText>
        </w:r>
      </w:del>
      <w:r>
        <w:rPr>
          <w:rFonts w:cs="Times New Roman"/>
          <w:szCs w:val="24"/>
        </w:rPr>
        <w:t xml:space="preserve">have a </w:t>
      </w:r>
      <w:r w:rsidRPr="00825AE2">
        <w:rPr>
          <w:rStyle w:val="Code"/>
        </w:rPr>
        <w:t>unit</w:t>
      </w:r>
      <w:r>
        <w:rPr>
          <w:rFonts w:cs="Times New Roman"/>
          <w:szCs w:val="24"/>
        </w:rPr>
        <w:t xml:space="preserve"> tag for every entry (i.e., comment found)</w:t>
      </w:r>
      <w:ins w:id="1021" w:author="Michael Decker" w:date="2020-04-18T13:50:00Z">
        <w:r w:rsidR="0096731B">
          <w:rPr>
            <w:rFonts w:cs="Times New Roman"/>
            <w:szCs w:val="24"/>
          </w:rPr>
          <w:t xml:space="preserve"> instead of each file</w:t>
        </w:r>
      </w:ins>
      <w:r>
        <w:rPr>
          <w:rFonts w:cs="Times New Roman"/>
          <w:szCs w:val="24"/>
        </w:rPr>
        <w:t>.  Second</w:t>
      </w:r>
      <w:ins w:id="1022" w:author="Michael Decker" w:date="2020-04-18T13:29:00Z">
        <w:r w:rsidR="00712AFC">
          <w:rPr>
            <w:rFonts w:cs="Times New Roman"/>
            <w:szCs w:val="24"/>
          </w:rPr>
          <w:t>,</w:t>
        </w:r>
      </w:ins>
      <w:r>
        <w:rPr>
          <w:rFonts w:cs="Times New Roman"/>
          <w:szCs w:val="24"/>
        </w:rPr>
        <w:t xml:space="preserve"> each filename attribute contains the path to the original file the query result is pulled from</w:t>
      </w:r>
      <w:del w:id="1023" w:author="Michael Decker" w:date="2020-04-18T13:29:00Z">
        <w:r w:rsidDel="00712AFC">
          <w:rPr>
            <w:rFonts w:cs="Times New Roman"/>
            <w:szCs w:val="24"/>
          </w:rPr>
          <w:delText>, rather than the path of the XML file</w:delText>
        </w:r>
      </w:del>
      <w:r>
        <w:rPr>
          <w:rFonts w:cs="Times New Roman"/>
          <w:szCs w:val="24"/>
        </w:rPr>
        <w:t xml:space="preserve">.  Each entry also contains a new unique attribute called item, which maintains a count of each instance </w:t>
      </w:r>
      <w:ins w:id="1024" w:author="Michael Decker" w:date="2020-04-18T13:51:00Z">
        <w:r w:rsidR="005B753A">
          <w:rPr>
            <w:rFonts w:cs="Times New Roman"/>
            <w:szCs w:val="24"/>
          </w:rPr>
          <w:t>the</w:t>
        </w:r>
      </w:ins>
      <w:del w:id="1025" w:author="Michael Decker" w:date="2020-04-18T13:51:00Z">
        <w:r w:rsidDel="005B753A">
          <w:rPr>
            <w:rFonts w:cs="Times New Roman"/>
            <w:szCs w:val="24"/>
          </w:rPr>
          <w:delText>of the</w:delText>
        </w:r>
      </w:del>
      <w:r>
        <w:rPr>
          <w:rFonts w:cs="Times New Roman"/>
          <w:szCs w:val="24"/>
        </w:rPr>
        <w:t xml:space="preserve"> query</w:t>
      </w:r>
      <w:ins w:id="1026" w:author="Michael Decker" w:date="2020-04-18T13:51:00Z">
        <w:r w:rsidR="005B753A">
          <w:rPr>
            <w:rFonts w:cs="Times New Roman"/>
            <w:szCs w:val="24"/>
          </w:rPr>
          <w:t xml:space="preserve"> found</w:t>
        </w:r>
      </w:ins>
      <w:r>
        <w:rPr>
          <w:rFonts w:cs="Times New Roman"/>
          <w:szCs w:val="24"/>
        </w:rPr>
        <w:t xml:space="preserve"> in a file and restarts at each new file.</w:t>
      </w:r>
    </w:p>
    <w:p w14:paraId="5828389D" w14:textId="77777777" w:rsidR="008F6B44" w:rsidDel="00712AFC" w:rsidRDefault="008F6B44" w:rsidP="008045AB">
      <w:pPr>
        <w:rPr>
          <w:del w:id="1027" w:author="Michael Decker" w:date="2020-04-18T13:29:00Z"/>
          <w:rFonts w:cs="Times New Roman"/>
          <w:szCs w:val="24"/>
        </w:rPr>
      </w:pPr>
    </w:p>
    <w:p w14:paraId="0DC5243B" w14:textId="77777777" w:rsidR="00E7758F" w:rsidDel="00712AFC" w:rsidRDefault="00E7758F" w:rsidP="008045AB">
      <w:pPr>
        <w:rPr>
          <w:del w:id="1028" w:author="Michael Decker" w:date="2020-04-18T13:29:00Z"/>
          <w:rFonts w:cs="Times New Roman"/>
          <w:szCs w:val="24"/>
        </w:rPr>
      </w:pPr>
    </w:p>
    <w:p w14:paraId="5F659994" w14:textId="77777777" w:rsidR="00E7758F" w:rsidDel="00712AFC" w:rsidRDefault="00E7758F" w:rsidP="008045AB">
      <w:pPr>
        <w:rPr>
          <w:del w:id="1029" w:author="Michael Decker" w:date="2020-04-18T13:29:00Z"/>
          <w:rFonts w:cs="Times New Roman"/>
          <w:szCs w:val="24"/>
        </w:rPr>
      </w:pPr>
    </w:p>
    <w:p w14:paraId="3A7F0E06" w14:textId="77777777" w:rsidR="00E7758F" w:rsidDel="00712AFC" w:rsidRDefault="00E7758F" w:rsidP="008045AB">
      <w:pPr>
        <w:rPr>
          <w:del w:id="1030" w:author="Michael Decker" w:date="2020-04-18T13:29:00Z"/>
          <w:rFonts w:cs="Times New Roman"/>
          <w:szCs w:val="24"/>
        </w:rPr>
      </w:pPr>
    </w:p>
    <w:p w14:paraId="2503823E" w14:textId="77777777" w:rsidR="00E7758F" w:rsidRDefault="00E7758F" w:rsidP="00712AFC">
      <w:pPr>
        <w:ind w:firstLine="0"/>
        <w:rPr>
          <w:rFonts w:cs="Times New Roman"/>
          <w:szCs w:val="24"/>
        </w:rPr>
        <w:pPrChange w:id="1031" w:author="Michael Decker" w:date="2020-04-18T13:29:00Z">
          <w:pPr/>
        </w:pPrChange>
      </w:pPr>
    </w:p>
    <w:p w14:paraId="005CDE34" w14:textId="77777777" w:rsidR="00E7758F" w:rsidRDefault="00E7758F" w:rsidP="00E7758F">
      <w:pPr>
        <w:ind w:firstLine="0"/>
        <w:rPr>
          <w:rFonts w:cs="Times New Roman"/>
          <w:szCs w:val="24"/>
        </w:rPr>
      </w:pPr>
    </w:p>
    <w:p w14:paraId="53583F70" w14:textId="72BE0F46" w:rsidR="00E7758F" w:rsidRDefault="00E7758F" w:rsidP="00712AFC">
      <w:pPr>
        <w:ind w:firstLine="0"/>
        <w:rPr>
          <w:rFonts w:cs="Times New Roman"/>
          <w:szCs w:val="24"/>
        </w:rPr>
        <w:sectPr w:rsidR="00E7758F" w:rsidSect="004B145D">
          <w:pgSz w:w="12240" w:h="15840"/>
          <w:pgMar w:top="1440" w:right="1440" w:bottom="1440" w:left="1440" w:header="720" w:footer="720" w:gutter="0"/>
          <w:cols w:space="720"/>
          <w:docGrid w:linePitch="360"/>
        </w:sectPr>
        <w:pPrChange w:id="1032" w:author="Michael Decker" w:date="2020-04-18T13:29:00Z">
          <w:pPr/>
        </w:pPrChange>
      </w:pPr>
    </w:p>
    <w:p w14:paraId="7B869FE6" w14:textId="43FDEA2F" w:rsidR="008045AB" w:rsidRPr="00DD1F97" w:rsidRDefault="008045AB" w:rsidP="008045AB">
      <w:pPr>
        <w:pStyle w:val="TableCaption"/>
      </w:pPr>
      <w:bookmarkStart w:id="1033" w:name="_Ref37725475"/>
      <w:bookmarkStart w:id="1034"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1033"/>
      <w:r>
        <w:t xml:space="preserve">.  </w:t>
      </w:r>
      <w:ins w:id="1035" w:author="Michael Decker" w:date="2020-04-18T13:52:00Z">
        <w:r w:rsidR="00E8041B">
          <w:t xml:space="preserve">Results of applying an XPath command to a srcML archive. </w:t>
        </w:r>
      </w:ins>
      <w:del w:id="1036" w:author="Michael Decker" w:date="2020-04-18T13:52:00Z">
        <w:r w:rsidRPr="000E69C1" w:rsidDel="00E8041B">
          <w:delText>The sample provided is of the results of an XPath command run by srcML on a srcML XML archive file</w:delText>
        </w:r>
        <w:r w:rsidDel="00E8041B">
          <w:delText xml:space="preserve">.  </w:delText>
        </w:r>
        <w:r w:rsidRPr="000E69C1" w:rsidDel="00E8041B">
          <w:delText>The first difference in an XPath XML file as shown here is that each item is given its own unit tag</w:delText>
        </w:r>
        <w:r w:rsidDel="00E8041B">
          <w:delText xml:space="preserve">. </w:delText>
        </w:r>
      </w:del>
      <w:r>
        <w:t xml:space="preserve"> </w:t>
      </w:r>
      <w:ins w:id="1037" w:author="Michael Decker" w:date="2020-04-18T13:53:00Z">
        <w:r w:rsidR="00E8041B">
          <w:t xml:space="preserve">Each file unit is an element that matched the query (e.g., a comment).  </w:t>
        </w:r>
      </w:ins>
      <w:del w:id="1038" w:author="Michael Decker" w:date="2020-04-18T13:53:00Z">
        <w:r w:rsidRPr="000E69C1" w:rsidDel="00E8041B">
          <w:delText>Each of these unit tags is unique to the one following it</w:delText>
        </w:r>
        <w:r w:rsidDel="00E8041B">
          <w:delText xml:space="preserve">.  </w:delText>
        </w:r>
      </w:del>
      <w:del w:id="1039" w:author="Michael Decker" w:date="2020-04-18T13:54:00Z">
        <w:r w:rsidRPr="000E69C1" w:rsidDel="00E8041B">
          <w:delText xml:space="preserve">First </w:delText>
        </w:r>
      </w:del>
      <w:ins w:id="1040" w:author="Michael Decker" w:date="2020-04-18T13:54:00Z">
        <w:r w:rsidR="00E8041B">
          <w:t xml:space="preserve">The filename </w:t>
        </w:r>
      </w:ins>
      <w:ins w:id="1041" w:author="Michael Decker" w:date="2020-04-18T13:55:00Z">
        <w:r w:rsidR="00E8041B">
          <w:t xml:space="preserve">attribute </w:t>
        </w:r>
      </w:ins>
      <w:ins w:id="1042" w:author="Michael Decker" w:date="2020-04-18T13:54:00Z">
        <w:r w:rsidR="00E8041B">
          <w:t xml:space="preserve">for each matched element is </w:t>
        </w:r>
      </w:ins>
      <w:ins w:id="1043" w:author="Michael Decker" w:date="2020-04-18T13:55:00Z">
        <w:r w:rsidR="00E8041B">
          <w:t xml:space="preserve">the </w:t>
        </w:r>
      </w:ins>
      <w:ins w:id="1044" w:author="Michael Decker" w:date="2020-04-18T13:54:00Z">
        <w:r w:rsidR="00E8041B">
          <w:t xml:space="preserve">file from which the element is found.  </w:t>
        </w:r>
      </w:ins>
      <w:ins w:id="1045" w:author="Michael Decker" w:date="2020-04-18T13:55:00Z">
        <w:r w:rsidR="00E8041B">
          <w:t>The i</w:t>
        </w:r>
      </w:ins>
      <w:ins w:id="1046" w:author="Michael Decker" w:date="2020-04-18T13:54:00Z">
        <w:r w:rsidR="00E8041B">
          <w:t>tem</w:t>
        </w:r>
      </w:ins>
      <w:ins w:id="1047" w:author="Michael Decker" w:date="2020-04-18T13:55:00Z">
        <w:r w:rsidR="00E8041B">
          <w:t xml:space="preserve"> attribute numbers the entry found in each file.</w:t>
        </w:r>
      </w:ins>
      <w:ins w:id="1048" w:author="Michael Decker" w:date="2020-04-18T13:54:00Z">
        <w:r w:rsidR="00E8041B">
          <w:t xml:space="preserve"> </w:t>
        </w:r>
      </w:ins>
      <w:del w:id="1049" w:author="Michael Decker" w:date="2020-04-18T13:54:00Z">
        <w:r w:rsidRPr="000E69C1" w:rsidDel="00E8041B">
          <w:delText>the filename attribute uses the path to the file containing the result of the XPath query rather than containing the path to the file that the srcML command is run against</w:delText>
        </w:r>
        <w:r w:rsidDel="00E8041B">
          <w:delText xml:space="preserve">.  </w:delText>
        </w:r>
        <w:r w:rsidRPr="000E69C1" w:rsidDel="00E8041B">
          <w:delText>The next attribute which is unique to the XPath query is the item attribute this attribute counts each occurrence of the query within a given file and resets on each new file.</w:delText>
        </w:r>
      </w:del>
      <w:bookmarkEnd w:id="1034"/>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Pr>
                <w:rStyle w:val="Code"/>
              </w:rPr>
              <w:t xml:space="preserve">.  </w:t>
            </w:r>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1050" w:name="_Ref37689411"/>
      <w:bookmarkStart w:id="1051" w:name="_Ref37691098"/>
      <w:bookmarkStart w:id="1052" w:name="_Ref37691376"/>
      <w:bookmarkStart w:id="1053" w:name="_Ref37723498"/>
      <w:bookmarkStart w:id="1054" w:name="_Ref37723547"/>
      <w:bookmarkStart w:id="1055" w:name="_Toc37725989"/>
      <w:r w:rsidR="00F91EAC" w:rsidRPr="002D3BDD">
        <w:t>Taxonomy of Comments</w:t>
      </w:r>
      <w:bookmarkEnd w:id="1050"/>
      <w:bookmarkEnd w:id="1051"/>
      <w:bookmarkEnd w:id="1052"/>
      <w:bookmarkEnd w:id="1053"/>
      <w:bookmarkEnd w:id="1054"/>
      <w:bookmarkEnd w:id="1055"/>
    </w:p>
    <w:p w14:paraId="43D3B5E5" w14:textId="3B6F791D" w:rsidR="00B87744" w:rsidDel="00201924" w:rsidRDefault="00B87744" w:rsidP="00C43334">
      <w:pPr>
        <w:jc w:val="both"/>
        <w:rPr>
          <w:del w:id="1056" w:author="Michael Decker" w:date="2020-04-18T13:57:00Z"/>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del w:id="1057" w:author="Michael Decker" w:date="2020-04-18T13:56:00Z">
        <w:r w:rsidRPr="00B87744" w:rsidDel="00792F22">
          <w:rPr>
            <w:szCs w:val="24"/>
          </w:rPr>
          <w:delText>paper</w:delText>
        </w:r>
      </w:del>
      <w:ins w:id="1058" w:author="Michael Decker" w:date="2020-04-18T13:56:00Z">
        <w:r w:rsidR="00792F22">
          <w:rPr>
            <w:szCs w:val="24"/>
          </w:rPr>
          <w:t>thesis</w:t>
        </w:r>
      </w:ins>
      <w:r w:rsidRPr="00B87744">
        <w:rPr>
          <w:szCs w:val="24"/>
        </w:rPr>
        <w:t xml:space="preserve">, </w:t>
      </w:r>
      <w:r w:rsidR="00EA2D4E">
        <w:rPr>
          <w:szCs w:val="24"/>
        </w:rPr>
        <w:t xml:space="preserve">and </w:t>
      </w:r>
      <w:ins w:id="1059" w:author="Michael Decker" w:date="2020-04-18T13:56:00Z">
        <w:r w:rsidR="00597054">
          <w:rPr>
            <w:szCs w:val="24"/>
          </w:rPr>
          <w:t>it</w:t>
        </w:r>
        <w:r w:rsidR="00B9200F">
          <w:rPr>
            <w:szCs w:val="24"/>
          </w:rPr>
          <w:t xml:space="preserve"> </w:t>
        </w:r>
      </w:ins>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ins w:id="1060" w:author="Michael Decker" w:date="2020-04-18T13:57:00Z">
        <w:r w:rsidR="00201924">
          <w:rPr>
            <w:szCs w:val="24"/>
          </w:rPr>
          <w:t xml:space="preserve">  </w:t>
        </w:r>
      </w:ins>
    </w:p>
    <w:p w14:paraId="3D95890B" w14:textId="77777777" w:rsidR="00201924" w:rsidRDefault="00113B6F" w:rsidP="00201924">
      <w:pPr>
        <w:jc w:val="both"/>
        <w:rPr>
          <w:ins w:id="1061" w:author="Michael Decker" w:date="2020-04-18T13:57:00Z"/>
          <w:szCs w:val="24"/>
        </w:rPr>
      </w:pPr>
      <w:del w:id="1062" w:author="Michael Decker" w:date="2020-04-18T13:57:00Z">
        <w:r w:rsidDel="00910BB1">
          <w:rPr>
            <w:szCs w:val="24"/>
          </w:rPr>
          <w:delText xml:space="preserve">How we define the structure of a comment is extremely important to our research as well as defining exactly what </w:delText>
        </w:r>
        <w:r w:rsidR="00AF19A8" w:rsidDel="00910BB1">
          <w:rPr>
            <w:szCs w:val="24"/>
          </w:rPr>
          <w:delText>commented-out code</w:delText>
        </w:r>
        <w:r w:rsidDel="00910BB1">
          <w:rPr>
            <w:szCs w:val="24"/>
          </w:rPr>
          <w:delText xml:space="preserve"> is</w:delText>
        </w:r>
        <w:r w:rsidR="00CF64B0" w:rsidDel="00910BB1">
          <w:rPr>
            <w:szCs w:val="24"/>
          </w:rPr>
          <w:delText>.</w:delText>
        </w:r>
        <w:r w:rsidR="00EA2D4E" w:rsidDel="00910BB1">
          <w:rPr>
            <w:szCs w:val="24"/>
          </w:rPr>
          <w:delText xml:space="preserve">  </w:delText>
        </w:r>
      </w:del>
      <w:r w:rsidR="00EA2D4E">
        <w:rPr>
          <w:szCs w:val="24"/>
        </w:rPr>
        <w:t>This taxonomy is needed because none of the current taxonomies meet all of the needs for our research.</w:t>
      </w:r>
    </w:p>
    <w:p w14:paraId="2437A586" w14:textId="070057CE" w:rsidR="00C43334" w:rsidRDefault="00CF64B0" w:rsidP="00201924">
      <w:pPr>
        <w:jc w:val="both"/>
        <w:rPr>
          <w:szCs w:val="24"/>
        </w:rPr>
      </w:pPr>
      <w:del w:id="1063" w:author="Michael Decker" w:date="2020-04-18T13:57:00Z">
        <w:r w:rsidDel="00201924">
          <w:rPr>
            <w:szCs w:val="24"/>
          </w:rPr>
          <w:delText xml:space="preserve">  </w:delText>
        </w:r>
      </w:del>
      <w:r w:rsidR="00FC6071">
        <w:rPr>
          <w:szCs w:val="24"/>
        </w:rPr>
        <w:t>In this thesis, we will refer to commented-out code as commented-out code and other comments as English prose</w:t>
      </w:r>
      <w:r>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del w:id="1064" w:author="Michael Decker" w:date="2020-04-18T13:59:00Z">
        <w:r w:rsidR="00531EC9" w:rsidDel="00201924">
          <w:rPr>
            <w:szCs w:val="24"/>
          </w:rPr>
          <w:delText>which so long as you do not change the 0 to a 1</w:delText>
        </w:r>
        <w:r w:rsidR="00C5287F" w:rsidDel="00201924">
          <w:rPr>
            <w:szCs w:val="24"/>
          </w:rPr>
          <w:delText xml:space="preserve"> (or another true value)</w:delText>
        </w:r>
      </w:del>
      <w:ins w:id="1065" w:author="Michael Decker" w:date="2020-04-18T13:59:00Z">
        <w:r w:rsidR="00201924">
          <w:rPr>
            <w:szCs w:val="24"/>
          </w:rPr>
          <w:t>where</w:t>
        </w:r>
      </w:ins>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w:t>
      </w:r>
      <w:r w:rsidR="00C5287F">
        <w:rPr>
          <w:szCs w:val="24"/>
        </w:rPr>
        <w:lastRenderedPageBreak/>
        <w:t>step</w:t>
      </w:r>
      <w:r>
        <w:rPr>
          <w:szCs w:val="24"/>
        </w:rPr>
        <w:t xml:space="preserve">.  </w:t>
      </w:r>
      <w:r w:rsidR="00C5287F">
        <w:rPr>
          <w:szCs w:val="24"/>
        </w:rPr>
        <w:t>This form of comment is largely used to comment out regions of code</w:t>
      </w:r>
      <w:r>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Pr>
          <w:szCs w:val="24"/>
        </w:rPr>
        <w:t xml:space="preserve">.  </w:t>
      </w:r>
      <w:r w:rsidR="001271BE">
        <w:rPr>
          <w:szCs w:val="24"/>
        </w:rPr>
        <w:t>T</w:t>
      </w:r>
      <w:r w:rsidR="00397FA2">
        <w:rPr>
          <w:szCs w:val="24"/>
        </w:rPr>
        <w:t xml:space="preserve">his method is very similar to the preprocessor </w:t>
      </w:r>
      <w:r w:rsidR="004373FA">
        <w:rPr>
          <w:szCs w:val="24"/>
        </w:rPr>
        <w:t>method</w:t>
      </w:r>
      <w:ins w:id="1066" w:author="Michael Decker" w:date="2020-04-18T13:59:00Z">
        <w:r w:rsidR="002E7A34">
          <w:rPr>
            <w:szCs w:val="24"/>
          </w:rPr>
          <w:t>,</w:t>
        </w:r>
      </w:ins>
      <w:del w:id="1067" w:author="Michael Decker" w:date="2020-04-18T13:59:00Z">
        <w:r w:rsidR="004373FA" w:rsidDel="002E7A34">
          <w:rPr>
            <w:szCs w:val="24"/>
          </w:rPr>
          <w:delText>;</w:delText>
        </w:r>
      </w:del>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ins w:id="1068" w:author="Michael Decker" w:date="2020-04-18T14:18:00Z">
        <w:r w:rsidR="00D23708">
          <w:rPr>
            <w:szCs w:val="24"/>
          </w:rPr>
          <w:t xml:space="preserve"> and can only be used to comment-out code</w:t>
        </w:r>
      </w:ins>
      <w:r>
        <w:rPr>
          <w:szCs w:val="24"/>
        </w:rPr>
        <w:t>.</w:t>
      </w:r>
      <w:del w:id="1069" w:author="Michael Decker" w:date="2020-04-18T14:19:00Z">
        <w:r w:rsidDel="004E5AE0">
          <w:rPr>
            <w:szCs w:val="24"/>
          </w:rPr>
          <w:delText xml:space="preserve">  </w:delText>
        </w:r>
        <w:r w:rsidR="00397FA2" w:rsidDel="004E5AE0">
          <w:rPr>
            <w:szCs w:val="24"/>
          </w:rPr>
          <w:delText>This form of comment is largely used to comment out code</w:delText>
        </w:r>
        <w:r w:rsidDel="009C3487">
          <w:rPr>
            <w:szCs w:val="24"/>
          </w:rPr>
          <w:delText>.</w:delText>
        </w:r>
      </w:del>
      <w:r>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Pr>
          <w:szCs w:val="24"/>
        </w:rPr>
        <w:t xml:space="preserve">.  </w:t>
      </w:r>
      <w:r w:rsidR="00317019">
        <w:rPr>
          <w:szCs w:val="24"/>
        </w:rPr>
        <w:t xml:space="preserve">Doxygen comments </w:t>
      </w:r>
      <w:del w:id="1070" w:author="Michael Decker" w:date="2020-04-18T14:00:00Z">
        <w:r w:rsidR="00C5287F" w:rsidDel="00AE321C">
          <w:rPr>
            <w:szCs w:val="24"/>
          </w:rPr>
          <w:delText xml:space="preserve">typically </w:delText>
        </w:r>
      </w:del>
      <w:ins w:id="1071" w:author="Michael Decker" w:date="2020-04-18T14:00:00Z">
        <w:r w:rsidR="00AE321C">
          <w:rPr>
            <w:szCs w:val="24"/>
          </w:rPr>
          <w:t>can</w:t>
        </w:r>
        <w:r w:rsidR="00AE321C">
          <w:rPr>
            <w:szCs w:val="24"/>
          </w:rPr>
          <w:t xml:space="preserve"> </w:t>
        </w:r>
      </w:ins>
      <w:r w:rsidR="00317019">
        <w:rPr>
          <w:szCs w:val="24"/>
        </w:rPr>
        <w:t xml:space="preserve">contain </w:t>
      </w:r>
      <w:r w:rsidR="00AF19A8">
        <w:rPr>
          <w:szCs w:val="24"/>
        </w:rPr>
        <w:t>commented-out code</w:t>
      </w:r>
      <w:r w:rsidR="00317019">
        <w:rPr>
          <w:szCs w:val="24"/>
        </w:rPr>
        <w:t xml:space="preserve"> and English </w:t>
      </w:r>
      <w:r w:rsidR="001920F2">
        <w:rPr>
          <w:szCs w:val="24"/>
        </w:rPr>
        <w:t>prose</w:t>
      </w:r>
      <w:ins w:id="1072" w:author="Michael Decker" w:date="2020-04-18T14:01:00Z">
        <w:r w:rsidR="00AE321C">
          <w:rPr>
            <w:szCs w:val="24"/>
          </w:rPr>
          <w:t>.  Most notably,</w:t>
        </w:r>
      </w:ins>
      <w:del w:id="1073" w:author="Michael Decker" w:date="2020-04-18T14:01:00Z">
        <w:r w:rsidR="001920F2" w:rsidDel="00AE321C">
          <w:rPr>
            <w:szCs w:val="24"/>
          </w:rPr>
          <w:delText xml:space="preserve"> but</w:delText>
        </w:r>
      </w:del>
      <w:ins w:id="1074" w:author="Michael Decker" w:date="2020-04-18T14:01:00Z">
        <w:r w:rsidR="00AE321C">
          <w:rPr>
            <w:szCs w:val="24"/>
          </w:rPr>
          <w:t xml:space="preserve"> these</w:t>
        </w:r>
      </w:ins>
      <w:r w:rsidR="00317019">
        <w:rPr>
          <w:szCs w:val="24"/>
        </w:rPr>
        <w:t xml:space="preserve"> may also contain </w:t>
      </w:r>
      <w:del w:id="1075" w:author="Michael Decker" w:date="2020-04-18T14:12:00Z">
        <w:r w:rsidR="00317019" w:rsidDel="0027720E">
          <w:rPr>
            <w:szCs w:val="24"/>
          </w:rPr>
          <w:delText xml:space="preserve">hyperlinks and </w:delText>
        </w:r>
      </w:del>
      <w:r w:rsidR="00317019">
        <w:rPr>
          <w:szCs w:val="24"/>
        </w:rPr>
        <w:t>code reference</w:t>
      </w:r>
      <w:ins w:id="1076" w:author="Michael Decker" w:date="2020-04-18T14:00:00Z">
        <w:r w:rsidR="002E7A34">
          <w:rPr>
            <w:szCs w:val="24"/>
          </w:rPr>
          <w:t>s</w:t>
        </w:r>
      </w:ins>
      <w:del w:id="1077" w:author="Michael Decker" w:date="2020-04-18T14:01:00Z">
        <w:r w:rsidR="00317019" w:rsidDel="00DA2724">
          <w:rPr>
            <w:szCs w:val="24"/>
          </w:rPr>
          <w:delText xml:space="preserve"> point</w:delText>
        </w:r>
      </w:del>
      <w:del w:id="1078" w:author="Michael Decker" w:date="2020-04-18T14:00:00Z">
        <w:r w:rsidR="00317019" w:rsidDel="002E7A34">
          <w:rPr>
            <w:szCs w:val="24"/>
          </w:rPr>
          <w:delText>s</w:delText>
        </w:r>
      </w:del>
      <w:del w:id="1079" w:author="Michael Decker" w:date="2020-04-18T14:01:00Z">
        <w:r w:rsidR="00317019" w:rsidDel="00DA2724">
          <w:rPr>
            <w:szCs w:val="24"/>
          </w:rPr>
          <w:delText xml:space="preserve"> unique</w:delText>
        </w:r>
        <w:r w:rsidR="00317019" w:rsidDel="001F6B3E">
          <w:rPr>
            <w:szCs w:val="24"/>
          </w:rPr>
          <w:delText xml:space="preserve"> </w:delText>
        </w:r>
      </w:del>
      <w:del w:id="1080" w:author="Michael Decker" w:date="2020-04-18T14:00:00Z">
        <w:r w:rsidR="00317019" w:rsidDel="00A07CF8">
          <w:rPr>
            <w:szCs w:val="24"/>
          </w:rPr>
          <w:delText>to</w:delText>
        </w:r>
      </w:del>
      <w:del w:id="1081" w:author="Michael Decker" w:date="2020-04-18T14:01:00Z">
        <w:r w:rsidR="00317019" w:rsidDel="001F6B3E">
          <w:rPr>
            <w:szCs w:val="24"/>
          </w:rPr>
          <w:delText xml:space="preserve"> Doxygen comments</w:delText>
        </w:r>
      </w:del>
      <w:r>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ins w:id="1082" w:author="Michael Decker" w:date="2020-04-18T14:02:00Z">
        <w:r w:rsidR="00085EEE">
          <w:rPr>
            <w:szCs w:val="24"/>
          </w:rPr>
          <w:t xml:space="preserve">.  The main difference being </w:t>
        </w:r>
      </w:ins>
      <w:del w:id="1083" w:author="Michael Decker" w:date="2020-04-18T14:02:00Z">
        <w:r w:rsidR="00317019" w:rsidDel="00085EEE">
          <w:rPr>
            <w:szCs w:val="24"/>
          </w:rPr>
          <w:delText xml:space="preserve"> </w:delText>
        </w:r>
        <w:r w:rsidR="006E7777" w:rsidDel="00085EEE">
          <w:rPr>
            <w:szCs w:val="24"/>
          </w:rPr>
          <w:delText xml:space="preserve">where as </w:delText>
        </w:r>
      </w:del>
      <w:r w:rsidR="006E7777">
        <w:rPr>
          <w:szCs w:val="24"/>
        </w:rPr>
        <w:t xml:space="preserve">Doxygen is </w:t>
      </w:r>
      <w:ins w:id="1084" w:author="Michael Decker" w:date="2020-04-18T14:02:00Z">
        <w:r w:rsidR="001709FF">
          <w:rPr>
            <w:szCs w:val="24"/>
          </w:rPr>
          <w:t>used</w:t>
        </w:r>
        <w:r w:rsidR="00D419CB">
          <w:rPr>
            <w:szCs w:val="24"/>
          </w:rPr>
          <w:t xml:space="preserve"> </w:t>
        </w:r>
      </w:ins>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ins w:id="1085" w:author="Michael Decker" w:date="2020-04-18T14:02:00Z">
        <w:r w:rsidR="00B364B1">
          <w:rPr>
            <w:szCs w:val="24"/>
          </w:rPr>
          <w:t xml:space="preserve"> and</w:t>
        </w:r>
      </w:ins>
      <w:r w:rsidR="006E7777">
        <w:rPr>
          <w:szCs w:val="24"/>
        </w:rPr>
        <w:t xml:space="preserve"> Javadoc</w:t>
      </w:r>
      <w:r w:rsidR="00317019">
        <w:rPr>
          <w:szCs w:val="24"/>
        </w:rPr>
        <w:t xml:space="preserve"> is specifically designed for the Java language</w:t>
      </w:r>
      <w:r>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1086" w:name="_Ref35367705"/>
      <w:bookmarkStart w:id="1087"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1086"/>
      <w:r w:rsidR="00CF64B0">
        <w:t xml:space="preserve">.  </w:t>
      </w:r>
      <w:r w:rsidR="004373FA">
        <w:t>Provides a detailed description of each of the six types of comments, line, block, #IF 0, IF(0), Doxygen, Javadoc</w:t>
      </w:r>
      <w:r w:rsidR="00A54E7C" w:rsidRPr="0007121B">
        <w:t>.</w:t>
      </w:r>
      <w:bookmarkEnd w:id="1087"/>
    </w:p>
    <w:tbl>
      <w:tblPr>
        <w:tblStyle w:val="TableGrid"/>
        <w:tblW w:w="0" w:type="auto"/>
        <w:tblLook w:val="04A0" w:firstRow="1" w:lastRow="0" w:firstColumn="1" w:lastColumn="0" w:noHBand="0" w:noVBand="1"/>
        <w:tblPrChange w:id="1088" w:author="Michael Decker" w:date="2020-04-18T14:07:00Z">
          <w:tblPr>
            <w:tblStyle w:val="TableGrid"/>
            <w:tblW w:w="0" w:type="auto"/>
            <w:tblLook w:val="04A0" w:firstRow="1" w:lastRow="0" w:firstColumn="1" w:lastColumn="0" w:noHBand="0" w:noVBand="1"/>
          </w:tblPr>
        </w:tblPrChange>
      </w:tblPr>
      <w:tblGrid>
        <w:gridCol w:w="1885"/>
        <w:gridCol w:w="7465"/>
        <w:tblGridChange w:id="1089">
          <w:tblGrid>
            <w:gridCol w:w="1885"/>
            <w:gridCol w:w="7465"/>
          </w:tblGrid>
        </w:tblGridChange>
      </w:tblGrid>
      <w:tr w:rsidR="00762115" w14:paraId="0F6B38B0" w14:textId="77777777" w:rsidTr="00762115">
        <w:trPr>
          <w:trHeight w:val="395"/>
          <w:ins w:id="1090" w:author="Michael Decker" w:date="2020-04-18T14:07:00Z"/>
        </w:trPr>
        <w:tc>
          <w:tcPr>
            <w:tcW w:w="1885" w:type="dxa"/>
            <w:tcPrChange w:id="1091" w:author="Michael Decker" w:date="2020-04-18T14:07:00Z">
              <w:tcPr>
                <w:tcW w:w="1885" w:type="dxa"/>
              </w:tcPr>
            </w:tcPrChange>
          </w:tcPr>
          <w:p w14:paraId="653B5BF5" w14:textId="79AF11EB" w:rsidR="00762115" w:rsidRPr="00762115" w:rsidRDefault="00762115" w:rsidP="00762115">
            <w:pPr>
              <w:ind w:firstLine="0"/>
              <w:jc w:val="center"/>
              <w:rPr>
                <w:ins w:id="1092" w:author="Michael Decker" w:date="2020-04-18T14:07:00Z"/>
                <w:b/>
                <w:bCs/>
                <w:szCs w:val="24"/>
                <w:rPrChange w:id="1093" w:author="Michael Decker" w:date="2020-04-18T14:07:00Z">
                  <w:rPr>
                    <w:ins w:id="1094" w:author="Michael Decker" w:date="2020-04-18T14:07:00Z"/>
                    <w:szCs w:val="24"/>
                  </w:rPr>
                </w:rPrChange>
              </w:rPr>
              <w:pPrChange w:id="1095" w:author="Michael Decker" w:date="2020-04-18T14:07:00Z">
                <w:pPr>
                  <w:ind w:firstLine="0"/>
                  <w:jc w:val="both"/>
                </w:pPr>
              </w:pPrChange>
            </w:pPr>
            <w:ins w:id="1096" w:author="Michael Decker" w:date="2020-04-18T14:07:00Z">
              <w:r w:rsidRPr="00762115">
                <w:rPr>
                  <w:b/>
                  <w:bCs/>
                  <w:szCs w:val="24"/>
                  <w:rPrChange w:id="1097" w:author="Michael Decker" w:date="2020-04-18T14:07:00Z">
                    <w:rPr>
                      <w:szCs w:val="24"/>
                    </w:rPr>
                  </w:rPrChange>
                </w:rPr>
                <w:t>Category</w:t>
              </w:r>
            </w:ins>
          </w:p>
        </w:tc>
        <w:tc>
          <w:tcPr>
            <w:tcW w:w="7465" w:type="dxa"/>
            <w:tcPrChange w:id="1098" w:author="Michael Decker" w:date="2020-04-18T14:07:00Z">
              <w:tcPr>
                <w:tcW w:w="7465" w:type="dxa"/>
              </w:tcPr>
            </w:tcPrChange>
          </w:tcPr>
          <w:p w14:paraId="3143C1B6" w14:textId="370E490F" w:rsidR="00762115" w:rsidRPr="00762115" w:rsidDel="00F04026" w:rsidRDefault="00762115" w:rsidP="00762115">
            <w:pPr>
              <w:spacing w:line="240" w:lineRule="auto"/>
              <w:ind w:firstLine="0"/>
              <w:jc w:val="center"/>
              <w:rPr>
                <w:ins w:id="1099" w:author="Michael Decker" w:date="2020-04-18T14:07:00Z"/>
                <w:b/>
                <w:bCs/>
                <w:szCs w:val="24"/>
                <w:rPrChange w:id="1100" w:author="Michael Decker" w:date="2020-04-18T14:07:00Z">
                  <w:rPr>
                    <w:ins w:id="1101" w:author="Michael Decker" w:date="2020-04-18T14:07:00Z"/>
                    <w:szCs w:val="24"/>
                  </w:rPr>
                </w:rPrChange>
              </w:rPr>
              <w:pPrChange w:id="1102" w:author="Michael Decker" w:date="2020-04-18T14:07:00Z">
                <w:pPr>
                  <w:spacing w:line="240" w:lineRule="auto"/>
                  <w:ind w:firstLine="0"/>
                  <w:jc w:val="both"/>
                </w:pPr>
              </w:pPrChange>
            </w:pPr>
            <w:ins w:id="1103" w:author="Michael Decker" w:date="2020-04-18T14:07:00Z">
              <w:r w:rsidRPr="00762115">
                <w:rPr>
                  <w:b/>
                  <w:bCs/>
                  <w:szCs w:val="24"/>
                  <w:rPrChange w:id="1104" w:author="Michael Decker" w:date="2020-04-18T14:07:00Z">
                    <w:rPr>
                      <w:szCs w:val="24"/>
                    </w:rPr>
                  </w:rPrChange>
                </w:rPr>
                <w:t>Description</w:t>
              </w:r>
            </w:ins>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85E7AC2" w:rsidR="00C43334" w:rsidRDefault="00371291" w:rsidP="00C73EA0">
            <w:pPr>
              <w:spacing w:line="240" w:lineRule="auto"/>
              <w:ind w:firstLine="0"/>
              <w:jc w:val="both"/>
              <w:rPr>
                <w:szCs w:val="24"/>
              </w:rPr>
            </w:pPr>
            <w:del w:id="1105" w:author="Michael Decker" w:date="2020-04-18T14:04:00Z">
              <w:r w:rsidDel="00F04026">
                <w:rPr>
                  <w:szCs w:val="24"/>
                </w:rPr>
                <w:delText>A single line within source code that has been commented out by means of a line comment marker such as</w:delText>
              </w:r>
            </w:del>
            <w:ins w:id="1106" w:author="Michael Decker" w:date="2020-04-18T14:05:00Z">
              <w:r w:rsidR="00522A16">
                <w:rPr>
                  <w:szCs w:val="24"/>
                </w:rPr>
                <w:t>A</w:t>
              </w:r>
            </w:ins>
            <w:ins w:id="1107" w:author="Michael Decker" w:date="2020-04-18T14:04:00Z">
              <w:r w:rsidR="00F04026">
                <w:rPr>
                  <w:szCs w:val="24"/>
                </w:rPr>
                <w:t xml:space="preserve"> single </w:t>
              </w:r>
            </w:ins>
            <w:ins w:id="1108" w:author="Michael Decker" w:date="2020-04-18T14:05:00Z">
              <w:r w:rsidR="00F04026">
                <w:rPr>
                  <w:szCs w:val="24"/>
                </w:rPr>
                <w:t>comment line.  Uses</w:t>
              </w:r>
            </w:ins>
            <w:r>
              <w:rPr>
                <w:szCs w:val="24"/>
              </w:rPr>
              <w:t xml:space="preserve"> //</w:t>
            </w:r>
            <w:ins w:id="1109" w:author="Michael Decker" w:date="2020-04-18T14:05:00Z">
              <w:r w:rsidR="00F04026">
                <w:rPr>
                  <w:szCs w:val="24"/>
                </w:rPr>
                <w:t xml:space="preserve"> to denote the start of a comment</w:t>
              </w:r>
            </w:ins>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1893E134" w:rsidR="00C43334" w:rsidRDefault="00371291" w:rsidP="00C73EA0">
            <w:pPr>
              <w:spacing w:line="240" w:lineRule="auto"/>
              <w:ind w:firstLine="0"/>
              <w:jc w:val="both"/>
              <w:rPr>
                <w:szCs w:val="24"/>
              </w:rPr>
            </w:pPr>
            <w:del w:id="1110" w:author="Michael Decker" w:date="2020-04-18T14:03:00Z">
              <w:r w:rsidDel="00E3474C">
                <w:rPr>
                  <w:szCs w:val="24"/>
                </w:rPr>
                <w:delText>Multiple lines</w:delText>
              </w:r>
            </w:del>
            <w:ins w:id="1111" w:author="Michael Decker" w:date="2020-04-18T14:05:00Z">
              <w:r w:rsidR="00522A16">
                <w:rPr>
                  <w:szCs w:val="24"/>
                </w:rPr>
                <w:t xml:space="preserve">A multi-line comment  </w:t>
              </w:r>
            </w:ins>
            <w:del w:id="1112" w:author="Michael Decker" w:date="2020-04-18T14:05:00Z">
              <w:r w:rsidDel="00522A16">
                <w:rPr>
                  <w:szCs w:val="24"/>
                </w:rPr>
                <w:delText xml:space="preserve"> within source code that have been commented out by means of a block comment marker </w:delText>
              </w:r>
            </w:del>
            <w:ins w:id="1113" w:author="Michael Decker" w:date="2020-04-18T14:03:00Z">
              <w:r w:rsidR="003358B0">
                <w:rPr>
                  <w:szCs w:val="24"/>
                </w:rPr>
                <w:t>b</w:t>
              </w:r>
            </w:ins>
            <w:del w:id="1114" w:author="Michael Decker" w:date="2020-04-18T14:03:00Z">
              <w:r w:rsidDel="003358B0">
                <w:rPr>
                  <w:szCs w:val="24"/>
                </w:rPr>
                <w:delText>such as</w:delText>
              </w:r>
            </w:del>
            <w:ins w:id="1115" w:author="Michael Decker" w:date="2020-04-18T14:03:00Z">
              <w:r w:rsidR="003358B0">
                <w:rPr>
                  <w:szCs w:val="24"/>
                </w:rPr>
                <w:t>eginning</w:t>
              </w:r>
              <w:r w:rsidR="00E37D36">
                <w:rPr>
                  <w:szCs w:val="24"/>
                </w:rPr>
                <w:t xml:space="preserve"> with</w:t>
              </w:r>
            </w:ins>
            <w:r>
              <w:rPr>
                <w:szCs w:val="24"/>
              </w:rPr>
              <w:t xml:space="preserve"> /* </w:t>
            </w:r>
            <w:ins w:id="1116" w:author="Michael Decker" w:date="2020-04-18T14:03:00Z">
              <w:r w:rsidR="00500C56">
                <w:rPr>
                  <w:szCs w:val="24"/>
                </w:rPr>
                <w:t xml:space="preserve">and </w:t>
              </w:r>
            </w:ins>
            <w:r>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DA78071" w:rsidR="00C43334" w:rsidRDefault="00762115" w:rsidP="00C73EA0">
            <w:pPr>
              <w:spacing w:line="240" w:lineRule="auto"/>
              <w:ind w:firstLine="0"/>
              <w:jc w:val="both"/>
              <w:rPr>
                <w:szCs w:val="24"/>
              </w:rPr>
            </w:pPr>
            <w:ins w:id="1117" w:author="Michael Decker" w:date="2020-04-18T14:06:00Z">
              <w:r>
                <w:rPr>
                  <w:szCs w:val="24"/>
                </w:rPr>
                <w:t>Can be used to form a multi-line comment</w:t>
              </w:r>
            </w:ins>
            <w:ins w:id="1118" w:author="Michael Decker" w:date="2020-04-18T14:08:00Z">
              <w:r w:rsidR="00DD53BE">
                <w:rPr>
                  <w:szCs w:val="24"/>
                </w:rPr>
                <w:t>.</w:t>
              </w:r>
            </w:ins>
            <w:del w:id="1119" w:author="Michael Decker" w:date="2020-04-18T14:06:00Z">
              <w:r w:rsidR="00C73EA0" w:rsidDel="00762115">
                <w:rPr>
                  <w:szCs w:val="24"/>
                </w:rPr>
                <w:delText>Multiple lines of code within source code that have been commented out</w:delText>
              </w:r>
            </w:del>
            <w:r w:rsidR="00C73EA0">
              <w:rPr>
                <w:szCs w:val="24"/>
              </w:rPr>
              <w:t xml:space="preserve"> </w:t>
            </w:r>
            <w:del w:id="1120" w:author="Michael Decker" w:date="2020-04-18T14:08:00Z">
              <w:r w:rsidR="00C73EA0" w:rsidDel="00DD53BE">
                <w:rPr>
                  <w:szCs w:val="24"/>
                </w:rPr>
                <w:delText xml:space="preserve">by means of wrapping the code inside </w:delText>
              </w:r>
              <w:r w:rsidR="003F2C0C" w:rsidDel="00DD53BE">
                <w:rPr>
                  <w:szCs w:val="24"/>
                </w:rPr>
                <w:delText>a preprocessor if</w:delText>
              </w:r>
              <w:r w:rsidR="00C73EA0" w:rsidDel="00DD53BE">
                <w:rPr>
                  <w:szCs w:val="24"/>
                </w:rPr>
                <w:delText xml:space="preserve"> </w:delText>
              </w:r>
              <w:r w:rsidR="003F2C0C" w:rsidDel="00DD53BE">
                <w:rPr>
                  <w:szCs w:val="24"/>
                </w:rPr>
                <w:delText>with a condition of</w:delText>
              </w:r>
              <w:r w:rsidR="00C73EA0" w:rsidDel="00DD53BE">
                <w:rPr>
                  <w:szCs w:val="24"/>
                </w:rPr>
                <w:delText xml:space="preserve"> 0</w:delText>
              </w:r>
              <w:r w:rsidR="00CF64B0" w:rsidDel="00DD53BE">
                <w:rPr>
                  <w:szCs w:val="24"/>
                </w:rPr>
                <w:delText xml:space="preserve">.  </w:delText>
              </w:r>
              <w:r w:rsidR="002C6629" w:rsidDel="00DD53BE">
                <w:rPr>
                  <w:szCs w:val="24"/>
                </w:rPr>
                <w:delText xml:space="preserve"> </w:delText>
              </w:r>
            </w:del>
            <w:r w:rsidR="002C6629">
              <w:rPr>
                <w:szCs w:val="24"/>
              </w:rPr>
              <w:t>All text/code</w:t>
            </w:r>
            <w:ins w:id="1121" w:author="Michael Decker" w:date="2020-04-18T14:08:00Z">
              <w:r w:rsidR="00DD53BE">
                <w:rPr>
                  <w:szCs w:val="24"/>
                </w:rPr>
                <w:t xml:space="preserve"> starting from the preprocessor directive</w:t>
              </w:r>
            </w:ins>
            <w:r w:rsidR="002C6629">
              <w:rPr>
                <w:szCs w:val="24"/>
              </w:rPr>
              <w:t xml:space="preserve"> up until a matching #endif is removed automatically by the preprocessor during compilation</w:t>
            </w:r>
            <w:r w:rsidR="00CF64B0">
              <w:rPr>
                <w:szCs w:val="24"/>
              </w:rPr>
              <w:t xml:space="preserve">.  </w:t>
            </w:r>
            <w:ins w:id="1122" w:author="Michael Decker" w:date="2020-04-18T14:08:00Z">
              <w:r w:rsidR="0057514A">
                <w:rPr>
                  <w:szCs w:val="24"/>
                </w:rPr>
                <w:t>Sometime</w:t>
              </w:r>
            </w:ins>
            <w:del w:id="1123" w:author="Michael Decker" w:date="2020-04-18T14:08:00Z">
              <w:r w:rsidR="002C6629" w:rsidDel="0057514A">
                <w:rPr>
                  <w:szCs w:val="24"/>
                </w:rPr>
                <w:delText>Typically, u</w:delText>
              </w:r>
            </w:del>
            <w:r w:rsidR="002C6629">
              <w:rPr>
                <w:szCs w:val="24"/>
              </w:rPr>
              <w:t>s</w:t>
            </w:r>
            <w:ins w:id="1124" w:author="Michael Decker" w:date="2020-04-18T14:08:00Z">
              <w:r w:rsidR="0057514A">
                <w:rPr>
                  <w:szCs w:val="24"/>
                </w:rPr>
                <w:t xml:space="preserve"> us</w:t>
              </w:r>
            </w:ins>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4EB7271A" w:rsidR="00F14ED5" w:rsidRDefault="00397FA2" w:rsidP="002625B0">
            <w:pPr>
              <w:spacing w:line="240" w:lineRule="auto"/>
              <w:ind w:firstLine="0"/>
              <w:jc w:val="both"/>
              <w:rPr>
                <w:szCs w:val="24"/>
              </w:rPr>
            </w:pPr>
            <w:del w:id="1125" w:author="Michael Decker" w:date="2020-04-18T14:09:00Z">
              <w:r w:rsidDel="00C8626A">
                <w:rPr>
                  <w:szCs w:val="24"/>
                </w:rPr>
                <w:delText>While similar to the preprocessor</w:delText>
              </w:r>
              <w:r w:rsidR="006A72F8" w:rsidDel="00C8626A">
                <w:rPr>
                  <w:szCs w:val="24"/>
                </w:rPr>
                <w:delText>, an</w:delText>
              </w:r>
              <w:r w:rsidDel="00C8626A">
                <w:rPr>
                  <w:szCs w:val="24"/>
                </w:rPr>
                <w:delText xml:space="preserve"> if</w:delText>
              </w:r>
              <w:r w:rsidR="006A72F8" w:rsidDel="00C8626A">
                <w:rPr>
                  <w:szCs w:val="24"/>
                </w:rPr>
                <w:delText>-statement is</w:delText>
              </w:r>
              <w:r w:rsidDel="00C8626A">
                <w:rPr>
                  <w:szCs w:val="24"/>
                </w:rPr>
                <w:delText xml:space="preserve"> use</w:delText>
              </w:r>
              <w:r w:rsidR="006A72F8" w:rsidDel="00C8626A">
                <w:rPr>
                  <w:szCs w:val="24"/>
                </w:rPr>
                <w:delText>d</w:delText>
              </w:r>
              <w:r w:rsidDel="00C8626A">
                <w:rPr>
                  <w:szCs w:val="24"/>
                </w:rPr>
                <w:delText>, the standard if(0) is processed and compiled by the compiler</w:delText>
              </w:r>
              <w:r w:rsidR="00CF64B0" w:rsidDel="00C8626A">
                <w:rPr>
                  <w:szCs w:val="24"/>
                </w:rPr>
                <w:delText xml:space="preserve">.  </w:delText>
              </w:r>
              <w:r w:rsidDel="00C8626A">
                <w:rPr>
                  <w:szCs w:val="24"/>
                </w:rPr>
                <w:delText>This type of block can be rapidly commented and uncommented by changing the 0 to 1 and vice-vers</w:delText>
              </w:r>
            </w:del>
            <w:ins w:id="1126" w:author="Michael Decker" w:date="2020-04-18T14:09:00Z">
              <w:r w:rsidR="00C8626A">
                <w:rPr>
                  <w:szCs w:val="24"/>
                </w:rPr>
                <w:t>Can be used to form a multi-line comment</w:t>
              </w:r>
            </w:ins>
            <w:ins w:id="1127" w:author="Michael Decker" w:date="2020-04-18T14:10:00Z">
              <w:r w:rsidR="00D715BD">
                <w:rPr>
                  <w:szCs w:val="24"/>
                </w:rPr>
                <w:t>.  The difference between this and #if 0 is this is compiled.</w:t>
              </w:r>
            </w:ins>
            <w:del w:id="1128" w:author="Michael Decker" w:date="2020-04-18T14:10:00Z">
              <w:r w:rsidDel="00D715BD">
                <w:rPr>
                  <w:szCs w:val="24"/>
                </w:rPr>
                <w:delText>a</w:delText>
              </w:r>
            </w:del>
            <w:ins w:id="1129" w:author="Michael Decker" w:date="2020-04-18T14:10:00Z">
              <w:r w:rsidR="00D715BD">
                <w:rPr>
                  <w:szCs w:val="24"/>
                </w:rPr>
                <w:t>. Thus</w:t>
              </w:r>
            </w:ins>
            <w:ins w:id="1130" w:author="Michael Decker" w:date="2020-04-18T14:11:00Z">
              <w:r w:rsidR="001C61C7">
                <w:rPr>
                  <w:szCs w:val="24"/>
                </w:rPr>
                <w:t>,</w:t>
              </w:r>
            </w:ins>
            <w:ins w:id="1131" w:author="Michael Decker" w:date="2020-04-18T14:10:00Z">
              <w:r w:rsidR="00D715BD">
                <w:rPr>
                  <w:szCs w:val="24"/>
                </w:rPr>
                <w:t xml:space="preserve"> this can only be used to </w:t>
              </w:r>
            </w:ins>
            <w:del w:id="1132" w:author="Michael Decker" w:date="2020-04-18T14:10:00Z">
              <w:r w:rsidR="00CF64B0" w:rsidDel="00D715BD">
                <w:rPr>
                  <w:szCs w:val="24"/>
                </w:rPr>
                <w:delText xml:space="preserve">.  </w:delText>
              </w:r>
              <w:r w:rsidR="00487034" w:rsidDel="00D715BD">
                <w:rPr>
                  <w:szCs w:val="24"/>
                </w:rPr>
                <w:delText xml:space="preserve">Can be used to </w:delText>
              </w:r>
            </w:del>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3A63F4FA" w:rsidR="00C43334" w:rsidRDefault="001C61C7" w:rsidP="002625B0">
            <w:pPr>
              <w:spacing w:line="240" w:lineRule="auto"/>
              <w:ind w:firstLine="0"/>
              <w:jc w:val="both"/>
              <w:rPr>
                <w:szCs w:val="24"/>
              </w:rPr>
            </w:pPr>
            <w:ins w:id="1133" w:author="Michael Decker" w:date="2020-04-18T14:11:00Z">
              <w:r>
                <w:rPr>
                  <w:szCs w:val="24"/>
                </w:rPr>
                <w:t xml:space="preserve">A special type of block comment.  </w:t>
              </w:r>
            </w:ins>
            <w:del w:id="1134" w:author="Michael Decker" w:date="2020-04-18T14:11:00Z">
              <w:r w:rsidR="002625B0" w:rsidDel="001C61C7">
                <w:rPr>
                  <w:szCs w:val="24"/>
                </w:rPr>
                <w:delText>Used to write software reference documentation, these</w:delText>
              </w:r>
            </w:del>
            <w:ins w:id="1135" w:author="Michael Decker" w:date="2020-04-18T14:11:00Z">
              <w:r>
                <w:rPr>
                  <w:szCs w:val="24"/>
                </w:rPr>
                <w:t>These</w:t>
              </w:r>
            </w:ins>
            <w:r w:rsidR="002625B0">
              <w:rPr>
                <w:szCs w:val="24"/>
              </w:rPr>
              <w:t xml:space="preserve"> comments can have</w:t>
            </w:r>
            <w:del w:id="1136" w:author="Michael Decker" w:date="2020-04-18T14:12:00Z">
              <w:r w:rsidR="002625B0" w:rsidDel="0027720E">
                <w:rPr>
                  <w:szCs w:val="24"/>
                </w:rPr>
                <w:delText xml:space="preserve"> hyperlinks and other</w:delText>
              </w:r>
            </w:del>
            <w:r w:rsidR="002625B0">
              <w:rPr>
                <w:szCs w:val="24"/>
              </w:rPr>
              <w:t xml:space="preserve"> </w:t>
            </w:r>
            <w:del w:id="1137" w:author="Michael Decker" w:date="2020-04-18T14:11:00Z">
              <w:r w:rsidR="002625B0" w:rsidDel="009E6307">
                <w:rPr>
                  <w:szCs w:val="24"/>
                </w:rPr>
                <w:delText xml:space="preserve">document </w:delText>
              </w:r>
            </w:del>
            <w:ins w:id="1138" w:author="Michael Decker" w:date="2020-04-18T14:11:00Z">
              <w:r w:rsidR="009E6307">
                <w:rPr>
                  <w:szCs w:val="24"/>
                </w:rPr>
                <w:t>source</w:t>
              </w:r>
              <w:r w:rsidR="009E6307">
                <w:rPr>
                  <w:szCs w:val="24"/>
                </w:rPr>
                <w:t xml:space="preserve"> </w:t>
              </w:r>
              <w:r w:rsidR="009E6307">
                <w:rPr>
                  <w:szCs w:val="24"/>
                </w:rPr>
                <w:t>c</w:t>
              </w:r>
            </w:ins>
            <w:del w:id="1139" w:author="Michael Decker" w:date="2020-04-18T14:11:00Z">
              <w:r w:rsidR="002625B0" w:rsidDel="009E6307">
                <w:rPr>
                  <w:szCs w:val="24"/>
                </w:rPr>
                <w:delText xml:space="preserve">wide </w:delText>
              </w:r>
            </w:del>
            <w:ins w:id="1140" w:author="Michael Decker" w:date="2020-04-18T14:11:00Z">
              <w:r w:rsidR="009E6307">
                <w:rPr>
                  <w:szCs w:val="24"/>
                </w:rPr>
                <w:t>ode</w:t>
              </w:r>
              <w:r w:rsidR="009E6307">
                <w:rPr>
                  <w:szCs w:val="24"/>
                </w:rPr>
                <w:t xml:space="preserve"> </w:t>
              </w:r>
            </w:ins>
            <w:r w:rsidR="002625B0">
              <w:rPr>
                <w:szCs w:val="24"/>
              </w:rPr>
              <w:t>references</w:t>
            </w:r>
            <w:r w:rsidR="00CF64B0">
              <w:rPr>
                <w:szCs w:val="24"/>
              </w:rPr>
              <w:t xml:space="preserve">.  </w:t>
            </w:r>
            <w:ins w:id="1141" w:author="Michael Decker" w:date="2020-04-18T14:12:00Z">
              <w:r w:rsidR="0027720E">
                <w:rPr>
                  <w:szCs w:val="24"/>
                </w:rPr>
                <w:t>Used for both commented-out code and English prose.</w:t>
              </w:r>
            </w:ins>
            <w:del w:id="1142" w:author="Michael Decker" w:date="2020-04-18T14:12:00Z">
              <w:r w:rsidR="005C59DE" w:rsidDel="0027720E">
                <w:rPr>
                  <w:szCs w:val="24"/>
                </w:rPr>
                <w:delText>Typically, used to comment out code.</w:delText>
              </w:r>
            </w:del>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1F15AED8" w:rsidR="00C43334" w:rsidRDefault="00016D86" w:rsidP="00016D86">
            <w:pPr>
              <w:spacing w:line="240" w:lineRule="auto"/>
              <w:ind w:firstLine="0"/>
              <w:jc w:val="both"/>
              <w:rPr>
                <w:szCs w:val="24"/>
              </w:rPr>
            </w:pPr>
            <w:del w:id="1143" w:author="Michael Decker" w:date="2020-04-18T14:12:00Z">
              <w:r w:rsidDel="00942AA8">
                <w:rPr>
                  <w:szCs w:val="24"/>
                </w:rPr>
                <w:delText>Used to write software reference documentation, these comments have hyperlinks and other document wide references</w:delText>
              </w:r>
              <w:r w:rsidR="00CF64B0" w:rsidDel="00942AA8">
                <w:rPr>
                  <w:szCs w:val="24"/>
                </w:rPr>
                <w:delText xml:space="preserve">.  </w:delText>
              </w:r>
              <w:r w:rsidDel="00942AA8">
                <w:rPr>
                  <w:szCs w:val="24"/>
                </w:rPr>
                <w:delText xml:space="preserve">While similar to Doxygen it is limited </w:delText>
              </w:r>
              <w:r w:rsidR="0007121B" w:rsidDel="00942AA8">
                <w:rPr>
                  <w:szCs w:val="24"/>
                </w:rPr>
                <w:delText xml:space="preserve">to </w:delText>
              </w:r>
              <w:r w:rsidR="00C818D1" w:rsidDel="00942AA8">
                <w:rPr>
                  <w:szCs w:val="24"/>
                </w:rPr>
                <w:delText>J</w:delText>
              </w:r>
              <w:r w:rsidDel="00942AA8">
                <w:rPr>
                  <w:szCs w:val="24"/>
                </w:rPr>
                <w:delText>ava languages.</w:delText>
              </w:r>
            </w:del>
            <w:ins w:id="1144" w:author="Michael Decker" w:date="2020-04-18T14:12:00Z">
              <w:r w:rsidR="00942AA8">
                <w:rPr>
                  <w:szCs w:val="24"/>
                </w:rPr>
                <w:t>Same as Doxygen</w:t>
              </w:r>
            </w:ins>
            <w:ins w:id="1145" w:author="Michael Decker" w:date="2020-04-18T14:13:00Z">
              <w:r w:rsidR="00942AA8">
                <w:rPr>
                  <w:szCs w:val="24"/>
                </w:rPr>
                <w:t xml:space="preserve">, but specific to Java.  </w:t>
              </w:r>
              <w:r w:rsidR="00942AA8">
                <w:rPr>
                  <w:szCs w:val="24"/>
                </w:rPr>
                <w:t>Used for both commented-out code and English prose.</w:t>
              </w:r>
            </w:ins>
          </w:p>
        </w:tc>
      </w:tr>
    </w:tbl>
    <w:p w14:paraId="64ACFB14" w14:textId="6F8828E9"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del w:id="1146" w:author="Michael Decker" w:date="2020-04-18T14:14:00Z">
        <w:r w:rsidR="006B4AAD" w:rsidDel="00942AA8">
          <w:rPr>
            <w:szCs w:val="24"/>
          </w:rPr>
          <w:delText xml:space="preserve"> </w:delText>
        </w:r>
      </w:del>
      <w:ins w:id="1147" w:author="Michael Decker" w:date="2020-04-18T14:14:00Z">
        <w:r w:rsidR="00942AA8">
          <w:rPr>
            <w:szCs w:val="24"/>
          </w:rPr>
          <w:t xml:space="preserve"> </w:t>
        </w:r>
        <w:r w:rsidR="00942AA8" w:rsidRPr="00305B8B">
          <w:rPr>
            <w:rStyle w:val="Code"/>
          </w:rPr>
          <w:t>#if 0</w:t>
        </w:r>
        <w:r w:rsidR="00942AA8">
          <w:rPr>
            <w:szCs w:val="24"/>
          </w:rPr>
          <w:t xml:space="preserve"> </w:t>
        </w:r>
      </w:ins>
      <w:del w:id="1148" w:author="Michael Decker" w:date="2020-04-18T14:14:00Z">
        <w:r w:rsidR="006B4AAD" w:rsidDel="00942AA8">
          <w:rPr>
            <w:szCs w:val="24"/>
          </w:rPr>
          <w:delText>they are</w:delText>
        </w:r>
      </w:del>
      <w:ins w:id="1149" w:author="Michael Decker" w:date="2020-04-18T14:14:00Z">
        <w:r w:rsidR="00942AA8">
          <w:rPr>
            <w:szCs w:val="24"/>
          </w:rPr>
          <w:t>is</w:t>
        </w:r>
      </w:ins>
      <w:r w:rsidR="006B4AAD">
        <w:rPr>
          <w:szCs w:val="24"/>
        </w:rPr>
        <w:t xml:space="preserve"> used for English prose</w:t>
      </w:r>
      <w:r w:rsidR="00CF64B0">
        <w:rPr>
          <w:szCs w:val="24"/>
        </w:rPr>
        <w:t xml:space="preserve">.  </w:t>
      </w:r>
    </w:p>
    <w:p w14:paraId="56CBA244" w14:textId="1A380FC7" w:rsidR="00DC1E82" w:rsidRDefault="006379B8" w:rsidP="00531EC9">
      <w:pPr>
        <w:jc w:val="both"/>
        <w:rPr>
          <w:szCs w:val="24"/>
        </w:rPr>
      </w:pPr>
      <w:r>
        <w:rPr>
          <w:szCs w:val="24"/>
        </w:rPr>
        <w:lastRenderedPageBreak/>
        <w:t>At this point we formally define English prose and commented-out code</w:t>
      </w:r>
      <w:r w:rsidR="00CF64B0">
        <w:rPr>
          <w:szCs w:val="24"/>
        </w:rPr>
        <w:t xml:space="preserve">.  </w:t>
      </w:r>
      <w:ins w:id="1150" w:author="Michael Decker" w:date="2020-04-18T14:20:00Z">
        <w:r w:rsidR="00A147D9">
          <w:rPr>
            <w:szCs w:val="24"/>
          </w:rPr>
          <w:t>As comments such as Block Comments can contain multiple lines</w:t>
        </w:r>
      </w:ins>
      <w:ins w:id="1151" w:author="Michael Decker" w:date="2020-04-18T14:21:00Z">
        <w:r w:rsidR="00A147D9">
          <w:rPr>
            <w:szCs w:val="24"/>
          </w:rPr>
          <w:t xml:space="preserve">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ins>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ins w:id="1152" w:author="Michael Decker" w:date="2020-04-18T14:15:00Z">
        <w:r w:rsidR="008363AF">
          <w:rPr>
            <w:szCs w:val="24"/>
          </w:rPr>
          <w:t xml:space="preserve">line </w:t>
        </w:r>
      </w:ins>
      <w:r w:rsidR="00DC1E82">
        <w:rPr>
          <w:szCs w:val="24"/>
        </w:rPr>
        <w:t xml:space="preserve">as </w:t>
      </w:r>
      <w:r w:rsidR="00DC1E82" w:rsidRPr="000E69C1">
        <w:rPr>
          <w:i/>
          <w:iCs/>
          <w:szCs w:val="24"/>
        </w:rPr>
        <w:t xml:space="preserve">any comment </w:t>
      </w:r>
      <w:ins w:id="1153" w:author="Michael Decker" w:date="2020-04-18T14:15:00Z">
        <w:r w:rsidR="00ED24FC">
          <w:rPr>
            <w:i/>
            <w:iCs/>
            <w:szCs w:val="24"/>
          </w:rPr>
          <w:t xml:space="preserve">line </w:t>
        </w:r>
      </w:ins>
      <w:r w:rsidR="00DC1E82" w:rsidRPr="000E69C1">
        <w:rPr>
          <w:i/>
          <w:iCs/>
          <w:szCs w:val="24"/>
        </w:rPr>
        <w:t xml:space="preserve">which </w:t>
      </w:r>
      <w:del w:id="1154" w:author="Michael Decker" w:date="2020-04-18T14:15:00Z">
        <w:r w:rsidR="00DC1E82" w:rsidRPr="000E69C1" w:rsidDel="00D125E8">
          <w:rPr>
            <w:i/>
            <w:iCs/>
            <w:szCs w:val="24"/>
          </w:rPr>
          <w:delText xml:space="preserve">does </w:delText>
        </w:r>
      </w:del>
      <w:ins w:id="1155" w:author="Michael Decker" w:date="2020-04-18T14:15:00Z">
        <w:r w:rsidR="00D125E8">
          <w:rPr>
            <w:i/>
            <w:iCs/>
            <w:szCs w:val="24"/>
          </w:rPr>
          <w:t>is</w:t>
        </w:r>
        <w:r w:rsidR="00D125E8" w:rsidRPr="000E69C1">
          <w:rPr>
            <w:i/>
            <w:iCs/>
            <w:szCs w:val="24"/>
          </w:rPr>
          <w:t xml:space="preserve"> </w:t>
        </w:r>
      </w:ins>
      <w:r w:rsidR="00DC1E82" w:rsidRPr="000E69C1">
        <w:rPr>
          <w:i/>
          <w:iCs/>
          <w:szCs w:val="24"/>
        </w:rPr>
        <w:t xml:space="preserve">not </w:t>
      </w:r>
      <w:del w:id="1156" w:author="Michael Decker" w:date="2020-04-18T14:15:00Z">
        <w:r w:rsidR="00DC1E82" w:rsidRPr="000E69C1" w:rsidDel="008733A3">
          <w:rPr>
            <w:i/>
            <w:iCs/>
            <w:szCs w:val="24"/>
          </w:rPr>
          <w:delText xml:space="preserve">contain </w:delText>
        </w:r>
      </w:del>
      <w:r w:rsidR="00DC1E82" w:rsidRPr="000E69C1">
        <w:rPr>
          <w:i/>
          <w:iCs/>
          <w:szCs w:val="24"/>
        </w:rPr>
        <w:t>syntactically correct code for the language that it is present in</w:t>
      </w:r>
      <w:r w:rsidR="00CF64B0">
        <w:rPr>
          <w:szCs w:val="24"/>
        </w:rPr>
        <w:t xml:space="preserve">.  </w:t>
      </w:r>
      <w:r w:rsidR="00DC1E82">
        <w:rPr>
          <w:szCs w:val="24"/>
        </w:rPr>
        <w:t xml:space="preserve">While typically a comment </w:t>
      </w:r>
      <w:ins w:id="1157" w:author="Michael Decker" w:date="2020-04-18T14:22:00Z">
        <w:r w:rsidR="005F1573">
          <w:rPr>
            <w:szCs w:val="24"/>
          </w:rPr>
          <w:t xml:space="preserve">line </w:t>
        </w:r>
      </w:ins>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ins w:id="1158" w:author="Michael Decker" w:date="2020-04-18T14:16:00Z">
        <w:r w:rsidR="00597671">
          <w:rPr>
            <w:szCs w:val="24"/>
          </w:rPr>
          <w:t xml:space="preserve"> (pseudo-code)</w:t>
        </w:r>
      </w:ins>
      <w:r w:rsidR="00CF64B0">
        <w:rPr>
          <w:szCs w:val="24"/>
        </w:rPr>
        <w:t xml:space="preserve">.  </w:t>
      </w:r>
      <w:r w:rsidR="00DC1E82">
        <w:rPr>
          <w:szCs w:val="24"/>
        </w:rPr>
        <w:t>These types of comment</w:t>
      </w:r>
      <w:ins w:id="1159" w:author="Michael Decker" w:date="2020-04-18T14:22:00Z">
        <w:r w:rsidR="00856407">
          <w:rPr>
            <w:szCs w:val="24"/>
          </w:rPr>
          <w:t xml:space="preserve"> lines </w:t>
        </w:r>
      </w:ins>
      <w:del w:id="1160" w:author="Michael Decker" w:date="2020-04-18T14:22:00Z">
        <w:r w:rsidR="00DC1E82" w:rsidDel="00856407">
          <w:rPr>
            <w:szCs w:val="24"/>
          </w:rPr>
          <w:delText xml:space="preserve">s </w:delText>
        </w:r>
      </w:del>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del w:id="1161" w:author="Michael Decker" w:date="2020-04-18T14:23:00Z">
        <w:r w:rsidR="00DC1E82" w:rsidRPr="000E69C1" w:rsidDel="006353B4">
          <w:rPr>
            <w:i/>
            <w:iCs/>
            <w:szCs w:val="24"/>
          </w:rPr>
          <w:delText xml:space="preserve">piece </w:delText>
        </w:r>
      </w:del>
      <w:ins w:id="1162" w:author="Michael Decker" w:date="2020-04-18T14:23:00Z">
        <w:r w:rsidR="006353B4">
          <w:rPr>
            <w:i/>
            <w:iCs/>
            <w:szCs w:val="24"/>
          </w:rPr>
          <w:t>line</w:t>
        </w:r>
        <w:r w:rsidR="006353B4" w:rsidRPr="000E69C1">
          <w:rPr>
            <w:i/>
            <w:iCs/>
            <w:szCs w:val="24"/>
          </w:rPr>
          <w:t xml:space="preserve"> </w:t>
        </w:r>
      </w:ins>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778C241D" w:rsidR="004B145D" w:rsidDel="00F16D4D" w:rsidRDefault="00945EE3" w:rsidP="00F16D4D">
      <w:pPr>
        <w:jc w:val="both"/>
        <w:rPr>
          <w:del w:id="1163" w:author="Michael Decker" w:date="2020-04-18T14:26:00Z"/>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w:t>
      </w:r>
      <w:del w:id="1164" w:author="Michael Decker" w:date="2020-04-18T14:17:00Z">
        <w:r w:rsidR="00D61018" w:rsidDel="00E02674">
          <w:rPr>
            <w:szCs w:val="24"/>
          </w:rPr>
          <w:delText xml:space="preserve"> they how</w:delText>
        </w:r>
      </w:del>
      <w:r w:rsidR="00D61018">
        <w:rPr>
          <w:szCs w:val="24"/>
        </w:rPr>
        <w:t xml:space="preserve">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del w:id="1165" w:author="Michael Decker" w:date="2020-04-18T14:17:00Z">
        <w:r w:rsidR="00C62611" w:rsidDel="00E02674">
          <w:rPr>
            <w:szCs w:val="24"/>
          </w:rPr>
          <w:delText>such as</w:delText>
        </w:r>
      </w:del>
      <w:ins w:id="1166" w:author="Michael Decker" w:date="2020-04-18T14:17:00Z">
        <w:r w:rsidR="00E02674">
          <w:rPr>
            <w:szCs w:val="24"/>
          </w:rPr>
          <w:t>of</w:t>
        </w:r>
      </w:ins>
      <w:r w:rsidR="00C62611" w:rsidRPr="00C62611">
        <w:rPr>
          <w:rStyle w:val="Code"/>
        </w:rPr>
        <w:t xml:space="preserve"> //</w:t>
      </w:r>
      <w:r w:rsidR="00C62611">
        <w:rPr>
          <w:szCs w:val="24"/>
        </w:rPr>
        <w:t xml:space="preserve"> in the</w:t>
      </w:r>
      <w:ins w:id="1167" w:author="Michael Decker" w:date="2020-04-18T14:17:00Z">
        <w:r w:rsidR="00F01D49">
          <w:rPr>
            <w:szCs w:val="24"/>
          </w:rPr>
          <w:t xml:space="preserve"> C </w:t>
        </w:r>
      </w:ins>
      <w:del w:id="1168" w:author="Michael Decker" w:date="2020-04-18T14:17:00Z">
        <w:r w:rsidR="00C62611" w:rsidDel="00F01D49">
          <w:rPr>
            <w:szCs w:val="24"/>
          </w:rPr>
          <w:delText xml:space="preserve"> c </w:delText>
        </w:r>
      </w:del>
      <w:r w:rsidR="00C62611">
        <w:rPr>
          <w:szCs w:val="24"/>
        </w:rPr>
        <w:t>family</w:t>
      </w:r>
      <w:ins w:id="1169" w:author="Michael Decker" w:date="2020-04-18T14:17:00Z">
        <w:r w:rsidR="00F01D49">
          <w:rPr>
            <w:szCs w:val="24"/>
          </w:rPr>
          <w:t xml:space="preserve">.  </w:t>
        </w:r>
      </w:ins>
      <w:r w:rsidR="00C62611">
        <w:rPr>
          <w:szCs w:val="24"/>
        </w:rPr>
        <w:t xml:space="preserve"> </w:t>
      </w:r>
      <w:del w:id="1170" w:author="Michael Decker" w:date="2020-04-18T14:17:00Z">
        <w:r w:rsidR="00C62611" w:rsidDel="00F01D49">
          <w:rPr>
            <w:szCs w:val="24"/>
          </w:rPr>
          <w:delText>that tells</w:delText>
        </w:r>
      </w:del>
      <w:ins w:id="1171" w:author="Michael Decker" w:date="2020-04-18T14:17:00Z">
        <w:r w:rsidR="00F01D49">
          <w:rPr>
            <w:szCs w:val="24"/>
          </w:rPr>
          <w:t>This tells</w:t>
        </w:r>
      </w:ins>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del w:id="1172" w:author="Michael Decker" w:date="2020-04-18T14:23:00Z">
        <w:r w:rsidR="00C62611" w:rsidDel="00FC64A0">
          <w:rPr>
            <w:szCs w:val="24"/>
          </w:rPr>
          <w:delText xml:space="preserve">either </w:delText>
        </w:r>
      </w:del>
      <w:ins w:id="1173" w:author="Michael Decker" w:date="2020-04-18T14:23:00Z">
        <w:r w:rsidR="00FC64A0">
          <w:rPr>
            <w:szCs w:val="24"/>
          </w:rPr>
          <w:t>such as</w:t>
        </w:r>
        <w:r w:rsidR="00FC64A0">
          <w:rPr>
            <w:szCs w:val="24"/>
          </w:rPr>
          <w:t xml:space="preserve"> </w:t>
        </w:r>
      </w:ins>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del w:id="1174" w:author="Michael Decker" w:date="2020-04-18T14:24:00Z">
        <w:r w:rsidR="00A71628" w:rsidDel="00717568">
          <w:rPr>
            <w:szCs w:val="24"/>
          </w:rPr>
          <w:delText xml:space="preserve">these </w:delText>
        </w:r>
      </w:del>
      <w:ins w:id="1175" w:author="Michael Decker" w:date="2020-04-18T14:24:00Z">
        <w:r w:rsidR="00717568">
          <w:rPr>
            <w:szCs w:val="24"/>
          </w:rPr>
          <w:t>a series</w:t>
        </w:r>
        <w:r w:rsidR="009C0FBA">
          <w:rPr>
            <w:szCs w:val="24"/>
          </w:rPr>
          <w:t xml:space="preserve"> of</w:t>
        </w:r>
        <w:r w:rsidR="00717568">
          <w:rPr>
            <w:szCs w:val="24"/>
          </w:rPr>
          <w:t xml:space="preserve"> </w:t>
        </w:r>
      </w:ins>
      <w:r w:rsidR="00A71628">
        <w:rPr>
          <w:szCs w:val="24"/>
        </w:rPr>
        <w:t>line comments can be used to create a pseudo block commen</w:t>
      </w:r>
      <w:ins w:id="1176" w:author="Michael Decker" w:date="2020-04-18T14:24:00Z">
        <w:r w:rsidR="00717568">
          <w:rPr>
            <w:szCs w:val="24"/>
          </w:rPr>
          <w:t>t</w:t>
        </w:r>
      </w:ins>
      <w:del w:id="1177" w:author="Michael Decker" w:date="2020-04-18T14:24:00Z">
        <w:r w:rsidR="00A71628" w:rsidDel="00717568">
          <w:rPr>
            <w:szCs w:val="24"/>
          </w:rPr>
          <w:delText>t, this is very easy to do with IDE enabled commenting</w:delText>
        </w:r>
      </w:del>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ins w:id="1178" w:author="Michael Decker" w:date="2020-04-18T14:25:00Z">
        <w:r w:rsidR="00327ED5">
          <w:rPr>
            <w:szCs w:val="24"/>
          </w:rPr>
          <w:t xml:space="preserve">a </w:t>
        </w:r>
      </w:ins>
      <w:del w:id="1179" w:author="Michael Decker" w:date="2020-04-18T14:25:00Z">
        <w:r w:rsidR="0023523B" w:rsidDel="00052AF1">
          <w:rPr>
            <w:szCs w:val="24"/>
          </w:rPr>
          <w:delText xml:space="preserve">unique </w:delText>
        </w:r>
      </w:del>
      <w:ins w:id="1180" w:author="Michael Decker" w:date="2020-04-18T14:25:00Z">
        <w:r w:rsidR="00052AF1">
          <w:rPr>
            <w:szCs w:val="24"/>
          </w:rPr>
          <w:t>math formula</w:t>
        </w:r>
        <w:r w:rsidR="00A91813">
          <w:rPr>
            <w:szCs w:val="24"/>
          </w:rPr>
          <w:t>.</w:t>
        </w:r>
      </w:ins>
      <w:del w:id="1181" w:author="Michael Decker" w:date="2020-04-18T14:25:00Z">
        <w:r w:rsidR="0023523B" w:rsidDel="00052AF1">
          <w:rPr>
            <w:szCs w:val="24"/>
          </w:rPr>
          <w:delText xml:space="preserve">and </w:delText>
        </w:r>
        <w:r w:rsidR="0023523B" w:rsidDel="00A91813">
          <w:rPr>
            <w:szCs w:val="24"/>
          </w:rPr>
          <w:delText>may generate a false positive in our detection, however</w:delText>
        </w:r>
      </w:del>
      <w:r w:rsidR="0023523B">
        <w:rPr>
          <w:szCs w:val="24"/>
        </w:rPr>
        <w:t xml:space="preserve"> </w:t>
      </w:r>
      <w:ins w:id="1182" w:author="Michael Decker" w:date="2020-04-18T14:25:00Z">
        <w:r w:rsidR="00A91813">
          <w:rPr>
            <w:szCs w:val="24"/>
          </w:rPr>
          <w:t xml:space="preserve"> W</w:t>
        </w:r>
      </w:ins>
      <w:del w:id="1183" w:author="Michael Decker" w:date="2020-04-18T14:25:00Z">
        <w:r w:rsidR="0023523B" w:rsidDel="00A91813">
          <w:rPr>
            <w:szCs w:val="24"/>
          </w:rPr>
          <w:delText>w</w:delText>
        </w:r>
      </w:del>
      <w:r w:rsidR="0023523B">
        <w:rPr>
          <w:szCs w:val="24"/>
        </w:rPr>
        <w:t xml:space="preserve">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ins w:id="1184" w:author="Michael Decker" w:date="2020-04-18T14:25:00Z">
        <w:r w:rsidR="003B346B">
          <w:rPr>
            <w:szCs w:val="24"/>
          </w:rPr>
          <w:t>As these have the appearance of commented-out code</w:t>
        </w:r>
      </w:ins>
      <w:ins w:id="1185" w:author="Michael Decker" w:date="2020-04-18T14:26:00Z">
        <w:r w:rsidR="003B346B">
          <w:rPr>
            <w:szCs w:val="24"/>
          </w:rPr>
          <w:t xml:space="preserve">, these will be difficult to classify </w:t>
        </w:r>
        <w:r w:rsidR="003B346B">
          <w:rPr>
            <w:szCs w:val="24"/>
          </w:rPr>
          <w:lastRenderedPageBreak/>
          <w:t xml:space="preserve">orrectly.  </w:t>
        </w:r>
      </w:ins>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ins w:id="1186" w:author="Michael Decker" w:date="2020-04-18T14:26:00Z">
        <w:r w:rsidR="008A5799">
          <w:rPr>
            <w:szCs w:val="24"/>
          </w:rPr>
          <w:t>,</w:t>
        </w:r>
      </w:ins>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w:t>
      </w:r>
      <w:del w:id="1187" w:author="Michael Decker" w:date="2020-04-18T14:26:00Z">
        <w:r w:rsidR="0023523B" w:rsidDel="008A5799">
          <w:rPr>
            <w:szCs w:val="24"/>
          </w:rPr>
          <w:delText>u</w:delText>
        </w:r>
      </w:del>
      <w:r w:rsidR="0023523B">
        <w:rPr>
          <w:szCs w:val="24"/>
        </w:rPr>
        <w:t>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ins w:id="1188" w:author="Michael Decker" w:date="2020-04-18T14:26:00Z">
        <w:r w:rsidR="008A5799">
          <w:rPr>
            <w:szCs w:val="24"/>
          </w:rPr>
          <w:t xml:space="preserve">pseudo </w:t>
        </w:r>
      </w:ins>
      <w:r w:rsidR="004A7982">
        <w:rPr>
          <w:szCs w:val="24"/>
        </w:rPr>
        <w:t xml:space="preserve">block of </w:t>
      </w:r>
      <w:r w:rsidR="00AF19A8">
        <w:rPr>
          <w:szCs w:val="24"/>
        </w:rPr>
        <w:t>commented-out code</w:t>
      </w:r>
      <w:r w:rsidR="00E600E0">
        <w:rPr>
          <w:szCs w:val="24"/>
        </w:rPr>
        <w:t>, commented out using individual line comments.</w:t>
      </w:r>
    </w:p>
    <w:p w14:paraId="56525CDA" w14:textId="77777777" w:rsidR="00F16D4D" w:rsidRDefault="00F16D4D" w:rsidP="00A71628">
      <w:pPr>
        <w:jc w:val="both"/>
        <w:rPr>
          <w:ins w:id="1189" w:author="Michael Decker" w:date="2020-04-18T14:26:00Z"/>
          <w:szCs w:val="24"/>
        </w:rPr>
      </w:pPr>
    </w:p>
    <w:p w14:paraId="6C1F0B64" w14:textId="494D4680" w:rsidR="004B145D" w:rsidRDefault="00825AE2" w:rsidP="00F16D4D">
      <w:pPr>
        <w:jc w:val="both"/>
        <w:rPr>
          <w:szCs w:val="24"/>
        </w:rPr>
        <w:sectPr w:rsidR="004B145D" w:rsidSect="00E7758F">
          <w:pgSz w:w="12240" w:h="15840"/>
          <w:pgMar w:top="1440" w:right="1440" w:bottom="1440" w:left="1440" w:header="720" w:footer="720" w:gutter="0"/>
          <w:cols w:space="720"/>
          <w:docGrid w:linePitch="360"/>
        </w:sectPr>
        <w:pPrChange w:id="1190" w:author="Michael Decker" w:date="2020-04-18T14:26:00Z">
          <w:pPr>
            <w:ind w:firstLine="0"/>
            <w:jc w:val="both"/>
          </w:pPr>
        </w:pPrChange>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ins w:id="1191" w:author="Michael Decker" w:date="2020-04-18T14:27:00Z">
        <w:r w:rsidR="00F16D4D">
          <w:rPr>
            <w:szCs w:val="24"/>
          </w:rPr>
          <w:t>.</w:t>
        </w:r>
      </w:ins>
      <w:del w:id="1192" w:author="Michael Decker" w:date="2020-04-18T14:27:00Z">
        <w:r w:rsidDel="00F16D4D">
          <w:rPr>
            <w:szCs w:val="24"/>
          </w:rPr>
          <w:delText>,</w:delText>
        </w:r>
      </w:del>
      <w:r>
        <w:rPr>
          <w:szCs w:val="24"/>
        </w:rPr>
        <w:t xml:space="preserve"> </w:t>
      </w:r>
      <w:ins w:id="1193" w:author="Michael Decker" w:date="2020-04-18T14:27:00Z">
        <w:r w:rsidR="00F16D4D">
          <w:rPr>
            <w:szCs w:val="24"/>
          </w:rPr>
          <w:t xml:space="preserve"> A</w:t>
        </w:r>
      </w:ins>
      <w:del w:id="1194" w:author="Michael Decker" w:date="2020-04-18T14:27:00Z">
        <w:r w:rsidDel="00F16D4D">
          <w:rPr>
            <w:szCs w:val="24"/>
          </w:rPr>
          <w:delText>a</w:delText>
        </w:r>
      </w:del>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ins w:id="1195" w:author="Michael Decker" w:date="2020-04-18T14:27:00Z">
        <w:r w:rsidR="0029327C">
          <w:rPr>
            <w:szCs w:val="24"/>
          </w:rPr>
          <w:t>,</w:t>
        </w:r>
      </w:ins>
      <w:r>
        <w:rPr>
          <w:szCs w:val="24"/>
        </w:rPr>
        <w:t xml:space="preserve"> as well as</w:t>
      </w:r>
      <w:ins w:id="1196" w:author="Michael Decker" w:date="2020-04-18T14:27:00Z">
        <w:r w:rsidR="0029327C">
          <w:rPr>
            <w:szCs w:val="24"/>
          </w:rPr>
          <w:t>,</w:t>
        </w:r>
      </w:ins>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3CC5F702" w:rsidR="00976874" w:rsidRPr="002F6928" w:rsidRDefault="00976874" w:rsidP="003D080F">
      <w:pPr>
        <w:pStyle w:val="TableCaption"/>
      </w:pPr>
      <w:bookmarkStart w:id="1197" w:name="_Ref35393024"/>
      <w:bookmarkStart w:id="1198"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1197"/>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del w:id="1199" w:author="Michael Decker" w:date="2020-04-18T14:29:00Z">
        <w:r w:rsidRPr="002F6928" w:rsidDel="0029327C">
          <w:delText xml:space="preserve">second </w:delText>
        </w:r>
      </w:del>
      <w:ins w:id="1200" w:author="Michael Decker" w:date="2020-04-18T14:29:00Z">
        <w:r w:rsidR="0029327C">
          <w:t>remaining</w:t>
        </w:r>
      </w:ins>
      <w:del w:id="1201" w:author="Michael Decker" w:date="2020-04-18T14:29:00Z">
        <w:r w:rsidRPr="002F6928" w:rsidDel="0029327C">
          <w:delText xml:space="preserve">two </w:delText>
        </w:r>
      </w:del>
      <w:ins w:id="1202" w:author="Michael Decker" w:date="2020-04-18T14:29:00Z">
        <w:r w:rsidR="0029327C">
          <w:t xml:space="preserve"> </w:t>
        </w:r>
      </w:ins>
      <w:r w:rsidRPr="002F6928">
        <w:t xml:space="preserve">contain snippets of </w:t>
      </w:r>
      <w:r w:rsidR="00AF19A8">
        <w:t>commented-out code</w:t>
      </w:r>
      <w:r w:rsidRPr="002F6928">
        <w:t>.</w:t>
      </w:r>
      <w:bookmarkEnd w:id="1198"/>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4A7BA67" w:rsidR="004B145D" w:rsidRPr="002F6928" w:rsidRDefault="004B145D" w:rsidP="000E69C1">
            <w:pPr>
              <w:spacing w:line="276" w:lineRule="auto"/>
              <w:ind w:firstLine="0"/>
              <w:jc w:val="both"/>
              <w:rPr>
                <w:rStyle w:val="Code"/>
              </w:rPr>
            </w:pPr>
            <w:r>
              <w:rPr>
                <w:szCs w:val="24"/>
              </w:rPr>
              <w:t xml:space="preserve">This comment </w:t>
            </w:r>
            <w:del w:id="1203" w:author="Michael Decker" w:date="2020-04-18T14:29:00Z">
              <w:r w:rsidDel="00F528DD">
                <w:rPr>
                  <w:szCs w:val="24"/>
                </w:rPr>
                <w:delText>references the</w:delText>
              </w:r>
            </w:del>
            <w:ins w:id="1204" w:author="Michael Decker" w:date="2020-04-18T14:29:00Z">
              <w:r w:rsidR="00F528DD">
                <w:rPr>
                  <w:szCs w:val="24"/>
                </w:rPr>
                <w:t>is a math</w:t>
              </w:r>
            </w:ins>
            <w:r>
              <w:rPr>
                <w:szCs w:val="24"/>
              </w:rPr>
              <w:t xml:space="preserve"> equation</w:t>
            </w:r>
            <w:ins w:id="1205" w:author="Michael Decker" w:date="2020-04-18T14:30:00Z">
              <w:r w:rsidR="00514E19">
                <w:rPr>
                  <w:szCs w:val="24"/>
                </w:rPr>
                <w:t>.</w:t>
              </w:r>
            </w:ins>
            <w:r>
              <w:rPr>
                <w:szCs w:val="24"/>
              </w:rPr>
              <w:t xml:space="preserve"> </w:t>
            </w:r>
            <w:del w:id="1206" w:author="Michael Decker" w:date="2020-04-18T14:30:00Z">
              <w:r w:rsidDel="00514E19">
                <w:rPr>
                  <w:szCs w:val="24"/>
                </w:rPr>
                <w:delText>used to build a snippet of code.</w:delText>
              </w:r>
            </w:del>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i);</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1E5CE632" w:rsidR="002F6928" w:rsidRPr="00A20996" w:rsidRDefault="002F6928" w:rsidP="003D080F">
      <w:pPr>
        <w:pStyle w:val="TableCaption"/>
      </w:pPr>
      <w:bookmarkStart w:id="1207" w:name="_Ref35393704"/>
      <w:bookmarkStart w:id="1208"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1207"/>
      <w:r w:rsidR="00CF64B0">
        <w:t xml:space="preserve">.  </w:t>
      </w:r>
      <w:r w:rsidRPr="00A20996">
        <w:t>5 examples of block comments</w:t>
      </w:r>
      <w:r w:rsidR="00CF64B0">
        <w:t xml:space="preserve">.  </w:t>
      </w:r>
      <w:r w:rsidR="00F302F0" w:rsidRPr="00A20996">
        <w:t xml:space="preserve">The first three contain standard English prose, the </w:t>
      </w:r>
      <w:del w:id="1209" w:author="Michael Decker" w:date="2020-04-18T14:31:00Z">
        <w:r w:rsidR="00F302F0" w:rsidRPr="00A20996" w:rsidDel="007A0E4F">
          <w:delText xml:space="preserve">last </w:delText>
        </w:r>
      </w:del>
      <w:ins w:id="1210" w:author="Michael Decker" w:date="2020-04-18T14:31:00Z">
        <w:r w:rsidR="007A0E4F">
          <w:t>remaining</w:t>
        </w:r>
      </w:ins>
      <w:del w:id="1211" w:author="Michael Decker" w:date="2020-04-18T14:31:00Z">
        <w:r w:rsidR="00F302F0" w:rsidRPr="00A20996" w:rsidDel="007A0E4F">
          <w:delText>two</w:delText>
        </w:r>
      </w:del>
      <w:r w:rsidR="00F302F0" w:rsidRPr="00A20996">
        <w:t xml:space="preserve"> contain </w:t>
      </w:r>
      <w:r w:rsidR="00AF19A8">
        <w:t>commented-out code</w:t>
      </w:r>
      <w:r w:rsidR="00F302F0" w:rsidRPr="00A20996">
        <w:t>.</w:t>
      </w:r>
      <w:bookmarkEnd w:id="1208"/>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511CCD">
            <w:pPr>
              <w:ind w:firstLine="0"/>
              <w:rPr>
                <w:rStyle w:val="Code"/>
                <w:sz w:val="22"/>
                <w:szCs w:val="22"/>
              </w:rPr>
              <w:pPrChange w:id="1212" w:author="Michael Decker" w:date="2020-04-18T14:31:00Z">
                <w:pPr>
                  <w:ind w:firstLine="0"/>
                  <w:jc w:val="center"/>
                </w:pPr>
              </w:pPrChange>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6C71D1">
            <w:pPr>
              <w:spacing w:line="240" w:lineRule="auto"/>
              <w:ind w:firstLine="0"/>
              <w:rPr>
                <w:szCs w:val="24"/>
              </w:rPr>
              <w:pPrChange w:id="1213" w:author="Michael Decker" w:date="2020-04-18T14:31:00Z">
                <w:pPr>
                  <w:ind w:firstLine="0"/>
                  <w:jc w:val="center"/>
                </w:pPr>
              </w:pPrChange>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77777777" w:rsidR="00031E86" w:rsidRDefault="005772E2" w:rsidP="00F25551">
      <w:pPr>
        <w:jc w:val="both"/>
        <w:rPr>
          <w:ins w:id="1214" w:author="Michael Decker" w:date="2020-04-18T14:34:00Z"/>
          <w:szCs w:val="24"/>
        </w:rPr>
      </w:pPr>
      <w:del w:id="1215" w:author="Michael Decker" w:date="2020-04-18T14:32:00Z">
        <w:r w:rsidDel="00FB599C">
          <w:rPr>
            <w:szCs w:val="24"/>
          </w:rPr>
          <w:lastRenderedPageBreak/>
          <w:delText>These are not your only options, there are many programmers who use Doxygen and Javadoc comments</w:delText>
        </w:r>
        <w:r w:rsidR="00CF64B0" w:rsidDel="00FB599C">
          <w:rPr>
            <w:szCs w:val="24"/>
          </w:rPr>
          <w:delText xml:space="preserve">.  </w:delText>
        </w:r>
      </w:del>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Doxygen/Javadoc comment which contains </w:t>
      </w:r>
      <w:del w:id="1216" w:author="Michael Decker" w:date="2020-04-18T14:33:00Z">
        <w:r w:rsidR="00BE3D3A" w:rsidDel="00FB599C">
          <w:rPr>
            <w:szCs w:val="24"/>
          </w:rPr>
          <w:delText>hyperlinks and parameters</w:delText>
        </w:r>
      </w:del>
      <w:ins w:id="1217" w:author="Michael Decker" w:date="2020-04-18T14:33:00Z">
        <w:r w:rsidR="00FB599C">
          <w:rPr>
            <w:szCs w:val="24"/>
          </w:rPr>
          <w:t>code references</w:t>
        </w:r>
      </w:ins>
      <w:r w:rsidR="00BE3D3A">
        <w:rPr>
          <w:szCs w:val="24"/>
        </w:rPr>
        <w:t>,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DF50F3" w:rsidR="00941F33" w:rsidRDefault="00CF64B0" w:rsidP="00F25551">
      <w:pPr>
        <w:jc w:val="both"/>
        <w:rPr>
          <w:szCs w:val="24"/>
        </w:rPr>
      </w:pPr>
      <w:del w:id="1218" w:author="Michael Decker" w:date="2020-04-18T14:34:00Z">
        <w:r w:rsidDel="00031E86">
          <w:rPr>
            <w:szCs w:val="24"/>
          </w:rPr>
          <w:delText xml:space="preserve"> </w:delText>
        </w:r>
      </w:del>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Pr>
          <w:szCs w:val="24"/>
        </w:rPr>
        <w:t xml:space="preserve">.  </w:t>
      </w:r>
      <w:r w:rsidR="00825AE2">
        <w:rPr>
          <w:szCs w:val="24"/>
        </w:rPr>
        <w:t>This method of commenting is used to quickly comment out portions of code</w:t>
      </w:r>
      <w:r>
        <w:rPr>
          <w:szCs w:val="24"/>
        </w:rPr>
        <w:t xml:space="preserve">.  </w:t>
      </w:r>
      <w:r w:rsidR="00825AE2">
        <w:rPr>
          <w:szCs w:val="24"/>
        </w:rPr>
        <w:t>The difference between the two is the first is stripped by the preprocessor while the second is compiled and can be executed</w:t>
      </w:r>
      <w:r>
        <w:rPr>
          <w:szCs w:val="24"/>
        </w:rPr>
        <w:t xml:space="preserve">.  </w:t>
      </w:r>
      <w:ins w:id="1219" w:author="Michael Decker" w:date="2020-04-18T14:34:00Z">
        <w:r w:rsidR="00B34BB8">
          <w:rPr>
            <w:szCs w:val="24"/>
          </w:rPr>
          <w:t xml:space="preserve">Some examples of why this </w:t>
        </w:r>
      </w:ins>
      <w:ins w:id="1220" w:author="Michael Decker" w:date="2020-04-18T14:35:00Z">
        <w:r w:rsidR="00B34BB8">
          <w:rPr>
            <w:szCs w:val="24"/>
          </w:rPr>
          <w:t>may be done are:</w:t>
        </w:r>
      </w:ins>
      <w:del w:id="1221" w:author="Michael Decker" w:date="2020-04-18T14:34:00Z">
        <w:r w:rsidR="00825AE2" w:rsidDel="00031E86">
          <w:rPr>
            <w:szCs w:val="24"/>
          </w:rPr>
          <w:delText>Often t</w:delText>
        </w:r>
      </w:del>
      <w:del w:id="1222" w:author="Michael Decker" w:date="2020-04-18T14:35:00Z">
        <w:r w:rsidR="00825AE2" w:rsidDel="00B34BB8">
          <w:rPr>
            <w:szCs w:val="24"/>
          </w:rPr>
          <w:delText xml:space="preserve">his </w:delText>
        </w:r>
      </w:del>
      <w:del w:id="1223" w:author="Michael Decker" w:date="2020-04-18T14:34:00Z">
        <w:r w:rsidR="00825AE2" w:rsidDel="00031E86">
          <w:rPr>
            <w:szCs w:val="24"/>
          </w:rPr>
          <w:delText>is</w:delText>
        </w:r>
      </w:del>
      <w:del w:id="1224" w:author="Michael Decker" w:date="2020-04-18T14:35:00Z">
        <w:r w:rsidR="00825AE2" w:rsidDel="00B34BB8">
          <w:rPr>
            <w:szCs w:val="24"/>
          </w:rPr>
          <w:delText xml:space="preserve"> done</w:delText>
        </w:r>
      </w:del>
      <w:r w:rsidR="00825AE2">
        <w:rPr>
          <w:szCs w:val="24"/>
        </w:rPr>
        <w:t xml:space="preserve"> for testing purposes</w:t>
      </w:r>
      <w:del w:id="1225" w:author="Michael Decker" w:date="2020-04-18T14:35:00Z">
        <w:r w:rsidR="00825AE2" w:rsidDel="00B34BB8">
          <w:rPr>
            <w:szCs w:val="24"/>
          </w:rPr>
          <w:delText>, though it may also be done in order to</w:delText>
        </w:r>
      </w:del>
      <w:ins w:id="1226" w:author="Michael Decker" w:date="2020-04-18T14:35:00Z">
        <w:r w:rsidR="00B34BB8">
          <w:rPr>
            <w:szCs w:val="24"/>
          </w:rPr>
          <w:t xml:space="preserve"> or</w:t>
        </w:r>
        <w:r w:rsidR="005339E5">
          <w:rPr>
            <w:szCs w:val="24"/>
          </w:rPr>
          <w:t xml:space="preserve"> to</w:t>
        </w:r>
      </w:ins>
      <w:r w:rsidR="00825AE2">
        <w:rPr>
          <w:szCs w:val="24"/>
        </w:rPr>
        <w:t xml:space="preserve"> lock out certain features that are not yet ready to be implemented</w:t>
      </w:r>
      <w:r>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these examples provide samples of commented-out code</w:t>
      </w:r>
      <w:ins w:id="1227" w:author="Michael Decker" w:date="2020-04-18T14:35:00Z">
        <w:r w:rsidR="00C04E2C">
          <w:rPr>
            <w:szCs w:val="24"/>
          </w:rPr>
          <w:t xml:space="preserve">.  </w:t>
        </w:r>
      </w:ins>
      <w:del w:id="1228" w:author="Michael Decker" w:date="2020-04-18T14:35:00Z">
        <w:r w:rsidR="00941F33" w:rsidDel="00C04E2C">
          <w:rPr>
            <w:szCs w:val="24"/>
          </w:rPr>
          <w:delText>,</w:delText>
        </w:r>
      </w:del>
      <w:r w:rsidR="00941F33">
        <w:rPr>
          <w:szCs w:val="24"/>
        </w:rPr>
        <w:t xml:space="preserve"> </w:t>
      </w:r>
      <w:ins w:id="1229" w:author="Michael Decker" w:date="2020-04-18T14:35:00Z">
        <w:r w:rsidR="00020A3F">
          <w:rPr>
            <w:szCs w:val="24"/>
          </w:rPr>
          <w:t xml:space="preserve">Now that we </w:t>
        </w:r>
      </w:ins>
      <w:ins w:id="1230" w:author="Michael Decker" w:date="2020-04-18T14:36:00Z">
        <w:r w:rsidR="00020A3F">
          <w:rPr>
            <w:szCs w:val="24"/>
          </w:rPr>
          <w:t xml:space="preserve">have gone over the ways to comment-out </w:t>
        </w:r>
        <w:r w:rsidR="00020A3F">
          <w:rPr>
            <w:szCs w:val="24"/>
          </w:rPr>
          <w:lastRenderedPageBreak/>
          <w:t>code</w:t>
        </w:r>
        <w:r w:rsidR="002865D4">
          <w:rPr>
            <w:szCs w:val="24"/>
          </w:rPr>
          <w:t xml:space="preserve"> and</w:t>
        </w:r>
      </w:ins>
      <w:del w:id="1231" w:author="Michael Decker" w:date="2020-04-18T14:35:00Z">
        <w:r w:rsidR="00941F33" w:rsidDel="00C04E2C">
          <w:rPr>
            <w:szCs w:val="24"/>
          </w:rPr>
          <w:delText>t</w:delText>
        </w:r>
        <w:r w:rsidR="00941F33" w:rsidDel="00020A3F">
          <w:rPr>
            <w:szCs w:val="24"/>
          </w:rPr>
          <w:delText>his</w:delText>
        </w:r>
      </w:del>
      <w:del w:id="1232" w:author="Michael Decker" w:date="2020-04-18T14:36:00Z">
        <w:r w:rsidR="00941F33" w:rsidDel="002865D4">
          <w:rPr>
            <w:szCs w:val="24"/>
          </w:rPr>
          <w:delText xml:space="preserve"> alongside</w:delText>
        </w:r>
      </w:del>
      <w:r w:rsidR="00941F33">
        <w:rPr>
          <w:szCs w:val="24"/>
        </w:rPr>
        <w:t xml:space="preserve"> the definition of commented-out </w:t>
      </w:r>
      <w:del w:id="1233" w:author="Michael Decker" w:date="2020-04-18T14:36:00Z">
        <w:r w:rsidR="00941F33" w:rsidDel="00020A3F">
          <w:rPr>
            <w:szCs w:val="24"/>
          </w:rPr>
          <w:delText>code that we gave in this chapter</w:delText>
        </w:r>
      </w:del>
      <w:ins w:id="1234" w:author="Michael Decker" w:date="2020-04-18T14:36:00Z">
        <w:r w:rsidR="00020A3F">
          <w:rPr>
            <w:szCs w:val="24"/>
          </w:rPr>
          <w:t>code, we have now answered</w:t>
        </w:r>
      </w:ins>
      <w:del w:id="1235" w:author="Michael Decker" w:date="2020-04-18T14:36:00Z">
        <w:r w:rsidR="00941F33" w:rsidDel="00020A3F">
          <w:rPr>
            <w:szCs w:val="24"/>
          </w:rPr>
          <w:delText>, answers our</w:delText>
        </w:r>
      </w:del>
      <w:r w:rsidR="00941F33">
        <w:rPr>
          <w:szCs w:val="24"/>
        </w:rPr>
        <w:t xml:space="preserve"> </w:t>
      </w:r>
      <w:r w:rsidR="00941F33" w:rsidRPr="00030CDB">
        <w:rPr>
          <w:b/>
          <w:bCs/>
          <w:szCs w:val="24"/>
        </w:rPr>
        <w:t xml:space="preserve">RQ 1 </w:t>
      </w:r>
      <w:r w:rsidR="00941F33" w:rsidRPr="009A4CD9">
        <w:rPr>
          <w:b/>
          <w:bCs/>
          <w:szCs w:val="24"/>
        </w:rPr>
        <w:t>(</w:t>
      </w:r>
      <w:r w:rsidR="00941F33" w:rsidRPr="00030CDB">
        <w:rPr>
          <w:b/>
          <w:bCs/>
          <w:szCs w:val="24"/>
          <w:rPrChange w:id="1236" w:author="Michael Decker" w:date="2020-04-18T14:37:00Z">
            <w:rPr>
              <w:szCs w:val="24"/>
            </w:rPr>
          </w:rPrChange>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1237" w:name="_Ref35393818"/>
      <w:bookmarkStart w:id="1238"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1237"/>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1238"/>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5CA8230F" w:rsidR="00E912B6" w:rsidRPr="00FC1765" w:rsidRDefault="00E912B6" w:rsidP="00E912B6">
            <w:pPr>
              <w:spacing w:line="259" w:lineRule="auto"/>
              <w:ind w:firstLine="0"/>
              <w:rPr>
                <w:szCs w:val="24"/>
              </w:rPr>
            </w:pPr>
            <w:r>
              <w:rPr>
                <w:szCs w:val="24"/>
              </w:rPr>
              <w:t xml:space="preserve">This comment is a sample of a Doxygen/Javadoc comment that includes </w:t>
            </w:r>
            <w:del w:id="1239" w:author="Michael Decker" w:date="2020-04-18T14:37:00Z">
              <w:r w:rsidDel="002738C4">
                <w:rPr>
                  <w:szCs w:val="24"/>
                </w:rPr>
                <w:delText>hyperlinks to both parameters and</w:delText>
              </w:r>
            </w:del>
            <w:ins w:id="1240" w:author="Michael Decker" w:date="2020-04-18T14:37:00Z">
              <w:r w:rsidR="002738C4">
                <w:rPr>
                  <w:szCs w:val="24"/>
                </w:rPr>
                <w:t>code references</w:t>
              </w:r>
            </w:ins>
            <w:del w:id="1241" w:author="Michael Decker" w:date="2020-04-18T14:37:00Z">
              <w:r w:rsidDel="00BA2F8C">
                <w:rPr>
                  <w:szCs w:val="24"/>
                </w:rPr>
                <w:delText xml:space="preserve"> exceptions</w:delText>
              </w:r>
            </w:del>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3AD81741" w:rsidR="00403C1E" w:rsidRPr="00025D2F" w:rsidRDefault="00403C1E" w:rsidP="003D080F">
      <w:pPr>
        <w:pStyle w:val="TableCaption"/>
      </w:pPr>
      <w:bookmarkStart w:id="1242" w:name="_Ref35472861"/>
      <w:bookmarkStart w:id="1243"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1242"/>
      <w:r w:rsidR="00CF64B0">
        <w:t xml:space="preserve">.  </w:t>
      </w:r>
      <w:r w:rsidRPr="000E69C1">
        <w:t xml:space="preserve">The </w:t>
      </w:r>
      <w:del w:id="1244" w:author="Michael Decker" w:date="2020-04-18T14:39:00Z">
        <w:r w:rsidRPr="000E69C1" w:rsidDel="00377B77">
          <w:delText>first cell of this table</w:delText>
        </w:r>
      </w:del>
      <w:ins w:id="1245" w:author="Michael Decker" w:date="2020-04-18T14:39:00Z">
        <w:r w:rsidR="00377B77">
          <w:t>top example is one that</w:t>
        </w:r>
      </w:ins>
      <w:r w:rsidRPr="000E69C1">
        <w:t xml:space="preserve"> contains code which has been commented out using the preprocessor method #if</w:t>
      </w:r>
      <w:r w:rsidR="00CF64B0">
        <w:t xml:space="preserve">.  </w:t>
      </w:r>
      <w:r w:rsidRPr="000E69C1">
        <w:t xml:space="preserve">The </w:t>
      </w:r>
      <w:del w:id="1246" w:author="Michael Decker" w:date="2020-04-18T14:40:00Z">
        <w:r w:rsidRPr="000E69C1" w:rsidDel="00CF5856">
          <w:delText xml:space="preserve">second </w:delText>
        </w:r>
      </w:del>
      <w:ins w:id="1247" w:author="Michael Decker" w:date="2020-04-18T14:40:00Z">
        <w:r w:rsidR="00CF5856">
          <w:t>bottom example</w:t>
        </w:r>
      </w:ins>
      <w:del w:id="1248" w:author="Michael Decker" w:date="2020-04-18T14:40:00Z">
        <w:r w:rsidRPr="000E69C1" w:rsidDel="00CF5856">
          <w:delText>cell</w:delText>
        </w:r>
      </w:del>
      <w:r w:rsidRPr="000E69C1">
        <w:t xml:space="preserve"> contains the same </w:t>
      </w:r>
      <w:r w:rsidR="00AF19A8">
        <w:t>commented-out code</w:t>
      </w:r>
      <w:r w:rsidRPr="000E69C1">
        <w:t xml:space="preserve"> which has been commented out using a standard if(0) block.</w:t>
      </w:r>
      <w:bookmarkEnd w:id="1243"/>
    </w:p>
    <w:tbl>
      <w:tblPr>
        <w:tblStyle w:val="TableGrid"/>
        <w:tblW w:w="0" w:type="auto"/>
        <w:tblLook w:val="04A0" w:firstRow="1" w:lastRow="0" w:firstColumn="1" w:lastColumn="0" w:noHBand="0" w:noVBand="1"/>
        <w:tblPrChange w:id="1249" w:author="Michael Decker" w:date="2020-04-18T14:39:00Z">
          <w:tblPr>
            <w:tblStyle w:val="TableGrid"/>
            <w:tblW w:w="0" w:type="auto"/>
            <w:tblLook w:val="04A0" w:firstRow="1" w:lastRow="0" w:firstColumn="1" w:lastColumn="0" w:noHBand="0" w:noVBand="1"/>
          </w:tblPr>
        </w:tblPrChange>
      </w:tblPr>
      <w:tblGrid>
        <w:gridCol w:w="9350"/>
        <w:tblGridChange w:id="1250">
          <w:tblGrid>
            <w:gridCol w:w="9350"/>
          </w:tblGrid>
        </w:tblGridChange>
      </w:tblGrid>
      <w:tr w:rsidR="007846D7" w14:paraId="59EF5AB1" w14:textId="77777777" w:rsidTr="007846D7">
        <w:trPr>
          <w:trHeight w:val="242"/>
          <w:ins w:id="1251" w:author="Michael Decker" w:date="2020-04-18T14:38:00Z"/>
        </w:trPr>
        <w:tc>
          <w:tcPr>
            <w:tcW w:w="9350" w:type="dxa"/>
            <w:tcPrChange w:id="1252" w:author="Michael Decker" w:date="2020-04-18T14:39:00Z">
              <w:tcPr>
                <w:tcW w:w="9350" w:type="dxa"/>
              </w:tcPr>
            </w:tcPrChange>
          </w:tcPr>
          <w:p w14:paraId="6A1F9DA3" w14:textId="53D42431" w:rsidR="007846D7" w:rsidRPr="007846D7" w:rsidRDefault="007846D7" w:rsidP="007846D7">
            <w:pPr>
              <w:ind w:firstLine="0"/>
              <w:jc w:val="center"/>
              <w:rPr>
                <w:ins w:id="1253" w:author="Michael Decker" w:date="2020-04-18T14:38:00Z"/>
                <w:rStyle w:val="Code"/>
                <w:rFonts w:ascii="Times New Roman" w:hAnsi="Times New Roman"/>
                <w:b/>
                <w:bCs/>
                <w:rPrChange w:id="1254" w:author="Michael Decker" w:date="2020-04-18T14:38:00Z">
                  <w:rPr>
                    <w:ins w:id="1255" w:author="Michael Decker" w:date="2020-04-18T14:38:00Z"/>
                    <w:rStyle w:val="Code"/>
                  </w:rPr>
                </w:rPrChange>
              </w:rPr>
              <w:pPrChange w:id="1256" w:author="Michael Decker" w:date="2020-04-18T14:38:00Z">
                <w:pPr>
                  <w:ind w:firstLine="0"/>
                  <w:jc w:val="both"/>
                </w:pPr>
              </w:pPrChange>
            </w:pPr>
            <w:ins w:id="1257" w:author="Michael Decker" w:date="2020-04-18T14:38:00Z">
              <w:r w:rsidRPr="007846D7">
                <w:rPr>
                  <w:rStyle w:val="Code"/>
                  <w:rFonts w:ascii="Times New Roman" w:hAnsi="Times New Roman"/>
                  <w:b/>
                  <w:bCs/>
                  <w:rPrChange w:id="1258" w:author="Michael Decker" w:date="2020-04-18T14:38:00Z">
                    <w:rPr>
                      <w:rStyle w:val="Code"/>
                    </w:rPr>
                  </w:rPrChange>
                </w:rPr>
                <w:t>Comment Examples</w:t>
              </w:r>
            </w:ins>
          </w:p>
        </w:tc>
      </w:tr>
      <w:tr w:rsidR="00403C1E" w14:paraId="5D846AED" w14:textId="77777777" w:rsidTr="00403C1E">
        <w:tc>
          <w:tcPr>
            <w:tcW w:w="9350" w:type="dxa"/>
          </w:tcPr>
          <w:p w14:paraId="031C21F0" w14:textId="77777777" w:rsidR="00403C1E" w:rsidRDefault="00403C1E" w:rsidP="005375B2">
            <w:pPr>
              <w:spacing w:line="240" w:lineRule="auto"/>
              <w:ind w:firstLine="0"/>
              <w:jc w:val="both"/>
              <w:rPr>
                <w:rStyle w:val="Code"/>
              </w:rPr>
              <w:pPrChange w:id="1259" w:author="Michael Decker" w:date="2020-04-18T14:39:00Z">
                <w:pPr>
                  <w:ind w:firstLine="0"/>
                  <w:jc w:val="both"/>
                </w:pPr>
              </w:pPrChange>
            </w:pPr>
            <w:r>
              <w:rPr>
                <w:rStyle w:val="Code"/>
              </w:rPr>
              <w:t>#if 0</w:t>
            </w:r>
          </w:p>
          <w:p w14:paraId="1F0CDB1A" w14:textId="2E94E1E0" w:rsidR="00403C1E" w:rsidRDefault="00403C1E" w:rsidP="005375B2">
            <w:pPr>
              <w:spacing w:line="240" w:lineRule="auto"/>
              <w:ind w:firstLine="0"/>
              <w:jc w:val="both"/>
              <w:rPr>
                <w:rStyle w:val="Code"/>
              </w:rPr>
              <w:pPrChange w:id="1260" w:author="Michael Decker" w:date="2020-04-18T14:39:00Z">
                <w:pPr>
                  <w:ind w:firstLine="0"/>
                  <w:jc w:val="both"/>
                </w:pPr>
              </w:pPrChange>
            </w:pPr>
            <w:r>
              <w:rPr>
                <w:rStyle w:val="Code"/>
              </w:rPr>
              <w:t xml:space="preserve">    </w:t>
            </w:r>
            <w:r w:rsidR="00A76524">
              <w:rPr>
                <w:rStyle w:val="Code"/>
              </w:rPr>
              <w:t>f</w:t>
            </w:r>
            <w:r>
              <w:rPr>
                <w:rStyle w:val="Code"/>
              </w:rPr>
              <w:t>or(int i = 0; i &lt; 10; ++i){</w:t>
            </w:r>
          </w:p>
          <w:p w14:paraId="406A3FD5" w14:textId="77777777" w:rsidR="00403C1E" w:rsidRDefault="00403C1E" w:rsidP="005375B2">
            <w:pPr>
              <w:spacing w:line="240" w:lineRule="auto"/>
              <w:ind w:firstLine="0"/>
              <w:jc w:val="both"/>
              <w:rPr>
                <w:rStyle w:val="Code"/>
              </w:rPr>
              <w:pPrChange w:id="1261" w:author="Michael Decker" w:date="2020-04-18T14:39:00Z">
                <w:pPr>
                  <w:ind w:firstLine="0"/>
                  <w:jc w:val="both"/>
                </w:pPr>
              </w:pPrChange>
            </w:pPr>
            <w:r>
              <w:rPr>
                <w:rStyle w:val="Code"/>
              </w:rPr>
              <w:t xml:space="preserve">        a += i;</w:t>
            </w:r>
          </w:p>
          <w:p w14:paraId="7951D8AC" w14:textId="77777777" w:rsidR="00403C1E" w:rsidRDefault="00403C1E" w:rsidP="005375B2">
            <w:pPr>
              <w:spacing w:line="240" w:lineRule="auto"/>
              <w:ind w:firstLine="0"/>
              <w:jc w:val="both"/>
              <w:rPr>
                <w:rStyle w:val="Code"/>
              </w:rPr>
              <w:pPrChange w:id="1262" w:author="Michael Decker" w:date="2020-04-18T14:39:00Z">
                <w:pPr>
                  <w:ind w:firstLine="0"/>
                  <w:jc w:val="both"/>
                </w:pPr>
              </w:pPrChange>
            </w:pPr>
            <w:r>
              <w:rPr>
                <w:rStyle w:val="Code"/>
              </w:rPr>
              <w:t xml:space="preserve">    }</w:t>
            </w:r>
          </w:p>
          <w:p w14:paraId="22276CC4" w14:textId="25D51BB5" w:rsidR="00403C1E" w:rsidRPr="000E69C1" w:rsidRDefault="00403C1E" w:rsidP="005375B2">
            <w:pPr>
              <w:spacing w:line="240" w:lineRule="auto"/>
              <w:ind w:firstLine="0"/>
              <w:jc w:val="both"/>
              <w:rPr>
                <w:rStyle w:val="Code"/>
              </w:rPr>
              <w:pPrChange w:id="1263" w:author="Michael Decker" w:date="2020-04-18T14:39:00Z">
                <w:pPr>
                  <w:ind w:firstLine="0"/>
                  <w:jc w:val="both"/>
                </w:pPr>
              </w:pPrChange>
            </w:pPr>
            <w:r>
              <w:rPr>
                <w:rStyle w:val="Code"/>
              </w:rPr>
              <w:t>#endif</w:t>
            </w:r>
          </w:p>
        </w:tc>
      </w:tr>
      <w:tr w:rsidR="00403C1E" w14:paraId="7050BA45" w14:textId="77777777" w:rsidTr="00403C1E">
        <w:tc>
          <w:tcPr>
            <w:tcW w:w="9350" w:type="dxa"/>
          </w:tcPr>
          <w:p w14:paraId="1A8BCB64" w14:textId="3D0F80AF" w:rsidR="00403C1E" w:rsidRDefault="00403C1E" w:rsidP="005375B2">
            <w:pPr>
              <w:spacing w:line="240" w:lineRule="auto"/>
              <w:ind w:firstLine="0"/>
              <w:jc w:val="both"/>
              <w:rPr>
                <w:rStyle w:val="Code"/>
              </w:rPr>
              <w:pPrChange w:id="1264" w:author="Michael Decker" w:date="2020-04-18T14:39:00Z">
                <w:pPr>
                  <w:ind w:firstLine="0"/>
                  <w:jc w:val="both"/>
                </w:pPr>
              </w:pPrChange>
            </w:pPr>
            <w:r>
              <w:rPr>
                <w:rStyle w:val="Code"/>
              </w:rPr>
              <w:t>if(0){</w:t>
            </w:r>
          </w:p>
          <w:p w14:paraId="1DBFBEE0" w14:textId="20AA15B5" w:rsidR="00403C1E" w:rsidRDefault="00403C1E" w:rsidP="005375B2">
            <w:pPr>
              <w:spacing w:line="240" w:lineRule="auto"/>
              <w:ind w:firstLine="0"/>
              <w:jc w:val="both"/>
              <w:rPr>
                <w:rStyle w:val="Code"/>
              </w:rPr>
              <w:pPrChange w:id="1265" w:author="Michael Decker" w:date="2020-04-18T14:39:00Z">
                <w:pPr>
                  <w:ind w:firstLine="0"/>
                  <w:jc w:val="both"/>
                </w:pPr>
              </w:pPrChange>
            </w:pPr>
            <w:r>
              <w:rPr>
                <w:rStyle w:val="Code"/>
              </w:rPr>
              <w:t xml:space="preserve">    </w:t>
            </w:r>
            <w:r w:rsidR="00A76524">
              <w:rPr>
                <w:rStyle w:val="Code"/>
              </w:rPr>
              <w:t>f</w:t>
            </w:r>
            <w:r>
              <w:rPr>
                <w:rStyle w:val="Code"/>
              </w:rPr>
              <w:t>or(int i = 0; i &lt; 10; ++i){</w:t>
            </w:r>
          </w:p>
          <w:p w14:paraId="600A679F" w14:textId="77777777" w:rsidR="00403C1E" w:rsidRDefault="00403C1E" w:rsidP="005375B2">
            <w:pPr>
              <w:spacing w:line="240" w:lineRule="auto"/>
              <w:ind w:firstLine="0"/>
              <w:jc w:val="both"/>
              <w:rPr>
                <w:rStyle w:val="Code"/>
              </w:rPr>
              <w:pPrChange w:id="1266" w:author="Michael Decker" w:date="2020-04-18T14:39:00Z">
                <w:pPr>
                  <w:ind w:firstLine="0"/>
                  <w:jc w:val="both"/>
                </w:pPr>
              </w:pPrChange>
            </w:pPr>
            <w:r>
              <w:rPr>
                <w:rStyle w:val="Code"/>
              </w:rPr>
              <w:t xml:space="preserve">        a += i;</w:t>
            </w:r>
          </w:p>
          <w:p w14:paraId="0A362D36" w14:textId="77777777" w:rsidR="00403C1E" w:rsidRDefault="00403C1E" w:rsidP="005375B2">
            <w:pPr>
              <w:spacing w:line="240" w:lineRule="auto"/>
              <w:ind w:firstLine="0"/>
              <w:jc w:val="both"/>
              <w:rPr>
                <w:rStyle w:val="Code"/>
              </w:rPr>
              <w:pPrChange w:id="1267" w:author="Michael Decker" w:date="2020-04-18T14:39:00Z">
                <w:pPr>
                  <w:ind w:firstLine="0"/>
                  <w:jc w:val="both"/>
                </w:pPr>
              </w:pPrChange>
            </w:pPr>
            <w:r>
              <w:rPr>
                <w:rStyle w:val="Code"/>
              </w:rPr>
              <w:t xml:space="preserve">    }</w:t>
            </w:r>
          </w:p>
          <w:p w14:paraId="3C06EA21" w14:textId="5B711A0D" w:rsidR="00403C1E" w:rsidRPr="000E69C1" w:rsidRDefault="00403C1E" w:rsidP="005375B2">
            <w:pPr>
              <w:spacing w:line="240" w:lineRule="auto"/>
              <w:ind w:firstLine="0"/>
              <w:jc w:val="both"/>
              <w:rPr>
                <w:rStyle w:val="Code"/>
              </w:rPr>
              <w:pPrChange w:id="1268" w:author="Michael Decker" w:date="2020-04-18T14:39:00Z">
                <w:pPr>
                  <w:ind w:firstLine="0"/>
                  <w:jc w:val="both"/>
                </w:pPr>
              </w:pPrChange>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1269" w:name="_Ref37690467"/>
      <w:bookmarkStart w:id="1270" w:name="_Ref37691160"/>
      <w:bookmarkStart w:id="1271" w:name="_Toc37725990"/>
      <w:r w:rsidR="004E5433" w:rsidRPr="00347B64">
        <w:t xml:space="preserve">Data </w:t>
      </w:r>
      <w:r w:rsidR="004E5433" w:rsidRPr="00B216D8">
        <w:t>Collection</w:t>
      </w:r>
      <w:bookmarkEnd w:id="1269"/>
      <w:bookmarkEnd w:id="1270"/>
      <w:bookmarkEnd w:id="1271"/>
    </w:p>
    <w:p w14:paraId="18F0ADC5" w14:textId="10C961F8"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del w:id="1272" w:author="Michael Decker" w:date="2020-04-18T15:02:00Z">
        <w:r w:rsidDel="009A4CD9">
          <w:rPr>
            <w:b w:val="0"/>
            <w:bCs w:val="0"/>
            <w:sz w:val="24"/>
            <w:szCs w:val="24"/>
          </w:rPr>
          <w:delText>output</w:delText>
        </w:r>
      </w:del>
      <w:ins w:id="1273" w:author="Michael Decker" w:date="2020-04-18T15:02:00Z">
        <w:r w:rsidR="009A4CD9">
          <w:rPr>
            <w:b w:val="0"/>
            <w:bCs w:val="0"/>
            <w:sz w:val="24"/>
            <w:szCs w:val="24"/>
          </w:rPr>
          <w:t>res</w:t>
        </w:r>
      </w:ins>
      <w:ins w:id="1274" w:author="Michael Decker" w:date="2020-04-18T15:03:00Z">
        <w:r w:rsidR="009A4CD9">
          <w:rPr>
            <w:b w:val="0"/>
            <w:bCs w:val="0"/>
            <w:sz w:val="24"/>
            <w:szCs w:val="24"/>
          </w:rPr>
          <w:t>ulting gold set</w:t>
        </w:r>
      </w:ins>
      <w:r w:rsidR="00CF64B0">
        <w:rPr>
          <w:b w:val="0"/>
          <w:bCs w:val="0"/>
          <w:sz w:val="24"/>
          <w:szCs w:val="24"/>
        </w:rPr>
        <w:t xml:space="preserve">.  </w:t>
      </w:r>
      <w:del w:id="1275" w:author="Michael Decker" w:date="2020-04-18T15:03:00Z">
        <w:r w:rsidR="008A1EB3" w:rsidRPr="008A1EB3" w:rsidDel="005B38ED">
          <w:rPr>
            <w:b w:val="0"/>
            <w:bCs w:val="0"/>
            <w:sz w:val="24"/>
            <w:szCs w:val="24"/>
          </w:rPr>
          <w:delText xml:space="preserve">The process of our data collection </w:delText>
        </w:r>
        <w:r w:rsidR="002047F7" w:rsidDel="005B38ED">
          <w:rPr>
            <w:b w:val="0"/>
            <w:bCs w:val="0"/>
            <w:sz w:val="24"/>
            <w:szCs w:val="24"/>
          </w:rPr>
          <w:delText>is</w:delText>
        </w:r>
        <w:r w:rsidR="002047F7" w:rsidRPr="008A1EB3" w:rsidDel="005B38ED">
          <w:rPr>
            <w:b w:val="0"/>
            <w:bCs w:val="0"/>
            <w:sz w:val="24"/>
            <w:szCs w:val="24"/>
          </w:rPr>
          <w:delText xml:space="preserve"> </w:delText>
        </w:r>
        <w:r w:rsidR="008A1EB3" w:rsidRPr="008A1EB3" w:rsidDel="005B38ED">
          <w:rPr>
            <w:b w:val="0"/>
            <w:bCs w:val="0"/>
            <w:sz w:val="24"/>
            <w:szCs w:val="24"/>
          </w:rPr>
          <w:delText xml:space="preserve">vital in order to create a corpus that provided a diverse variety </w:delText>
        </w:r>
        <w:r w:rsidR="008A1EB3" w:rsidDel="005B38ED">
          <w:rPr>
            <w:b w:val="0"/>
            <w:bCs w:val="0"/>
            <w:sz w:val="24"/>
            <w:szCs w:val="24"/>
          </w:rPr>
          <w:delText xml:space="preserve">of different coding styles, comment styles, and frequencies of </w:delText>
        </w:r>
        <w:r w:rsidR="00AF19A8" w:rsidDel="005B38ED">
          <w:rPr>
            <w:b w:val="0"/>
            <w:bCs w:val="0"/>
            <w:sz w:val="24"/>
            <w:szCs w:val="24"/>
          </w:rPr>
          <w:delText>commented-out code</w:delText>
        </w:r>
        <w:r w:rsidR="00CF64B0" w:rsidDel="005B38ED">
          <w:rPr>
            <w:b w:val="0"/>
            <w:bCs w:val="0"/>
            <w:sz w:val="24"/>
            <w:szCs w:val="24"/>
          </w:rPr>
          <w:delText xml:space="preserve">.  </w:delText>
        </w:r>
      </w:del>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del w:id="1276" w:author="Michael Decker" w:date="2020-04-18T15:03:00Z">
        <w:r w:rsidR="001A1C33" w:rsidDel="005B38ED">
          <w:rPr>
            <w:b w:val="0"/>
            <w:bCs w:val="0"/>
            <w:sz w:val="24"/>
            <w:szCs w:val="24"/>
          </w:rPr>
          <w:delText>78</w:delText>
        </w:r>
        <w:r w:rsidR="008A1EB3" w:rsidDel="005B38ED">
          <w:rPr>
            <w:b w:val="0"/>
            <w:bCs w:val="0"/>
            <w:sz w:val="24"/>
            <w:szCs w:val="24"/>
          </w:rPr>
          <w:delText xml:space="preserve"> </w:delText>
        </w:r>
      </w:del>
      <w:ins w:id="1277" w:author="Michael Decker" w:date="2020-04-18T15:03:00Z">
        <w:r w:rsidR="005B38ED">
          <w:rPr>
            <w:b w:val="0"/>
            <w:bCs w:val="0"/>
            <w:sz w:val="24"/>
            <w:szCs w:val="24"/>
          </w:rPr>
          <w:t>80</w:t>
        </w:r>
        <w:r w:rsidR="005B38ED">
          <w:rPr>
            <w:b w:val="0"/>
            <w:bCs w:val="0"/>
            <w:sz w:val="24"/>
            <w:szCs w:val="24"/>
          </w:rPr>
          <w:t xml:space="preserve"> </w:t>
        </w:r>
      </w:ins>
      <w:r w:rsidR="008A1EB3">
        <w:rPr>
          <w:b w:val="0"/>
          <w:bCs w:val="0"/>
          <w:sz w:val="24"/>
          <w:szCs w:val="24"/>
        </w:rPr>
        <w:t xml:space="preserve">projects </w:t>
      </w:r>
      <w:ins w:id="1278" w:author="Michael Decker" w:date="2020-04-18T15:05:00Z">
        <w:r w:rsidR="00805773">
          <w:rPr>
            <w:b w:val="0"/>
            <w:bCs w:val="0"/>
            <w:sz w:val="24"/>
            <w:szCs w:val="24"/>
          </w:rPr>
          <w:t>we used to collect comment-out code</w:t>
        </w:r>
      </w:ins>
      <w:ins w:id="1279" w:author="Michael Decker" w:date="2020-04-18T15:03:00Z">
        <w:r w:rsidR="00996DA6">
          <w:rPr>
            <w:b w:val="0"/>
            <w:bCs w:val="0"/>
            <w:sz w:val="24"/>
            <w:szCs w:val="24"/>
          </w:rPr>
          <w:t>.</w:t>
        </w:r>
      </w:ins>
      <w:del w:id="1280" w:author="Michael Decker" w:date="2020-04-18T15:04:00Z">
        <w:r w:rsidR="008A1EB3" w:rsidDel="00996DA6">
          <w:rPr>
            <w:b w:val="0"/>
            <w:bCs w:val="0"/>
            <w:sz w:val="24"/>
            <w:szCs w:val="24"/>
          </w:rPr>
          <w:delText>which make up the data set we use in training our decision tree</w:delText>
        </w:r>
      </w:del>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ins w:id="1281" w:author="Michael Decker" w:date="2020-04-18T15:06:00Z">
        <w:r w:rsidR="00C35D0C">
          <w:rPr>
            <w:b w:val="0"/>
            <w:bCs w:val="0"/>
            <w:sz w:val="24"/>
            <w:szCs w:val="24"/>
          </w:rPr>
          <w:t>I</w:t>
        </w:r>
      </w:ins>
      <w:del w:id="1282" w:author="Michael Decker" w:date="2020-04-18T15:06:00Z">
        <w:r w:rsidR="00F8032A" w:rsidDel="00C35D0C">
          <w:rPr>
            <w:b w:val="0"/>
            <w:bCs w:val="0"/>
            <w:sz w:val="24"/>
            <w:szCs w:val="24"/>
          </w:rPr>
          <w:delText>Finally, i</w:delText>
        </w:r>
      </w:del>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ins w:id="1283" w:author="Michael Decker" w:date="2020-04-18T15:06:00Z">
        <w:r w:rsidR="00C35D0C">
          <w:rPr>
            <w:b w:val="0"/>
            <w:bCs w:val="0"/>
            <w:sz w:val="24"/>
            <w:szCs w:val="24"/>
          </w:rPr>
          <w:t>.</w:t>
        </w:r>
        <w:r w:rsidR="00F622EF">
          <w:rPr>
            <w:b w:val="0"/>
            <w:bCs w:val="0"/>
            <w:sz w:val="24"/>
            <w:szCs w:val="24"/>
          </w:rPr>
          <w:t xml:space="preserve"> </w:t>
        </w:r>
      </w:ins>
      <w:ins w:id="1284" w:author="Michael Decker" w:date="2020-04-18T15:09:00Z">
        <w:r w:rsidR="00491C53">
          <w:rPr>
            <w:b w:val="0"/>
            <w:bCs w:val="0"/>
            <w:sz w:val="24"/>
            <w:szCs w:val="24"/>
          </w:rPr>
          <w:t>I</w:t>
        </w:r>
      </w:ins>
      <w:ins w:id="1285" w:author="Michael Decker" w:date="2020-04-18T15:06:00Z">
        <w:r w:rsidR="00F622EF">
          <w:rPr>
            <w:b w:val="0"/>
            <w:bCs w:val="0"/>
            <w:sz w:val="24"/>
            <w:szCs w:val="24"/>
          </w:rPr>
          <w:t xml:space="preserve">n section </w:t>
        </w:r>
      </w:ins>
      <w:ins w:id="1286" w:author="Michael Decker" w:date="2020-04-18T15:08:00Z">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ins>
      <w:r w:rsidR="00491C53">
        <w:rPr>
          <w:b w:val="0"/>
          <w:bCs w:val="0"/>
          <w:sz w:val="24"/>
          <w:szCs w:val="24"/>
        </w:rPr>
        <w:fldChar w:fldCharType="separate"/>
      </w:r>
      <w:ins w:id="1287" w:author="Michael Decker" w:date="2020-04-18T15:08:00Z">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ins>
      <w:ins w:id="1288" w:author="Michael Decker" w:date="2020-04-18T15:09:00Z">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ins>
      <w:r w:rsidR="00917399">
        <w:rPr>
          <w:b w:val="0"/>
          <w:bCs w:val="0"/>
          <w:sz w:val="24"/>
          <w:szCs w:val="24"/>
        </w:rPr>
        <w:fldChar w:fldCharType="separate"/>
      </w:r>
      <w:ins w:id="1289" w:author="Michael Decker" w:date="2020-04-18T15:09:00Z">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ins>
      <w:ins w:id="1290" w:author="Michael Decker" w:date="2020-04-18T15:10:00Z">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ins>
      <w:r w:rsidR="00917399">
        <w:rPr>
          <w:b w:val="0"/>
          <w:bCs w:val="0"/>
          <w:sz w:val="24"/>
          <w:szCs w:val="24"/>
        </w:rPr>
        <w:fldChar w:fldCharType="separate"/>
      </w:r>
      <w:ins w:id="1291" w:author="Michael Decker" w:date="2020-04-18T15:10:00Z">
        <w:r w:rsidR="00917399">
          <w:rPr>
            <w:b w:val="0"/>
            <w:bCs w:val="0"/>
            <w:sz w:val="24"/>
            <w:szCs w:val="24"/>
          </w:rPr>
          <w:t xml:space="preserve">5.6. </w:t>
        </w:r>
        <w:r w:rsidR="00917399">
          <w:rPr>
            <w:b w:val="0"/>
            <w:bCs w:val="0"/>
            <w:sz w:val="24"/>
            <w:szCs w:val="24"/>
          </w:rPr>
          <w:fldChar w:fldCharType="end"/>
        </w:r>
      </w:ins>
      <w:ins w:id="1292" w:author="Michael Decker" w:date="2020-04-18T15:09:00Z">
        <w:r w:rsidR="00917399">
          <w:rPr>
            <w:b w:val="0"/>
            <w:bCs w:val="0"/>
            <w:sz w:val="24"/>
            <w:szCs w:val="24"/>
          </w:rPr>
          <w:t xml:space="preserve">we present </w:t>
        </w:r>
      </w:ins>
      <w:ins w:id="1293" w:author="Michael Decker" w:date="2020-04-18T15:10:00Z">
        <w:r w:rsidR="00917399">
          <w:rPr>
            <w:b w:val="0"/>
            <w:bCs w:val="0"/>
            <w:sz w:val="24"/>
            <w:szCs w:val="24"/>
          </w:rPr>
          <w:t>external and internal threats to validity, respectively.</w:t>
        </w:r>
      </w:ins>
      <w:del w:id="1294" w:author="Michael Decker" w:date="2020-04-18T15:05:00Z">
        <w:r w:rsidR="008A1EB3" w:rsidDel="00C35D0C">
          <w:rPr>
            <w:b w:val="0"/>
            <w:bCs w:val="0"/>
            <w:sz w:val="24"/>
            <w:szCs w:val="24"/>
          </w:rPr>
          <w:delText>.</w:delText>
        </w:r>
      </w:del>
    </w:p>
    <w:p w14:paraId="6EC09054" w14:textId="4BFCD0AA" w:rsidR="00B32590" w:rsidRPr="002248ED" w:rsidRDefault="00681A5E" w:rsidP="005772E2">
      <w:pPr>
        <w:pStyle w:val="Heading2"/>
      </w:pPr>
      <w:bookmarkStart w:id="1295" w:name="_Ref34248657"/>
      <w:bookmarkStart w:id="1296" w:name="_Toc37725991"/>
      <w:r>
        <w:t>Corpus Selection</w:t>
      </w:r>
      <w:bookmarkEnd w:id="1295"/>
      <w:bookmarkEnd w:id="1296"/>
    </w:p>
    <w:p w14:paraId="47A2D197" w14:textId="52C5D9A9" w:rsidR="004E5433" w:rsidRDefault="004E5433" w:rsidP="004E5433">
      <w:pPr>
        <w:rPr>
          <w:rFonts w:cs="Times New Roman"/>
          <w:szCs w:val="24"/>
        </w:rPr>
      </w:pPr>
      <w:r w:rsidRPr="002248ED">
        <w:rPr>
          <w:rFonts w:cs="Times New Roman"/>
          <w:szCs w:val="24"/>
        </w:rPr>
        <w:t xml:space="preserve">To ensure </w:t>
      </w:r>
      <w:del w:id="1297" w:author="Michael Decker" w:date="2020-04-18T15:11:00Z">
        <w:r w:rsidRPr="002248ED" w:rsidDel="00E204B8">
          <w:rPr>
            <w:rFonts w:cs="Times New Roman"/>
            <w:szCs w:val="24"/>
          </w:rPr>
          <w:delText xml:space="preserve">that </w:delText>
        </w:r>
      </w:del>
      <w:r w:rsidRPr="002248ED">
        <w:rPr>
          <w:rFonts w:cs="Times New Roman"/>
          <w:szCs w:val="24"/>
        </w:rPr>
        <w:t>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ins w:id="1298" w:author="Michael Decker" w:date="2020-04-18T15:12:00Z">
        <w:r w:rsidR="00E204B8">
          <w:rPr>
            <w:rFonts w:cs="Times New Roman"/>
            <w:szCs w:val="24"/>
          </w:rPr>
          <w:t>80</w:t>
        </w:r>
      </w:ins>
      <w:del w:id="1299" w:author="Michael Decker" w:date="2020-04-18T15:12:00Z">
        <w:r w:rsidR="001A1C33" w:rsidDel="00E204B8">
          <w:rPr>
            <w:rFonts w:cs="Times New Roman"/>
            <w:szCs w:val="24"/>
          </w:rPr>
          <w:delText>78</w:delText>
        </w:r>
      </w:del>
      <w:r w:rsidR="00AD2266">
        <w:rPr>
          <w:rFonts w:cs="Times New Roman"/>
          <w:szCs w:val="24"/>
        </w:rPr>
        <w:t xml:space="preserve"> total)</w:t>
      </w:r>
      <w:r w:rsidRPr="002248ED">
        <w:rPr>
          <w:rFonts w:cs="Times New Roman"/>
          <w:szCs w:val="24"/>
        </w:rPr>
        <w:t xml:space="preserve"> have been selected and pulled for use in building the data artifact used in this </w:t>
      </w:r>
      <w:r w:rsidRPr="002248ED">
        <w:rPr>
          <w:rFonts w:cs="Times New Roman"/>
          <w:szCs w:val="24"/>
        </w:rPr>
        <w:lastRenderedPageBreak/>
        <w:t>project</w:t>
      </w:r>
      <w:r w:rsidR="00CF64B0">
        <w:rPr>
          <w:rFonts w:cs="Times New Roman"/>
          <w:szCs w:val="24"/>
        </w:rPr>
        <w:t xml:space="preserve">.  </w:t>
      </w:r>
      <w:ins w:id="1300" w:author="Michael Decker" w:date="2020-04-18T15:12:00Z">
        <w:r w:rsidR="00E204B8">
          <w:rPr>
            <w:rFonts w:cs="Times New Roman"/>
            <w:szCs w:val="24"/>
          </w:rPr>
          <w:t>Two of these projects are discarded as they contained a s</w:t>
        </w:r>
      </w:ins>
      <w:ins w:id="1301" w:author="Michael Decker" w:date="2020-04-18T15:13:00Z">
        <w:r w:rsidR="00E204B8">
          <w:rPr>
            <w:rFonts w:cs="Times New Roman"/>
            <w:szCs w:val="24"/>
          </w:rPr>
          <w:t xml:space="preserve">ignificant amount of non-English comments.  </w:t>
        </w:r>
      </w:ins>
      <w:r w:rsidR="0035517F">
        <w:rPr>
          <w:rFonts w:cs="Times New Roman"/>
          <w:szCs w:val="24"/>
        </w:rPr>
        <w:t xml:space="preserve">We choose C, C++, C#, and Java as these are the </w:t>
      </w:r>
      <w:del w:id="1302" w:author="Michael Decker" w:date="2020-04-18T15:13:00Z">
        <w:r w:rsidR="0035517F" w:rsidDel="00940E25">
          <w:rPr>
            <w:rFonts w:cs="Times New Roman"/>
            <w:szCs w:val="24"/>
          </w:rPr>
          <w:delText xml:space="preserve">only </w:delText>
        </w:r>
      </w:del>
      <w:r w:rsidR="0035517F">
        <w:rPr>
          <w:rFonts w:cs="Times New Roman"/>
          <w:szCs w:val="24"/>
        </w:rPr>
        <w:t xml:space="preserve">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303" w:name="_Ref34248720"/>
      <w:bookmarkStart w:id="1304" w:name="_Toc37725992"/>
      <w:r>
        <w:t>Comment Extraction</w:t>
      </w:r>
      <w:bookmarkEnd w:id="1303"/>
      <w:bookmarkEnd w:id="1304"/>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ins w:id="1305" w:author="Michael Decker" w:date="2020-04-18T15:14:00Z">
        <w:r w:rsidR="00C16BB9">
          <w:rPr>
            <w:rFonts w:cs="Times New Roman"/>
            <w:szCs w:val="24"/>
          </w:rPr>
          <w:t>r</w:t>
        </w:r>
      </w:ins>
      <w:ins w:id="1306" w:author="Michael Decker" w:date="2020-04-18T15:15:00Z">
        <w:r w:rsidR="00C16BB9">
          <w:rPr>
            <w:rFonts w:cs="Times New Roman"/>
            <w:szCs w:val="24"/>
          </w:rPr>
          <w:t xml:space="preserve">emaining </w:t>
        </w:r>
      </w:ins>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63DEC2E0" w14:textId="3E9A90AC"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del w:id="1307" w:author="Michael Decker" w:date="2020-04-18T15:17:00Z">
        <w:r w:rsidR="00B2494D" w:rsidDel="009B44D2">
          <w:rPr>
            <w:rFonts w:cs="Times New Roman"/>
            <w:szCs w:val="24"/>
          </w:rPr>
          <w:delText>XM</w:delText>
        </w:r>
      </w:del>
      <w:ins w:id="1308" w:author="Michael Decker" w:date="2020-04-18T15:17:00Z">
        <w:r w:rsidR="009B44D2">
          <w:rPr>
            <w:rFonts w:cs="Times New Roman"/>
            <w:szCs w:val="24"/>
          </w:rPr>
          <w:t>srcML</w:t>
        </w:r>
      </w:ins>
      <w:del w:id="1309" w:author="Michael Decker" w:date="2020-04-18T15:17:00Z">
        <w:r w:rsidR="00B2494D" w:rsidDel="009B44D2">
          <w:rPr>
            <w:rFonts w:cs="Times New Roman"/>
            <w:szCs w:val="24"/>
          </w:rPr>
          <w:delText>L</w:delText>
        </w:r>
      </w:del>
      <w:r w:rsidR="00B2494D">
        <w:rPr>
          <w:rFonts w:cs="Times New Roman"/>
          <w:szCs w:val="24"/>
        </w:rPr>
        <w:t xml:space="preserve"> file</w:t>
      </w:r>
      <w:ins w:id="1310" w:author="Michael Decker" w:date="2020-04-18T15:17:00Z">
        <w:r w:rsidR="008A06E6">
          <w:rPr>
            <w:rFonts w:cs="Times New Roman"/>
            <w:szCs w:val="24"/>
          </w:rPr>
          <w:t>,</w:t>
        </w:r>
      </w:ins>
      <w:r w:rsidR="00B2494D">
        <w:rPr>
          <w:rFonts w:cs="Times New Roman"/>
          <w:szCs w:val="24"/>
        </w:rPr>
        <w:t xml:space="preserve"> </w:t>
      </w:r>
      <w:del w:id="1311" w:author="Michael Decker" w:date="2020-04-18T15:18:00Z">
        <w:r w:rsidR="00096C5C" w:rsidDel="006125B2">
          <w:rPr>
            <w:rFonts w:cs="Times New Roman"/>
            <w:szCs w:val="24"/>
          </w:rPr>
          <w:delText>2,935</w:delText>
        </w:r>
        <w:r w:rsidR="00B2494D" w:rsidDel="006125B2">
          <w:rPr>
            <w:rFonts w:cs="Times New Roman"/>
            <w:szCs w:val="24"/>
          </w:rPr>
          <w:delText xml:space="preserve"> lines of </w:delText>
        </w:r>
      </w:del>
      <w:r w:rsidR="00B2494D">
        <w:rPr>
          <w:rFonts w:cs="Times New Roman"/>
          <w:szCs w:val="24"/>
        </w:rPr>
        <w:t xml:space="preserve">comments were selected at random </w:t>
      </w:r>
      <w:r w:rsidR="00126CC6">
        <w:rPr>
          <w:rFonts w:cs="Times New Roman"/>
          <w:szCs w:val="24"/>
        </w:rPr>
        <w:t>from all projects</w:t>
      </w:r>
      <w:r w:rsidR="00CF64B0">
        <w:rPr>
          <w:rFonts w:cs="Times New Roman"/>
          <w:szCs w:val="24"/>
        </w:rPr>
        <w:t xml:space="preserve">.  </w:t>
      </w:r>
      <w:ins w:id="1312" w:author="Michael Decker" w:date="2020-04-18T15:18:00Z">
        <w:r w:rsidR="006125B2">
          <w:rPr>
            <w:rFonts w:cs="Times New Roman"/>
            <w:szCs w:val="24"/>
          </w:rPr>
          <w:t xml:space="preserve">This resulted in 2,935 lines of comments.  </w:t>
        </w:r>
      </w:ins>
      <w:r w:rsidR="004F3EE8">
        <w:rPr>
          <w:rFonts w:cs="Times New Roman"/>
          <w:szCs w:val="24"/>
        </w:rPr>
        <w:t>The reason that we specify lines of comments rather than 2</w:t>
      </w:r>
      <w:ins w:id="1313" w:author="Michael Decker" w:date="2020-04-18T15:19:00Z">
        <w:r w:rsidR="004A3F07">
          <w:rPr>
            <w:rFonts w:cs="Times New Roman"/>
            <w:szCs w:val="24"/>
          </w:rPr>
          <w:t>,</w:t>
        </w:r>
      </w:ins>
      <w:r w:rsidR="004F3EE8">
        <w:rPr>
          <w:rFonts w:cs="Times New Roman"/>
          <w:szCs w:val="24"/>
        </w:rPr>
        <w:t xml:space="preserve">935 comments is because each line is analyzed </w:t>
      </w:r>
      <w:del w:id="1314" w:author="Michael Decker" w:date="2020-04-18T15:21:00Z">
        <w:r w:rsidR="004F3EE8" w:rsidDel="00EF4F43">
          <w:rPr>
            <w:rFonts w:cs="Times New Roman"/>
            <w:szCs w:val="24"/>
          </w:rPr>
          <w:delText>independent</w:delText>
        </w:r>
      </w:del>
      <w:ins w:id="1315" w:author="Michael Decker" w:date="2020-04-18T15:21:00Z">
        <w:r w:rsidR="00EF4F43">
          <w:rPr>
            <w:rFonts w:cs="Times New Roman"/>
            <w:szCs w:val="24"/>
          </w:rPr>
          <w:t>independently,</w:t>
        </w:r>
      </w:ins>
      <w:r w:rsidR="004F3EE8">
        <w:rPr>
          <w:rFonts w:cs="Times New Roman"/>
          <w:szCs w:val="24"/>
        </w:rPr>
        <w:t xml:space="preserve"> </w:t>
      </w:r>
      <w:del w:id="1316" w:author="Michael Decker" w:date="2020-04-18T15:19:00Z">
        <w:r w:rsidR="004F3EE8" w:rsidDel="00A028C0">
          <w:rPr>
            <w:rFonts w:cs="Times New Roman"/>
            <w:szCs w:val="24"/>
          </w:rPr>
          <w:delText>of whether it is in a block comment or not</w:delText>
        </w:r>
      </w:del>
      <w:ins w:id="1317" w:author="Michael Decker" w:date="2020-04-18T15:19:00Z">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ins>
      <w:r w:rsidR="00CF64B0">
        <w:rPr>
          <w:rFonts w:cs="Times New Roman"/>
          <w:szCs w:val="24"/>
        </w:rPr>
        <w:t xml:space="preserve">.  </w:t>
      </w:r>
      <w:ins w:id="1318" w:author="Michael Decker" w:date="2020-04-18T15:24:00Z">
        <w:r w:rsidR="001207B0">
          <w:rPr>
            <w:rFonts w:cs="Times New Roman"/>
            <w:szCs w:val="24"/>
          </w:rPr>
          <w:t xml:space="preserve">The reason for this is because it is very possible to have a </w:t>
        </w:r>
        <w:r w:rsidR="001207B0">
          <w:rPr>
            <w:rFonts w:cs="Times New Roman"/>
            <w:szCs w:val="24"/>
          </w:rPr>
          <w:t>mutli-line</w:t>
        </w:r>
        <w:r w:rsidR="001207B0">
          <w:rPr>
            <w:rFonts w:cs="Times New Roman"/>
            <w:szCs w:val="24"/>
          </w:rPr>
          <w:t xml:space="preserve"> comment which contain</w:t>
        </w:r>
      </w:ins>
      <w:ins w:id="1319" w:author="Michael Decker" w:date="2020-04-18T15:26:00Z">
        <w:r w:rsidR="003F48C8">
          <w:rPr>
            <w:rFonts w:cs="Times New Roman"/>
            <w:szCs w:val="24"/>
          </w:rPr>
          <w:t>s</w:t>
        </w:r>
      </w:ins>
      <w:ins w:id="1320" w:author="Michael Decker" w:date="2020-04-18T15:24:00Z">
        <w:r w:rsidR="001207B0">
          <w:rPr>
            <w:rFonts w:cs="Times New Roman"/>
            <w:szCs w:val="24"/>
          </w:rPr>
          <w:t xml:space="preserve"> lines of both English Prose and lines of commented-out code. </w:t>
        </w:r>
      </w:ins>
      <w:r w:rsidR="0024487D">
        <w:rPr>
          <w:rFonts w:cs="Times New Roman"/>
          <w:szCs w:val="24"/>
        </w:rPr>
        <w:t>These 2</w:t>
      </w:r>
      <w:ins w:id="1321" w:author="Michael Decker" w:date="2020-04-18T15:20:00Z">
        <w:r w:rsidR="00716BC0">
          <w:rPr>
            <w:rFonts w:cs="Times New Roman"/>
            <w:szCs w:val="24"/>
          </w:rPr>
          <w:t>,</w:t>
        </w:r>
      </w:ins>
      <w:r w:rsidR="0024487D">
        <w:rPr>
          <w:rFonts w:cs="Times New Roman"/>
          <w:szCs w:val="24"/>
        </w:rPr>
        <w:t>935 comment</w:t>
      </w:r>
      <w:ins w:id="1322" w:author="Michael Decker" w:date="2020-04-18T15:20:00Z">
        <w:r w:rsidR="00716BC0">
          <w:rPr>
            <w:rFonts w:cs="Times New Roman"/>
            <w:szCs w:val="24"/>
          </w:rPr>
          <w:t xml:space="preserve"> lines</w:t>
        </w:r>
      </w:ins>
      <w:del w:id="1323" w:author="Michael Decker" w:date="2020-04-18T15:20:00Z">
        <w:r w:rsidR="0024487D" w:rsidDel="00716BC0">
          <w:rPr>
            <w:rFonts w:cs="Times New Roman"/>
            <w:szCs w:val="24"/>
          </w:rPr>
          <w:delText>s</w:delText>
        </w:r>
      </w:del>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 xml:space="preserve">After this, </w:t>
      </w:r>
      <w:del w:id="1324" w:author="Michael Decker" w:date="2020-04-18T15:20:00Z">
        <w:r w:rsidR="0024487D" w:rsidDel="00C65D25">
          <w:rPr>
            <w:rFonts w:cs="Times New Roman"/>
            <w:szCs w:val="24"/>
          </w:rPr>
          <w:delText xml:space="preserve">the 2935 </w:delText>
        </w:r>
      </w:del>
      <w:r w:rsidR="0024487D">
        <w:rPr>
          <w:rFonts w:cs="Times New Roman"/>
          <w:szCs w:val="24"/>
        </w:rPr>
        <w:t>comments were selected at random from the</w:t>
      </w:r>
      <w:ins w:id="1325" w:author="Michael Decker" w:date="2020-04-18T15:20:00Z">
        <w:r w:rsidR="003924E6">
          <w:rPr>
            <w:rFonts w:cs="Times New Roman"/>
            <w:szCs w:val="24"/>
          </w:rPr>
          <w:t xml:space="preserve"> new</w:t>
        </w:r>
      </w:ins>
      <w:r w:rsidR="0024487D">
        <w:rPr>
          <w:rFonts w:cs="Times New Roman"/>
          <w:szCs w:val="24"/>
        </w:rPr>
        <w:t xml:space="preserve"> archive created out of these source code files</w:t>
      </w:r>
      <w:r w:rsidR="00CF64B0">
        <w:rPr>
          <w:rFonts w:cs="Times New Roman"/>
          <w:szCs w:val="24"/>
        </w:rPr>
        <w:t xml:space="preserve">. </w:t>
      </w:r>
      <w:ins w:id="1326" w:author="Michael Decker" w:date="2020-04-18T15:22:00Z">
        <w:r w:rsidR="003B642A">
          <w:rPr>
            <w:rFonts w:cs="Times New Roman"/>
            <w:szCs w:val="24"/>
          </w:rPr>
          <w:t xml:space="preserve"> </w:t>
        </w:r>
      </w:ins>
      <w:ins w:id="1327" w:author="Michael Decker" w:date="2020-04-18T15:29:00Z">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of the original 78 projects.</w:t>
        </w:r>
        <w:r w:rsidR="00E77DAA" w:rsidRPr="002248ED">
          <w:rPr>
            <w:rFonts w:cs="Times New Roman"/>
            <w:szCs w:val="24"/>
          </w:rPr>
          <w:t xml:space="preserve"> </w:t>
        </w:r>
        <w:r w:rsidR="00E77DAA">
          <w:rPr>
            <w:rFonts w:cs="Times New Roman"/>
            <w:szCs w:val="24"/>
          </w:rPr>
          <w:t xml:space="preserve"> </w:t>
        </w:r>
      </w:ins>
      <w:ins w:id="1328" w:author="Michael Decker" w:date="2020-04-18T15:22:00Z">
        <w:r w:rsidR="003B642A">
          <w:rPr>
            <w:rFonts w:cs="Times New Roman"/>
            <w:szCs w:val="24"/>
          </w:rPr>
          <w:t>These comments were then classified</w:t>
        </w:r>
      </w:ins>
      <w:ins w:id="1329" w:author="Michael Decker" w:date="2020-04-18T15:25:00Z">
        <w:r w:rsidR="00AB667C">
          <w:rPr>
            <w:rFonts w:cs="Times New Roman"/>
            <w:szCs w:val="24"/>
          </w:rPr>
          <w:t xml:space="preserve"> </w:t>
        </w:r>
        <w:r w:rsidR="00AB667C">
          <w:rPr>
            <w:rFonts w:cs="Times New Roman"/>
            <w:szCs w:val="24"/>
          </w:rPr>
          <w:t xml:space="preserve">into either English prose or commented-out code </w:t>
        </w:r>
        <w:r w:rsidR="00AB667C">
          <w:rPr>
            <w:rFonts w:cs="Times New Roman"/>
            <w:szCs w:val="24"/>
          </w:rPr>
          <w:lastRenderedPageBreak/>
          <w:t xml:space="preserve">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ins>
      <w:ins w:id="1330" w:author="Michael Decker" w:date="2020-04-18T15:22:00Z">
        <w:r w:rsidR="003B642A">
          <w:rPr>
            <w:rFonts w:cs="Times New Roman"/>
            <w:szCs w:val="24"/>
          </w:rPr>
          <w:t xml:space="preserve"> result</w:t>
        </w:r>
      </w:ins>
      <w:ins w:id="1331" w:author="Michael Decker" w:date="2020-04-18T15:25:00Z">
        <w:r w:rsidR="00AB667C">
          <w:rPr>
            <w:rFonts w:cs="Times New Roman"/>
            <w:szCs w:val="24"/>
          </w:rPr>
          <w:t xml:space="preserve">ed </w:t>
        </w:r>
      </w:ins>
      <w:ins w:id="1332" w:author="Michael Decker" w:date="2020-04-18T15:22:00Z">
        <w:r w:rsidR="003B642A">
          <w:rPr>
            <w:rFonts w:cs="Times New Roman"/>
            <w:szCs w:val="24"/>
          </w:rPr>
          <w:t>in 2,935 lines of comments.</w:t>
        </w:r>
      </w:ins>
      <w:ins w:id="1333" w:author="Michael Decker" w:date="2020-04-18T15:24:00Z">
        <w:r w:rsidR="00AB667C">
          <w:rPr>
            <w:rFonts w:cs="Times New Roman"/>
            <w:szCs w:val="24"/>
          </w:rPr>
          <w:t xml:space="preserve"> </w:t>
        </w:r>
      </w:ins>
      <w:ins w:id="1334" w:author="Michael Decker" w:date="2020-04-18T15:25:00Z">
        <w:r w:rsidR="00AB6323">
          <w:rPr>
            <w:rFonts w:cs="Times New Roman"/>
            <w:szCs w:val="24"/>
          </w:rPr>
          <w:t xml:space="preserve"> </w:t>
        </w:r>
      </w:ins>
      <w:del w:id="1335" w:author="Michael Decker" w:date="2020-04-18T15:25:00Z">
        <w:r w:rsidR="00CF64B0" w:rsidDel="00AB6323">
          <w:rPr>
            <w:rFonts w:cs="Times New Roman"/>
            <w:szCs w:val="24"/>
          </w:rPr>
          <w:delText xml:space="preserve"> </w:delText>
        </w:r>
      </w:del>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ins w:id="1336" w:author="Michael Decker" w:date="2020-04-18T15:22:00Z">
        <w:r w:rsidR="00C47C20">
          <w:rPr>
            <w:rFonts w:cs="Times New Roman"/>
            <w:szCs w:val="24"/>
          </w:rPr>
          <w:t>,</w:t>
        </w:r>
      </w:ins>
      <w:r w:rsidR="00DB4538">
        <w:rPr>
          <w:rFonts w:cs="Times New Roman"/>
          <w:szCs w:val="24"/>
        </w:rPr>
        <w:t xml:space="preserve">935 comments were pulled and </w:t>
      </w:r>
      <w:ins w:id="1337" w:author="Michael Decker" w:date="2020-04-18T15:30:00Z">
        <w:r w:rsidR="00662AA7">
          <w:rPr>
            <w:rFonts w:cs="Times New Roman"/>
            <w:szCs w:val="24"/>
          </w:rPr>
          <w:t xml:space="preserve">it </w:t>
        </w:r>
      </w:ins>
      <w:r w:rsidR="00F659FC">
        <w:rPr>
          <w:rFonts w:cs="Times New Roman"/>
          <w:szCs w:val="24"/>
        </w:rPr>
        <w:t xml:space="preserve">will be described in detail </w:t>
      </w:r>
      <w:del w:id="1338" w:author="Michael Decker" w:date="2020-04-18T15:23:00Z">
        <w:r w:rsidR="00DB4538" w:rsidDel="00C47C20">
          <w:rPr>
            <w:rFonts w:cs="Times New Roman"/>
            <w:szCs w:val="24"/>
          </w:rPr>
          <w:delText>at the end of</w:delText>
        </w:r>
      </w:del>
      <w:ins w:id="1339" w:author="Michael Decker" w:date="2020-04-18T15:23:00Z">
        <w:r w:rsidR="00C47C20">
          <w:rPr>
            <w:rFonts w:cs="Times New Roman"/>
            <w:szCs w:val="24"/>
          </w:rPr>
          <w:t>later in</w:t>
        </w:r>
      </w:ins>
      <w:r w:rsidR="00DB4538">
        <w:rPr>
          <w:rFonts w:cs="Times New Roman"/>
          <w:szCs w:val="24"/>
        </w:rPr>
        <w:t xml:space="preserve"> this chapter.</w:t>
      </w:r>
      <w:del w:id="1340" w:author="Michael Decker" w:date="2020-04-18T15:23:00Z">
        <w:r w:rsidR="00CF64B0" w:rsidDel="00C47C20">
          <w:rPr>
            <w:rFonts w:cs="Times New Roman"/>
            <w:szCs w:val="24"/>
          </w:rPr>
          <w:delText>.</w:delText>
        </w:r>
      </w:del>
      <w:r w:rsidR="00CF64B0">
        <w:rPr>
          <w:rFonts w:cs="Times New Roman"/>
          <w:szCs w:val="24"/>
        </w:rPr>
        <w:t xml:space="preserve">  </w:t>
      </w:r>
      <w:del w:id="1341" w:author="Michael Decker" w:date="2020-04-18T15:23:00Z">
        <w:r w:rsidR="004F3EE8" w:rsidDel="001207B0">
          <w:rPr>
            <w:rFonts w:cs="Times New Roman"/>
            <w:szCs w:val="24"/>
          </w:rPr>
          <w:delText>The reason for this is because it is very possible to have a block comment which contains lines of both English Prose and lines of pure commented-out code</w:delText>
        </w:r>
        <w:r w:rsidR="00CF64B0" w:rsidDel="001207B0">
          <w:rPr>
            <w:rFonts w:cs="Times New Roman"/>
            <w:szCs w:val="24"/>
          </w:rPr>
          <w:delText xml:space="preserve">.  </w:delText>
        </w:r>
        <w:r w:rsidR="00A62AD6" w:rsidDel="001207B0">
          <w:rPr>
            <w:rFonts w:cs="Times New Roman"/>
            <w:szCs w:val="24"/>
          </w:rPr>
          <w:delText xml:space="preserve">These selected lines were then manually classified into either English prose or commented-out code using the definition from </w:delText>
        </w:r>
        <w:r w:rsidR="00A83694" w:rsidDel="001207B0">
          <w:rPr>
            <w:rFonts w:cs="Times New Roman"/>
            <w:szCs w:val="24"/>
          </w:rPr>
          <w:fldChar w:fldCharType="begin"/>
        </w:r>
        <w:r w:rsidR="00A83694" w:rsidDel="001207B0">
          <w:rPr>
            <w:rFonts w:cs="Times New Roman"/>
            <w:szCs w:val="24"/>
          </w:rPr>
          <w:delInstrText xml:space="preserve"> REF _Ref37691098 \n \h </w:delInstrText>
        </w:r>
        <w:r w:rsidR="00A83694" w:rsidDel="001207B0">
          <w:rPr>
            <w:rFonts w:cs="Times New Roman"/>
            <w:szCs w:val="24"/>
          </w:rPr>
        </w:r>
        <w:r w:rsidR="00A83694" w:rsidDel="001207B0">
          <w:rPr>
            <w:rFonts w:cs="Times New Roman"/>
            <w:szCs w:val="24"/>
          </w:rPr>
          <w:fldChar w:fldCharType="separate"/>
        </w:r>
        <w:r w:rsidR="00DE397A" w:rsidDel="001207B0">
          <w:rPr>
            <w:rFonts w:cs="Times New Roman"/>
            <w:szCs w:val="24"/>
          </w:rPr>
          <w:delText>CHAPTER 4</w:delText>
        </w:r>
        <w:r w:rsidR="00A83694" w:rsidDel="001207B0">
          <w:rPr>
            <w:rFonts w:cs="Times New Roman"/>
            <w:szCs w:val="24"/>
          </w:rPr>
          <w:fldChar w:fldCharType="end"/>
        </w:r>
      </w:del>
      <w:r w:rsidR="00A62AD6">
        <w:rPr>
          <w:rFonts w:cs="Times New Roman"/>
          <w:szCs w:val="24"/>
        </w:rPr>
        <w:t>.</w:t>
      </w:r>
    </w:p>
    <w:p w14:paraId="703B33BF" w14:textId="77777777" w:rsidR="00A62AD6" w:rsidRDefault="00A62AD6" w:rsidP="00A62AD6">
      <w:pPr>
        <w:pStyle w:val="Heading2"/>
      </w:pPr>
      <w:bookmarkStart w:id="1342" w:name="_Ref34248768"/>
      <w:bookmarkStart w:id="1343" w:name="_Toc37725993"/>
      <w:r>
        <w:t>Manual Classification</w:t>
      </w:r>
      <w:bookmarkEnd w:id="1342"/>
      <w:bookmarkEnd w:id="1343"/>
    </w:p>
    <w:p w14:paraId="7A746F99" w14:textId="45FBE4BE"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del w:id="1344" w:author="Michael Decker" w:date="2020-04-18T15:29:00Z">
        <w:r w:rsidRPr="002248ED" w:rsidDel="00E77DAA">
          <w:rPr>
            <w:rFonts w:cs="Times New Roman"/>
            <w:szCs w:val="24"/>
          </w:rPr>
          <w:delText xml:space="preserve">The </w:delText>
        </w:r>
        <w:r w:rsidRPr="002248ED" w:rsidDel="00AA3F96">
          <w:rPr>
            <w:rFonts w:cs="Times New Roman"/>
            <w:szCs w:val="24"/>
          </w:rPr>
          <w:delText>entire process of manual verification covered a spread of 2,935 lines of comments from amongst the</w:delText>
        </w:r>
        <w:r w:rsidRPr="002248ED" w:rsidDel="00E77DAA">
          <w:rPr>
            <w:rFonts w:cs="Times New Roman"/>
            <w:szCs w:val="24"/>
          </w:rPr>
          <w:delText xml:space="preserve"> </w:delText>
        </w:r>
        <w:r w:rsidR="00E52C9E" w:rsidDel="00E77DAA">
          <w:rPr>
            <w:rFonts w:cs="Times New Roman"/>
            <w:szCs w:val="24"/>
          </w:rPr>
          <w:delText>26</w:delText>
        </w:r>
        <w:r w:rsidRPr="002248ED" w:rsidDel="00E77DAA">
          <w:rPr>
            <w:rFonts w:cs="Times New Roman"/>
            <w:szCs w:val="24"/>
          </w:rPr>
          <w:delText xml:space="preserve"> </w:delText>
        </w:r>
        <w:r w:rsidRPr="002248ED" w:rsidDel="00AA3F96">
          <w:rPr>
            <w:rFonts w:cs="Times New Roman"/>
            <w:szCs w:val="24"/>
          </w:rPr>
          <w:delText>different projects</w:delText>
        </w:r>
        <w:r w:rsidR="00705531" w:rsidDel="00AA3F96">
          <w:rPr>
            <w:rFonts w:cs="Times New Roman"/>
            <w:szCs w:val="24"/>
          </w:rPr>
          <w:delText>, obtained from the original</w:delText>
        </w:r>
        <w:r w:rsidR="00705531" w:rsidDel="00E77DAA">
          <w:rPr>
            <w:rFonts w:cs="Times New Roman"/>
            <w:szCs w:val="24"/>
          </w:rPr>
          <w:delText xml:space="preserve"> 78</w:delText>
        </w:r>
        <w:r w:rsidR="00705531" w:rsidDel="00391326">
          <w:rPr>
            <w:rFonts w:cs="Times New Roman"/>
            <w:szCs w:val="24"/>
          </w:rPr>
          <w:delText>,</w:delText>
        </w:r>
        <w:r w:rsidRPr="002248ED" w:rsidDel="00391326">
          <w:rPr>
            <w:rFonts w:cs="Times New Roman"/>
            <w:szCs w:val="24"/>
          </w:rPr>
          <w:delText xml:space="preserve"> </w:delText>
        </w:r>
      </w:del>
      <w:del w:id="1345" w:author="Michael Decker" w:date="2020-04-18T15:30:00Z">
        <w:r w:rsidRPr="002248ED" w:rsidDel="00481CC9">
          <w:rPr>
            <w:rFonts w:cs="Times New Roman"/>
            <w:szCs w:val="24"/>
          </w:rPr>
          <w:delText>and covers a mix of all four languages selected for this project</w:delText>
        </w:r>
        <w:r w:rsidR="00CF64B0" w:rsidDel="00481CC9">
          <w:rPr>
            <w:rFonts w:cs="Times New Roman"/>
            <w:szCs w:val="24"/>
          </w:rPr>
          <w:delText xml:space="preserve">.  </w:delText>
        </w:r>
      </w:del>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ins w:id="1346" w:author="Michael Decker" w:date="2020-04-18T15:31:00Z">
        <w:r w:rsidR="00DA517F">
          <w:rPr>
            <w:rFonts w:cs="Times New Roman"/>
            <w:szCs w:val="24"/>
          </w:rPr>
          <w:t xml:space="preserve"> </w:t>
        </w:r>
      </w:ins>
      <w:del w:id="1347" w:author="Michael Decker" w:date="2020-04-18T15:31:00Z">
        <w:r w:rsidR="00CF64B0" w:rsidDel="00DA517F">
          <w:rPr>
            <w:rFonts w:cs="Times New Roman"/>
            <w:szCs w:val="24"/>
          </w:rPr>
          <w:delText xml:space="preserve"> </w:delText>
        </w:r>
        <w:r w:rsidDel="00DA517F">
          <w:rPr>
            <w:rFonts w:cs="Times New Roman"/>
            <w:szCs w:val="24"/>
          </w:rPr>
          <w:delText>T</w:delText>
        </w:r>
        <w:r w:rsidRPr="002248ED" w:rsidDel="00DA517F">
          <w:rPr>
            <w:rFonts w:cs="Times New Roman"/>
            <w:szCs w:val="24"/>
          </w:rPr>
          <w:delText xml:space="preserve">he reason for reviewing even block comments in this manner is that it is very possible to have a block comment that is a mix of both </w:delText>
        </w:r>
        <w:r w:rsidDel="00DA517F">
          <w:rPr>
            <w:rFonts w:cs="Times New Roman"/>
            <w:szCs w:val="24"/>
          </w:rPr>
          <w:delText>commented-out code</w:delText>
        </w:r>
        <w:r w:rsidRPr="002248ED" w:rsidDel="00DA517F">
          <w:rPr>
            <w:rFonts w:cs="Times New Roman"/>
            <w:szCs w:val="24"/>
          </w:rPr>
          <w:delText xml:space="preserve"> and standard English prose</w:delText>
        </w:r>
        <w:r w:rsidR="00CF64B0" w:rsidDel="00DA517F">
          <w:rPr>
            <w:rFonts w:cs="Times New Roman"/>
            <w:szCs w:val="24"/>
          </w:rPr>
          <w:delText xml:space="preserve">.  </w:delText>
        </w:r>
      </w:del>
      <w:r w:rsidRPr="002248ED">
        <w:rPr>
          <w:rFonts w:cs="Times New Roman"/>
          <w:szCs w:val="24"/>
        </w:rPr>
        <w:t>The manual verification process</w:t>
      </w:r>
      <w:ins w:id="1348" w:author="Michael Decker" w:date="2020-04-18T15:31:00Z">
        <w:r w:rsidR="00DA3658">
          <w:rPr>
            <w:rFonts w:cs="Times New Roman"/>
            <w:szCs w:val="24"/>
          </w:rPr>
          <w:t xml:space="preserve"> was done by a single reviewer and</w:t>
        </w:r>
      </w:ins>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ins w:id="1349" w:author="Michael Decker" w:date="2020-04-18T15:31:00Z">
        <w:r w:rsidR="00DA3658">
          <w:rPr>
            <w:rFonts w:cs="Times New Roman"/>
            <w:szCs w:val="24"/>
          </w:rPr>
          <w:t xml:space="preserve">for </w:t>
        </w:r>
      </w:ins>
      <w:r w:rsidRPr="002248ED">
        <w:rPr>
          <w:rFonts w:cs="Times New Roman"/>
          <w:szCs w:val="24"/>
        </w:rPr>
        <w:t xml:space="preserve">both </w:t>
      </w:r>
      <w:ins w:id="1350" w:author="Michael Decker" w:date="2020-04-18T15:32:00Z">
        <w:r w:rsidR="00FA73C8">
          <w:rPr>
            <w:rFonts w:cs="Times New Roman"/>
            <w:szCs w:val="24"/>
          </w:rPr>
          <w:t xml:space="preserve">the </w:t>
        </w:r>
      </w:ins>
      <w:del w:id="1351" w:author="Michael Decker" w:date="2020-04-18T15:32:00Z">
        <w:r w:rsidRPr="002248ED" w:rsidDel="00FA73C8">
          <w:rPr>
            <w:rFonts w:cs="Times New Roman"/>
            <w:szCs w:val="24"/>
          </w:rPr>
          <w:delText xml:space="preserve">of </w:delText>
        </w:r>
      </w:del>
      <w:r w:rsidRPr="002248ED">
        <w:rPr>
          <w:rFonts w:cs="Times New Roman"/>
          <w:szCs w:val="24"/>
        </w:rPr>
        <w:t xml:space="preserve">initial </w:t>
      </w:r>
      <w:del w:id="1352" w:author="Michael Decker" w:date="2020-04-18T15:32:00Z">
        <w:r w:rsidRPr="002248ED" w:rsidDel="008A3073">
          <w:rPr>
            <w:rFonts w:cs="Times New Roman"/>
            <w:szCs w:val="24"/>
          </w:rPr>
          <w:delText xml:space="preserve">review </w:delText>
        </w:r>
      </w:del>
      <w:ins w:id="1353" w:author="Michael Decker" w:date="2020-04-18T15:32:00Z">
        <w:r w:rsidR="008A3073">
          <w:rPr>
            <w:rFonts w:cs="Times New Roman"/>
            <w:szCs w:val="24"/>
          </w:rPr>
          <w:t>classification</w:t>
        </w:r>
        <w:r w:rsidR="008A3073" w:rsidRPr="002248ED">
          <w:rPr>
            <w:rFonts w:cs="Times New Roman"/>
            <w:szCs w:val="24"/>
          </w:rPr>
          <w:t xml:space="preserve"> </w:t>
        </w:r>
      </w:ins>
      <w:r w:rsidRPr="002248ED">
        <w:rPr>
          <w:rFonts w:cs="Times New Roman"/>
          <w:szCs w:val="24"/>
        </w:rPr>
        <w:t>and</w:t>
      </w:r>
      <w:ins w:id="1354" w:author="Michael Decker" w:date="2020-04-18T15:32:00Z">
        <w:r w:rsidR="00222E99">
          <w:rPr>
            <w:rFonts w:cs="Times New Roman"/>
            <w:szCs w:val="24"/>
          </w:rPr>
          <w:t xml:space="preserve"> a</w:t>
        </w:r>
      </w:ins>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ins w:id="1355" w:author="Michael Decker" w:date="2020-04-18T15:33:00Z">
        <w:r w:rsidR="00572BF7">
          <w:rPr>
            <w:rFonts w:cs="Times New Roman"/>
            <w:szCs w:val="24"/>
          </w:rPr>
          <w:t xml:space="preserve"> </w:t>
        </w:r>
        <w:r w:rsidR="000A4DCD">
          <w:rPr>
            <w:rFonts w:cs="Times New Roman"/>
            <w:szCs w:val="24"/>
          </w:rPr>
          <w:t>We now discuss what we collected as part of the classification process</w:t>
        </w:r>
      </w:ins>
      <w:ins w:id="1356" w:author="Michael Decker" w:date="2020-04-18T15:34:00Z">
        <w:r w:rsidR="000A4DCD">
          <w:rPr>
            <w:rFonts w:cs="Times New Roman"/>
            <w:szCs w:val="24"/>
          </w:rPr>
          <w:t xml:space="preserve"> using </w:t>
        </w:r>
      </w:ins>
      <w:del w:id="1357" w:author="Michael Decker" w:date="2020-04-18T15:34:00Z">
        <w:r w:rsidR="00823A7A" w:rsidDel="000A4DCD">
          <w:rPr>
            <w:rFonts w:cs="Times New Roman"/>
            <w:szCs w:val="24"/>
          </w:rPr>
          <w:delText xml:space="preserve"> </w:delText>
        </w:r>
      </w:del>
      <w:ins w:id="1358" w:author="Michael Decker" w:date="2020-04-18T15:33:00Z">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ins>
      <w:ins w:id="1359" w:author="Michael Decker" w:date="2020-04-18T15:34:00Z">
        <w:r w:rsidR="000A4DCD">
          <w:rPr>
            <w:rFonts w:cs="Times New Roman"/>
            <w:szCs w:val="24"/>
          </w:rPr>
          <w:t xml:space="preserve"> as an example</w:t>
        </w:r>
        <w:r w:rsidR="00C81265">
          <w:rPr>
            <w:rFonts w:cs="Times New Roman"/>
            <w:szCs w:val="24"/>
          </w:rPr>
          <w:t>.</w:t>
        </w:r>
      </w:ins>
      <w:ins w:id="1360" w:author="Michael Decker" w:date="2020-04-18T15:33:00Z">
        <w:r w:rsidR="00AD1FE8">
          <w:rPr>
            <w:rFonts w:cs="Times New Roman"/>
            <w:szCs w:val="24"/>
          </w:rPr>
          <w:t xml:space="preserve"> </w:t>
        </w:r>
      </w:ins>
      <w:r w:rsidR="00823A7A">
        <w:rPr>
          <w:rFonts w:cs="Times New Roman"/>
          <w:szCs w:val="24"/>
        </w:rPr>
        <w:t xml:space="preserve"> </w:t>
      </w:r>
      <w:ins w:id="1361" w:author="Michael Decker" w:date="2020-04-18T15:35:00Z">
        <w:r w:rsidR="00B31E7B">
          <w:rPr>
            <w:rFonts w:cs="Times New Roman"/>
            <w:szCs w:val="24"/>
          </w:rPr>
          <w:t xml:space="preserve">We collect seven data points for each comment line.  </w:t>
        </w:r>
      </w:ins>
      <w:del w:id="1362" w:author="Michael Decker" w:date="2020-04-18T15:33:00Z">
        <w:r w:rsidR="00823A7A" w:rsidDel="00F42F81">
          <w:rPr>
            <w:rFonts w:cs="Times New Roman"/>
            <w:szCs w:val="24"/>
          </w:rPr>
          <w:delText>T</w:delText>
        </w:r>
        <w:r w:rsidR="00823A7A" w:rsidRPr="002248ED" w:rsidDel="00F42F81">
          <w:rPr>
            <w:rFonts w:cs="Times New Roman"/>
            <w:szCs w:val="24"/>
          </w:rPr>
          <w:delText>he remainder is present for the purpose of continued research</w:delText>
        </w:r>
        <w:r w:rsidR="00CF64B0" w:rsidDel="00F42F81">
          <w:rPr>
            <w:rFonts w:cs="Times New Roman"/>
            <w:szCs w:val="24"/>
          </w:rPr>
          <w:delText xml:space="preserve">.  </w:delText>
        </w:r>
      </w:del>
      <w:r w:rsidR="00823A7A" w:rsidRPr="002248ED">
        <w:rPr>
          <w:rFonts w:cs="Times New Roman"/>
          <w:szCs w:val="24"/>
        </w:rPr>
        <w:t>The first of these columns contains the comments themselves</w:t>
      </w:r>
      <w:ins w:id="1363" w:author="Michael Decker" w:date="2020-04-18T15:34:00Z">
        <w:r w:rsidR="00C81265">
          <w:rPr>
            <w:rFonts w:cs="Times New Roman"/>
            <w:szCs w:val="24"/>
          </w:rPr>
          <w:t>.</w:t>
        </w:r>
      </w:ins>
      <w:del w:id="1364" w:author="Michael Decker" w:date="2020-04-18T15:34:00Z">
        <w:r w:rsidR="00823A7A" w:rsidRPr="002248ED" w:rsidDel="00C81265">
          <w:rPr>
            <w:rFonts w:cs="Times New Roman"/>
            <w:szCs w:val="24"/>
          </w:rPr>
          <w:delText>,</w:delText>
        </w:r>
      </w:del>
      <w:r w:rsidR="00823A7A" w:rsidRPr="002248ED">
        <w:rPr>
          <w:rFonts w:cs="Times New Roman"/>
          <w:szCs w:val="24"/>
        </w:rPr>
        <w:t xml:space="preserve"> </w:t>
      </w:r>
      <w:ins w:id="1365" w:author="Michael Decker" w:date="2020-04-18T15:34:00Z">
        <w:r w:rsidR="00C81265">
          <w:rPr>
            <w:rFonts w:cs="Times New Roman"/>
            <w:szCs w:val="24"/>
          </w:rPr>
          <w:t xml:space="preserve"> I</w:t>
        </w:r>
      </w:ins>
      <w:del w:id="1366" w:author="Michael Decker" w:date="2020-04-18T15:34:00Z">
        <w:r w:rsidR="00823A7A" w:rsidRPr="002248ED" w:rsidDel="00C81265">
          <w:rPr>
            <w:rFonts w:cs="Times New Roman"/>
            <w:szCs w:val="24"/>
          </w:rPr>
          <w:delText>i</w:delText>
        </w:r>
      </w:del>
      <w:r w:rsidR="00823A7A" w:rsidRPr="002248ED">
        <w:rPr>
          <w:rFonts w:cs="Times New Roman"/>
          <w:szCs w:val="24"/>
        </w:rPr>
        <w:t>n the case of block</w:t>
      </w:r>
      <w:del w:id="1367" w:author="Michael Decker" w:date="2020-04-18T15:35:00Z">
        <w:r w:rsidR="00823A7A" w:rsidRPr="002248ED" w:rsidDel="008102E1">
          <w:rPr>
            <w:rFonts w:cs="Times New Roman"/>
            <w:szCs w:val="24"/>
          </w:rPr>
          <w:delText xml:space="preserve"> </w:delText>
        </w:r>
      </w:del>
      <w:ins w:id="1368" w:author="Michael Decker" w:date="2020-04-18T15:35:00Z">
        <w:r w:rsidR="008102E1">
          <w:rPr>
            <w:rFonts w:cs="Times New Roman"/>
            <w:szCs w:val="24"/>
          </w:rPr>
          <w:t xml:space="preserve">-style </w:t>
        </w:r>
      </w:ins>
      <w:r w:rsidR="00823A7A" w:rsidRPr="002248ED">
        <w:rPr>
          <w:rFonts w:cs="Times New Roman"/>
          <w:szCs w:val="24"/>
        </w:rPr>
        <w:t xml:space="preserve">comments, each line is stored independently and each of the </w:t>
      </w:r>
      <w:del w:id="1369" w:author="Michael Decker" w:date="2020-04-18T15:36:00Z">
        <w:r w:rsidR="00823A7A" w:rsidRPr="002248ED" w:rsidDel="007B340A">
          <w:rPr>
            <w:rFonts w:cs="Times New Roman"/>
            <w:szCs w:val="24"/>
          </w:rPr>
          <w:delText xml:space="preserve">7 </w:delText>
        </w:r>
      </w:del>
      <w:ins w:id="1370" w:author="Michael Decker" w:date="2020-04-18T15:36:00Z">
        <w:r w:rsidR="007B340A">
          <w:rPr>
            <w:rFonts w:cs="Times New Roman"/>
            <w:szCs w:val="24"/>
          </w:rPr>
          <w:t>seven</w:t>
        </w:r>
        <w:r w:rsidR="007B340A" w:rsidRPr="002248ED">
          <w:rPr>
            <w:rFonts w:cs="Times New Roman"/>
            <w:szCs w:val="24"/>
          </w:rPr>
          <w:t xml:space="preserve"> </w:t>
        </w:r>
      </w:ins>
      <w:r w:rsidR="00823A7A" w:rsidRPr="002248ED">
        <w:rPr>
          <w:rFonts w:cs="Times New Roman"/>
          <w:szCs w:val="24"/>
        </w:rPr>
        <w:t>columns are filled out for each line</w:t>
      </w:r>
      <w:del w:id="1371" w:author="Michael Decker" w:date="2020-04-18T15:35:00Z">
        <w:r w:rsidR="00823A7A" w:rsidRPr="002248ED" w:rsidDel="00EC3BAF">
          <w:rPr>
            <w:rFonts w:cs="Times New Roman"/>
            <w:szCs w:val="24"/>
          </w:rPr>
          <w:delText>, as described in the previous paragraph</w:delText>
        </w:r>
      </w:del>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del w:id="1372" w:author="Michael Decker" w:date="2020-04-18T15:37:00Z">
        <w:r w:rsidR="00823A7A" w:rsidRPr="002248ED" w:rsidDel="002F7689">
          <w:rPr>
            <w:rFonts w:cs="Times New Roman"/>
            <w:szCs w:val="24"/>
          </w:rPr>
          <w:delText xml:space="preserve">To maintain comments of all different types the markers </w:delText>
        </w:r>
      </w:del>
      <w:ins w:id="1373" w:author="Michael Decker" w:date="2020-04-18T15:37:00Z">
        <w:r w:rsidR="002F7689">
          <w:rPr>
            <w:rFonts w:cs="Times New Roman"/>
            <w:szCs w:val="24"/>
          </w:rPr>
          <w:t>All comment characters are kept</w:t>
        </w:r>
      </w:ins>
      <w:ins w:id="1374" w:author="Michael Decker" w:date="2020-04-18T15:38:00Z">
        <w:r w:rsidR="00B27E58">
          <w:rPr>
            <w:rFonts w:cs="Times New Roman"/>
            <w:szCs w:val="24"/>
          </w:rPr>
          <w:t xml:space="preserve">. </w:t>
        </w:r>
      </w:ins>
      <w:ins w:id="1375" w:author="Michael Decker" w:date="2020-04-18T15:37:00Z">
        <w:r w:rsidR="002F7689">
          <w:rPr>
            <w:rFonts w:cs="Times New Roman"/>
            <w:szCs w:val="24"/>
          </w:rPr>
          <w:t xml:space="preserve"> </w:t>
        </w:r>
      </w:ins>
      <w:del w:id="1376" w:author="Michael Decker" w:date="2020-04-18T15:37:00Z">
        <w:r w:rsidR="00823A7A" w:rsidRPr="002248ED" w:rsidDel="002F7689">
          <w:rPr>
            <w:rFonts w:cs="Times New Roman"/>
            <w:szCs w:val="24"/>
          </w:rPr>
          <w:delText>for the comments are also maintained in these lines</w:delText>
        </w:r>
        <w:r w:rsidR="00CF64B0" w:rsidDel="002F7689">
          <w:rPr>
            <w:rFonts w:cs="Times New Roman"/>
            <w:szCs w:val="24"/>
          </w:rPr>
          <w:delText xml:space="preserve">.  </w:delText>
        </w:r>
        <w:r w:rsidR="00823A7A" w:rsidRPr="002248ED" w:rsidDel="002F7689">
          <w:rPr>
            <w:rFonts w:cs="Times New Roman"/>
            <w:szCs w:val="24"/>
          </w:rPr>
          <w:delText xml:space="preserve">Some examples of </w:delText>
        </w:r>
      </w:del>
      <w:ins w:id="1377" w:author="Michael Decker" w:date="2020-04-18T15:38:00Z">
        <w:r w:rsidR="00B27E58">
          <w:rPr>
            <w:rFonts w:cs="Times New Roman"/>
            <w:szCs w:val="24"/>
          </w:rPr>
          <w:t>T</w:t>
        </w:r>
      </w:ins>
      <w:del w:id="1378" w:author="Michael Decker" w:date="2020-04-18T15:38:00Z">
        <w:r w:rsidR="00823A7A" w:rsidRPr="002248ED" w:rsidDel="00B27E58">
          <w:rPr>
            <w:rFonts w:cs="Times New Roman"/>
            <w:szCs w:val="24"/>
          </w:rPr>
          <w:delText>t</w:delText>
        </w:r>
      </w:del>
      <w:r w:rsidR="00823A7A" w:rsidRPr="002248ED">
        <w:rPr>
          <w:rFonts w:cs="Times New Roman"/>
          <w:szCs w:val="24"/>
        </w:rPr>
        <w:t>his include</w:t>
      </w:r>
      <w:ins w:id="1379" w:author="Michael Decker" w:date="2020-04-18T15:37:00Z">
        <w:r w:rsidR="002F7689">
          <w:rPr>
            <w:rFonts w:cs="Times New Roman"/>
            <w:szCs w:val="24"/>
          </w:rPr>
          <w:t>s</w:t>
        </w:r>
      </w:ins>
      <w:r w:rsidR="00823A7A" w:rsidRPr="002248ED">
        <w:rPr>
          <w:rFonts w:cs="Times New Roman"/>
          <w:szCs w:val="24"/>
        </w:rPr>
        <w:t xml:space="preserve"> ‘//’, ‘/*’, ‘*’,</w:t>
      </w:r>
      <w:ins w:id="1380" w:author="Michael Decker" w:date="2020-04-18T15:42:00Z">
        <w:r w:rsidR="002B4701">
          <w:rPr>
            <w:rFonts w:cs="Times New Roman"/>
            <w:szCs w:val="24"/>
          </w:rPr>
          <w:t xml:space="preserve"> and</w:t>
        </w:r>
      </w:ins>
      <w:r w:rsidR="00823A7A" w:rsidRPr="002248ED">
        <w:rPr>
          <w:rFonts w:cs="Times New Roman"/>
          <w:szCs w:val="24"/>
        </w:rPr>
        <w:t xml:space="preserve"> ‘///’</w:t>
      </w:r>
      <w:ins w:id="1381" w:author="Michael Decker" w:date="2020-04-18T15:38:00Z">
        <w:r w:rsidR="00BA3DA5">
          <w:rPr>
            <w:rFonts w:cs="Times New Roman"/>
            <w:szCs w:val="24"/>
          </w:rPr>
          <w:t>.</w:t>
        </w:r>
      </w:ins>
      <w:r w:rsidR="00823A7A" w:rsidRPr="002248ED">
        <w:rPr>
          <w:rFonts w:cs="Times New Roman"/>
          <w:szCs w:val="24"/>
        </w:rPr>
        <w:t xml:space="preserve"> </w:t>
      </w:r>
      <w:ins w:id="1382" w:author="Michael Decker" w:date="2020-04-18T15:40:00Z">
        <w:r w:rsidR="00843792">
          <w:rPr>
            <w:rFonts w:cs="Times New Roman"/>
            <w:szCs w:val="24"/>
          </w:rPr>
          <w:t xml:space="preserve"> </w:t>
        </w:r>
      </w:ins>
      <w:ins w:id="1383" w:author="Michael Decker" w:date="2020-04-18T15:41:00Z">
        <w:r w:rsidR="00843792">
          <w:rPr>
            <w:rFonts w:cs="Times New Roman"/>
            <w:szCs w:val="24"/>
          </w:rPr>
          <w:t xml:space="preserve">We use this instead of a separate column to maintain what type of comment the line is.  </w:t>
        </w:r>
      </w:ins>
      <w:moveToRangeStart w:id="1384" w:author="Michael Decker" w:date="2020-04-18T15:40:00Z" w:name="move38116833"/>
      <w:moveTo w:id="1385" w:author="Michael Decker" w:date="2020-04-18T15:40:00Z">
        <w:r w:rsidR="00990DAA" w:rsidRPr="002248ED">
          <w:rPr>
            <w:rFonts w:cs="Times New Roman"/>
            <w:szCs w:val="24"/>
          </w:rPr>
          <w:t xml:space="preserve">The purpose of this </w:t>
        </w:r>
        <w:del w:id="1386" w:author="Michael Decker" w:date="2020-04-18T15:42:00Z">
          <w:r w:rsidR="00990DAA" w:rsidRPr="002248ED" w:rsidDel="00EE2983">
            <w:rPr>
              <w:rFonts w:cs="Times New Roman"/>
              <w:szCs w:val="24"/>
            </w:rPr>
            <w:delText>was</w:delText>
          </w:r>
        </w:del>
      </w:moveTo>
      <w:ins w:id="1387" w:author="Michael Decker" w:date="2020-04-18T15:42:00Z">
        <w:r w:rsidR="00EE2983">
          <w:rPr>
            <w:rFonts w:cs="Times New Roman"/>
            <w:szCs w:val="24"/>
          </w:rPr>
          <w:t>is</w:t>
        </w:r>
      </w:ins>
      <w:moveTo w:id="1388" w:author="Michael Decker" w:date="2020-04-18T15:40:00Z">
        <w:r w:rsidR="00990DAA" w:rsidRPr="002248ED">
          <w:rPr>
            <w:rFonts w:cs="Times New Roman"/>
            <w:szCs w:val="24"/>
          </w:rPr>
          <w:t xml:space="preserve"> </w:t>
        </w:r>
      </w:moveTo>
      <w:ins w:id="1389" w:author="Michael Decker" w:date="2020-04-18T15:43:00Z">
        <w:r w:rsidR="00B8605D">
          <w:rPr>
            <w:rFonts w:cs="Times New Roman"/>
            <w:szCs w:val="24"/>
          </w:rPr>
          <w:t xml:space="preserve">information to </w:t>
        </w:r>
        <w:r w:rsidR="00A62DE1">
          <w:rPr>
            <w:rFonts w:cs="Times New Roman"/>
            <w:szCs w:val="24"/>
          </w:rPr>
          <w:t>allow for the</w:t>
        </w:r>
      </w:ins>
      <w:moveTo w:id="1390" w:author="Michael Decker" w:date="2020-04-18T15:40:00Z">
        <w:del w:id="1391" w:author="Michael Decker" w:date="2020-04-18T15:43:00Z">
          <w:r w:rsidR="00990DAA" w:rsidRPr="002248ED" w:rsidDel="00A62DE1">
            <w:rPr>
              <w:rFonts w:cs="Times New Roman"/>
              <w:szCs w:val="24"/>
            </w:rPr>
            <w:delText>to</w:delText>
          </w:r>
        </w:del>
        <w:r w:rsidR="00990DAA" w:rsidRPr="002248ED">
          <w:rPr>
            <w:rFonts w:cs="Times New Roman"/>
            <w:szCs w:val="24"/>
          </w:rPr>
          <w:t xml:space="preserve"> determin</w:t>
        </w:r>
      </w:moveTo>
      <w:ins w:id="1392" w:author="Michael Decker" w:date="2020-04-18T15:43:00Z">
        <w:r w:rsidR="00A62DE1">
          <w:rPr>
            <w:rFonts w:cs="Times New Roman"/>
            <w:szCs w:val="24"/>
          </w:rPr>
          <w:t>ation</w:t>
        </w:r>
      </w:ins>
      <w:moveTo w:id="1393" w:author="Michael Decker" w:date="2020-04-18T15:40:00Z">
        <w:del w:id="1394" w:author="Michael Decker" w:date="2020-04-18T15:43:00Z">
          <w:r w:rsidR="00990DAA" w:rsidRPr="002248ED" w:rsidDel="00A62DE1">
            <w:rPr>
              <w:rFonts w:cs="Times New Roman"/>
              <w:szCs w:val="24"/>
            </w:rPr>
            <w:delText>e</w:delText>
          </w:r>
        </w:del>
        <w:r w:rsidR="00990DAA" w:rsidRPr="002248ED">
          <w:rPr>
            <w:rFonts w:cs="Times New Roman"/>
            <w:szCs w:val="24"/>
          </w:rPr>
          <w:t xml:space="preserve"> if certain types of comments </w:t>
        </w:r>
        <w:del w:id="1395" w:author="Michael Decker" w:date="2020-04-18T15:43:00Z">
          <w:r w:rsidR="00990DAA" w:rsidRPr="002248ED" w:rsidDel="002A7E11">
            <w:rPr>
              <w:rFonts w:cs="Times New Roman"/>
              <w:szCs w:val="24"/>
            </w:rPr>
            <w:delText>were</w:delText>
          </w:r>
        </w:del>
      </w:moveTo>
      <w:ins w:id="1396" w:author="Michael Decker" w:date="2020-04-18T15:43:00Z">
        <w:r w:rsidR="002A7E11">
          <w:rPr>
            <w:rFonts w:cs="Times New Roman"/>
            <w:szCs w:val="24"/>
          </w:rPr>
          <w:t>are</w:t>
        </w:r>
      </w:ins>
      <w:moveTo w:id="1397" w:author="Michael Decker" w:date="2020-04-18T15:40:00Z">
        <w:r w:rsidR="00990DAA" w:rsidRPr="002248ED">
          <w:rPr>
            <w:rFonts w:cs="Times New Roman"/>
            <w:szCs w:val="24"/>
          </w:rPr>
          <w:t xml:space="preserve"> more likely to generate false positives in the machine learning algorithm</w:t>
        </w:r>
      </w:moveTo>
      <w:ins w:id="1398" w:author="Michael Decker" w:date="2020-04-18T15:42:00Z">
        <w:r w:rsidR="00EE2983">
          <w:rPr>
            <w:rFonts w:cs="Times New Roman"/>
            <w:szCs w:val="24"/>
          </w:rPr>
          <w:t>.</w:t>
        </w:r>
      </w:ins>
      <w:moveTo w:id="1399" w:author="Michael Decker" w:date="2020-04-18T15:40:00Z">
        <w:r w:rsidR="00990DAA" w:rsidRPr="002248ED">
          <w:rPr>
            <w:rFonts w:cs="Times New Roman"/>
            <w:szCs w:val="24"/>
          </w:rPr>
          <w:t xml:space="preserve"> </w:t>
        </w:r>
      </w:moveTo>
      <w:ins w:id="1400" w:author="Michael Decker" w:date="2020-04-18T15:44:00Z">
        <w:r w:rsidR="00E2558B">
          <w:rPr>
            <w:rFonts w:cs="Times New Roman"/>
            <w:szCs w:val="24"/>
          </w:rPr>
          <w:t xml:space="preserve"> </w:t>
        </w:r>
      </w:ins>
      <w:moveTo w:id="1401" w:author="Michael Decker" w:date="2020-04-18T15:40:00Z">
        <w:del w:id="1402" w:author="Michael Decker" w:date="2020-04-18T15:42:00Z">
          <w:r w:rsidR="00990DAA" w:rsidRPr="002248ED" w:rsidDel="00EE2983">
            <w:rPr>
              <w:rFonts w:cs="Times New Roman"/>
              <w:szCs w:val="24"/>
            </w:rPr>
            <w:delText>and, if this was the case, to ensure that we manipulate the comments by removing these markers</w:delText>
          </w:r>
        </w:del>
      </w:moveTo>
      <w:ins w:id="1403" w:author="Michael Decker" w:date="2020-04-18T15:42:00Z">
        <w:r w:rsidR="00EE2983">
          <w:rPr>
            <w:rFonts w:cs="Times New Roman"/>
            <w:szCs w:val="24"/>
          </w:rPr>
          <w:t xml:space="preserve">These </w:t>
        </w:r>
      </w:ins>
      <w:ins w:id="1404" w:author="Michael Decker" w:date="2020-04-18T15:44:00Z">
        <w:r w:rsidR="00F00F00">
          <w:rPr>
            <w:rFonts w:cs="Times New Roman"/>
            <w:szCs w:val="24"/>
          </w:rPr>
          <w:t>characters are</w:t>
        </w:r>
      </w:ins>
      <w:ins w:id="1405" w:author="Michael Decker" w:date="2020-04-18T15:42:00Z">
        <w:r w:rsidR="00EE2983">
          <w:rPr>
            <w:rFonts w:cs="Times New Roman"/>
            <w:szCs w:val="24"/>
          </w:rPr>
          <w:t xml:space="preserve"> stripped</w:t>
        </w:r>
      </w:ins>
      <w:moveTo w:id="1406" w:author="Michael Decker" w:date="2020-04-18T15:40:00Z">
        <w:r w:rsidR="00990DAA" w:rsidRPr="002248ED">
          <w:rPr>
            <w:rFonts w:cs="Times New Roman"/>
            <w:szCs w:val="24"/>
          </w:rPr>
          <w:t xml:space="preserve"> befor</w:t>
        </w:r>
      </w:moveTo>
      <w:ins w:id="1407" w:author="Michael Decker" w:date="2020-04-18T15:43:00Z">
        <w:r w:rsidR="00EE2983">
          <w:rPr>
            <w:rFonts w:cs="Times New Roman"/>
            <w:szCs w:val="24"/>
          </w:rPr>
          <w:t>e computing character frequencies</w:t>
        </w:r>
      </w:ins>
      <w:moveTo w:id="1408" w:author="Michael Decker" w:date="2020-04-18T15:40:00Z">
        <w:del w:id="1409" w:author="Michael Decker" w:date="2020-04-18T15:43:00Z">
          <w:r w:rsidR="00990DAA" w:rsidRPr="002248ED" w:rsidDel="00EE2983">
            <w:rPr>
              <w:rFonts w:cs="Times New Roman"/>
              <w:szCs w:val="24"/>
            </w:rPr>
            <w:delText>e feedin</w:delText>
          </w:r>
        </w:del>
        <w:del w:id="1410" w:author="Michael Decker" w:date="2020-04-18T15:42:00Z">
          <w:r w:rsidR="00990DAA" w:rsidRPr="002248ED" w:rsidDel="00EE2983">
            <w:rPr>
              <w:rFonts w:cs="Times New Roman"/>
              <w:szCs w:val="24"/>
            </w:rPr>
            <w:delText>g them into the machine learning algorithm</w:delText>
          </w:r>
        </w:del>
        <w:r w:rsidR="00990DAA">
          <w:rPr>
            <w:rFonts w:cs="Times New Roman"/>
            <w:szCs w:val="24"/>
          </w:rPr>
          <w:t xml:space="preserve">.  This includes removing the stars at the beginning of each line of a Doxygen/Javadoc comment.  </w:t>
        </w:r>
        <w:r w:rsidR="00990DAA" w:rsidRPr="002248ED">
          <w:rPr>
            <w:rFonts w:cs="Times New Roman"/>
            <w:szCs w:val="24"/>
          </w:rPr>
          <w:t>The second through fourth columns are used primarily for bookkeeping purposes but do provide important information especially towards future research.</w:t>
        </w:r>
      </w:moveTo>
      <w:moveToRangeEnd w:id="1384"/>
      <w:del w:id="1411" w:author="Michael Decker" w:date="2020-04-18T15:38:00Z">
        <w:r w:rsidR="00823A7A" w:rsidRPr="002248ED" w:rsidDel="00BA3DA5">
          <w:rPr>
            <w:rFonts w:cs="Times New Roman"/>
            <w:szCs w:val="24"/>
          </w:rPr>
          <w:delText>and in the case of C++ and C style block comments potentially no marker at all</w:delText>
        </w:r>
        <w:r w:rsidR="00823A7A" w:rsidDel="00BA3DA5">
          <w:rPr>
            <w:rFonts w:cs="Times New Roman"/>
            <w:szCs w:val="24"/>
          </w:rPr>
          <w:delText xml:space="preserve"> (when in middle of comment).</w:delText>
        </w:r>
      </w:del>
    </w:p>
    <w:p w14:paraId="0B162EFD" w14:textId="13DF818C" w:rsidR="00A46103" w:rsidRDefault="00A46103" w:rsidP="003D080F">
      <w:pPr>
        <w:pStyle w:val="TableCaption"/>
      </w:pPr>
      <w:bookmarkStart w:id="1412" w:name="_Ref36729448"/>
      <w:bookmarkStart w:id="1413"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1412"/>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1413"/>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280EFBF8" w:rsidR="00825AE2" w:rsidDel="00990DAA" w:rsidRDefault="00094B30" w:rsidP="00825AE2">
      <w:pPr>
        <w:rPr>
          <w:del w:id="1414" w:author="Michael Decker" w:date="2020-04-18T15:40:00Z"/>
          <w:rFonts w:cs="Times New Roman"/>
          <w:szCs w:val="24"/>
        </w:rPr>
      </w:pPr>
      <w:r>
        <w:rPr>
          <w:rFonts w:cs="Times New Roman"/>
          <w:szCs w:val="24"/>
        </w:rPr>
        <w:lastRenderedPageBreak/>
        <w:t xml:space="preserve">  </w:t>
      </w:r>
      <w:moveFromRangeStart w:id="1415" w:author="Michael Decker" w:date="2020-04-18T15:40:00Z" w:name="move38116833"/>
      <w:moveFrom w:id="1416" w:author="Michael Decker" w:date="2020-04-18T15:40:00Z">
        <w:r w:rsidR="00825AE2" w:rsidRPr="002248ED" w:rsidDel="00990DAA">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sidDel="00990DAA">
          <w:rPr>
            <w:rFonts w:cs="Times New Roman"/>
            <w:szCs w:val="24"/>
          </w:rPr>
          <w:t xml:space="preserve">.  </w:t>
        </w:r>
        <w:r w:rsidR="00825AE2" w:rsidDel="00990DAA">
          <w:rPr>
            <w:rFonts w:cs="Times New Roman"/>
            <w:szCs w:val="24"/>
          </w:rPr>
          <w:t>This includes removing the stars at the beginning of each line of a Doxygen/Javadoc comment</w:t>
        </w:r>
        <w:r w:rsidR="00CF64B0" w:rsidDel="00990DAA">
          <w:rPr>
            <w:rFonts w:cs="Times New Roman"/>
            <w:szCs w:val="24"/>
          </w:rPr>
          <w:t xml:space="preserve">.  </w:t>
        </w:r>
        <w:r w:rsidR="00825AE2" w:rsidRPr="002248ED" w:rsidDel="00990DAA">
          <w:rPr>
            <w:rFonts w:cs="Times New Roman"/>
            <w:szCs w:val="24"/>
          </w:rPr>
          <w:t>The second through fourth columns are used primarily for bookkeeping purposes but do provide important information especially towards future research.</w:t>
        </w:r>
      </w:moveFrom>
      <w:moveFromRangeEnd w:id="1415"/>
    </w:p>
    <w:p w14:paraId="764FDA6A" w14:textId="66E105AA"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srcML in the </w:t>
      </w:r>
      <w:del w:id="1417" w:author="Michael Decker" w:date="2020-04-18T15:45:00Z">
        <w:r w:rsidRPr="002248ED" w:rsidDel="007E57BB">
          <w:rPr>
            <w:rFonts w:cs="Times New Roman"/>
            <w:szCs w:val="24"/>
          </w:rPr>
          <w:delText xml:space="preserve">XML </w:delText>
        </w:r>
      </w:del>
      <w:ins w:id="1418" w:author="Michael Decker" w:date="2020-04-18T15:45:00Z">
        <w:r w:rsidR="007E57BB">
          <w:rPr>
            <w:rFonts w:cs="Times New Roman"/>
            <w:szCs w:val="24"/>
          </w:rPr>
          <w:t>srcML</w:t>
        </w:r>
        <w:r w:rsidR="007E57BB" w:rsidRPr="002248ED">
          <w:rPr>
            <w:rFonts w:cs="Times New Roman"/>
            <w:szCs w:val="24"/>
          </w:rPr>
          <w:t xml:space="preserve"> </w:t>
        </w:r>
      </w:ins>
      <w:r w:rsidRPr="002248ED">
        <w:rPr>
          <w:rFonts w:cs="Times New Roman"/>
          <w:szCs w:val="24"/>
        </w:rPr>
        <w:t>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w:t>
      </w:r>
      <w:ins w:id="1419" w:author="Michael Decker" w:date="2020-04-18T15:45:00Z">
        <w:r w:rsidR="00666F0C">
          <w:rPr>
            <w:rFonts w:cs="Times New Roman"/>
            <w:szCs w:val="24"/>
          </w:rPr>
          <w:t>-style</w:t>
        </w:r>
      </w:ins>
      <w:r w:rsidRPr="002248ED">
        <w:rPr>
          <w:rFonts w:cs="Times New Roman"/>
          <w:szCs w:val="24"/>
        </w:rPr>
        <w:t xml:space="preserve"> comment</w:t>
      </w:r>
      <w:ins w:id="1420" w:author="Michael Decker" w:date="2020-04-18T15:45:00Z">
        <w:r w:rsidR="0081317B">
          <w:rPr>
            <w:rFonts w:cs="Times New Roman"/>
            <w:szCs w:val="24"/>
          </w:rPr>
          <w:t>s</w:t>
        </w:r>
      </w:ins>
      <w:r w:rsidRPr="002248ED">
        <w:rPr>
          <w:rFonts w:cs="Times New Roman"/>
          <w:szCs w:val="24"/>
        </w:rPr>
        <w:t xml:space="preserve">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w:t>
      </w:r>
      <w:ins w:id="1421" w:author="Michael Decker" w:date="2020-04-18T15:46:00Z">
        <w:r w:rsidR="00D96BF1">
          <w:rPr>
            <w:rFonts w:cs="Times New Roman"/>
            <w:szCs w:val="24"/>
          </w:rPr>
          <w:t>s</w:t>
        </w:r>
      </w:ins>
      <w:r w:rsidRPr="002248ED">
        <w:rPr>
          <w:rFonts w:cs="Times New Roman"/>
          <w:szCs w:val="24"/>
        </w:rPr>
        <w:t xml:space="preserve"> the </w:t>
      </w:r>
      <w:del w:id="1422" w:author="Michael Decker" w:date="2020-04-18T15:46:00Z">
        <w:r w:rsidRPr="002248ED" w:rsidDel="00D96BF1">
          <w:rPr>
            <w:rFonts w:cs="Times New Roman"/>
            <w:szCs w:val="24"/>
          </w:rPr>
          <w:delText xml:space="preserve">coding </w:delText>
        </w:r>
      </w:del>
      <w:r w:rsidRPr="002248ED">
        <w:rPr>
          <w:rFonts w:cs="Times New Roman"/>
          <w:szCs w:val="24"/>
        </w:rPr>
        <w:t xml:space="preserve">language that the source code </w:t>
      </w:r>
      <w:del w:id="1423" w:author="Michael Decker" w:date="2020-04-18T15:46:00Z">
        <w:r w:rsidRPr="002248ED" w:rsidDel="00E32011">
          <w:rPr>
            <w:rFonts w:cs="Times New Roman"/>
            <w:szCs w:val="24"/>
          </w:rPr>
          <w:delText xml:space="preserve">was </w:delText>
        </w:r>
      </w:del>
      <w:ins w:id="1424" w:author="Michael Decker" w:date="2020-04-18T15:46:00Z">
        <w:r w:rsidR="00E32011">
          <w:rPr>
            <w:rFonts w:cs="Times New Roman"/>
            <w:szCs w:val="24"/>
          </w:rPr>
          <w:t>is</w:t>
        </w:r>
        <w:r w:rsidR="00E32011" w:rsidRPr="002248ED">
          <w:rPr>
            <w:rFonts w:cs="Times New Roman"/>
            <w:szCs w:val="24"/>
          </w:rPr>
          <w:t xml:space="preserve"> </w:t>
        </w:r>
      </w:ins>
      <w:r w:rsidRPr="002248ED">
        <w:rPr>
          <w:rFonts w:cs="Times New Roman"/>
          <w:szCs w:val="24"/>
        </w:rPr>
        <w:t>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BDBE6D7" w:rsidR="00177283" w:rsidRPr="002248ED" w:rsidRDefault="00177283" w:rsidP="003D080F">
      <w:pPr>
        <w:pStyle w:val="TableCaption"/>
      </w:pPr>
      <w:bookmarkStart w:id="1425" w:name="_Ref34252126"/>
      <w:bookmarkStart w:id="1426" w:name="_Ref34252119"/>
      <w:bookmarkStart w:id="1427"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1428" w:name="_Ref34252123"/>
      <w:bookmarkEnd w:id="1425"/>
      <w:r w:rsidR="00CF64B0">
        <w:rPr>
          <w:noProof/>
        </w:rPr>
        <w:t xml:space="preserve">.  </w:t>
      </w:r>
      <w:ins w:id="1429" w:author="Michael Decker" w:date="2020-04-18T15:47:00Z">
        <w:r w:rsidR="008B65F9">
          <w:rPr>
            <w:noProof/>
          </w:rPr>
          <w:t xml:space="preserve">Gold set sample. </w:t>
        </w:r>
      </w:ins>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ins w:id="1430" w:author="Michael Decker" w:date="2020-04-18T15:52:00Z">
        <w:r w:rsidR="00763503">
          <w:t xml:space="preserve">. </w:t>
        </w:r>
      </w:ins>
      <w:del w:id="1431" w:author="Michael Decker" w:date="2020-04-18T15:52:00Z">
        <w:r w:rsidR="005145F5" w:rsidRPr="00AA6716" w:rsidDel="00763503">
          <w:delText>,</w:delText>
        </w:r>
      </w:del>
      <w:r w:rsidR="005145F5" w:rsidRPr="00AA6716">
        <w:t xml:space="preserve"> </w:t>
      </w:r>
      <w:ins w:id="1432" w:author="Michael Decker" w:date="2020-04-18T15:52:00Z">
        <w:r w:rsidR="00763503">
          <w:t>I</w:t>
        </w:r>
      </w:ins>
      <w:del w:id="1433" w:author="Michael Decker" w:date="2020-04-18T15:52:00Z">
        <w:r w:rsidR="005145F5" w:rsidRPr="00AA6716" w:rsidDel="00763503">
          <w:delText>i</w:delText>
        </w:r>
      </w:del>
      <w:r w:rsidR="005145F5" w:rsidRPr="00AA6716">
        <w:t>f it is</w:t>
      </w:r>
      <w:ins w:id="1434" w:author="Michael Decker" w:date="2020-04-18T15:52:00Z">
        <w:r w:rsidR="00DF5534">
          <w:t>,</w:t>
        </w:r>
      </w:ins>
      <w:r w:rsidR="005145F5" w:rsidRPr="00AA6716">
        <w:t xml:space="preserve"> then it shows </w:t>
      </w:r>
      <w:r w:rsidR="000F1417" w:rsidRPr="00AA6716">
        <w:t xml:space="preserve">the lines of the </w:t>
      </w:r>
      <w:del w:id="1435" w:author="Michael Decker" w:date="2020-04-18T15:52:00Z">
        <w:r w:rsidR="000F1417" w:rsidRPr="00AA6716" w:rsidDel="00DF5534">
          <w:delText xml:space="preserve">file </w:delText>
        </w:r>
      </w:del>
      <w:ins w:id="1436" w:author="Michael Decker" w:date="2020-04-18T15:52:00Z">
        <w:r w:rsidR="00DF5534">
          <w:t>gold set</w:t>
        </w:r>
        <w:r w:rsidR="00DF5534" w:rsidRPr="00AA6716">
          <w:t xml:space="preserve"> </w:t>
        </w:r>
      </w:ins>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1426"/>
      <w:bookmarkEnd w:id="1427"/>
      <w:bookmarkEnd w:id="142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18B73D27"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ins w:id="1437" w:author="Michael Decker" w:date="2020-04-18T15:53:00Z">
        <w:r w:rsidR="00217B5C">
          <w:rPr>
            <w:rFonts w:cs="Times New Roman"/>
            <w:szCs w:val="24"/>
          </w:rPr>
          <w:t>s</w:t>
        </w:r>
      </w:ins>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del w:id="1438" w:author="Michael Decker" w:date="2020-04-18T15:54:00Z">
        <w:r w:rsidRPr="002248ED" w:rsidDel="00217B5C">
          <w:rPr>
            <w:rFonts w:cs="Times New Roman"/>
            <w:szCs w:val="24"/>
          </w:rPr>
          <w:delText xml:space="preserve"> </w:delText>
        </w:r>
      </w:del>
      <w:ins w:id="1439" w:author="Michael Decker" w:date="2020-04-18T15:53:00Z">
        <w:r w:rsidR="00217B5C">
          <w:rPr>
            <w:rFonts w:cs="Times New Roman"/>
            <w:szCs w:val="24"/>
          </w:rPr>
          <w:t>,</w:t>
        </w:r>
      </w:ins>
      <w:ins w:id="1440" w:author="Michael Decker" w:date="2020-04-18T15:54:00Z">
        <w:r w:rsidR="00217B5C">
          <w:rPr>
            <w:rFonts w:cs="Times New Roman"/>
            <w:szCs w:val="24"/>
          </w:rPr>
          <w:t xml:space="preserve"> </w:t>
        </w:r>
      </w:ins>
      <w:r w:rsidR="00307CBB">
        <w:rPr>
          <w:rFonts w:cs="Times New Roman"/>
          <w:szCs w:val="24"/>
        </w:rPr>
        <w:t>identifiers</w:t>
      </w:r>
      <w:r w:rsidRPr="002248ED">
        <w:rPr>
          <w:rFonts w:cs="Times New Roman"/>
          <w:szCs w:val="24"/>
        </w:rPr>
        <w:t xml:space="preserve"> may be included </w:t>
      </w:r>
      <w:ins w:id="1441" w:author="Michael Decker" w:date="2020-04-18T15:54:00Z">
        <w:r w:rsidR="00D75F2A">
          <w:rPr>
            <w:rFonts w:cs="Times New Roman"/>
            <w:szCs w:val="24"/>
          </w:rPr>
          <w:t xml:space="preserve">for such things as </w:t>
        </w:r>
      </w:ins>
      <w:del w:id="1442" w:author="Michael Decker" w:date="2020-04-18T15:54:00Z">
        <w:r w:rsidRPr="002248ED" w:rsidDel="00D75F2A">
          <w:rPr>
            <w:rFonts w:cs="Times New Roman"/>
            <w:szCs w:val="24"/>
          </w:rPr>
          <w:delText xml:space="preserve">in order </w:delText>
        </w:r>
      </w:del>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ins w:id="1443" w:author="Michael Decker" w:date="2020-04-18T15:54:00Z">
        <w:r w:rsidR="00793E83">
          <w:rPr>
            <w:rFonts w:cs="Times New Roman"/>
            <w:szCs w:val="24"/>
          </w:rPr>
          <w:t>“</w:t>
        </w:r>
      </w:ins>
      <w:r w:rsidRPr="002248ED">
        <w:rPr>
          <w:rFonts w:cs="Times New Roman"/>
          <w:szCs w:val="24"/>
        </w:rPr>
        <w:t>is code</w:t>
      </w:r>
      <w:ins w:id="1444" w:author="Michael Decker" w:date="2020-04-18T15:55:00Z">
        <w:r w:rsidR="00793E83">
          <w:rPr>
            <w:rFonts w:cs="Times New Roman"/>
            <w:szCs w:val="24"/>
          </w:rPr>
          <w:t>”</w:t>
        </w:r>
      </w:ins>
      <w:r w:rsidRPr="002248ED">
        <w:rPr>
          <w:rFonts w:cs="Times New Roman"/>
          <w:szCs w:val="24"/>
        </w:rPr>
        <w:t xml:space="preserve">, is </w:t>
      </w:r>
      <w:del w:id="1445" w:author="Michael Decker" w:date="2020-04-18T15:55:00Z">
        <w:r w:rsidRPr="002248ED" w:rsidDel="00905964">
          <w:rPr>
            <w:rFonts w:cs="Times New Roman"/>
            <w:szCs w:val="24"/>
          </w:rPr>
          <w:delText>the second column directly important to the machine learning algorithm</w:delText>
        </w:r>
        <w:r w:rsidR="00CF64B0" w:rsidDel="00905964">
          <w:rPr>
            <w:rFonts w:cs="Times New Roman"/>
            <w:szCs w:val="24"/>
          </w:rPr>
          <w:delText xml:space="preserve">.  </w:delText>
        </w:r>
        <w:r w:rsidRPr="002248ED" w:rsidDel="00905964">
          <w:rPr>
            <w:rFonts w:cs="Times New Roman"/>
            <w:szCs w:val="24"/>
          </w:rPr>
          <w:delText xml:space="preserve">This column is very straight forward and is </w:delText>
        </w:r>
      </w:del>
      <w:r w:rsidRPr="002248ED">
        <w:rPr>
          <w:rFonts w:cs="Times New Roman"/>
          <w:szCs w:val="24"/>
        </w:rPr>
        <w:t xml:space="preserve">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However, it is important to note that </w:t>
      </w:r>
      <w:del w:id="1446" w:author="Michael Decker" w:date="2020-04-18T15:56:00Z">
        <w:r w:rsidRPr="002248ED" w:rsidDel="00280F36">
          <w:rPr>
            <w:rFonts w:cs="Times New Roman"/>
            <w:szCs w:val="24"/>
          </w:rPr>
          <w:delText xml:space="preserve">this has nothing to do with the actual source code itself, rather, </w:delText>
        </w:r>
      </w:del>
      <w:r w:rsidRPr="002248ED">
        <w:rPr>
          <w:rFonts w:cs="Times New Roman"/>
          <w:szCs w:val="24"/>
        </w:rPr>
        <w:t>we</w:t>
      </w:r>
      <w:del w:id="1447" w:author="Michael Decker" w:date="2020-04-18T15:56:00Z">
        <w:r w:rsidRPr="002248ED" w:rsidDel="00280F36">
          <w:rPr>
            <w:rFonts w:cs="Times New Roman"/>
            <w:szCs w:val="24"/>
          </w:rPr>
          <w:delText xml:space="preserve"> decided to</w:delText>
        </w:r>
      </w:del>
      <w:r w:rsidRPr="002248ED">
        <w:rPr>
          <w:rFonts w:cs="Times New Roman"/>
          <w:szCs w:val="24"/>
        </w:rPr>
        <w:t xml:space="preserv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ins w:id="1448" w:author="Michael Decker" w:date="2020-04-18T15:58:00Z">
        <w:r w:rsidR="00B620B6">
          <w:rPr>
            <w:rFonts w:cs="Times New Roman"/>
            <w:szCs w:val="24"/>
          </w:rPr>
          <w:t>,</w:t>
        </w:r>
      </w:ins>
      <w:r w:rsidR="00665A7C">
        <w:rPr>
          <w:rFonts w:cs="Times New Roman"/>
          <w:szCs w:val="24"/>
        </w:rPr>
        <w:t xml:space="preserve"> we</w:t>
      </w:r>
      <w:del w:id="1449" w:author="Michael Decker" w:date="2020-04-18T15:57:00Z">
        <w:r w:rsidR="00665A7C" w:rsidDel="00280F36">
          <w:rPr>
            <w:rFonts w:cs="Times New Roman"/>
            <w:szCs w:val="24"/>
          </w:rPr>
          <w:delText xml:space="preserve"> made sure to</w:delText>
        </w:r>
      </w:del>
      <w:r w:rsidR="00665A7C">
        <w:rPr>
          <w:rFonts w:cs="Times New Roman"/>
          <w:szCs w:val="24"/>
        </w:rPr>
        <w:t xml:space="preserv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ins w:id="1450" w:author="Michael Decker" w:date="2020-04-18T15:58:00Z">
        <w:r w:rsidR="00B620B6">
          <w:rPr>
            <w:rFonts w:cs="Times New Roman"/>
            <w:szCs w:val="24"/>
          </w:rPr>
          <w:t xml:space="preserve">a </w:t>
        </w:r>
      </w:ins>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321F444D" w:rsidR="0015388F" w:rsidRDefault="004E5433" w:rsidP="0032657B">
      <w:pPr>
        <w:rPr>
          <w:ins w:id="1451" w:author="Michael Decker" w:date="2020-04-18T15:07:00Z"/>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w:t>
      </w:r>
      <w:del w:id="1452" w:author="Michael Decker" w:date="2020-04-18T15:58:00Z">
        <w:r w:rsidRPr="002248ED" w:rsidDel="00466A8B">
          <w:rPr>
            <w:rFonts w:cs="Times New Roman"/>
            <w:szCs w:val="24"/>
          </w:rPr>
          <w:delText xml:space="preserve">are </w:delText>
        </w:r>
      </w:del>
      <w:r w:rsidRPr="002248ED">
        <w:rPr>
          <w:rFonts w:cs="Times New Roman"/>
          <w:szCs w:val="24"/>
        </w:rPr>
        <w:t>also mark</w:t>
      </w:r>
      <w:del w:id="1453" w:author="Michael Decker" w:date="2020-04-18T15:59:00Z">
        <w:r w:rsidRPr="002248ED" w:rsidDel="00466A8B">
          <w:rPr>
            <w:rFonts w:cs="Times New Roman"/>
            <w:szCs w:val="24"/>
          </w:rPr>
          <w:delText>ing</w:delText>
        </w:r>
      </w:del>
      <w:r w:rsidRPr="002248ED">
        <w:rPr>
          <w:rFonts w:cs="Times New Roman"/>
          <w:szCs w:val="24"/>
        </w:rPr>
        <w:t xml:space="preserve">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ins w:id="1454" w:author="Michael Decker" w:date="2020-04-18T15:59:00Z">
        <w:r w:rsidR="00466A8B">
          <w:rPr>
            <w:rFonts w:cs="Times New Roman"/>
            <w:szCs w:val="24"/>
          </w:rPr>
          <w:t xml:space="preserve">.  </w:t>
        </w:r>
      </w:ins>
      <w:del w:id="1455" w:author="Michael Decker" w:date="2020-04-18T15:59:00Z">
        <w:r w:rsidR="00CF64B0" w:rsidDel="00466A8B">
          <w:rPr>
            <w:rFonts w:cs="Times New Roman"/>
            <w:szCs w:val="24"/>
          </w:rPr>
          <w:delText xml:space="preserve">.  </w:delText>
        </w:r>
        <w:r w:rsidRPr="002248ED" w:rsidDel="00466A8B">
          <w:rPr>
            <w:rFonts w:cs="Times New Roman"/>
            <w:szCs w:val="24"/>
          </w:rPr>
          <w:delText>though t</w:delText>
        </w:r>
      </w:del>
      <w:ins w:id="1456" w:author="Michael Decker" w:date="2020-04-18T15:59:00Z">
        <w:r w:rsidR="00466A8B">
          <w:rPr>
            <w:rFonts w:cs="Times New Roman"/>
            <w:szCs w:val="24"/>
          </w:rPr>
          <w:t>T</w:t>
        </w:r>
      </w:ins>
      <w:r w:rsidRPr="002248ED">
        <w:rPr>
          <w:rFonts w:cs="Times New Roman"/>
          <w:szCs w:val="24"/>
        </w:rPr>
        <w:t xml:space="preserve">hese </w:t>
      </w:r>
      <w:ins w:id="1457" w:author="Michael Decker" w:date="2020-04-18T15:59:00Z">
        <w:r w:rsidR="004B0DA9">
          <w:rPr>
            <w:rFonts w:cs="Times New Roman"/>
            <w:szCs w:val="24"/>
          </w:rPr>
          <w:t xml:space="preserve">words, however, </w:t>
        </w:r>
      </w:ins>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F622EF">
      <w:pPr>
        <w:pStyle w:val="Heading2"/>
        <w:pPrChange w:id="1458" w:author="Michael Decker" w:date="2020-04-18T15:07:00Z">
          <w:pPr/>
        </w:pPrChange>
      </w:pPr>
      <w:bookmarkStart w:id="1459" w:name="_Ref38114948"/>
      <w:ins w:id="1460" w:author="Michael Decker" w:date="2020-04-18T15:08:00Z">
        <w:r>
          <w:lastRenderedPageBreak/>
          <w:t>Analysis of the Gold Set</w:t>
        </w:r>
      </w:ins>
      <w:bookmarkEnd w:id="1459"/>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lastRenderedPageBreak/>
        <w:t>12</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1461" w:name="_Ref37410144"/>
      <w:bookmarkStart w:id="1462"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1461"/>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1462"/>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w:t>
      </w:r>
      <w:r w:rsidRPr="00962E78">
        <w:lastRenderedPageBreak/>
        <w:t xml:space="preserve">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w:t>
      </w:r>
      <w:r w:rsidR="00D5457A">
        <w:lastRenderedPageBreak/>
        <w:t>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w:t>
      </w:r>
      <w:r w:rsidR="00A15F39">
        <w:lastRenderedPageBreak/>
        <w:t xml:space="preserve">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21BA816A" w:rsidR="0032734B" w:rsidRDefault="0032734B" w:rsidP="0032734B">
      <w:pPr>
        <w:pStyle w:val="Heading2"/>
      </w:pPr>
      <w:bookmarkStart w:id="1463" w:name="_Toc37725994"/>
      <w:bookmarkStart w:id="1464" w:name="_Ref38115000"/>
      <w:r>
        <w:t xml:space="preserve">External </w:t>
      </w:r>
      <w:del w:id="1465" w:author="Michael Decker" w:date="2020-04-18T15:10:00Z">
        <w:r w:rsidDel="00730D69">
          <w:delText>Threats</w:delText>
        </w:r>
      </w:del>
      <w:bookmarkEnd w:id="1463"/>
      <w:bookmarkEnd w:id="1464"/>
      <w:ins w:id="1466" w:author="Michael Decker" w:date="2020-04-18T15:10:00Z">
        <w:r w:rsidR="00730D69">
          <w:t>Validity</w:t>
        </w:r>
      </w:ins>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w:t>
      </w:r>
      <w:r>
        <w:rPr>
          <w:rFonts w:cs="Times New Roman"/>
          <w:szCs w:val="24"/>
        </w:rPr>
        <w:lastRenderedPageBreak/>
        <w:t xml:space="preserve">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over  3,000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t xml:space="preserve">Lastly, our method relies on the way that the comments are written, meaning that the more programmers which had the potential to write these lines the better that our results will be.  </w:t>
      </w:r>
      <w:r>
        <w:rPr>
          <w:rFonts w:cs="Times New Roman"/>
          <w:szCs w:val="24"/>
        </w:rPr>
        <w:lastRenderedPageBreak/>
        <w:t xml:space="preserve">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1467" w:name="_Toc37725995"/>
      <w:bookmarkStart w:id="1468" w:name="_Ref38115021"/>
      <w:r>
        <w:t>Internal Validity</w:t>
      </w:r>
      <w:bookmarkEnd w:id="1467"/>
      <w:bookmarkEnd w:id="1468"/>
    </w:p>
    <w:p w14:paraId="36F8EF32" w14:textId="77777777" w:rsidR="001D16D0" w:rsidRDefault="001D16D0" w:rsidP="001D16D0">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XSLT scripts were used in order to generate our counts for our lines of comments and lines of code.  We originally planned to use the cloc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1469" w:name="_Ref36051781"/>
      <w:bookmarkStart w:id="1470"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1471" w:name="_Hlk36051824"/>
      <w:bookmarkEnd w:id="1469"/>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1471"/>
      <w:r w:rsidR="004E41B0">
        <w:t>.</w:t>
      </w:r>
      <w:bookmarkEnd w:id="1470"/>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1472" w:name="_Ref37252254"/>
      <w:bookmarkStart w:id="1473"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1472"/>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1473"/>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474"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1475"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1474"/>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1475"/>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A5362D">
      <w:pPr>
        <w:pStyle w:val="Heading1"/>
      </w:pPr>
      <w:r>
        <w:br/>
      </w:r>
      <w:bookmarkStart w:id="1476" w:name="_Ref37723467"/>
      <w:bookmarkStart w:id="1477" w:name="_Toc37725996"/>
      <w:r w:rsidRPr="00347B64">
        <w:t xml:space="preserve">Data </w:t>
      </w:r>
      <w:r>
        <w:t>Analysis</w:t>
      </w:r>
      <w:bookmarkEnd w:id="1476"/>
      <w:bookmarkEnd w:id="1477"/>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1478" w:name="_Ref37725630"/>
      <w:bookmarkStart w:id="1479" w:name="_Ref37725643"/>
      <w:bookmarkStart w:id="1480" w:name="_Toc37725997"/>
      <w:r w:rsidRPr="002248ED">
        <w:t>Syntax-based Approach</w:t>
      </w:r>
      <w:bookmarkEnd w:id="1478"/>
      <w:bookmarkEnd w:id="1479"/>
      <w:bookmarkEnd w:id="1480"/>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if(x &gt; 10){</w:t>
      </w:r>
    </w:p>
    <w:p w14:paraId="60059025" w14:textId="77777777" w:rsidR="008F6B44" w:rsidRPr="002C4D6A" w:rsidRDefault="008F6B44" w:rsidP="008F6B44">
      <w:pPr>
        <w:ind w:firstLine="0"/>
        <w:jc w:val="center"/>
        <w:rPr>
          <w:rStyle w:val="Code"/>
        </w:rPr>
      </w:pPr>
      <w:r>
        <w:rPr>
          <w:rStyle w:val="Code"/>
        </w:rPr>
        <w:t>i</w:t>
      </w:r>
      <w:r w:rsidRPr="002C4D6A">
        <w:rPr>
          <w:rStyle w:val="Code"/>
        </w:rPr>
        <w:t>f(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1481" w:name="_Ref37725655"/>
      <w:bookmarkStart w:id="1482" w:name="_Toc37725998"/>
      <w:r w:rsidRPr="002248ED">
        <w:t>Bag of Words Approach</w:t>
      </w:r>
      <w:bookmarkEnd w:id="1481"/>
      <w:bookmarkEnd w:id="1482"/>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1483" w:name="_Ref37725661"/>
      <w:bookmarkStart w:id="1484" w:name="_Toc37725999"/>
      <w:r w:rsidRPr="002248ED">
        <w:lastRenderedPageBreak/>
        <w:t>Frequency</w:t>
      </w:r>
      <w:r>
        <w:t>-based</w:t>
      </w:r>
      <w:r w:rsidRPr="002248ED">
        <w:t xml:space="preserve"> Approac</w:t>
      </w:r>
      <w:r>
        <w:t>h</w:t>
      </w:r>
      <w:bookmarkEnd w:id="1483"/>
      <w:bookmarkEnd w:id="1484"/>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415609" w:rsidRPr="0043682C" w:rsidRDefault="00415609" w:rsidP="008F6B44">
                            <w:pPr>
                              <w:pStyle w:val="FigureCaption"/>
                              <w:rPr>
                                <w:rFonts w:cs="Times New Roman"/>
                                <w:noProof/>
                              </w:rPr>
                            </w:pPr>
                            <w:bookmarkStart w:id="1485" w:name="_Ref37725781"/>
                            <w:bookmarkStart w:id="1486"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485"/>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415609" w:rsidRPr="0043682C" w:rsidRDefault="00415609" w:rsidP="008F6B44">
                      <w:pPr>
                        <w:pStyle w:val="FigureCaption"/>
                        <w:rPr>
                          <w:rFonts w:cs="Times New Roman"/>
                          <w:noProof/>
                        </w:rPr>
                      </w:pPr>
                      <w:bookmarkStart w:id="1487" w:name="_Ref37725781"/>
                      <w:bookmarkStart w:id="1488"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1487"/>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1488"/>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i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Further, taking into consideration Mayzner’s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1489" w:name="_Ref37725753"/>
      <w:bookmarkStart w:id="1490"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1489"/>
      <w:r>
        <w:t xml:space="preserve">.  </w:t>
      </w:r>
      <w:r w:rsidRPr="00824364">
        <w:t>Breakdown of the mathematical frequencies of the above comment line.</w:t>
      </w:r>
      <w:bookmarkEnd w:id="1490"/>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1491" w:name="_Toc37726000"/>
      <w:r>
        <w:t>Internal Validity</w:t>
      </w:r>
      <w:bookmarkEnd w:id="1491"/>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492" w:name="_Ref37690511"/>
      <w:bookmarkStart w:id="1493" w:name="_Ref37691243"/>
      <w:bookmarkStart w:id="1494" w:name="_Ref37691261"/>
      <w:bookmarkStart w:id="1495" w:name="_Ref37691302"/>
      <w:bookmarkStart w:id="1496" w:name="_Toc37726001"/>
      <w:r w:rsidR="00685EEA">
        <w:t>Experiment and Results</w:t>
      </w:r>
      <w:bookmarkEnd w:id="1492"/>
      <w:bookmarkEnd w:id="1493"/>
      <w:bookmarkEnd w:id="1494"/>
      <w:bookmarkEnd w:id="1495"/>
      <w:bookmarkEnd w:id="1496"/>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497"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497"/>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1498" w:name="_Ref37509596"/>
      <w:bookmarkStart w:id="1499"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498"/>
      <w:r w:rsidR="00CF64B0">
        <w:rPr>
          <w:noProof/>
        </w:rPr>
        <w:t xml:space="preserve">.  </w:t>
      </w:r>
      <w:r w:rsidRPr="00AA6716">
        <w:rPr>
          <w:noProof/>
        </w:rPr>
        <w:t>This table shows each equation used as a hueristic in the analysis of our results.</w:t>
      </w:r>
      <w:bookmarkEnd w:id="1499"/>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500" w:name="_Ref35357782"/>
      <w:bookmarkStart w:id="1501" w:name="_Ref32772875"/>
      <w:bookmarkStart w:id="1502" w:name="_Ref33019599"/>
      <w:bookmarkStart w:id="1503"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500"/>
      <w:r w:rsidR="00CF64B0">
        <w:rPr>
          <w:noProof/>
        </w:rPr>
        <w:t xml:space="preserve">.  </w:t>
      </w:r>
      <w:r w:rsidRPr="00AA3373">
        <w:t>The following values are the results of each fold from the stratified k-fold cross validation.</w:t>
      </w:r>
      <w:bookmarkEnd w:id="1501"/>
      <w:bookmarkEnd w:id="1502"/>
      <w:bookmarkEnd w:id="1503"/>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504" w:name="_Ref33646320"/>
      <w:bookmarkStart w:id="1505" w:name="_Ref32495567"/>
      <w:bookmarkStart w:id="1506"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504"/>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505"/>
      <w:bookmarkEnd w:id="1506"/>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507" w:name="_Ref37690518"/>
      <w:bookmarkStart w:id="1508" w:name="_Ref37691212"/>
      <w:bookmarkStart w:id="1509" w:name="_Toc37726002"/>
      <w:r w:rsidR="00251598" w:rsidRPr="002D3BDD">
        <w:t>Commented-out code in Open-source Software</w:t>
      </w:r>
      <w:bookmarkEnd w:id="1507"/>
      <w:bookmarkEnd w:id="1508"/>
      <w:bookmarkEnd w:id="1509"/>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510" w:name="_Ref36492013"/>
      <w:bookmarkStart w:id="1511"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512" w:name="_Hlk36492020"/>
      <w:bookmarkEnd w:id="1510"/>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511"/>
      <w:bookmarkEnd w:id="151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513" w:name="_Ref37163063"/>
      <w:bookmarkStart w:id="1514"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513"/>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514"/>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515" w:name="_Ref37690530"/>
      <w:bookmarkStart w:id="1516" w:name="_Toc37726003"/>
      <w:r w:rsidR="004E5433">
        <w:t>Future Works</w:t>
      </w:r>
      <w:bookmarkEnd w:id="1515"/>
      <w:bookmarkEnd w:id="1516"/>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517" w:name="_Ref37690537"/>
      <w:bookmarkStart w:id="1518" w:name="_Toc37726004"/>
      <w:r w:rsidR="004E5433">
        <w:t>Conclusion</w:t>
      </w:r>
      <w:bookmarkEnd w:id="1517"/>
      <w:bookmarkEnd w:id="1518"/>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415609" w:rsidRDefault="00415609">
      <w:pPr>
        <w:pStyle w:val="CommentText"/>
      </w:pPr>
      <w:r>
        <w:rPr>
          <w:rStyle w:val="CommentReference"/>
        </w:rPr>
        <w:annotationRef/>
      </w:r>
      <w:r>
        <w:t>Lehman</w:t>
      </w:r>
    </w:p>
  </w:comment>
  <w:comment w:id="34" w:author="Michael Decker" w:date="2020-04-17T19:39:00Z" w:initials="MD">
    <w:p w14:paraId="3F92A86E" w14:textId="36DDCB0C" w:rsidR="00415609" w:rsidRDefault="00415609">
      <w:pPr>
        <w:pStyle w:val="CommentText"/>
      </w:pPr>
      <w:r>
        <w:rPr>
          <w:rStyle w:val="CommentReference"/>
        </w:rPr>
        <w:annotationRef/>
      </w:r>
      <w:r>
        <w:t>Cite Parnas</w:t>
      </w:r>
    </w:p>
  </w:comment>
  <w:comment w:id="61" w:author="Michael Decker" w:date="2020-04-17T20:11:00Z" w:initials="MD">
    <w:p w14:paraId="67D80F25" w14:textId="1C45A663" w:rsidR="00415609" w:rsidRDefault="00415609">
      <w:pPr>
        <w:pStyle w:val="CommentText"/>
      </w:pPr>
      <w:r>
        <w:rPr>
          <w:rStyle w:val="CommentReference"/>
        </w:rPr>
        <w:annotationRef/>
      </w:r>
      <w:r>
        <w:t>Corbi programming understanding:Challege for the 1990’s. 1989</w:t>
      </w:r>
    </w:p>
  </w:comment>
  <w:comment w:id="141" w:author="Michael Decker" w:date="2020-04-17T21:01:00Z" w:initials="MD">
    <w:p w14:paraId="321B4957" w14:textId="77777777" w:rsidR="00415609" w:rsidRDefault="00415609"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415609" w:rsidRDefault="00415609">
      <w:pPr>
        <w:pStyle w:val="CommentText"/>
      </w:pPr>
      <w:r>
        <w:rPr>
          <w:rStyle w:val="CommentReference"/>
        </w:rPr>
        <w:annotationRef/>
      </w:r>
      <w:r>
        <w:t>Need to talk more specifically about this one</w:t>
      </w:r>
    </w:p>
  </w:comment>
  <w:comment w:id="388" w:author="Michael Decker" w:date="2020-04-18T09:31:00Z" w:initials="MD">
    <w:p w14:paraId="22FC522A" w14:textId="27D78314" w:rsidR="00F83F5A" w:rsidRDefault="00F83F5A">
      <w:pPr>
        <w:pStyle w:val="CommentText"/>
      </w:pPr>
      <w:r>
        <w:rPr>
          <w:rStyle w:val="CommentReference"/>
        </w:rPr>
        <w:annotationRef/>
      </w:r>
      <w:r>
        <w:t>Not sure if this is right</w:t>
      </w:r>
    </w:p>
  </w:comment>
  <w:comment w:id="650" w:author="Michael Decker" w:date="2020-04-18T09:12:00Z" w:initials="MD">
    <w:p w14:paraId="37789AD7" w14:textId="349BE8F1" w:rsidR="002B6D9F" w:rsidRDefault="002B6D9F">
      <w:pPr>
        <w:pStyle w:val="CommentText"/>
      </w:pPr>
      <w:r>
        <w:rPr>
          <w:rStyle w:val="CommentReference"/>
        </w:rPr>
        <w:annotationRef/>
      </w:r>
      <w:r>
        <w:t>Is this describing their work or the field in general.</w:t>
      </w:r>
    </w:p>
  </w:comment>
  <w:comment w:id="701" w:author="Michael Decker" w:date="2020-04-18T12:17:00Z" w:initials="MD">
    <w:p w14:paraId="74F0F53B" w14:textId="0F926ED3" w:rsidR="00C04195" w:rsidRDefault="00C04195">
      <w:pPr>
        <w:pStyle w:val="CommentText"/>
      </w:pPr>
      <w:r>
        <w:rPr>
          <w:rStyle w:val="CommentReference"/>
        </w:rPr>
        <w:annotationRef/>
      </w:r>
      <w:r>
        <w:t>I forgot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Ex w15:paraId="22FC522A" w15:done="0"/>
  <w15:commentEx w15:paraId="37789AD7" w15:done="0"/>
  <w15:commentEx w15:paraId="74F0F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Extensible w16cex:durableId="2245477A" w16cex:dateUtc="2020-04-18T13:31:00Z"/>
  <w16cex:commentExtensible w16cex:durableId="2245430E" w16cex:dateUtc="2020-04-18T13:12:00Z"/>
  <w16cex:commentExtensible w16cex:durableId="22456E6D" w16cex:dateUtc="2020-04-1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Id w16cid:paraId="22FC522A" w16cid:durableId="2245477A"/>
  <w16cid:commentId w16cid:paraId="37789AD7" w16cid:durableId="2245430E"/>
  <w16cid:commentId w16cid:paraId="74F0F53B" w16cid:durableId="22456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FB0E" w14:textId="77777777" w:rsidR="0074254A" w:rsidRDefault="0074254A" w:rsidP="0082705B">
      <w:pPr>
        <w:spacing w:after="0" w:line="240" w:lineRule="auto"/>
      </w:pPr>
      <w:r>
        <w:separator/>
      </w:r>
    </w:p>
  </w:endnote>
  <w:endnote w:type="continuationSeparator" w:id="0">
    <w:p w14:paraId="56CF7718" w14:textId="77777777" w:rsidR="0074254A" w:rsidRDefault="0074254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A5C88" w14:textId="77777777" w:rsidR="0074254A" w:rsidRDefault="0074254A" w:rsidP="0082705B">
      <w:pPr>
        <w:spacing w:after="0" w:line="240" w:lineRule="auto"/>
      </w:pPr>
      <w:r>
        <w:separator/>
      </w:r>
    </w:p>
  </w:footnote>
  <w:footnote w:type="continuationSeparator" w:id="0">
    <w:p w14:paraId="1403D5B6" w14:textId="77777777" w:rsidR="0074254A" w:rsidRDefault="0074254A"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415609" w:rsidRDefault="0041560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415609" w:rsidRDefault="0041560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415609" w:rsidRDefault="0041560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30501"/>
    <w:rsid w:val="00030CDB"/>
    <w:rsid w:val="00031259"/>
    <w:rsid w:val="000319B6"/>
    <w:rsid w:val="00031E86"/>
    <w:rsid w:val="00032148"/>
    <w:rsid w:val="000337AE"/>
    <w:rsid w:val="00033B30"/>
    <w:rsid w:val="00033C01"/>
    <w:rsid w:val="00035A2C"/>
    <w:rsid w:val="00035C4A"/>
    <w:rsid w:val="0004189E"/>
    <w:rsid w:val="000506FA"/>
    <w:rsid w:val="00052AF1"/>
    <w:rsid w:val="00052DB5"/>
    <w:rsid w:val="000530D1"/>
    <w:rsid w:val="000555F6"/>
    <w:rsid w:val="00055980"/>
    <w:rsid w:val="000578C2"/>
    <w:rsid w:val="000606D0"/>
    <w:rsid w:val="0006311C"/>
    <w:rsid w:val="0006331D"/>
    <w:rsid w:val="00064050"/>
    <w:rsid w:val="000644F9"/>
    <w:rsid w:val="00066A8B"/>
    <w:rsid w:val="00070410"/>
    <w:rsid w:val="0007121B"/>
    <w:rsid w:val="00074BDB"/>
    <w:rsid w:val="00076202"/>
    <w:rsid w:val="00076546"/>
    <w:rsid w:val="000779C6"/>
    <w:rsid w:val="000801BE"/>
    <w:rsid w:val="000813E2"/>
    <w:rsid w:val="0008163A"/>
    <w:rsid w:val="00083FC8"/>
    <w:rsid w:val="0008449C"/>
    <w:rsid w:val="000845F7"/>
    <w:rsid w:val="00084A37"/>
    <w:rsid w:val="0008534F"/>
    <w:rsid w:val="00085ED4"/>
    <w:rsid w:val="00085EEE"/>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4DCD"/>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2F06"/>
    <w:rsid w:val="000F384A"/>
    <w:rsid w:val="000F43FF"/>
    <w:rsid w:val="000F498F"/>
    <w:rsid w:val="000F4E19"/>
    <w:rsid w:val="000F69BC"/>
    <w:rsid w:val="000F7435"/>
    <w:rsid w:val="00100A97"/>
    <w:rsid w:val="001017C6"/>
    <w:rsid w:val="0010270B"/>
    <w:rsid w:val="0010273A"/>
    <w:rsid w:val="001031E8"/>
    <w:rsid w:val="001067D7"/>
    <w:rsid w:val="001067D9"/>
    <w:rsid w:val="001103A7"/>
    <w:rsid w:val="00110D77"/>
    <w:rsid w:val="00113B6F"/>
    <w:rsid w:val="00114577"/>
    <w:rsid w:val="00114A1E"/>
    <w:rsid w:val="001151EB"/>
    <w:rsid w:val="00115AB3"/>
    <w:rsid w:val="001207B0"/>
    <w:rsid w:val="00121227"/>
    <w:rsid w:val="001219D9"/>
    <w:rsid w:val="00121CD3"/>
    <w:rsid w:val="00123388"/>
    <w:rsid w:val="00123C44"/>
    <w:rsid w:val="001246AC"/>
    <w:rsid w:val="001257E4"/>
    <w:rsid w:val="00126CC6"/>
    <w:rsid w:val="001271BE"/>
    <w:rsid w:val="00127F54"/>
    <w:rsid w:val="00130E57"/>
    <w:rsid w:val="00131743"/>
    <w:rsid w:val="0013373A"/>
    <w:rsid w:val="001339E7"/>
    <w:rsid w:val="00135FE4"/>
    <w:rsid w:val="001366DC"/>
    <w:rsid w:val="001436A6"/>
    <w:rsid w:val="0014398D"/>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00E6"/>
    <w:rsid w:val="001707DC"/>
    <w:rsid w:val="001709FF"/>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8719A"/>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D7A"/>
    <w:rsid w:val="001D4356"/>
    <w:rsid w:val="001D579E"/>
    <w:rsid w:val="001D57AF"/>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1363D"/>
    <w:rsid w:val="002136EF"/>
    <w:rsid w:val="00214051"/>
    <w:rsid w:val="00215AC9"/>
    <w:rsid w:val="00216079"/>
    <w:rsid w:val="00217B5C"/>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5B3"/>
    <w:rsid w:val="002329B5"/>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3C79"/>
    <w:rsid w:val="00264781"/>
    <w:rsid w:val="00265276"/>
    <w:rsid w:val="0026529F"/>
    <w:rsid w:val="002673B4"/>
    <w:rsid w:val="002678EC"/>
    <w:rsid w:val="00267D6C"/>
    <w:rsid w:val="002714D4"/>
    <w:rsid w:val="00271B02"/>
    <w:rsid w:val="0027290B"/>
    <w:rsid w:val="002738C4"/>
    <w:rsid w:val="00275770"/>
    <w:rsid w:val="0027648E"/>
    <w:rsid w:val="0027720E"/>
    <w:rsid w:val="00277AA9"/>
    <w:rsid w:val="0028018A"/>
    <w:rsid w:val="00280F36"/>
    <w:rsid w:val="00282235"/>
    <w:rsid w:val="00282393"/>
    <w:rsid w:val="00282944"/>
    <w:rsid w:val="00283593"/>
    <w:rsid w:val="00285F02"/>
    <w:rsid w:val="002865D4"/>
    <w:rsid w:val="0028679C"/>
    <w:rsid w:val="00286BCC"/>
    <w:rsid w:val="00286CDE"/>
    <w:rsid w:val="0029327C"/>
    <w:rsid w:val="0029360F"/>
    <w:rsid w:val="00294721"/>
    <w:rsid w:val="00296A60"/>
    <w:rsid w:val="002A06D3"/>
    <w:rsid w:val="002A11F0"/>
    <w:rsid w:val="002A46FA"/>
    <w:rsid w:val="002A4CBC"/>
    <w:rsid w:val="002A7B1D"/>
    <w:rsid w:val="002A7E11"/>
    <w:rsid w:val="002B0B6D"/>
    <w:rsid w:val="002B1321"/>
    <w:rsid w:val="002B3A40"/>
    <w:rsid w:val="002B3EAC"/>
    <w:rsid w:val="002B4701"/>
    <w:rsid w:val="002B60D4"/>
    <w:rsid w:val="002B6C3B"/>
    <w:rsid w:val="002B6D9F"/>
    <w:rsid w:val="002C1A67"/>
    <w:rsid w:val="002C2290"/>
    <w:rsid w:val="002C4D6A"/>
    <w:rsid w:val="002C5BC0"/>
    <w:rsid w:val="002C6629"/>
    <w:rsid w:val="002C6D7F"/>
    <w:rsid w:val="002C7665"/>
    <w:rsid w:val="002D17A2"/>
    <w:rsid w:val="002D21CC"/>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8D5"/>
    <w:rsid w:val="002E5B0C"/>
    <w:rsid w:val="002E5D71"/>
    <w:rsid w:val="002E790D"/>
    <w:rsid w:val="002E7A34"/>
    <w:rsid w:val="002F038B"/>
    <w:rsid w:val="002F27D2"/>
    <w:rsid w:val="002F29FE"/>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7019"/>
    <w:rsid w:val="0031754A"/>
    <w:rsid w:val="003177DC"/>
    <w:rsid w:val="00317B0D"/>
    <w:rsid w:val="0032119C"/>
    <w:rsid w:val="0032156C"/>
    <w:rsid w:val="0032226C"/>
    <w:rsid w:val="00324766"/>
    <w:rsid w:val="003262B9"/>
    <w:rsid w:val="0032657B"/>
    <w:rsid w:val="0032734B"/>
    <w:rsid w:val="00327ED5"/>
    <w:rsid w:val="0033096B"/>
    <w:rsid w:val="0033281B"/>
    <w:rsid w:val="00333644"/>
    <w:rsid w:val="00333723"/>
    <w:rsid w:val="0033381C"/>
    <w:rsid w:val="003353F1"/>
    <w:rsid w:val="003358B0"/>
    <w:rsid w:val="00336D04"/>
    <w:rsid w:val="00337EE1"/>
    <w:rsid w:val="0034127D"/>
    <w:rsid w:val="00343394"/>
    <w:rsid w:val="00343A27"/>
    <w:rsid w:val="00343D57"/>
    <w:rsid w:val="003449D3"/>
    <w:rsid w:val="00345AD9"/>
    <w:rsid w:val="00345FEF"/>
    <w:rsid w:val="00346398"/>
    <w:rsid w:val="003464FC"/>
    <w:rsid w:val="00346E46"/>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DFF"/>
    <w:rsid w:val="00371E39"/>
    <w:rsid w:val="00372AD6"/>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46B"/>
    <w:rsid w:val="003B37FD"/>
    <w:rsid w:val="003B642A"/>
    <w:rsid w:val="003C1C3C"/>
    <w:rsid w:val="003C2115"/>
    <w:rsid w:val="003C28D8"/>
    <w:rsid w:val="003C2D83"/>
    <w:rsid w:val="003C3A11"/>
    <w:rsid w:val="003C3DE2"/>
    <w:rsid w:val="003C405C"/>
    <w:rsid w:val="003C62A0"/>
    <w:rsid w:val="003C79CA"/>
    <w:rsid w:val="003D080F"/>
    <w:rsid w:val="003D2BB5"/>
    <w:rsid w:val="003D46E5"/>
    <w:rsid w:val="003D53DA"/>
    <w:rsid w:val="003D5D20"/>
    <w:rsid w:val="003D5D8D"/>
    <w:rsid w:val="003D6EF9"/>
    <w:rsid w:val="003D79B1"/>
    <w:rsid w:val="003D7FE0"/>
    <w:rsid w:val="003E0D56"/>
    <w:rsid w:val="003E1F85"/>
    <w:rsid w:val="003E2099"/>
    <w:rsid w:val="003E2447"/>
    <w:rsid w:val="003E4FF0"/>
    <w:rsid w:val="003E5494"/>
    <w:rsid w:val="003E7C84"/>
    <w:rsid w:val="003F0CEA"/>
    <w:rsid w:val="003F1D12"/>
    <w:rsid w:val="003F27F3"/>
    <w:rsid w:val="003F2C0C"/>
    <w:rsid w:val="003F48C8"/>
    <w:rsid w:val="003F61B6"/>
    <w:rsid w:val="003F6DF0"/>
    <w:rsid w:val="003F7705"/>
    <w:rsid w:val="003F7DE3"/>
    <w:rsid w:val="0040027D"/>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5609"/>
    <w:rsid w:val="00415AA1"/>
    <w:rsid w:val="004214BA"/>
    <w:rsid w:val="0042639E"/>
    <w:rsid w:val="00430235"/>
    <w:rsid w:val="00431716"/>
    <w:rsid w:val="00431CE7"/>
    <w:rsid w:val="00432E70"/>
    <w:rsid w:val="00435D46"/>
    <w:rsid w:val="004360A8"/>
    <w:rsid w:val="004373FA"/>
    <w:rsid w:val="00440003"/>
    <w:rsid w:val="0044200C"/>
    <w:rsid w:val="004423C9"/>
    <w:rsid w:val="004430D6"/>
    <w:rsid w:val="00444A57"/>
    <w:rsid w:val="004453EC"/>
    <w:rsid w:val="0044590A"/>
    <w:rsid w:val="00447005"/>
    <w:rsid w:val="00450093"/>
    <w:rsid w:val="004512F4"/>
    <w:rsid w:val="00451BCC"/>
    <w:rsid w:val="00453016"/>
    <w:rsid w:val="004544FA"/>
    <w:rsid w:val="00454678"/>
    <w:rsid w:val="0045649A"/>
    <w:rsid w:val="00457D75"/>
    <w:rsid w:val="004609FE"/>
    <w:rsid w:val="00461431"/>
    <w:rsid w:val="00461F01"/>
    <w:rsid w:val="0046202D"/>
    <w:rsid w:val="0046337F"/>
    <w:rsid w:val="00463529"/>
    <w:rsid w:val="004637B4"/>
    <w:rsid w:val="004653C4"/>
    <w:rsid w:val="00466A8B"/>
    <w:rsid w:val="00466BBC"/>
    <w:rsid w:val="00466FED"/>
    <w:rsid w:val="00473926"/>
    <w:rsid w:val="00473AE0"/>
    <w:rsid w:val="00473B6D"/>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72C"/>
    <w:rsid w:val="00493052"/>
    <w:rsid w:val="00495D84"/>
    <w:rsid w:val="004975BA"/>
    <w:rsid w:val="004979E3"/>
    <w:rsid w:val="00497A95"/>
    <w:rsid w:val="004A007C"/>
    <w:rsid w:val="004A090D"/>
    <w:rsid w:val="004A2CA2"/>
    <w:rsid w:val="004A2FD6"/>
    <w:rsid w:val="004A3026"/>
    <w:rsid w:val="004A3F07"/>
    <w:rsid w:val="004A70E2"/>
    <w:rsid w:val="004A7982"/>
    <w:rsid w:val="004A7DD8"/>
    <w:rsid w:val="004B0DA9"/>
    <w:rsid w:val="004B1039"/>
    <w:rsid w:val="004B145D"/>
    <w:rsid w:val="004B4C20"/>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F00CB"/>
    <w:rsid w:val="004F04C7"/>
    <w:rsid w:val="004F12D3"/>
    <w:rsid w:val="004F17AA"/>
    <w:rsid w:val="004F3EE8"/>
    <w:rsid w:val="004F4494"/>
    <w:rsid w:val="004F57DC"/>
    <w:rsid w:val="004F5F85"/>
    <w:rsid w:val="004F64FE"/>
    <w:rsid w:val="004F66F5"/>
    <w:rsid w:val="00500711"/>
    <w:rsid w:val="00500C56"/>
    <w:rsid w:val="00502A7E"/>
    <w:rsid w:val="005052B0"/>
    <w:rsid w:val="00506FD6"/>
    <w:rsid w:val="0050794F"/>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88E"/>
    <w:rsid w:val="00535F00"/>
    <w:rsid w:val="00536B62"/>
    <w:rsid w:val="00536E76"/>
    <w:rsid w:val="005375B2"/>
    <w:rsid w:val="00537D38"/>
    <w:rsid w:val="0054246D"/>
    <w:rsid w:val="00542937"/>
    <w:rsid w:val="00542E19"/>
    <w:rsid w:val="00543C3A"/>
    <w:rsid w:val="00543E6F"/>
    <w:rsid w:val="00544487"/>
    <w:rsid w:val="00546A5A"/>
    <w:rsid w:val="00550B95"/>
    <w:rsid w:val="00551E76"/>
    <w:rsid w:val="0055239E"/>
    <w:rsid w:val="0055403E"/>
    <w:rsid w:val="00554314"/>
    <w:rsid w:val="005610B6"/>
    <w:rsid w:val="00562299"/>
    <w:rsid w:val="00562465"/>
    <w:rsid w:val="005631D6"/>
    <w:rsid w:val="005632A1"/>
    <w:rsid w:val="00563734"/>
    <w:rsid w:val="00565233"/>
    <w:rsid w:val="00567A02"/>
    <w:rsid w:val="00571957"/>
    <w:rsid w:val="00571F07"/>
    <w:rsid w:val="00572BF7"/>
    <w:rsid w:val="00573BC7"/>
    <w:rsid w:val="00574C89"/>
    <w:rsid w:val="0057514A"/>
    <w:rsid w:val="005753A1"/>
    <w:rsid w:val="00575AFD"/>
    <w:rsid w:val="005772E2"/>
    <w:rsid w:val="00577947"/>
    <w:rsid w:val="005804C4"/>
    <w:rsid w:val="005815D0"/>
    <w:rsid w:val="005821B0"/>
    <w:rsid w:val="00582B25"/>
    <w:rsid w:val="00583691"/>
    <w:rsid w:val="00584E09"/>
    <w:rsid w:val="00584E2E"/>
    <w:rsid w:val="00585B4F"/>
    <w:rsid w:val="00585E6F"/>
    <w:rsid w:val="00586839"/>
    <w:rsid w:val="005923EC"/>
    <w:rsid w:val="00594AFC"/>
    <w:rsid w:val="00595F2D"/>
    <w:rsid w:val="00595F43"/>
    <w:rsid w:val="00597054"/>
    <w:rsid w:val="00597671"/>
    <w:rsid w:val="005A0904"/>
    <w:rsid w:val="005A1632"/>
    <w:rsid w:val="005A1708"/>
    <w:rsid w:val="005A1B75"/>
    <w:rsid w:val="005A212E"/>
    <w:rsid w:val="005A2278"/>
    <w:rsid w:val="005A36DE"/>
    <w:rsid w:val="005A4031"/>
    <w:rsid w:val="005A459A"/>
    <w:rsid w:val="005A4EB6"/>
    <w:rsid w:val="005A551B"/>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FC9"/>
    <w:rsid w:val="005E5C39"/>
    <w:rsid w:val="005E782C"/>
    <w:rsid w:val="005E7A65"/>
    <w:rsid w:val="005F1573"/>
    <w:rsid w:val="005F19BD"/>
    <w:rsid w:val="005F1CAB"/>
    <w:rsid w:val="005F1E57"/>
    <w:rsid w:val="005F1FF8"/>
    <w:rsid w:val="005F3211"/>
    <w:rsid w:val="005F3E1B"/>
    <w:rsid w:val="005F56C6"/>
    <w:rsid w:val="005F665D"/>
    <w:rsid w:val="00601332"/>
    <w:rsid w:val="00602557"/>
    <w:rsid w:val="00602FDF"/>
    <w:rsid w:val="0060689D"/>
    <w:rsid w:val="00606BE8"/>
    <w:rsid w:val="00606DCB"/>
    <w:rsid w:val="0061086A"/>
    <w:rsid w:val="00611459"/>
    <w:rsid w:val="00611A11"/>
    <w:rsid w:val="006125B2"/>
    <w:rsid w:val="00613F7E"/>
    <w:rsid w:val="006150F3"/>
    <w:rsid w:val="00615447"/>
    <w:rsid w:val="00615C6D"/>
    <w:rsid w:val="00616766"/>
    <w:rsid w:val="00616E0A"/>
    <w:rsid w:val="0061726A"/>
    <w:rsid w:val="00617285"/>
    <w:rsid w:val="006178EB"/>
    <w:rsid w:val="006227F5"/>
    <w:rsid w:val="006244A7"/>
    <w:rsid w:val="00624F0D"/>
    <w:rsid w:val="0062623D"/>
    <w:rsid w:val="006262CD"/>
    <w:rsid w:val="00626F73"/>
    <w:rsid w:val="00627BCB"/>
    <w:rsid w:val="00627C1B"/>
    <w:rsid w:val="00627EB3"/>
    <w:rsid w:val="00630EB8"/>
    <w:rsid w:val="006338C2"/>
    <w:rsid w:val="00633F22"/>
    <w:rsid w:val="006349EE"/>
    <w:rsid w:val="006353B4"/>
    <w:rsid w:val="00636145"/>
    <w:rsid w:val="00636533"/>
    <w:rsid w:val="006366A2"/>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528"/>
    <w:rsid w:val="0068462A"/>
    <w:rsid w:val="00684786"/>
    <w:rsid w:val="00684C19"/>
    <w:rsid w:val="00685A5D"/>
    <w:rsid w:val="00685EEA"/>
    <w:rsid w:val="00685F4F"/>
    <w:rsid w:val="006869EB"/>
    <w:rsid w:val="00687BCF"/>
    <w:rsid w:val="00687E83"/>
    <w:rsid w:val="00687EC0"/>
    <w:rsid w:val="00687F16"/>
    <w:rsid w:val="0069241F"/>
    <w:rsid w:val="00692A21"/>
    <w:rsid w:val="00693236"/>
    <w:rsid w:val="0069326F"/>
    <w:rsid w:val="00693A2D"/>
    <w:rsid w:val="00694D67"/>
    <w:rsid w:val="00694E20"/>
    <w:rsid w:val="00695ABC"/>
    <w:rsid w:val="006A1B36"/>
    <w:rsid w:val="006A304B"/>
    <w:rsid w:val="006A3824"/>
    <w:rsid w:val="006A4504"/>
    <w:rsid w:val="006A4CA3"/>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1D1"/>
    <w:rsid w:val="006C74A6"/>
    <w:rsid w:val="006D0016"/>
    <w:rsid w:val="006D1180"/>
    <w:rsid w:val="006D20A0"/>
    <w:rsid w:val="006D3BDE"/>
    <w:rsid w:val="006D64C4"/>
    <w:rsid w:val="006D7A56"/>
    <w:rsid w:val="006E0970"/>
    <w:rsid w:val="006E23EA"/>
    <w:rsid w:val="006E4030"/>
    <w:rsid w:val="006E4FCB"/>
    <w:rsid w:val="006E68B8"/>
    <w:rsid w:val="006E68E2"/>
    <w:rsid w:val="006E6EAF"/>
    <w:rsid w:val="006E7777"/>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2E46"/>
    <w:rsid w:val="0072411F"/>
    <w:rsid w:val="00724353"/>
    <w:rsid w:val="00724CCD"/>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4A"/>
    <w:rsid w:val="00742576"/>
    <w:rsid w:val="00743077"/>
    <w:rsid w:val="007430EC"/>
    <w:rsid w:val="007459C8"/>
    <w:rsid w:val="00745B4B"/>
    <w:rsid w:val="0074622D"/>
    <w:rsid w:val="00747333"/>
    <w:rsid w:val="00751262"/>
    <w:rsid w:val="007517B2"/>
    <w:rsid w:val="00753FF5"/>
    <w:rsid w:val="00755023"/>
    <w:rsid w:val="0075612E"/>
    <w:rsid w:val="0075733E"/>
    <w:rsid w:val="00757DCA"/>
    <w:rsid w:val="00760345"/>
    <w:rsid w:val="00761745"/>
    <w:rsid w:val="00762115"/>
    <w:rsid w:val="00762789"/>
    <w:rsid w:val="007627CB"/>
    <w:rsid w:val="00763503"/>
    <w:rsid w:val="00763BEB"/>
    <w:rsid w:val="00763F42"/>
    <w:rsid w:val="00764314"/>
    <w:rsid w:val="00767E96"/>
    <w:rsid w:val="00771447"/>
    <w:rsid w:val="00771EA9"/>
    <w:rsid w:val="0077226D"/>
    <w:rsid w:val="00772D7A"/>
    <w:rsid w:val="00772EB3"/>
    <w:rsid w:val="00780F15"/>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D7B"/>
    <w:rsid w:val="007D40CE"/>
    <w:rsid w:val="007D40F4"/>
    <w:rsid w:val="007D47CD"/>
    <w:rsid w:val="007D495D"/>
    <w:rsid w:val="007E0745"/>
    <w:rsid w:val="007E3E09"/>
    <w:rsid w:val="007E4742"/>
    <w:rsid w:val="007E57BB"/>
    <w:rsid w:val="007E7142"/>
    <w:rsid w:val="007F09B2"/>
    <w:rsid w:val="007F15AA"/>
    <w:rsid w:val="007F23B7"/>
    <w:rsid w:val="007F3151"/>
    <w:rsid w:val="007F3325"/>
    <w:rsid w:val="007F428C"/>
    <w:rsid w:val="007F4D66"/>
    <w:rsid w:val="008004A6"/>
    <w:rsid w:val="008045AB"/>
    <w:rsid w:val="00805773"/>
    <w:rsid w:val="008073FE"/>
    <w:rsid w:val="008102E1"/>
    <w:rsid w:val="00812278"/>
    <w:rsid w:val="0081317B"/>
    <w:rsid w:val="008133B2"/>
    <w:rsid w:val="00813AF3"/>
    <w:rsid w:val="00813B29"/>
    <w:rsid w:val="008161B6"/>
    <w:rsid w:val="00816A25"/>
    <w:rsid w:val="008178C0"/>
    <w:rsid w:val="008200F2"/>
    <w:rsid w:val="008217F8"/>
    <w:rsid w:val="00822006"/>
    <w:rsid w:val="00822937"/>
    <w:rsid w:val="00823A7A"/>
    <w:rsid w:val="00824364"/>
    <w:rsid w:val="0082590D"/>
    <w:rsid w:val="00825AE2"/>
    <w:rsid w:val="00825B3E"/>
    <w:rsid w:val="00826DC0"/>
    <w:rsid w:val="0082705B"/>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601E5"/>
    <w:rsid w:val="00861E0F"/>
    <w:rsid w:val="00862195"/>
    <w:rsid w:val="0086336B"/>
    <w:rsid w:val="0086467C"/>
    <w:rsid w:val="00864F54"/>
    <w:rsid w:val="008658F3"/>
    <w:rsid w:val="00866B26"/>
    <w:rsid w:val="0086704C"/>
    <w:rsid w:val="00871C54"/>
    <w:rsid w:val="00872B3F"/>
    <w:rsid w:val="008733A3"/>
    <w:rsid w:val="00874F7B"/>
    <w:rsid w:val="00876C9F"/>
    <w:rsid w:val="00881C9C"/>
    <w:rsid w:val="008821D4"/>
    <w:rsid w:val="008834B3"/>
    <w:rsid w:val="00884A84"/>
    <w:rsid w:val="00885F1C"/>
    <w:rsid w:val="00887283"/>
    <w:rsid w:val="00887C71"/>
    <w:rsid w:val="00890CE1"/>
    <w:rsid w:val="00891261"/>
    <w:rsid w:val="00892F2F"/>
    <w:rsid w:val="00893476"/>
    <w:rsid w:val="008940CB"/>
    <w:rsid w:val="008943A4"/>
    <w:rsid w:val="008968B1"/>
    <w:rsid w:val="0089781F"/>
    <w:rsid w:val="008A004D"/>
    <w:rsid w:val="008A06E6"/>
    <w:rsid w:val="008A1EB3"/>
    <w:rsid w:val="008A2103"/>
    <w:rsid w:val="008A2411"/>
    <w:rsid w:val="008A3073"/>
    <w:rsid w:val="008A3D41"/>
    <w:rsid w:val="008A3ED3"/>
    <w:rsid w:val="008A5799"/>
    <w:rsid w:val="008A59F2"/>
    <w:rsid w:val="008A7307"/>
    <w:rsid w:val="008A77F5"/>
    <w:rsid w:val="008B05AE"/>
    <w:rsid w:val="008B0D80"/>
    <w:rsid w:val="008B463D"/>
    <w:rsid w:val="008B50BA"/>
    <w:rsid w:val="008B65F9"/>
    <w:rsid w:val="008C02BC"/>
    <w:rsid w:val="008C0369"/>
    <w:rsid w:val="008C07CE"/>
    <w:rsid w:val="008C0C83"/>
    <w:rsid w:val="008C2049"/>
    <w:rsid w:val="008C3501"/>
    <w:rsid w:val="008C5183"/>
    <w:rsid w:val="008C5AC0"/>
    <w:rsid w:val="008C60F7"/>
    <w:rsid w:val="008C6A98"/>
    <w:rsid w:val="008D0E74"/>
    <w:rsid w:val="008D29EE"/>
    <w:rsid w:val="008D3269"/>
    <w:rsid w:val="008D4360"/>
    <w:rsid w:val="008D79FB"/>
    <w:rsid w:val="008E0747"/>
    <w:rsid w:val="008E1E01"/>
    <w:rsid w:val="008E63A8"/>
    <w:rsid w:val="008E6A78"/>
    <w:rsid w:val="008E729E"/>
    <w:rsid w:val="008E7E97"/>
    <w:rsid w:val="008F093F"/>
    <w:rsid w:val="008F1347"/>
    <w:rsid w:val="008F2D7D"/>
    <w:rsid w:val="008F6B44"/>
    <w:rsid w:val="0090071E"/>
    <w:rsid w:val="0090100F"/>
    <w:rsid w:val="00903314"/>
    <w:rsid w:val="00903576"/>
    <w:rsid w:val="00903D1F"/>
    <w:rsid w:val="00904650"/>
    <w:rsid w:val="00904867"/>
    <w:rsid w:val="00904C48"/>
    <w:rsid w:val="00904EB7"/>
    <w:rsid w:val="00905964"/>
    <w:rsid w:val="00910BB1"/>
    <w:rsid w:val="00911164"/>
    <w:rsid w:val="009159DE"/>
    <w:rsid w:val="00916E39"/>
    <w:rsid w:val="00917399"/>
    <w:rsid w:val="009176C8"/>
    <w:rsid w:val="00921925"/>
    <w:rsid w:val="0092253C"/>
    <w:rsid w:val="00923AE8"/>
    <w:rsid w:val="00925675"/>
    <w:rsid w:val="009256C9"/>
    <w:rsid w:val="00925961"/>
    <w:rsid w:val="00925AED"/>
    <w:rsid w:val="009273AD"/>
    <w:rsid w:val="009304B8"/>
    <w:rsid w:val="009317E3"/>
    <w:rsid w:val="00932AB7"/>
    <w:rsid w:val="00932EDD"/>
    <w:rsid w:val="0093445A"/>
    <w:rsid w:val="00936797"/>
    <w:rsid w:val="00940E25"/>
    <w:rsid w:val="00941C81"/>
    <w:rsid w:val="00941F33"/>
    <w:rsid w:val="00942AA8"/>
    <w:rsid w:val="0094441D"/>
    <w:rsid w:val="00945EE3"/>
    <w:rsid w:val="009519D6"/>
    <w:rsid w:val="00951FF5"/>
    <w:rsid w:val="00952506"/>
    <w:rsid w:val="00953061"/>
    <w:rsid w:val="00953583"/>
    <w:rsid w:val="00954785"/>
    <w:rsid w:val="00954A25"/>
    <w:rsid w:val="00954E09"/>
    <w:rsid w:val="0095500E"/>
    <w:rsid w:val="00955FE2"/>
    <w:rsid w:val="00956D59"/>
    <w:rsid w:val="00962623"/>
    <w:rsid w:val="00962E78"/>
    <w:rsid w:val="0096310A"/>
    <w:rsid w:val="00966D04"/>
    <w:rsid w:val="009670C2"/>
    <w:rsid w:val="0096731B"/>
    <w:rsid w:val="00967444"/>
    <w:rsid w:val="009705BD"/>
    <w:rsid w:val="00970C4B"/>
    <w:rsid w:val="00972170"/>
    <w:rsid w:val="0097274C"/>
    <w:rsid w:val="00973E19"/>
    <w:rsid w:val="00974013"/>
    <w:rsid w:val="00975F0A"/>
    <w:rsid w:val="00976874"/>
    <w:rsid w:val="00977175"/>
    <w:rsid w:val="00977600"/>
    <w:rsid w:val="00977D9D"/>
    <w:rsid w:val="0098134A"/>
    <w:rsid w:val="00983707"/>
    <w:rsid w:val="009842A5"/>
    <w:rsid w:val="00984AF4"/>
    <w:rsid w:val="00985796"/>
    <w:rsid w:val="00990DAA"/>
    <w:rsid w:val="00990E2E"/>
    <w:rsid w:val="00992D6C"/>
    <w:rsid w:val="0099462B"/>
    <w:rsid w:val="00994D19"/>
    <w:rsid w:val="00995CBA"/>
    <w:rsid w:val="00996DA6"/>
    <w:rsid w:val="0099712A"/>
    <w:rsid w:val="009A117A"/>
    <w:rsid w:val="009A1C13"/>
    <w:rsid w:val="009A2418"/>
    <w:rsid w:val="009A4CD9"/>
    <w:rsid w:val="009A506E"/>
    <w:rsid w:val="009B0640"/>
    <w:rsid w:val="009B12F5"/>
    <w:rsid w:val="009B1DF7"/>
    <w:rsid w:val="009B24C9"/>
    <w:rsid w:val="009B44D2"/>
    <w:rsid w:val="009B47F2"/>
    <w:rsid w:val="009B4E17"/>
    <w:rsid w:val="009B5DD5"/>
    <w:rsid w:val="009B62E8"/>
    <w:rsid w:val="009C035D"/>
    <w:rsid w:val="009C0BCB"/>
    <w:rsid w:val="009C0FBA"/>
    <w:rsid w:val="009C1ED2"/>
    <w:rsid w:val="009C2B7E"/>
    <w:rsid w:val="009C3487"/>
    <w:rsid w:val="009C3B3B"/>
    <w:rsid w:val="009C48F3"/>
    <w:rsid w:val="009C5141"/>
    <w:rsid w:val="009C6AA8"/>
    <w:rsid w:val="009D0C18"/>
    <w:rsid w:val="009D1A2E"/>
    <w:rsid w:val="009D2E2B"/>
    <w:rsid w:val="009D2E46"/>
    <w:rsid w:val="009D4161"/>
    <w:rsid w:val="009D466C"/>
    <w:rsid w:val="009D54AD"/>
    <w:rsid w:val="009D5655"/>
    <w:rsid w:val="009D5AE3"/>
    <w:rsid w:val="009E0C17"/>
    <w:rsid w:val="009E1AF1"/>
    <w:rsid w:val="009E338E"/>
    <w:rsid w:val="009E40F7"/>
    <w:rsid w:val="009E46B5"/>
    <w:rsid w:val="009E5402"/>
    <w:rsid w:val="009E6192"/>
    <w:rsid w:val="009E6307"/>
    <w:rsid w:val="009F03DF"/>
    <w:rsid w:val="009F0F91"/>
    <w:rsid w:val="009F2B7D"/>
    <w:rsid w:val="009F4424"/>
    <w:rsid w:val="009F45A0"/>
    <w:rsid w:val="009F46F9"/>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537"/>
    <w:rsid w:val="00A147D9"/>
    <w:rsid w:val="00A15AB9"/>
    <w:rsid w:val="00A15F39"/>
    <w:rsid w:val="00A174DD"/>
    <w:rsid w:val="00A20996"/>
    <w:rsid w:val="00A216FB"/>
    <w:rsid w:val="00A224C5"/>
    <w:rsid w:val="00A22DAE"/>
    <w:rsid w:val="00A23673"/>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62D"/>
    <w:rsid w:val="00A53822"/>
    <w:rsid w:val="00A53EB3"/>
    <w:rsid w:val="00A54550"/>
    <w:rsid w:val="00A54E7C"/>
    <w:rsid w:val="00A557C1"/>
    <w:rsid w:val="00A55D0A"/>
    <w:rsid w:val="00A56A8C"/>
    <w:rsid w:val="00A60A0D"/>
    <w:rsid w:val="00A626D3"/>
    <w:rsid w:val="00A628E3"/>
    <w:rsid w:val="00A62AD6"/>
    <w:rsid w:val="00A62DE1"/>
    <w:rsid w:val="00A633AE"/>
    <w:rsid w:val="00A639CD"/>
    <w:rsid w:val="00A63BD6"/>
    <w:rsid w:val="00A641BA"/>
    <w:rsid w:val="00A653F9"/>
    <w:rsid w:val="00A67793"/>
    <w:rsid w:val="00A71628"/>
    <w:rsid w:val="00A727B4"/>
    <w:rsid w:val="00A76343"/>
    <w:rsid w:val="00A76524"/>
    <w:rsid w:val="00A832E3"/>
    <w:rsid w:val="00A83694"/>
    <w:rsid w:val="00A837B8"/>
    <w:rsid w:val="00A8402E"/>
    <w:rsid w:val="00A85809"/>
    <w:rsid w:val="00A8652B"/>
    <w:rsid w:val="00A877F8"/>
    <w:rsid w:val="00A91140"/>
    <w:rsid w:val="00A915BB"/>
    <w:rsid w:val="00A9162F"/>
    <w:rsid w:val="00A91813"/>
    <w:rsid w:val="00A91925"/>
    <w:rsid w:val="00A927A3"/>
    <w:rsid w:val="00A93634"/>
    <w:rsid w:val="00A95525"/>
    <w:rsid w:val="00A95D16"/>
    <w:rsid w:val="00A97537"/>
    <w:rsid w:val="00A97E10"/>
    <w:rsid w:val="00AA01E8"/>
    <w:rsid w:val="00AA0790"/>
    <w:rsid w:val="00AA08D0"/>
    <w:rsid w:val="00AA3373"/>
    <w:rsid w:val="00AA3F96"/>
    <w:rsid w:val="00AA5EC4"/>
    <w:rsid w:val="00AA6716"/>
    <w:rsid w:val="00AA68AF"/>
    <w:rsid w:val="00AB01DF"/>
    <w:rsid w:val="00AB1147"/>
    <w:rsid w:val="00AB11E8"/>
    <w:rsid w:val="00AB2E1A"/>
    <w:rsid w:val="00AB3354"/>
    <w:rsid w:val="00AB34F4"/>
    <w:rsid w:val="00AB3DA8"/>
    <w:rsid w:val="00AB4B6B"/>
    <w:rsid w:val="00AB4E5B"/>
    <w:rsid w:val="00AB6323"/>
    <w:rsid w:val="00AB667C"/>
    <w:rsid w:val="00AB7A51"/>
    <w:rsid w:val="00AC15AC"/>
    <w:rsid w:val="00AC15E9"/>
    <w:rsid w:val="00AC2311"/>
    <w:rsid w:val="00AC2508"/>
    <w:rsid w:val="00AC34F2"/>
    <w:rsid w:val="00AC7362"/>
    <w:rsid w:val="00AD12AC"/>
    <w:rsid w:val="00AD169E"/>
    <w:rsid w:val="00AD1FE8"/>
    <w:rsid w:val="00AD2266"/>
    <w:rsid w:val="00AD242D"/>
    <w:rsid w:val="00AD2685"/>
    <w:rsid w:val="00AD2A0F"/>
    <w:rsid w:val="00AD66F6"/>
    <w:rsid w:val="00AE0719"/>
    <w:rsid w:val="00AE0CC3"/>
    <w:rsid w:val="00AE1278"/>
    <w:rsid w:val="00AE132E"/>
    <w:rsid w:val="00AE244F"/>
    <w:rsid w:val="00AE2A70"/>
    <w:rsid w:val="00AE3069"/>
    <w:rsid w:val="00AE321C"/>
    <w:rsid w:val="00AE3914"/>
    <w:rsid w:val="00AE48D6"/>
    <w:rsid w:val="00AE52C7"/>
    <w:rsid w:val="00AE5EC1"/>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F67"/>
    <w:rsid w:val="00B116C2"/>
    <w:rsid w:val="00B11828"/>
    <w:rsid w:val="00B125D3"/>
    <w:rsid w:val="00B1349D"/>
    <w:rsid w:val="00B14148"/>
    <w:rsid w:val="00B1469A"/>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20B6"/>
    <w:rsid w:val="00B634F8"/>
    <w:rsid w:val="00B6359D"/>
    <w:rsid w:val="00B64EAA"/>
    <w:rsid w:val="00B650B2"/>
    <w:rsid w:val="00B659D3"/>
    <w:rsid w:val="00B67337"/>
    <w:rsid w:val="00B72076"/>
    <w:rsid w:val="00B730A1"/>
    <w:rsid w:val="00B73FBE"/>
    <w:rsid w:val="00B757DB"/>
    <w:rsid w:val="00B775B6"/>
    <w:rsid w:val="00B80798"/>
    <w:rsid w:val="00B832A6"/>
    <w:rsid w:val="00B83531"/>
    <w:rsid w:val="00B84E5D"/>
    <w:rsid w:val="00B85F58"/>
    <w:rsid w:val="00B8605D"/>
    <w:rsid w:val="00B87744"/>
    <w:rsid w:val="00B9200F"/>
    <w:rsid w:val="00B93C5E"/>
    <w:rsid w:val="00B93D92"/>
    <w:rsid w:val="00B943CD"/>
    <w:rsid w:val="00B94844"/>
    <w:rsid w:val="00B95E36"/>
    <w:rsid w:val="00B9698B"/>
    <w:rsid w:val="00BA003A"/>
    <w:rsid w:val="00BA042A"/>
    <w:rsid w:val="00BA1351"/>
    <w:rsid w:val="00BA2F8C"/>
    <w:rsid w:val="00BA3D29"/>
    <w:rsid w:val="00BA3DA5"/>
    <w:rsid w:val="00BA40F8"/>
    <w:rsid w:val="00BA4F41"/>
    <w:rsid w:val="00BA64B9"/>
    <w:rsid w:val="00BA700E"/>
    <w:rsid w:val="00BA7642"/>
    <w:rsid w:val="00BA7A7B"/>
    <w:rsid w:val="00BB2B6B"/>
    <w:rsid w:val="00BB32E0"/>
    <w:rsid w:val="00BB36EA"/>
    <w:rsid w:val="00BB3840"/>
    <w:rsid w:val="00BB3A39"/>
    <w:rsid w:val="00BB486E"/>
    <w:rsid w:val="00BB789F"/>
    <w:rsid w:val="00BC1CE3"/>
    <w:rsid w:val="00BC3843"/>
    <w:rsid w:val="00BC4210"/>
    <w:rsid w:val="00BC4DF6"/>
    <w:rsid w:val="00BC500E"/>
    <w:rsid w:val="00BD0362"/>
    <w:rsid w:val="00BD0826"/>
    <w:rsid w:val="00BD1F22"/>
    <w:rsid w:val="00BD23F2"/>
    <w:rsid w:val="00BD27FB"/>
    <w:rsid w:val="00BD2F36"/>
    <w:rsid w:val="00BD37AD"/>
    <w:rsid w:val="00BD37BF"/>
    <w:rsid w:val="00BD47BC"/>
    <w:rsid w:val="00BD5ABF"/>
    <w:rsid w:val="00BE097F"/>
    <w:rsid w:val="00BE28F3"/>
    <w:rsid w:val="00BE3D3A"/>
    <w:rsid w:val="00BE4BE9"/>
    <w:rsid w:val="00BE73FC"/>
    <w:rsid w:val="00BF3282"/>
    <w:rsid w:val="00BF448D"/>
    <w:rsid w:val="00BF48F4"/>
    <w:rsid w:val="00BF5C2C"/>
    <w:rsid w:val="00BF63DB"/>
    <w:rsid w:val="00C01AA5"/>
    <w:rsid w:val="00C04195"/>
    <w:rsid w:val="00C04E2C"/>
    <w:rsid w:val="00C05F1E"/>
    <w:rsid w:val="00C061CA"/>
    <w:rsid w:val="00C10DF2"/>
    <w:rsid w:val="00C131C0"/>
    <w:rsid w:val="00C13AAC"/>
    <w:rsid w:val="00C15336"/>
    <w:rsid w:val="00C15813"/>
    <w:rsid w:val="00C16A9C"/>
    <w:rsid w:val="00C16BB9"/>
    <w:rsid w:val="00C20B37"/>
    <w:rsid w:val="00C23CE7"/>
    <w:rsid w:val="00C23F8F"/>
    <w:rsid w:val="00C24FE6"/>
    <w:rsid w:val="00C256D8"/>
    <w:rsid w:val="00C26694"/>
    <w:rsid w:val="00C27ED1"/>
    <w:rsid w:val="00C31453"/>
    <w:rsid w:val="00C319D6"/>
    <w:rsid w:val="00C32DE2"/>
    <w:rsid w:val="00C32F45"/>
    <w:rsid w:val="00C33A0F"/>
    <w:rsid w:val="00C33FEC"/>
    <w:rsid w:val="00C35D0C"/>
    <w:rsid w:val="00C36A5E"/>
    <w:rsid w:val="00C379B3"/>
    <w:rsid w:val="00C37E4D"/>
    <w:rsid w:val="00C4005A"/>
    <w:rsid w:val="00C40ABB"/>
    <w:rsid w:val="00C41B63"/>
    <w:rsid w:val="00C42384"/>
    <w:rsid w:val="00C42BE8"/>
    <w:rsid w:val="00C43334"/>
    <w:rsid w:val="00C439A8"/>
    <w:rsid w:val="00C43D7A"/>
    <w:rsid w:val="00C43F8D"/>
    <w:rsid w:val="00C44E55"/>
    <w:rsid w:val="00C45BB0"/>
    <w:rsid w:val="00C472E0"/>
    <w:rsid w:val="00C47B90"/>
    <w:rsid w:val="00C47C20"/>
    <w:rsid w:val="00C50DFA"/>
    <w:rsid w:val="00C51363"/>
    <w:rsid w:val="00C5287F"/>
    <w:rsid w:val="00C54B2A"/>
    <w:rsid w:val="00C56F35"/>
    <w:rsid w:val="00C57327"/>
    <w:rsid w:val="00C579DE"/>
    <w:rsid w:val="00C57F2E"/>
    <w:rsid w:val="00C6003D"/>
    <w:rsid w:val="00C602EA"/>
    <w:rsid w:val="00C609A0"/>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E19"/>
    <w:rsid w:val="00C80FE6"/>
    <w:rsid w:val="00C81265"/>
    <w:rsid w:val="00C818D1"/>
    <w:rsid w:val="00C82090"/>
    <w:rsid w:val="00C8238A"/>
    <w:rsid w:val="00C83111"/>
    <w:rsid w:val="00C8626A"/>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5485"/>
    <w:rsid w:val="00CA6BF3"/>
    <w:rsid w:val="00CA75C9"/>
    <w:rsid w:val="00CB1BB1"/>
    <w:rsid w:val="00CB20FE"/>
    <w:rsid w:val="00CB2248"/>
    <w:rsid w:val="00CB24AA"/>
    <w:rsid w:val="00CB41C9"/>
    <w:rsid w:val="00CB69F8"/>
    <w:rsid w:val="00CB706B"/>
    <w:rsid w:val="00CC05E6"/>
    <w:rsid w:val="00CC0DA0"/>
    <w:rsid w:val="00CC120F"/>
    <w:rsid w:val="00CC1298"/>
    <w:rsid w:val="00CC1A6B"/>
    <w:rsid w:val="00CC3638"/>
    <w:rsid w:val="00CC5034"/>
    <w:rsid w:val="00CC5B49"/>
    <w:rsid w:val="00CC63B6"/>
    <w:rsid w:val="00CC6D02"/>
    <w:rsid w:val="00CD17BB"/>
    <w:rsid w:val="00CD3417"/>
    <w:rsid w:val="00CD40D7"/>
    <w:rsid w:val="00CD4240"/>
    <w:rsid w:val="00CD5B2D"/>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856"/>
    <w:rsid w:val="00CF5F6F"/>
    <w:rsid w:val="00CF64B0"/>
    <w:rsid w:val="00D001D8"/>
    <w:rsid w:val="00D00C1A"/>
    <w:rsid w:val="00D00F3C"/>
    <w:rsid w:val="00D0230C"/>
    <w:rsid w:val="00D03A9F"/>
    <w:rsid w:val="00D03F13"/>
    <w:rsid w:val="00D04E97"/>
    <w:rsid w:val="00D0641D"/>
    <w:rsid w:val="00D06A7E"/>
    <w:rsid w:val="00D10A58"/>
    <w:rsid w:val="00D110B0"/>
    <w:rsid w:val="00D125E8"/>
    <w:rsid w:val="00D13A94"/>
    <w:rsid w:val="00D142C1"/>
    <w:rsid w:val="00D147BB"/>
    <w:rsid w:val="00D15243"/>
    <w:rsid w:val="00D17B5A"/>
    <w:rsid w:val="00D17DE3"/>
    <w:rsid w:val="00D206B3"/>
    <w:rsid w:val="00D2216F"/>
    <w:rsid w:val="00D22E8A"/>
    <w:rsid w:val="00D23708"/>
    <w:rsid w:val="00D23A72"/>
    <w:rsid w:val="00D25836"/>
    <w:rsid w:val="00D259CA"/>
    <w:rsid w:val="00D315D5"/>
    <w:rsid w:val="00D326FC"/>
    <w:rsid w:val="00D34434"/>
    <w:rsid w:val="00D34443"/>
    <w:rsid w:val="00D3571B"/>
    <w:rsid w:val="00D36610"/>
    <w:rsid w:val="00D366F7"/>
    <w:rsid w:val="00D37077"/>
    <w:rsid w:val="00D4087D"/>
    <w:rsid w:val="00D419CB"/>
    <w:rsid w:val="00D41E5F"/>
    <w:rsid w:val="00D44B47"/>
    <w:rsid w:val="00D45CDF"/>
    <w:rsid w:val="00D45D86"/>
    <w:rsid w:val="00D50CDD"/>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2724"/>
    <w:rsid w:val="00DA2F7C"/>
    <w:rsid w:val="00DA3658"/>
    <w:rsid w:val="00DA3F26"/>
    <w:rsid w:val="00DA517F"/>
    <w:rsid w:val="00DA5539"/>
    <w:rsid w:val="00DA5A4F"/>
    <w:rsid w:val="00DA6443"/>
    <w:rsid w:val="00DA789A"/>
    <w:rsid w:val="00DA7D67"/>
    <w:rsid w:val="00DB0217"/>
    <w:rsid w:val="00DB06B3"/>
    <w:rsid w:val="00DB1734"/>
    <w:rsid w:val="00DB1A27"/>
    <w:rsid w:val="00DB3206"/>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476E"/>
    <w:rsid w:val="00DD53BE"/>
    <w:rsid w:val="00DD547B"/>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2674"/>
    <w:rsid w:val="00E03827"/>
    <w:rsid w:val="00E07AF8"/>
    <w:rsid w:val="00E10960"/>
    <w:rsid w:val="00E12D06"/>
    <w:rsid w:val="00E1350B"/>
    <w:rsid w:val="00E13BA8"/>
    <w:rsid w:val="00E202C2"/>
    <w:rsid w:val="00E204B8"/>
    <w:rsid w:val="00E20E82"/>
    <w:rsid w:val="00E21F15"/>
    <w:rsid w:val="00E2208E"/>
    <w:rsid w:val="00E2229F"/>
    <w:rsid w:val="00E23ED2"/>
    <w:rsid w:val="00E24D06"/>
    <w:rsid w:val="00E2558B"/>
    <w:rsid w:val="00E258EF"/>
    <w:rsid w:val="00E26B81"/>
    <w:rsid w:val="00E2782A"/>
    <w:rsid w:val="00E3012F"/>
    <w:rsid w:val="00E301FB"/>
    <w:rsid w:val="00E303E4"/>
    <w:rsid w:val="00E32011"/>
    <w:rsid w:val="00E3207E"/>
    <w:rsid w:val="00E3268D"/>
    <w:rsid w:val="00E339BB"/>
    <w:rsid w:val="00E33F63"/>
    <w:rsid w:val="00E34510"/>
    <w:rsid w:val="00E3474C"/>
    <w:rsid w:val="00E34E99"/>
    <w:rsid w:val="00E36493"/>
    <w:rsid w:val="00E37D36"/>
    <w:rsid w:val="00E4184B"/>
    <w:rsid w:val="00E4322B"/>
    <w:rsid w:val="00E432CE"/>
    <w:rsid w:val="00E44534"/>
    <w:rsid w:val="00E4492D"/>
    <w:rsid w:val="00E450BA"/>
    <w:rsid w:val="00E45334"/>
    <w:rsid w:val="00E46470"/>
    <w:rsid w:val="00E52C9E"/>
    <w:rsid w:val="00E53E32"/>
    <w:rsid w:val="00E54BB8"/>
    <w:rsid w:val="00E551CF"/>
    <w:rsid w:val="00E557E6"/>
    <w:rsid w:val="00E57D05"/>
    <w:rsid w:val="00E600E0"/>
    <w:rsid w:val="00E60EA9"/>
    <w:rsid w:val="00E61346"/>
    <w:rsid w:val="00E644AC"/>
    <w:rsid w:val="00E67273"/>
    <w:rsid w:val="00E678E0"/>
    <w:rsid w:val="00E70CEF"/>
    <w:rsid w:val="00E724D2"/>
    <w:rsid w:val="00E72C9A"/>
    <w:rsid w:val="00E74655"/>
    <w:rsid w:val="00E75918"/>
    <w:rsid w:val="00E7758F"/>
    <w:rsid w:val="00E77CA9"/>
    <w:rsid w:val="00E77DAA"/>
    <w:rsid w:val="00E8041B"/>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E11D0"/>
    <w:rsid w:val="00EE1FA4"/>
    <w:rsid w:val="00EE201C"/>
    <w:rsid w:val="00EE2983"/>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4F43"/>
    <w:rsid w:val="00EF61D9"/>
    <w:rsid w:val="00EF72B8"/>
    <w:rsid w:val="00F00715"/>
    <w:rsid w:val="00F00F00"/>
    <w:rsid w:val="00F01D49"/>
    <w:rsid w:val="00F02CF9"/>
    <w:rsid w:val="00F03B72"/>
    <w:rsid w:val="00F04026"/>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6D4D"/>
    <w:rsid w:val="00F17AFA"/>
    <w:rsid w:val="00F210CA"/>
    <w:rsid w:val="00F24867"/>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2F81"/>
    <w:rsid w:val="00F43247"/>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751"/>
    <w:rsid w:val="00FE0C2A"/>
    <w:rsid w:val="00FE1024"/>
    <w:rsid w:val="00FE55CC"/>
    <w:rsid w:val="00FE56D4"/>
    <w:rsid w:val="00FE5979"/>
    <w:rsid w:val="00FE73FF"/>
    <w:rsid w:val="00FE77EF"/>
    <w:rsid w:val="00FF4AA7"/>
    <w:rsid w:val="00FF572E"/>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8</TotalTime>
  <Pages>95</Pages>
  <Words>39982</Words>
  <Characters>227900</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267</cp:revision>
  <cp:lastPrinted>2020-04-14T07:06:00Z</cp:lastPrinted>
  <dcterms:created xsi:type="dcterms:W3CDTF">2020-02-04T18:25:00Z</dcterms:created>
  <dcterms:modified xsi:type="dcterms:W3CDTF">2020-04-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